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EB" w:rsidRPr="00656054" w:rsidRDefault="007D53EB" w:rsidP="007D53EB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01B7" w:rsidRPr="0070424A" w:rsidRDefault="00AF193C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ที่ 2</w:t>
      </w: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</w:p>
    <w:p w:rsidR="00AF193C" w:rsidRPr="0070424A" w:rsidRDefault="00AF193C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ยุทธศาสตร์การพัฒนาองค์กรปกครองส่วนท้องถิ่น</w:t>
      </w:r>
    </w:p>
    <w:p w:rsidR="00E601B7" w:rsidRPr="00656054" w:rsidRDefault="00E601B7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F193C" w:rsidRPr="00656054" w:rsidRDefault="00E601B7" w:rsidP="00AF193C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ัมพันธ์ระหว่างแผนพัฒนาระดับมหภาค</w:t>
      </w:r>
    </w:p>
    <w:p w:rsidR="00AF193C" w:rsidRPr="00656054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.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ยุทธศาสตร์ชาติ 20 ปี </w:t>
      </w:r>
    </w:p>
    <w:p w:rsidR="00E601B7" w:rsidRPr="00656054" w:rsidRDefault="00E601B7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b/>
                <w:bCs/>
                <w:color w:val="EEECE1" w:themeColor="background2"/>
                <w:sz w:val="32"/>
                <w:szCs w:val="32"/>
                <w:cs/>
              </w:rPr>
              <w:t>กรอบยุทธศาสตร์ชาติระยะ</w:t>
            </w:r>
            <w:r w:rsidRPr="00656054">
              <w:rPr>
                <w:rFonts w:ascii="TH SarabunIT๙" w:hAnsi="TH SarabunIT๙" w:cs="TH SarabunIT๙"/>
                <w:b/>
                <w:bCs/>
                <w:color w:val="EEECE1" w:themeColor="background2"/>
                <w:sz w:val="32"/>
                <w:szCs w:val="32"/>
              </w:rPr>
              <w:t xml:space="preserve">20 </w:t>
            </w:r>
            <w:r w:rsidRPr="00656054">
              <w:rPr>
                <w:rFonts w:ascii="TH SarabunIT๙" w:hAnsi="TH SarabunIT๙" w:cs="TH SarabunIT๙"/>
                <w:b/>
                <w:bCs/>
                <w:color w:val="EEECE1" w:themeColor="background2"/>
                <w:sz w:val="32"/>
                <w:szCs w:val="32"/>
                <w:cs/>
              </w:rPr>
              <w:t xml:space="preserve">ปี(พ.ศ. </w:t>
            </w:r>
            <w:r w:rsidRPr="00656054">
              <w:rPr>
                <w:rFonts w:ascii="TH SarabunIT๙" w:hAnsi="TH SarabunIT๙" w:cs="TH SarabunIT๙"/>
                <w:b/>
                <w:bCs/>
                <w:color w:val="EEECE1" w:themeColor="background2"/>
                <w:sz w:val="32"/>
                <w:szCs w:val="32"/>
              </w:rPr>
              <w:t>2560 – 2579)</w:t>
            </w: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23190</wp:posOffset>
                  </wp:positionV>
                  <wp:extent cx="5598160" cy="3148330"/>
                  <wp:effectExtent l="0" t="0" r="2540" b="0"/>
                  <wp:wrapSquare wrapText="bothSides"/>
                  <wp:docPr id="19497" name="รูปภาพ 1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6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5908040" cy="3323344"/>
                  <wp:effectExtent l="0" t="0" r="0" b="0"/>
                  <wp:docPr id="19498" name="รูปภาพ 1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496" cy="332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3C" w:rsidRPr="00656054" w:rsidTr="007D53EB">
        <w:tc>
          <w:tcPr>
            <w:tcW w:w="9713" w:type="dxa"/>
          </w:tcPr>
          <w:p w:rsidR="007D53EB" w:rsidRPr="00656054" w:rsidRDefault="007D53EB" w:rsidP="007D53EB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3EB" w:rsidRPr="00656054" w:rsidRDefault="007D53EB" w:rsidP="007D53EB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93C" w:rsidRPr="00656054" w:rsidRDefault="00AF193C" w:rsidP="007D53EB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3EB" w:rsidRPr="00656054" w:rsidRDefault="007D53EB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7803515</wp:posOffset>
                  </wp:positionV>
                  <wp:extent cx="5654675" cy="3180080"/>
                  <wp:effectExtent l="0" t="0" r="3175" b="1270"/>
                  <wp:wrapSquare wrapText="bothSides"/>
                  <wp:docPr id="19499" name="รูปภาพ 1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675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5984240" cy="3365953"/>
                  <wp:effectExtent l="0" t="0" r="0" b="6350"/>
                  <wp:docPr id="19500" name="รูปภาพ 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364" cy="337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c>
          <w:tcPr>
            <w:tcW w:w="9713" w:type="dxa"/>
          </w:tcPr>
          <w:p w:rsidR="00AF193C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DB9" w:rsidRPr="00656054" w:rsidRDefault="00541DB9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rPr>
          <w:trHeight w:val="5862"/>
        </w:trPr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7945</wp:posOffset>
                  </wp:positionV>
                  <wp:extent cx="5979160" cy="3362325"/>
                  <wp:effectExtent l="0" t="0" r="2540" b="9525"/>
                  <wp:wrapSquare wrapText="bothSides"/>
                  <wp:docPr id="19501" name="รูปภาพ 1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16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7D53EB">
        <w:tc>
          <w:tcPr>
            <w:tcW w:w="971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6015046" cy="3383280"/>
                  <wp:effectExtent l="0" t="0" r="5080" b="7620"/>
                  <wp:docPr id="19502" name="รูปภาพ 1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66" cy="338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3C" w:rsidRPr="00656054" w:rsidTr="007D53EB">
        <w:tc>
          <w:tcPr>
            <w:tcW w:w="9713" w:type="dxa"/>
            <w:shd w:val="clear" w:color="auto" w:fill="F2F2F2" w:themeFill="background1" w:themeFillShade="F2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8BE" w:rsidRPr="00656054" w:rsidRDefault="007448B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DB9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41DB9" w:rsidRPr="00541DB9" w:rsidRDefault="00541DB9" w:rsidP="00541DB9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color w:val="000000" w:themeColor="text1"/>
          <w:sz w:val="28"/>
        </w:rPr>
      </w:pPr>
    </w:p>
    <w:p w:rsidR="00AF193C" w:rsidRPr="00656054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855CA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2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1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AF193C" w:rsidRPr="00656054" w:rsidTr="00865379">
        <w:trPr>
          <w:trHeight w:val="5212"/>
        </w:trPr>
        <w:tc>
          <w:tcPr>
            <w:tcW w:w="9433" w:type="dxa"/>
          </w:tcPr>
          <w:p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07975</wp:posOffset>
                  </wp:positionV>
                  <wp:extent cx="5882005" cy="2534285"/>
                  <wp:effectExtent l="133350" t="171450" r="156845" b="132715"/>
                  <wp:wrapSquare wrapText="bothSides"/>
                  <wp:docPr id="19503" name="รูปภาพ 1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005" cy="25342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1112" w:rsidRPr="00656054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>2560-2564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ได้น้อมนำหลัก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”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มาเป็นปรัชญานำทางในการพัฒนาประเทศอย่างต่อเนื่องจาก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9-11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 โดยการจัดทำแผนพัฒนาเศรษฐกิจและสังคมแห่งชาติ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ครั้งนี้ สำนักคณะกรรมการพัฒนาเศรษฐกิจและสังคมแห่งชาติ (สคช.) ได้จัดทำบนพื้นฐานของกรอบยุทธศาสตร์ชาติ </w:t>
      </w:r>
      <w:r w:rsidR="00AF193C" w:rsidRPr="00656054">
        <w:rPr>
          <w:rFonts w:ascii="TH SarabunIT๙" w:hAnsi="TH SarabunIT๙" w:cs="TH SarabunIT๙"/>
          <w:sz w:val="32"/>
          <w:szCs w:val="32"/>
        </w:rPr>
        <w:t>2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2560-2579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 และเป้าหมายการพัฒนาที่ยั่งยืน (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รวมทั้งการปรับโครงสร้างประเทศไทยไปสู่ประเทศไทย </w:t>
      </w:r>
      <w:r w:rsidR="00AF193C" w:rsidRPr="00656054">
        <w:rPr>
          <w:rFonts w:ascii="TH SarabunIT๙" w:hAnsi="TH SarabunIT๙" w:cs="TH SarabunIT๙"/>
          <w:sz w:val="32"/>
          <w:szCs w:val="32"/>
        </w:rPr>
        <w:t>4.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ตลอดจนประเด็นการปฏิรูปประเทศ นอกจากนั้นได้ให้ความสำคัญกับการมีส่วนร่วมของภาคีการพัฒนาทุกภาคส่วน เพื่อร่วมกันกำหนดวิสัยทัศน์และทิศทางการพัฒนาประเทศ รวมทั้งร่วมจัดทำรายละเอียดยุทธศาสตร์ของแผนฯ เพื่อมุ่งสู่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ความมั่งคง มั่งคั่ง และยั่งยืน</w:t>
      </w:r>
      <w:r w:rsidR="00AF193C" w:rsidRPr="00656054">
        <w:rPr>
          <w:rFonts w:ascii="TH SarabunIT๙" w:hAnsi="TH SarabunIT๙" w:cs="TH SarabunIT๙"/>
          <w:sz w:val="32"/>
          <w:szCs w:val="32"/>
        </w:rPr>
        <w:t>”</w:t>
      </w:r>
    </w:p>
    <w:p w:rsidR="00AF193C" w:rsidRPr="00395842" w:rsidRDefault="00AF193C" w:rsidP="00AF193C">
      <w:pPr>
        <w:pStyle w:val="a9"/>
        <w:numPr>
          <w:ilvl w:val="0"/>
          <w:numId w:val="38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ประเทศ</w:t>
      </w:r>
    </w:p>
    <w:p w:rsidR="00AF193C" w:rsidRPr="00656054" w:rsidRDefault="00395842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ได้กำหนดยุทธศาสตร์การพัฒนาประเทศไว้ทั้งหมด </w:t>
      </w:r>
      <w:r w:rsidR="00AF193C" w:rsidRPr="00656054">
        <w:rPr>
          <w:rFonts w:ascii="TH SarabunIT๙" w:hAnsi="TH SarabunIT๙" w:cs="TH SarabunIT๙"/>
          <w:sz w:val="32"/>
          <w:szCs w:val="32"/>
        </w:rPr>
        <w:t>1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 โดยมียุทธศาสตร์ตามกรอบยุทธศาสตร์ชาติ </w:t>
      </w:r>
      <w:r w:rsidR="00AF193C" w:rsidRPr="00656054">
        <w:rPr>
          <w:rFonts w:ascii="TH SarabunIT๙" w:hAnsi="TH SarabunIT๙" w:cs="TH SarabunIT๙"/>
          <w:sz w:val="32"/>
          <w:szCs w:val="32"/>
        </w:rPr>
        <w:t>2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ปี และอีก </w:t>
      </w:r>
      <w:r w:rsidR="00AF193C" w:rsidRPr="00656054">
        <w:rPr>
          <w:rFonts w:ascii="TH SarabunIT๙" w:hAnsi="TH SarabunIT๙" w:cs="TH SarabunIT๙"/>
          <w:sz w:val="32"/>
          <w:szCs w:val="32"/>
        </w:rPr>
        <w:t>4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เป็นปัจจัยสนับสนุน ดังนี้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 xml:space="preserve"> 1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 xml:space="preserve"> 2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3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4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5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</w:p>
    <w:p w:rsidR="00AF193C" w:rsidRPr="00395842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395842">
        <w:rPr>
          <w:rFonts w:ascii="TH SarabunIT๙" w:hAnsi="TH SarabunIT๙" w:cs="TH SarabunIT๙"/>
          <w:sz w:val="28"/>
        </w:rPr>
        <w:t xml:space="preserve">          </w:t>
      </w:r>
      <w:r w:rsidR="00395842" w:rsidRPr="00395842">
        <w:rPr>
          <w:rFonts w:ascii="TH SarabunIT๙" w:hAnsi="TH SarabunIT๙" w:cs="TH SarabunIT๙"/>
          <w:sz w:val="28"/>
        </w:rPr>
        <w:tab/>
      </w:r>
      <w:r w:rsidR="00865379" w:rsidRPr="00395842">
        <w:rPr>
          <w:rFonts w:ascii="TH SarabunIT๙" w:hAnsi="TH SarabunIT๙" w:cs="TH SarabunIT๙"/>
          <w:sz w:val="28"/>
        </w:rPr>
        <w:t>6.</w:t>
      </w:r>
      <w:r w:rsidR="00AF193C" w:rsidRPr="00395842">
        <w:rPr>
          <w:rFonts w:ascii="TH SarabunIT๙" w:hAnsi="TH SarabunIT๙" w:cs="TH SarabunIT๙"/>
          <w:sz w:val="28"/>
          <w:cs/>
        </w:rPr>
        <w:t>ยุทธศาสตร์การบริหารจัดการในภาครัฐ การป้องกันการทุจริตประพฤติมิชอบ และธรรมาภิบาลในสังคมไทย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7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</w:p>
    <w:p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8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</w:p>
    <w:p w:rsidR="007D53EB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9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 เมือง และพื้นที่เศรษฐกิจ</w:t>
      </w:r>
    </w:p>
    <w:p w:rsidR="00751112" w:rsidRPr="00656054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="00865379" w:rsidRPr="00656054">
        <w:rPr>
          <w:rFonts w:ascii="TH SarabunIT๙" w:hAnsi="TH SarabunIT๙" w:cs="TH SarabunIT๙"/>
          <w:sz w:val="32"/>
          <w:szCs w:val="32"/>
        </w:rPr>
        <w:t>10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</w:p>
    <w:p w:rsidR="007D53EB" w:rsidRPr="00656054" w:rsidRDefault="00395842" w:rsidP="00395842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>2560-2564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ได้น้อมนำหลัก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”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มาเป็นปรัชญานำทางในการพัฒนาประเทศอย่างต่อเนื่องจาก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9-11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 โดยการจัดทำแผนพัฒนาเศรษฐกิจและสังคมแห่งชาติ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ครั้งนี้ สำนักคณะกรรมการพัฒนาเศรษฐกิจและสังคมแห่งชาติ (สคช.) ได้จัดทำบนพื้นฐานของกรอบยุทธศาสตร์ชาติ </w:t>
      </w:r>
      <w:r w:rsidR="00AF193C" w:rsidRPr="00656054">
        <w:rPr>
          <w:rFonts w:ascii="TH SarabunIT๙" w:hAnsi="TH SarabunIT๙" w:cs="TH SarabunIT๙"/>
          <w:sz w:val="32"/>
          <w:szCs w:val="32"/>
        </w:rPr>
        <w:t>2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2560-2579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 และเป้าหมายการพัฒนาที่ยั่งยืน (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รวมทั้งการปรับโครงสร้างประเทศไทยไปสู่ประเทศไทย </w:t>
      </w:r>
      <w:r w:rsidR="00AF193C" w:rsidRPr="00656054">
        <w:rPr>
          <w:rFonts w:ascii="TH SarabunIT๙" w:hAnsi="TH SarabunIT๙" w:cs="TH SarabunIT๙"/>
          <w:sz w:val="32"/>
          <w:szCs w:val="32"/>
        </w:rPr>
        <w:t>4.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ตลอดจนประเด็นการปฏิรูปประเทศ นอกจากนั้นได้ให้ความสำคัญกับการมีส่วนร่วมของภาคีการพัฒนาทุกภาคส่วน เพื่อร่วมกันกำหนดวิสัยทัศน์และทิศทางการพัฒนาประเทศ รวมทั้งร่วมจัดทำรายละเอียดยุทธศาสตร์ของแผนฯ เพื่อมุ่งสู่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ความมั่งคง มั่งคั่ง และยั่งยืน</w:t>
      </w:r>
      <w:r w:rsidR="00751112" w:rsidRPr="00656054">
        <w:rPr>
          <w:rFonts w:ascii="TH SarabunIT๙" w:hAnsi="TH SarabunIT๙" w:cs="TH SarabunIT๙"/>
          <w:sz w:val="32"/>
          <w:szCs w:val="32"/>
        </w:rPr>
        <w:t>”</w:t>
      </w:r>
    </w:p>
    <w:p w:rsidR="00AF193C" w:rsidRPr="00395842" w:rsidRDefault="00AF193C" w:rsidP="00AF193C">
      <w:pPr>
        <w:pStyle w:val="a9"/>
        <w:numPr>
          <w:ilvl w:val="0"/>
          <w:numId w:val="39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ประเทศ</w:t>
      </w:r>
    </w:p>
    <w:p w:rsidR="00973302" w:rsidRPr="00970E67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ฯ ฉบับที่ </w:t>
      </w:r>
      <w:r w:rsidRPr="00656054">
        <w:rPr>
          <w:rFonts w:ascii="TH SarabunIT๙" w:hAnsi="TH SarabunIT๙" w:cs="TH SarabunIT๙"/>
          <w:sz w:val="32"/>
          <w:szCs w:val="32"/>
        </w:rPr>
        <w:t>12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ได้กำหนดยุทธศาสตร์การพัฒนาประเทศไว้ทั้งหมด </w:t>
      </w:r>
      <w:r w:rsidRPr="00656054">
        <w:rPr>
          <w:rFonts w:ascii="TH SarabunIT๙" w:hAnsi="TH SarabunIT๙" w:cs="TH SarabunIT๙"/>
          <w:sz w:val="32"/>
          <w:szCs w:val="32"/>
        </w:rPr>
        <w:t>10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 โดยมียุทธศาสตร์ตามกรอบยุทธศาสตร์ชาติ </w:t>
      </w:r>
      <w:r w:rsidRPr="00656054">
        <w:rPr>
          <w:rFonts w:ascii="TH SarabunIT๙" w:hAnsi="TH SarabunIT๙" w:cs="TH SarabunIT๙"/>
          <w:sz w:val="32"/>
          <w:szCs w:val="32"/>
        </w:rPr>
        <w:t>20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ปี และอีก </w:t>
      </w:r>
      <w:r w:rsidRPr="00656054">
        <w:rPr>
          <w:rFonts w:ascii="TH SarabunIT๙" w:hAnsi="TH SarabunIT๙" w:cs="TH SarabunIT๙"/>
          <w:sz w:val="32"/>
          <w:szCs w:val="32"/>
        </w:rPr>
        <w:t>4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เป็นปัจจัยสนับสนุน ดังนี้</w:t>
      </w:r>
    </w:p>
    <w:p w:rsidR="00AF193C" w:rsidRPr="00395842" w:rsidRDefault="00AF193C" w:rsidP="00AF193C">
      <w:pPr>
        <w:pStyle w:val="a9"/>
        <w:numPr>
          <w:ilvl w:val="0"/>
          <w:numId w:val="3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สริมสร้างและพัฒนาศักยภาพทุนมนุษย์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ทุนมนุษย์ของประเทศไทยยังมีปัญหาใน ด้านคุณภาพคนในแต่ละช่วงวัย โดยผลลัพธ์ทางการศึกษาของเด็กวัยเรียนค่อนข้างต่ำ การพัฒนาความรู้และ ทักษะของแรงงานไม่ตรงกับตลาดงาน ในขณะที่คนไทยจำนวนไม่น้อยยังไม่สามารถคัดกรองและเลือกรับวัฒนธรรมได้อย่างเหมาะสม ซึ่งส่งผลต่อวิกฤตค่านิยม ทัศนคติ และพฤติกรรมในการดำเนินชีวิต การพัฒนาใน ระยะต่อไปจึงต้องให้ความสำคัญกับการวางรากฐานการพัฒนาคนให้มีความสมบูรณ์ เพื่อให้คนไทยมีทัศนคติ และพฤติกรรมตามบรรทัดฐานที่ดีของสังคม ได้รับการศึกษาที่มีคุณภาพสูงตามมาตรฐานสากล และสามารถเรียนรู้ด้วยตนเองอย่างต่อเนื่อง มีสุขภาวะที่ดีขึ้น คนทุกช่วงวัยมีทักษะ ความรู้ และความสามารถเพิ่มขึ้น รวมทั้งสถาบันทางสังคมมีความเข้มแข็งและมีส่วนร่วมในการพัฒนาประเทศเพิ่มขึ้น  แนวทางการพัฒนาที่สำคัญ ประกอบด้วย </w:t>
      </w:r>
    </w:p>
    <w:p w:rsidR="00AF193C" w:rsidRPr="00656054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(๑) ปรับเปลี่ยนค่านิยมคนไทยให้มีคุณธรรม จริยธรรม มีวินัย จิตสาธารณะ และพฤติกรรมที่พึงประสงค์ อาทิ ส่งเสริมให้มีกิจกรรมการเรียนการสอนทั้งใน และนอกห้องเรียนที่สอดแทรกคุณธรรม จริยธรรม ความมีระเบียบวินัย และจิตสาธารณะ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๒) พัฒนาศักยภาพ คนให้มีทักษะ ความรู้ และความสามารถในการดำรงชีวิตอย่างมีคุณค่า อาทิ ส่งเสริมเด็กปฐมวัยให้มีการพัฒนา ทักษะทางสมองและทางสังคมที่เหมาะสม เด็กวัยเรียนและวัยรุ่นมีทักษะการคิดวิเคราะห์อย่างเป็นระบบ 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๓) ยกระดับคุณภาพการศึกษาและการเรียนรู้ตลอดชีวิต อาทิ ปรับระบบบริหารจัดการสถานศึกษาขนาดเล็ก ให้มีการจัดทรัพยากรร่วมกันให้มีขนาดและจำนวนที่เหมาะสม ปรับปรุงแหล่งเรียนรู้ในชุมชนให้เป็นแหล่ง เรียนรู้เชิงสร้างสรรค์และมีชีวิต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="00751112" w:rsidRPr="00656054">
        <w:rPr>
          <w:rFonts w:ascii="TH SarabunIT๙" w:hAnsi="TH SarabunIT๙" w:cs="TH SarabunIT๙"/>
          <w:sz w:val="32"/>
          <w:szCs w:val="32"/>
          <w:cs/>
        </w:rPr>
        <w:t>(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๔) ลดปัจจัยเสี่ยงด้านสุขภาพและให้ทุกภาคส่วนคำนึงถึงผลกระทบต่อสุขภาพ อาทิ ส่งเสริมให้มีกิจกรรมทางสุขภาพและโภชนาการที่เหมาะสมกับวัย ปรับปรุงมาตรการทางกฎหมายและ ภาษีในการควบคุมผลิตภัณฑ์ที่ส่งผลเสียต่อสุขภาพ </w:t>
      </w:r>
    </w:p>
    <w:p w:rsidR="00395842" w:rsidRPr="00656054" w:rsidRDefault="00AF193C" w:rsidP="00970E67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395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๕) เพิ่มประสิทธิภาพการบริหารจัดการระบบสุขภาพ ภาครัฐและปรับระบบการเงินการคลังด้านสุขภาพ อาทิ ปรับระบบบริหารจัดการทรัพยากรร่วมกันระหว่าง สถานพยาบาลทุกสังกัดในเขตพื้นที่สุขภาพ </w:t>
      </w:r>
    </w:p>
    <w:p w:rsidR="009F6387" w:rsidRPr="00395842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4971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054">
        <w:rPr>
          <w:rFonts w:ascii="TH SarabunIT๙" w:hAnsi="TH SarabunIT๙" w:cs="TH SarabunIT๙"/>
          <w:sz w:val="32"/>
          <w:szCs w:val="32"/>
          <w:cs/>
        </w:rPr>
        <w:t>(๖) พัฒนาระบบการดูแลและสร้างสภาพแวดล้อมที่เหมาะสมกับ สังคมสูงวัย อาทิ ผลักดันให้มีกฎหมายการดูแลผู้สูงอายุระยะยาว และ (๗) ผลักดันให้สถาบันทางสังคมมีส่วน ร่วมพัฒนาประเทศอย่างเข้มแข็ง อาทิ กำหนดมาตรการดูแลครอบครัวที่เปราะบาง และส่งเสริม สถาบันการศึกษาให้เป็นแหล่งบริการความรู้ทางวิชาการที่ทุกคนเข้าถึงได้</w:t>
      </w:r>
    </w:p>
    <w:p w:rsidR="00AF193C" w:rsidRPr="00395842" w:rsidRDefault="00AF193C" w:rsidP="00AF193C">
      <w:pPr>
        <w:pStyle w:val="a9"/>
        <w:numPr>
          <w:ilvl w:val="0"/>
          <w:numId w:val="3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ยุทธศาสตร์การสร้างความเป็นธรรมและลดความเหลื่อมล้ำในสังคม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7F4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การพัฒนา ในช่วงที่ผ่านมาทำให้สังคมไทยก้าวหน้าไปหลายด้าน แต่การแก้ปัญหาความเหลื่อมล้ำและสร้างความเป็นธรรม ในสังคมไทยมีความคืบหน้าช้า ทั้งเรื่องความแตกต่างของรายได้ระหว่างกลุ่มประชากร ความแตกต่างของ คุณภาพการบริการภาครัฐ รวมทั้งข้อจำกัดในการเข้าถึงกระบวนการยุติธรรมและเทคโนโลยีของกลุ่ม ผู้ด้อยโอกาสและกลุ่มที่อยู่ในพื้นที่ห่างไกล ดังนั้น การพัฒนาในระยะต่อไป จึงจำเป็นต้องมุ่งลดปัญหาความ เหลื่อมล้ำด้านรายได้ของกลุ่มคนที่มีฐานะทางเศรษฐกิจสังคมที่แตกต่างกัน แก้ไขปัญหาความยากจน เพิ่ม โอกาสการเข้าถึงบริการพื้นฐานทางสังคมของภาครัฐ รวมทั้งเพิ่มศักยภาพชุมชนและเศรษฐกิจฐานรากให้มี ความเข้มแข็ง เพื่อให้ชุมชนพึ่งพาตนเองและได้รับส่วนแบ่งผลประโยชน์ทางเศรษฐกิจมากขึ้น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7F4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(๑) การเพิ่มโอกาสให้กับกลุ่มเป้าหมาย ประชากรร้อยละ ๔๐ ที่มีรายต่ำสุดสามารถเข้าถึงบริการที่มีคุณภาพของรัฐและมีอาชีพ อาทิ ขยายโอกาส การเข้าถึงการศึกษาที่มีคุณภาพให้แก่เด็กและเยาวชนที่ด้อยโอกาสทางการศึกษาอย่างต่อเนื่อง โดยให้การดูแล นักเรียนที่ครอบคลุมตั้งแต่การสร้างรายได้ของครัวเรือน สนับสนุนค่าเดินทางไปยังสถานศึกษา ให้ทุนการศึกษา ต่อระดับสูง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7F4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๒) การกระจายการให้บริการภาครัฐทั้งด้านการศึกษา สาธารณสุข และสวัสดิการที่มีคุณภาพให้ ครอบคลุมและทั่วถึง อาทิ บริหารจัดการการให้บริการสาธารณสุขที่มีคุณภาพให้ครอบคลุมทุกพื้นที่ ผ่านการ พัฒนาระบบส่งต่อผู้ป่วยทั้งในระดับจังหวัด ภาค และระดับประเทศให้มีประสิทธิภาพมากขึ้น และ  </w:t>
      </w:r>
    </w:p>
    <w:p w:rsidR="00973302" w:rsidRPr="007F41F0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7F4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(๓) เสริมสร้างศักยภาพชุมชน การพัฒนาเศรษฐกิจชุมชนและการสร้างความเข้มแข็งการเงินฐานรากตามหลักปรัชญาของเศรษฐกิจพอเพียง เพื่อให้ชุมชนสามารถพึ่งพาตนเองได้ มีสิทธิในการจัดการทุนที่ดินและทรัพยากร ภายในชุมชน อาทิ สนับสนุนการให้ความรู้ในการบริหารจัดการทางการเงินแก่ชุมชนและครัวเรือน การปรับ องค์กรการเงินของชุมชนให้ทำหน้าที่เป็นสถาบันการเงินในระดับหมู่บ้าน/ตำบลที่ทำหน้าที่ทั้งการ</w:t>
      </w:r>
      <w:r w:rsidR="00580F1B" w:rsidRPr="00656054">
        <w:rPr>
          <w:rFonts w:ascii="TH SarabunIT๙" w:hAnsi="TH SarabunIT๙" w:cs="TH SarabunIT๙"/>
          <w:sz w:val="32"/>
          <w:szCs w:val="32"/>
          <w:cs/>
        </w:rPr>
        <w:t>ให้กู้ยืมและ การออม</w:t>
      </w:r>
      <w:r w:rsidRPr="00656054">
        <w:rPr>
          <w:rFonts w:ascii="TH SarabunIT๙" w:hAnsi="TH SarabunIT๙" w:cs="TH SarabunIT๙"/>
          <w:sz w:val="32"/>
          <w:szCs w:val="32"/>
          <w:cs/>
        </w:rPr>
        <w:t>และจัดตั้งโครงข่ายการเงินฐานรากโดยมีธนาคารออมสินและธ</w:t>
      </w:r>
      <w:r w:rsidR="00580F1B" w:rsidRPr="00656054">
        <w:rPr>
          <w:rFonts w:ascii="TH SarabunIT๙" w:hAnsi="TH SarabunIT๙" w:cs="TH SarabunIT๙"/>
          <w:sz w:val="32"/>
          <w:szCs w:val="32"/>
          <w:cs/>
        </w:rPr>
        <w:t>นาคารเพื่อการเกษตรและสหกรณ์เป็น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ม่ข่าย </w:t>
      </w:r>
    </w:p>
    <w:p w:rsidR="00AF193C" w:rsidRPr="00F61F39" w:rsidRDefault="00751112" w:rsidP="00751112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61F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AF193C" w:rsidRPr="00F61F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7F4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เศรษฐกิจไทยขยายตัวต่ำกว่าศักยภาพอย่างต่อเนื่องเป็นเวลาหลายปี ทั้งจากผลกระทบของเศรษฐกิจโลกซบเซา และข้อจำกัดภายในประเทศเองที่เป็นอุปสรรคต่อการเพิ่มผลิตภาพและขีดความสามารถในการแข่งขัน รวมทั้ง ฐานเศรษฐกิจภายในประเทศขยายตัวช้า  การพัฒนา ๕ ปีต่อจากนี้ไป จึงเน้นให้เศรษฐกิจเติบโตได้ตามศักยภาพและมีเสถียรภาพ ภาคส่งออกมีการพัฒนาจนสามารถขยายตัวและเป็นกลไกสำคัญในการขับเคลื่อนเศรษฐกิจไทย ผลิตภาพการ ผลิตของประเทศเพิ่มขึ้น การลงทุนภาครัฐและเอกชนมีการขยายตัวอย่างต่อเนื่องและมาจากความร่วมมือกัน มากขึ้น ประชาชนและผู้ประกอบการเข้าสู่ระบบภาษีมากขึ้น และประเทศไทยมีขีดความสามารถในการแข่งขัน ทางเศรษฐกิจสูงขึ้น นอกจากนี้ ยังเน้นให้เศรษฐกิจรายสาขามีการเติบโตอย่างเข้มแข็ง ภาคการเกษตรเน้น เกษตรกรรมยั่งยืนและให้เกษตรกรมีรายได้เพิ่มขึ้น มีการพัฒนาเมืองอุตสาหกรรมนิเวศ การท่องเที่ยวสามารถ ท ารายได้และแข่งขันได้มากขึ้น วิสาหกิจขนาดกลางและขนาดย่อมมีบทบาทต่อระบบเศร</w:t>
      </w:r>
      <w:r w:rsidR="00323F46" w:rsidRPr="00656054">
        <w:rPr>
          <w:rFonts w:ascii="TH SarabunIT๙" w:hAnsi="TH SarabunIT๙" w:cs="TH SarabunIT๙"/>
          <w:sz w:val="32"/>
          <w:szCs w:val="32"/>
          <w:cs/>
        </w:rPr>
        <w:t>ษฐกิจมากขึ้น</w:t>
      </w:r>
      <w:r w:rsidRPr="00656054">
        <w:rPr>
          <w:rFonts w:ascii="TH SarabunIT๙" w:hAnsi="TH SarabunIT๙" w:cs="TH SarabunIT๙"/>
          <w:sz w:val="32"/>
          <w:szCs w:val="32"/>
          <w:cs/>
        </w:rPr>
        <w:t>ภาคก</w:t>
      </w:r>
      <w:r w:rsidR="00323F46" w:rsidRPr="00656054">
        <w:rPr>
          <w:rFonts w:ascii="TH SarabunIT๙" w:hAnsi="TH SarabunIT๙" w:cs="TH SarabunIT๙"/>
          <w:sz w:val="32"/>
          <w:szCs w:val="32"/>
          <w:cs/>
        </w:rPr>
        <w:t>ารเงินมีประสิทธิภาพเพิ่มขึ้น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โดยมีแนวทางการพัฒนาที่สำคัญ ประกอบด้วย </w:t>
      </w:r>
    </w:p>
    <w:p w:rsidR="00984B1D" w:rsidRDefault="00AF193C" w:rsidP="00F61F39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บริหารจัดการเศรษฐกิจ ส่วนรวม ทั้งในด้านการคลัง อาทิ เพิ่มประสิทธิภาพการจัดแผนงานโครงการ การจัดสรรงบประมาณ การ บริหาร และการตรวจสอบกระบวนการงบประมาณ และด้านการเงิน อาทิ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ของระบบการเงิน และสถาบันการเงินทั้งในตลาดเงินและตลาดทุนให้สามารถสนับสนุนการขยายตัวทางเศรษฐกิจ และ </w:t>
      </w:r>
    </w:p>
    <w:p w:rsidR="00751112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๒) การเสริมสร้างและพัฒนาขีดความสามารถในการแข่งขันของภาคการผลิตและบริการ มุ่งเน้นการสร้างความ เชื่อมโยงของห่วงโซ่มูลค่าระหว่างภาคเกษตร อุตสาหกรรม บริการ และการค้าการลงทุน เพื่อยกระดับ ศักยภาพในการแข่งขันของประเทศ โดยยกระดับการผลิตสินค้าเกษตรและอาหารเข้าสู่ระบบมาตรฐาน  ต่อยอด</w:t>
      </w: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>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 วางอนาคตรากฐานการพัฒนาอุตสาหกรรม เสริมสร้างขีดความสามารถการแข่งขันในเชิงธุรกิจของภาคบริการ ปรับปรุงแก้ไขกฎหมายและกฎระเบียบเพื่อส่งเสริมการค้าที่เป็นธรรมและอำนวยความสะดวกด้านการค้าการ ลงทุน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ปัจจุบันสภาพ ทรัพยากรธรรมชาติและสิ่งแวดล้อมกำลังเป็นจุดอ่อนสำคัญต่อการรักษาฐานการผลิตและการให้บริการ รวมทั้ง การดำรงชีวิตของคนไทย ซึ่งปัญหาดังกล่าวเกิดจากการลดลงของพื้นที่ป่าไม้ ทรัพยากรดินเสื่อมโทรม ความ หลากหลายทางชีวภาพถูกคุกคาม ความเสี่ยงในการขาดแคลนทรัพยากรน้ำในอนาคต ปัญหาสิ่งแวดล้อมเพิ่ม สูงขึ้นตามการขยายตัวของเศรษฐกิจและชุมชนเมือง การเปลี่ยนแปลงสภาพภูมิอากาศและภัยพิบัติทาง ธรรมชาติมีความผันผวนและรุนแรงมากขึ้น และข้อตกลงระหว่างประเทศเกี่ยวกับการเปลี่ยนแปลงสภาพ ภูมิอากาศทวีความเข้มข้น ซึ่งจะส่งผลต่อแนวทางการพัฒนาประเทศในอนาคต  ดังนั้น การพัฒนาในระยะต่อไปจึงมุ่งเน้นการรักษาและฟื้นฟูฐานทรัพยากรธรรมชาติ การสร้างความมั่นคงด้านน้ำ และการบริหารจัดการทรัพยากรน้ำให้มีประสิทธิภาพ การสร้างคุณภาพ สิ่งแวดล้อมที่ดี ลดมลพิษ และลดผลกระทบต่อสุขภาพของประชาชนและระบบนิเวศ การเพิ่มประสิทธิภาพการ ลดก๊าซเรือนกระจกและขีดความสามารถในการปรับตัวต่อการเปลี่ยนแปลงสภาพภูมิอากาศ และการเพิ่ม ประสิทธิภาพการบริหารจัดการเพื่อลดความเสี่ยงจากภัยพิบัติ และลดความสูญเสียในชีวิตและทรัพย์สินที่เกิด จากสาธารณภัย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รักษาฟื้นฟูทรัพยากรธรรมชาติ สร้าง สมดุลของการอนุรักษ์และใช้ประโยชน์อย่างยั่งยืนและเป็นธรร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เพิ่มประสิทธิภาพการบริหารจัดการ ทรัพยากรน้ำเพื่อให้เกิดความมั่นคง สมดุล และยั่งยืน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แก้ไขปัญหาวิกฤตสิ่งแวดล้อ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ส่งเสริมการ ผลิตและการบริโภคที่เป็นมิตรกับสิ่งแวดล้อ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สนับสนุนการลดการปล่อยก๊าซเรือนกระจก และเพิ่มขีด ความสามารถในการปรับตัวต่อการเปลี่ยนแปลงสภาพภูมิอากาศ 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๖) การบริหารจัดการเพื่อลดความเสี่ยงด้านภัยพิบัติ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๗) การพัฒนาระบบการบริหารจัดการและกลไกแก้ไขปัญหาความขัดแย้งด้านทรัพยากรธรรมชาติและ สิ่งแวดล้อม และ </w:t>
      </w:r>
    </w:p>
    <w:p w:rsidR="00751112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๘) การพัฒนาความร่วมมือด้านสิ่งแวดล้อมระหว่างประเทศ 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</w:p>
    <w:p w:rsidR="00984B1D" w:rsidRDefault="00AF193C" w:rsidP="007F41F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กระแสโลกาภิวัตน์และความก้าวหน้าทางเทคโนโลยีในปัจจุบัน มีแนวโน้มส่งผลกระทบต่อความ มั่นคงและเสถียรภาพของประเทศไทยในหลายมิติ ทั้งภัยคุกคามภายนอก ในเรื่องการขยายอิทธิพลและการเพิ่ม บทบาทของประเทศมหาอำนาจในภูมิภาคต่างๆ ของโลก อาชญากรรมข้ามชาติและการก่อการร้ายและภัย คุกคามภายในประเทศ ได้แก่ ความเห็นต่างทางความคิดและอุดมการณ์ของคนในชาติ การสร้างสถานการณ์ใน จังหวัดชายแดนภาคใต้ และการคุกคามทางเศรษฐกิจ โดยอาชญากรรมคอมพิวเตอร์  ดังนั้น การพัฒนาในระยะต่อไป จึงเน้นในเรื่องการปกป้องและเชิดชูสถาบัน พระมหากษัตริย์ให้เป็นสถาบันหลักของประเทศ สังคมมีความสมานฉันท์ ประชาชนมีส่วนร่วมป้องกันแก้ไข ปัญหาความมั่นคง ประชาชนในจังหวัดชายแดนภาคใต้มีความปลอดภัยในชีวิต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ละทรัพย์สิน มีโอกาสใน การศึกษาและการประกอบอาชีพที่สร้างรายได้เพิ่มขึ้น ประเทศไทยมีความสัมพันธ์และความร่วมมือด้านความ มั่นคงกับนานาประเทศในการป้องกันภัยคุกคามในรูปแบบต่างๆ ควบคู่ไปกับการรักษาผลประโยชน์ของชาติ มี ความพร้อมต่อการรับมือภัยคุกคามทั้งภัยคุกคามทางทหารและภัยคุกคามอื่นๆ และแผนงานด้านความมั่นคงมี การบูรณาการสอดคล้องกับนโยบายการพัฒนาเศรษฐกิจ สังคม ทรัพยากรธรรมชาติและสิ่งแวดล้อม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รักษาความมั่นคงภายใน เพื่อให้เกิด ความสงบในสังคมและธำรงไว้ซึ่งสถาบันหลักของชาติ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(๒)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ส่งเสริมความร่วมมือกับ ต่างประเทศด้านความมั่นคง เพื่อบูรณาการความร่วมมือกับมิตรประเทศเพื่อผลประโยชน์ทางเศรษฐกิจ สังคม และการป้องกันภัยคุกคามข้ามชาติ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การรักษาความมั่นคงและผลประโยชน์ของชาติทางทะเลเพื่อคงไว้ซึ่ง อำนาจอธิปไตยและสิทธิอธิปไตยในเขตทะเล และ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๕) การบริหารจัดการความมั่นคงเพื่อการพัฒนา เพื่อให้เกิด ความสอดคล้องกันระหว่างแผนงานที่เกี่ยวข้องกับความมั่นคงการพัฒนาภายใต้การมีส่วนร่วมของภาค ประชาชน</w:t>
      </w:r>
    </w:p>
    <w:p w:rsidR="00AF193C" w:rsidRPr="009F6387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บริหารจัดการในภาครัฐ การป้องกันการทุจริตประพฤติมิชอบ และธรรมาภิบาลในสังคมไทย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ระบบการบริหารจัดการในภาครัฐที่ขาดประสิทธิภาพเป็นอุปสรรคที่สำคัญต่อการ 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 ประสิทธิภาพ การบริหารจัดการและการให้บริการของท้องถิ่นขาดความโปร่งใส ระบบและกระบวนการ ยุติธรรมไม่สามารถอำนวยความยุติธรรมได้อย่างเสมอภาคและเป็นธรรม รวมทั้งการทุจริตประพฤติมิชอบใน สังคมไทย  การพัฒนาระยะต่อไปจึงต้องเร่งปฏิรูปการบริหารจัดการภาครัฐให้เกิดผลสัมฤทธิ์อย่าง จริงจัง โดยมุ่งเน้นในเรื่องการลดสัดส่วนค่าใช้จ่ายด้านบุคลากร และเพิ่มประสิทธิภาพการบริหารจัดการและ การให้บริการของภาครัฐ รวมทั้งประสิทธิภาพการประกอบธุรกิจของประเทศ การเพิ่มประสิทธิภาพการบริหาร จัดการที่ดีขององค์กรปกครองส่วนท้องถิ่น การปรับคะแนนดัชนีการรับรู้การทุจริตให้อยู่ในระดับที่ดีขึ้น และ การลดจำนวนการดำเนินคดีกับผู้มิได้กระทำความผิด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ปรับปรุงกระบวนการงบประมาณ และสร้างกลไกในการติดตามตรวจสอบการเงินการคลังภาครัฐ เพื่อให้ การจัดสรรและการใช้จ่ายมีประสิทธิภาพ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เพิ่มประสิทธิภาพและยกระดับการให้บริการสาธารณะให้ได้ มาตรฐานสากล เพื่อให้ประชาชนและภาคธุรกิจได้รับบริการที่มีคุณภาพ ได้มาตรฐาน และอำนวยความสะดวก ตรงตามความต้องการ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เพิ่มประสิทธิภาพการบริหารจัดการให้แก่องค์กรปกครองส่วนท้องถิ่น เพื่อให้ ประชาชนได้รับการบริการอย่างมีประสิทธิภาพและทั่วถึง </w:t>
      </w:r>
    </w:p>
    <w:p w:rsidR="009F6387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ป้องกันและปราบปรามการทุจริตและประพฤติมิ ชอบ เพื่อให้สังคมไทยมีวินัย โปร่งใส และยุติธรรม และ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</w:p>
    <w:p w:rsidR="00984B1D" w:rsidRPr="007F41F0" w:rsidRDefault="009F6387" w:rsidP="007F41F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(๖) ปฏิรูปกฎหมายและกระบวนการยุติธรรมให้มีความ ทันสมัย เป็นธรรม และสอดคล้องกับข้อบังคับสากลหรือข้อตกลงระหว่างประเทศ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</w:p>
    <w:p w:rsidR="007D53EB" w:rsidRPr="00656054" w:rsidRDefault="00AF193C" w:rsidP="00984B1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984B1D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ที่ผ่านมาการพัฒนา โครงสร้างพื้นฐานและระบบโลจิสติกส์ของประเทศประสบปัญหาด้านความต่อเนื่องในการด าเนินการ และ ปัญหาเชิงปริมาณ คุณภาพ และการบริหารจัดการการให้บริการที่สอดคล้องกับมาตรฐานสากล ทำให้มี ข้อจำกัดในการสนับสนุนการพัฒนาประเทศให้มีประสิทธิภาพ  การพัฒนาในระยะต่อไปจึงมุ่งเน้นในเรื่องการลดความเข้มของการใช้พลังงานและลด ต้นทุนโลจิสติกส์ของประเทศ การพัฒนาระบบขนส่งทาง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รางและทางน้ำ เพิ่มปริมาณการเดินทางด้วยระบบ ขนส่งสาธารณะในเขตเมือง และขยายขีดสามารถในการรองรับปริมาณผู้โดยสารของท่าอากาศยานใน กรุงเทพมหานครและท่าอากาศยานในภูมิภาค การเพิ่มความสามารถในการ</w:t>
      </w: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ข่งขันด้านโลจิสติกส์และการอำนวยความสะดวกทางการค้า การพัฒนาด้านพลังงานเพื่อเพิ่มสัดส่วนการใช้พลังงานทดแทนต่อปริมาณการ ใช้พลังงานขั้นสุดท้าย และลดการพึ่งพาก๊าซธรรมชาติในการผลิตไฟฟ้า การพัฒนาเศรษฐกิจดิจิทัล และการพัฒนาด้านสาธารณูปการ (น้ำประปา)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๑) การพัฒนาโครงสร้างพื้นฐานด้านขนส่ง อาทิ พัฒนาระบบรถไฟให้เป็นโครงข่ายหลักในการเดินทางและขนส่งของประเทศ พัฒนาโครงข่ายถนน พัฒนา ระบบขนส่งทางอากาศ และพัฒนาระบบขนส่งทางน้ำ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 (๒) การสนับสนุนการพัฒนาระบบขนส่ง อาทิ การ พัฒนาอุตสาหกรรมต่อเนื่องที่เกิดจากการลงทุนด้านโครงสร้างพื้นฐาน และพัฒนาการบริหารจัดการในสาขาขนส่ง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พัฒนาระบบโลจิสติกส์ อาทิ พัฒนาและยกระดับมาตรฐานระบบการบริหารจัดการโลจิสติกส์และโซ่ อุปทานให้ได้มาตรฐานสากล และพัฒนาและยกระดับมาตรฐานการอำนวยความสะดวกทางการค้า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พัฒนาด้านพลังงาน อาทิ จัดหาพลังงานให้เพียงพอและสร้างความมั่นคงในการผลิตพลังงาน เพิ่มศักยภาพการบริหาร จัดการ การผลิต และการใช้พลังงานทดแทนและพลังงานสะอาด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พัฒนาเศรษฐกิจดิจิทัล อาทิ พัฒนาและ ปรับปรุงโครงสร้างพื้นฐานโทรคมนาคมของประเทศให้ทั่วถึงและมีประสิทธิภาพ และส่งเสริมการใช้เทคโนโลยี ดิจิทัลในการสร้างมูลค่าเพิ่มทางธุรกิจ และ </w:t>
      </w:r>
    </w:p>
    <w:p w:rsidR="00AF193C" w:rsidRPr="007F41F0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๖) พัฒนาระบบน้ำประปา อาทิ พัฒนาระบบน้ำประปาให้ ครอบคลุมและทั่วถึง และการบริหารจัดการการใช้น้ำอย่างมีประสิทธิภาพและการสร้างนวัตกรรม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 เศรษฐกิจของประเทศไทยในช่วงระยะเวลาที่ผ่านมา อาศัยการเพิ่มประสิทธิภาพจากปัจจัยความได้เปรียบด้าน แรงงาน ทรัพยากรธรรมชาติ และการนำเข้าเทคโนโลยีสำเร็จรูปจากต่างประเทศมากกว่าการสะสมองค์ความรู้ เพื่อพัฒนาเทคโนโลยีของตนเอง ทำให้ส่วนแบ่งผลประโยชน์ทางด้านเทคโนโลยีซึ่งมีมูลค่าเพิ่มสูงตกอยู่กับ ประเทศผู้เป็นเจ้าของเทคโนโลยี อีกทั้งการลงทุนด้านการวิจัยและพัฒนายังไม่เพียงพอที่จะขับเคลื่อนประเทศสู่ สังคมนวัตกรรมได้  การพัฒนาจึงเน้นในเรื่องการเพิ่มความเข้มแข็งด้านวิทยาศาสตร์และเทคโนโลยีของ ประเทศ และการเพิ่มความสามารถในการประยุกต์ใช้วิทยาศาสตร์ เทคโนโลยี และนวัตกรรมเพื่อยกระดับ ความสามารถการแข่งขันของภาคการผลิตและบริการ และคุณภาพชีวิตของประชาชน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เร่งส่งเสริมการลงทุนวิจัยและพัฒนาและ ผลักดันสู่การใช้ประโยชน์ในเชิงพาณิชย์และเชิงสังคม อาทิ ลงทุนวิจัยและพัฒนากลุ่มเทคโนโลยีที่ประเทศไทย มีศักยภาพพัฒนาได้เอง และกลุ่มเทคโนโลยีที่นำสู่การพัฒนาแบบก้าวกระโดด ลงทุนวิจัยและพัฒนาเทคโนโลยี และนวัตกรรมทางสังคมเพื่อลดความเหลื่อมล้ำและยกระดับคุณภาพชีวิตของประชาชน </w:t>
      </w:r>
    </w:p>
    <w:p w:rsidR="00984B1D" w:rsidRDefault="00AF193C" w:rsidP="007F41F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๒) พัฒนา ผู้ประกอบการให้เป็นผู้ประกอบการทางเทคโนโลยี อาทิ ส่งเสริมผู้ประกอบการให้มีบทบาทหลักด้านนวัตกรรม เทคโนโลยีและร่วมกำหนดทิศทางการพัฒนานวัตกรรม ส่งเสริมการสร้างสรรค์นวัตกรรม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ด้านการออกแบบและ การจัดการธุรกิจที่ผสานการใช้เทคโนโลยีให้แพร่หลายในกลุ่มผู้ประกอบการธุรกิจของไทย และ </w:t>
      </w:r>
    </w:p>
    <w:p w:rsidR="007D53EB" w:rsidRPr="00656054" w:rsidRDefault="00AF193C" w:rsidP="00984B1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พัฒนาสภาวะแวดล้อมของการพัฒนาวิทยาศาสตร์ เทคโนโลยี วิจัย และนวัตกรรม ด้านบุคลากรวิจัย อาทิ การเร่งการ ผลิตบุคลากรสายวิทยาศาสตร์และเทคโนโลยีที่มีคุณภาพและสอดคล้องกับความต้องการโดยเฉพาะในสาขา </w:t>
      </w:r>
      <w:r w:rsidRPr="00656054">
        <w:rPr>
          <w:rFonts w:ascii="TH SarabunIT๙" w:hAnsi="TH SarabunIT๙" w:cs="TH SarabunIT๙"/>
          <w:sz w:val="32"/>
          <w:szCs w:val="32"/>
        </w:rPr>
        <w:t xml:space="preserve">STEM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ละพัฒนาศักยภาพนักวิจัยให้มีทั้งความรู้และความเข้าใจในเทคโนโลยี  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9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ภาค เมือง และพื้นที่เศรษฐกิจ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ในช่วงแผนพัฒนาฯ ฉบับที่ ๑๒ ประเทศไทยต้องใช้ประโยชน์จากศักยภาพและภูมิสังคมเฉพาะของพื้นที่ และการด าเนินยุทธศาสตร์เชิงรุกเพื่อ เสริมจุดเด่นในระดับภาคและจังหวัดในการเป็นฐานการผลิตและบริการที่สำคัญ ประกอบกับการขยายตัวของ ประชากรในเขตเมืองจะเป็นโอกาสในการกระจายความเจริญและยกระดับ</w:t>
      </w: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ได้ของประชาชนโดยการพัฒนา เมืองให้เป็นเมืองน่าอยู่และมีศักยภาพในการรองรับการค้าการลงทุน รวมทั้งลดแรงกดดันจากการกระจุกตัว ของการพัฒนาในกรุงเทพฯและภาคกลางไปสู่ภูมิภาค นอกจากนี้ การเป็นส่วนหนึ่งของประชาคมเศรษฐกิจ อาเซียนยังเป็นโอกาสในการเปิดพื้นที่เศรษฐกิจใหม่บริเวณชายแดนเชื่อมโยงการค้าการลงทุนในภูมิภาคของ ไทยกับประเทศเพื่อนบ้านอีกด้วย 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การพัฒนาจึงมุ่งเน้นในเรื่องการลดช่องว่างรายได้ระหว่างภาคและมีการกระจาย รายได้ที่เป็นธรรมมากขึ้น การเพิ่มจำนวนเมืองศูนย์กลางของจังหวัดเป็นเมืองน่าอยู่สำหรับคนทุกกลุ่มในสังคม พื้นที่ฐานเศรษฐกิจหลักมีระบบการผลิตที่มีประสิทธิภาพสูงและเป็นมิตรต่อสิ่งแวดล้อม และการเพิ่มมูลค่าการ ลงทุนในพื้นที่เศรษฐกิจใหม่บริเวณชายแดน  แนวทางการพัฒนาสำคัญ ประกอบด้ว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พัฒนาภาคเพื่อสร้างโอกาสทาง เศรษฐกิจให้กระจายตัวอย่างทั่วถึง พัฒนาภาคเหนือให้เป็นฐานเศรษฐกิจสร้างสรรค์มูลค่าสูง พัฒนาภาค ตะวันออกเฉียงเหนือให้หลุดพ้นจากความยากจนสู่เป้าหมายการพึ่งตนเอง พัฒนาภาคกลางเป็นฐานเศรษฐกิจ ชั้นนำ พัฒนาภาคใต้เป็นฐานการสร้างรายได้ที่หลากหลา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การพัฒนาเมือง อาทิ พัฒนาสภาพแวดล้อม เมืองศูนย์กลางของจังหวัดให้เป็นเมืองน่าอยู่ ส่งเสริมการจัดการสิ่งแวดล้อมเมืองอย่างมีบูรณาการภายใต้การมี ส่วนร่วมของส่วนกลาง ส่วนท้องถิ่น ภาคประชาสังคม และภาคเอกชน พัฒนาระบบขนส่งสาธารณะในเขตเมือง และ 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พัฒนาพื้นที่เศรษฐกิจ อาทิ พัฒนาฟื้นฟูพื้นที่บริเวณชายฝั่งทะเลตะวันออกให้เป็นฐานการผลิต อุตสาหกรรมหลักของประเทศที่ขยายตัวอย่างมีสมดุล มีประสิทธิภาพ สอดคล้องกับศักยภาพของพื้นที่ พัฒนา 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 และเกิดผลที่เป็นรูปธรรม  </w:t>
      </w:r>
    </w:p>
    <w:p w:rsidR="00AF193C" w:rsidRPr="00984B1D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ความร่วมมือระหว่างประเทศเพื่อการพัฒนา</w:t>
      </w:r>
    </w:p>
    <w:p w:rsidR="00984B1D" w:rsidRDefault="00AF193C" w:rsidP="007F41F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</w:rPr>
        <w:tab/>
      </w:r>
      <w:r w:rsidR="00984B1D">
        <w:rPr>
          <w:rFonts w:ascii="TH SarabunIT๙" w:hAnsi="TH SarabunIT๙" w:cs="TH SarabunIT๙"/>
          <w:noProof/>
          <w:sz w:val="32"/>
          <w:szCs w:val="32"/>
        </w:rPr>
        <w:tab/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การพัฒนาความร่วมมือ ระหว่างประเทศของไทยในช่วงแผนพัฒนาฯ ฉบับที่ ๑๒ ยึดหลักคิดเสรี เปิดเสรี และเปิดโอกาส โดยมุ่งเน้นการ พัฒนาและขยายความร่วมมือทั้งด้านเศรษฐกิจ สังคม ความมั่นคง และอื่นๆ กับมิตรประเทศ และเป็นการขับเคลื่อนต่อเนื่องจากการดำเนินการภายใต้แผนพัฒนาฯ ฉบับที่ ๑๑ โดยกำหนดเป็นแนวทางการดำเนินนโยบายการค้าและการลงทุนที่เสรี เปิดกว้าง และเป็นธรรม ดำเนินยุทธศาสตร์เชิงรุกในการแสวงหาตลาด ใหม่ๆ ส่งเสริมให้ผู้ประกอบการไทยไปลงทุนในต่างประเทศ และส่งเสริมความร่วมมือเพื่อการพัฒนากับ ประเทศในอนุภูมิภาคและภูมิภาครวมทั้งประเทศนอกภูมิภาค  ดังนั้น การพัฒนาจึงมุ่งเน้นในเรื่องการมีเครือข่ายการเชื่อมโยงตามแนวระเบียง เศรษฐกิจที่ครอบคลุมและมีการใช้ประโยชน์ได้เต็มศักยภาพ การเพิ่มระบบห่วงโซ่มูลค่าในอนุภูมิภาคและ ภูมิภาคอาเซียน ประเทศไทยเป็นฐาน</w:t>
      </w:r>
      <w:r w:rsidR="00751112" w:rsidRPr="00656054">
        <w:rPr>
          <w:rFonts w:ascii="TH SarabunIT๙" w:hAnsi="TH SarabunIT๙" w:cs="TH SarabunIT๙"/>
          <w:noProof/>
          <w:sz w:val="32"/>
          <w:szCs w:val="32"/>
          <w:cs/>
        </w:rPr>
        <w:t>เศรษฐกิจ การค้าและการลงทุนที่สำ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คัญในภูมิภาคอนุภูมิภาค อาเซียน และเอเชีย รวมทั้งมีการพัฒนาส่วนขยายจากแนวระเบียงเศรษฐกิจในอนุภูมิภาคให้ครอบคลุม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ภูมิภาคอาเซียน เอเชียตะวันออก และเอเชียใต้ และประ</w:t>
      </w:r>
      <w:r w:rsidR="00751112" w:rsidRPr="00656054">
        <w:rPr>
          <w:rFonts w:ascii="TH SarabunIT๙" w:hAnsi="TH SarabunIT๙" w:cs="TH SarabunIT๙"/>
          <w:noProof/>
          <w:sz w:val="32"/>
          <w:szCs w:val="32"/>
          <w:cs/>
        </w:rPr>
        <w:t>เทศไทยเป็นหุ้นส่วนการพัฒนาที่สำ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คัญท</w:t>
      </w:r>
      <w:r w:rsidR="00751112" w:rsidRPr="00656054">
        <w:rPr>
          <w:rFonts w:ascii="TH SarabunIT๙" w:hAnsi="TH SarabunIT๙" w:cs="TH SarabunIT๙"/>
          <w:noProof/>
          <w:sz w:val="32"/>
          <w:szCs w:val="32"/>
          <w:cs/>
        </w:rPr>
        <w:t>ั้งในทุกระดับ  แนวทางการพัฒนาสำ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คัญ ประกอบด้วย </w:t>
      </w:r>
    </w:p>
    <w:p w:rsidR="007D53EB" w:rsidRPr="00656054" w:rsidRDefault="00AF193C" w:rsidP="00984B1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๑) ขยายความร่วมมือทางการค้าและการลงทุนกับมิตรประเทศ และแสวงหาตลาดใหม่สำหรับสินค้าและบริการของไทย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๒) พัฒนาความเชื่อมโยงด้าน การคมนาคมขนส่ง โลจิสติกส์ และโทรคมนาคมในกรอบความร่วมมืออนุภูมิภาคภายใต้แผนงาน </w:t>
      </w:r>
      <w:r w:rsidRPr="00656054">
        <w:rPr>
          <w:rFonts w:ascii="TH SarabunIT๙" w:hAnsi="TH SarabunIT๙" w:cs="TH SarabunIT๙"/>
          <w:noProof/>
          <w:sz w:val="32"/>
          <w:szCs w:val="32"/>
        </w:rPr>
        <w:t>GMS, ACMECS, IMT-GT, BIMSTEC ,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และ </w:t>
      </w:r>
      <w:r w:rsidRPr="00656054">
        <w:rPr>
          <w:rFonts w:ascii="TH SarabunIT๙" w:hAnsi="TH SarabunIT๙" w:cs="TH SarabunIT๙"/>
          <w:noProof/>
          <w:sz w:val="32"/>
          <w:szCs w:val="32"/>
        </w:rPr>
        <w:t xml:space="preserve">JDS  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และภูมิภาคอาเซียนเพื่ออำนวยความสะดวกและลดต้นทุนด้านโลจิสติกส์  </w:t>
      </w:r>
    </w:p>
    <w:p w:rsidR="00751112" w:rsidRPr="007F41F0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28"/>
        </w:rPr>
      </w:pPr>
      <w:r w:rsidRPr="007F41F0">
        <w:rPr>
          <w:rFonts w:ascii="TH SarabunIT๙" w:hAnsi="TH SarabunIT๙" w:cs="TH SarabunIT๙"/>
          <w:noProof/>
          <w:sz w:val="28"/>
          <w:cs/>
        </w:rPr>
        <w:tab/>
        <w:t xml:space="preserve">(๓) พัฒนาและส่งเสริมให้ไทยเป็นฐานของการประกอบธุรกิจ การบริการ และการลงทุนที่โดดเด่นในภูมิภาค </w:t>
      </w:r>
      <w:r w:rsidRPr="007F41F0">
        <w:rPr>
          <w:rFonts w:ascii="TH SarabunIT๙" w:hAnsi="TH SarabunIT๙" w:cs="TH SarabunIT๙"/>
          <w:noProof/>
          <w:sz w:val="28"/>
          <w:cs/>
        </w:rPr>
        <w:tab/>
      </w:r>
    </w:p>
    <w:p w:rsidR="00AF193C" w:rsidRPr="00656054" w:rsidRDefault="00751112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noProof/>
          <w:sz w:val="32"/>
          <w:szCs w:val="32"/>
          <w:cs/>
        </w:rPr>
        <w:t>(๔) ส่งเสริมการลงทุนไทยในต่างประเทศของผู้ประกอบการไทย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๕) เปิดประตูการค้าและพัฒนาความร่วมมือ กับประเทศเพื่อนบ้านในลักษณะหุ้นส่วนทางยุทธศาสตร์ทั้งในระดับอนุภูมิภาคและภูมิภาคที่มีความเสมอภาคกัน </w:t>
      </w:r>
    </w:p>
    <w:p w:rsidR="00751112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  <w:t xml:space="preserve">(๖) สร้างความเป็นหุ้นส่วนการพัฒนากับประเทศในอนุภูมิภาค ภูมิภาค และนานาประเทศ </w:t>
      </w:r>
    </w:p>
    <w:p w:rsidR="00AF193C" w:rsidRPr="00656054" w:rsidRDefault="00751112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(๗) เข้าร่วมเป็น ภาคีความร่วมมือระหว่างประเทศโดยมีบทบาทที่สร้างสรรค์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๘) ส่งเสริมความร่วมมือกับภูมิภาคและนานาชาติในการสร้างความมั่นคงในทุกด้านที่เกี่ยวกับเรื่องความอยู่ดีมีสุขของประชาชน </w:t>
      </w:r>
    </w:p>
    <w:p w:rsidR="00AF193C" w:rsidRPr="00656054" w:rsidRDefault="00AF193C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>(๙) บูรณาการภารกิจด้านความร่วมมือระหว่างประเทศและด้านการต่างประเทศ และ</w:t>
      </w:r>
    </w:p>
    <w:p w:rsidR="00F170D1" w:rsidRPr="00656054" w:rsidRDefault="007F41F0" w:rsidP="00866EA7">
      <w:pPr>
        <w:pStyle w:val="a9"/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</w:t>
      </w:r>
      <w:r w:rsidR="00AF193C" w:rsidRPr="00656054">
        <w:rPr>
          <w:rFonts w:ascii="TH SarabunIT๙" w:hAnsi="TH SarabunIT๙" w:cs="TH SarabunIT๙"/>
          <w:noProof/>
          <w:sz w:val="32"/>
          <w:szCs w:val="32"/>
          <w:cs/>
        </w:rPr>
        <w:t>(๑๐) ส่งเสริมให้เกิดการปรับตัวภายในประเทศที่สำคัญ</w:t>
      </w:r>
    </w:p>
    <w:p w:rsidR="00866EA7" w:rsidRPr="00984B1D" w:rsidRDefault="00866EA7" w:rsidP="00585258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6560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66EA7" w:rsidRPr="007F41F0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.3 แผนพัฒนาภาค /แผนพัฒนากลุ่มจังหวัด/แผนพัฒนาจังหวัด</w:t>
      </w: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866EA7" w:rsidRPr="007F41F0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.1 แผนพัฒนาภาคใต้</w:t>
      </w:r>
      <w:r w:rsidR="00EA00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(พ.ศ.2560-2565) ฉบับทบทวน</w:t>
      </w:r>
    </w:p>
    <w:p w:rsidR="00866EA7" w:rsidRPr="00656054" w:rsidRDefault="009F638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1.สภาพทั่วไป</w:t>
      </w:r>
    </w:p>
    <w:p w:rsidR="00866EA7" w:rsidRPr="00656054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6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B01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ตั้งอยู่บนคาบสมุทรมลายู ขนาบด้วยทะเลอ่าวไทยทางฝั่งตะวันออกมีความยาวชายฝั่งทะเล </w:t>
      </w:r>
      <w:r w:rsidRPr="00656054">
        <w:rPr>
          <w:rFonts w:ascii="TH SarabunIT๙" w:hAnsi="TH SarabunIT๙" w:cs="TH SarabunIT๙"/>
          <w:sz w:val="32"/>
          <w:szCs w:val="32"/>
        </w:rPr>
        <w:t xml:space="preserve">877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และทะเลอันดามันทางฝั่งตะวันตกความยาวชายฝั่ง </w:t>
      </w:r>
      <w:r w:rsidRPr="00656054">
        <w:rPr>
          <w:rFonts w:ascii="TH SarabunIT๙" w:hAnsi="TH SarabunIT๙" w:cs="TH SarabunIT๙"/>
          <w:sz w:val="32"/>
          <w:szCs w:val="32"/>
        </w:rPr>
        <w:t xml:space="preserve">1,093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ประกอบด้วย </w:t>
      </w:r>
      <w:r w:rsidRPr="00656054">
        <w:rPr>
          <w:rFonts w:ascii="TH SarabunIT๙" w:hAnsi="TH SarabunIT๙" w:cs="TH SarabunIT๙"/>
          <w:sz w:val="32"/>
          <w:szCs w:val="32"/>
        </w:rPr>
        <w:t xml:space="preserve">11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จังหวัดคือ จังหวัดชุมพร สุราษฎร์ธานี นครศรีธรรมราช พัทลุง สงขลา ระนอง พังงาภูเก็ต กระบี่ ตรัง และสตูล ตอนบนมีพรมแดนติดกับประเทศเมียนมาเป็นระยะทางสั้นๆ และตอนล่างของภาคมีพรมแดนติดกับประเทศมาเลเซียเป็นระยะทางประมาณ </w:t>
      </w:r>
      <w:r w:rsidRPr="00656054">
        <w:rPr>
          <w:rFonts w:ascii="TH SarabunIT๙" w:hAnsi="TH SarabunIT๙" w:cs="TH SarabunIT๙"/>
          <w:sz w:val="32"/>
          <w:szCs w:val="32"/>
        </w:rPr>
        <w:t xml:space="preserve">180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866EA7" w:rsidRPr="00656054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และลักษณะภูมิประเทศ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ภาคใต้มีพื้นที่รวม </w:t>
      </w:r>
      <w:r w:rsidRPr="00656054">
        <w:rPr>
          <w:rFonts w:ascii="TH SarabunIT๙" w:hAnsi="TH SarabunIT๙" w:cs="TH SarabunIT๙"/>
          <w:sz w:val="32"/>
          <w:szCs w:val="32"/>
        </w:rPr>
        <w:t xml:space="preserve">37.36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สภาพภูมิประเทศมี </w:t>
      </w:r>
      <w:r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Pr="00656054">
        <w:rPr>
          <w:rFonts w:ascii="TH SarabunIT๙" w:hAnsi="TH SarabunIT๙" w:cs="TH SarabunIT๙"/>
          <w:sz w:val="32"/>
          <w:szCs w:val="32"/>
          <w:cs/>
        </w:rPr>
        <w:t>ลักษณะ คือ ด้านตะวันตกมีแนวเทือกเขาตะนาวศรี และเทือกเขาภูเก็ต ซึ่งเป็นต้นก้าเนิดแม่น้ำสายต่างๆ อาทิ แม่น้ำกระบุรี และแม่น้ำตาปี ส่วนพื้นที่ตอนกลางของภาคมีเทือกเขานครศรีธรรมราชทอดเป็นแนวเหนือ-ใต้ ส้าหรับด้านตะวันออกมีลักษณะเป็นพื้นที่ราบขนาดใหญ่เหมาะส้าหรับการเพาะปลูกพืชที่ส้าคัญของภาค รวมทั้งมีพื้นที่ชุ่มน้้าที่ส้าคัญ ได้แก่ ทะเลน้อยและทะเลสาบสงขลา ตลอดจนมีพื้นที่เกาะกระจายอยู่ในทะเลทั้งสองฝั่งซึ่งเป็นแหล่งท่องเที่ยวที่ส้าคัญของภาคเช่น เกาะสมุย เกาะพะงัน เกาะสิมิลัน เกาะสุรินทร์ เกาะพีพี และเกาะหลีเป๊ะ เป็นต้น</w:t>
      </w:r>
    </w:p>
    <w:p w:rsidR="00984B1D" w:rsidRDefault="00866EA7" w:rsidP="007F41F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สภาพภูมิอากาศของภาคใต้เป็นแบบมรสุมเขตร้อนและมีฝนตกชุก เนื่องจากอยู่ภายใต้อิทธิพลของลมมรสุมตะวันออกเฉียงเหนือ ลมมรสุมตะวันออกเฉียงใต้ และลมมรสุมตะวันตกเฉียงใต้มี</w:t>
      </w:r>
    </w:p>
    <w:p w:rsidR="00866EA7" w:rsidRPr="00656054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ฤดูกาลเพียง </w:t>
      </w:r>
      <w:r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ฤดูอุณหภูมิเฉลี่ย </w:t>
      </w:r>
      <w:r w:rsidRPr="00656054">
        <w:rPr>
          <w:rFonts w:ascii="TH SarabunIT๙" w:hAnsi="TH SarabunIT๙" w:cs="TH SarabunIT๙"/>
          <w:sz w:val="32"/>
          <w:szCs w:val="32"/>
        </w:rPr>
        <w:t xml:space="preserve">32 </w:t>
      </w:r>
      <w:r w:rsidR="00585258">
        <w:rPr>
          <w:rFonts w:ascii="TH SarabunIT๙" w:hAnsi="TH SarabunIT๙" w:cs="TH SarabunIT๙"/>
          <w:sz w:val="32"/>
          <w:szCs w:val="32"/>
          <w:cs/>
        </w:rPr>
        <w:t>องศาเซลเซียส ปริมาณน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ฝนเฉลี่ยประมาณ </w:t>
      </w:r>
      <w:r w:rsidRPr="00656054">
        <w:rPr>
          <w:rFonts w:ascii="TH SarabunIT๙" w:hAnsi="TH SarabunIT๙" w:cs="TH SarabunIT๙"/>
          <w:sz w:val="32"/>
          <w:szCs w:val="32"/>
        </w:rPr>
        <w:t xml:space="preserve">2,634 </w:t>
      </w:r>
      <w:r w:rsidRPr="00656054">
        <w:rPr>
          <w:rFonts w:ascii="TH SarabunIT๙" w:hAnsi="TH SarabunIT๙" w:cs="TH SarabunIT๙"/>
          <w:sz w:val="32"/>
          <w:szCs w:val="32"/>
          <w:cs/>
        </w:rPr>
        <w:t>มิลลิเมตรต่อปีสูงกว่าค่าเฉลี่ยของประเทศ (</w:t>
      </w:r>
      <w:r w:rsidRPr="00656054">
        <w:rPr>
          <w:rFonts w:ascii="TH SarabunIT๙" w:hAnsi="TH SarabunIT๙" w:cs="TH SarabunIT๙"/>
          <w:sz w:val="32"/>
          <w:szCs w:val="32"/>
        </w:rPr>
        <w:t xml:space="preserve">1,356 </w:t>
      </w:r>
      <w:r w:rsidRPr="00656054">
        <w:rPr>
          <w:rFonts w:ascii="TH SarabunIT๙" w:hAnsi="TH SarabunIT๙" w:cs="TH SarabunIT๙"/>
          <w:sz w:val="32"/>
          <w:szCs w:val="32"/>
          <w:cs/>
        </w:rPr>
        <w:t>มิลลิเมตร/ปี) เหมาะส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5258">
        <w:rPr>
          <w:rFonts w:ascii="TH SarabunIT๙" w:hAnsi="TH SarabunIT๙" w:cs="TH SarabunIT๙"/>
          <w:sz w:val="32"/>
          <w:szCs w:val="32"/>
          <w:cs/>
        </w:rPr>
        <w:t>หรับการปลูกพืชเขตร้อน และมีน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56054">
        <w:rPr>
          <w:rFonts w:ascii="TH SarabunIT๙" w:hAnsi="TH SarabunIT๙" w:cs="TH SarabunIT๙"/>
          <w:sz w:val="32"/>
          <w:szCs w:val="32"/>
          <w:cs/>
        </w:rPr>
        <w:t>เพียงพอกับ</w:t>
      </w:r>
      <w:r w:rsidR="00585258">
        <w:rPr>
          <w:rFonts w:ascii="TH SarabunIT๙" w:hAnsi="TH SarabunIT๙" w:cs="TH SarabunIT๙"/>
          <w:sz w:val="32"/>
          <w:szCs w:val="32"/>
          <w:cs/>
        </w:rPr>
        <w:t>การท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>เกษตร</w:t>
      </w:r>
    </w:p>
    <w:p w:rsidR="00585258" w:rsidRDefault="00866EA7" w:rsidP="00984B1D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จากพื้นท</w:t>
      </w:r>
      <w:r w:rsidR="00585258">
        <w:rPr>
          <w:rFonts w:ascii="TH SarabunIT๙" w:hAnsi="TH SarabunIT๙" w:cs="TH SarabunIT๙"/>
          <w:sz w:val="32"/>
          <w:szCs w:val="32"/>
          <w:cs/>
        </w:rPr>
        <w:t>ี่ทั้งหมด ๓๗.๓๖ ล้านไร่ มีการจ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>แนกการใช้ประโยชน์พื้นที่แบ่งเป็น พื้นที่ป่าไม้ ๙.๓๖ ล้านไร่ หรือร้อยละ ๒๕.๐ ของพื้นที่ภาค พื้นที่ป่าชายเลน ๑.</w:t>
      </w:r>
      <w:r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Pr="00656054">
        <w:rPr>
          <w:rFonts w:ascii="TH SarabunIT๙" w:hAnsi="TH SarabunIT๙" w:cs="TH SarabunIT๙"/>
          <w:sz w:val="32"/>
          <w:szCs w:val="32"/>
          <w:cs/>
        </w:rPr>
        <w:t>ล้านไร่ พื้นที่ถือครองเพื่อการเกษตร ๑๘.๓ ล้านไร่ ซึ่งส่วนใหญ่เ</w:t>
      </w:r>
      <w:r w:rsidR="00585258">
        <w:rPr>
          <w:rFonts w:ascii="TH SarabunIT๙" w:hAnsi="TH SarabunIT๙" w:cs="TH SarabunIT๙"/>
          <w:sz w:val="32"/>
          <w:szCs w:val="32"/>
          <w:cs/>
        </w:rPr>
        <w:t>ป็นพื้นที่ปลูกยางพาราและปาล์มน้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>มัน ประมาณ ๑๕.</w:t>
      </w:r>
      <w:r w:rsidRPr="00656054">
        <w:rPr>
          <w:rFonts w:ascii="TH SarabunIT๙" w:hAnsi="TH SarabunIT๙" w:cs="TH SarabunIT๙"/>
          <w:sz w:val="32"/>
          <w:szCs w:val="32"/>
        </w:rPr>
        <w:t xml:space="preserve">9 </w:t>
      </w:r>
      <w:r w:rsidRPr="00656054">
        <w:rPr>
          <w:rFonts w:ascii="TH SarabunIT๙" w:hAnsi="TH SarabunIT๙" w:cs="TH SarabunIT๙"/>
          <w:sz w:val="32"/>
          <w:szCs w:val="32"/>
          <w:cs/>
        </w:rPr>
        <w:t>ล้านไร่</w:t>
      </w:r>
    </w:p>
    <w:p w:rsidR="00866EA7" w:rsidRPr="00656054" w:rsidRDefault="00866EA7" w:rsidP="00984B1D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หรือ ร้อยละ ๘๖.</w:t>
      </w:r>
      <w:r w:rsidRPr="00656054">
        <w:rPr>
          <w:rFonts w:ascii="TH SarabunIT๙" w:hAnsi="TH SarabunIT๙" w:cs="TH SarabunIT๙"/>
          <w:sz w:val="32"/>
          <w:szCs w:val="32"/>
        </w:rPr>
        <w:t xml:space="preserve">9 </w:t>
      </w:r>
      <w:r w:rsidRPr="00656054">
        <w:rPr>
          <w:rFonts w:ascii="TH SarabunIT๙" w:hAnsi="TH SarabunIT๙" w:cs="TH SarabunIT๙"/>
          <w:sz w:val="32"/>
          <w:szCs w:val="32"/>
          <w:cs/>
        </w:rPr>
        <w:t>ของพื้นที่การเกษตร รองลงมาเป็นพื้นที่นา และพื้นที่ปลูกไม้ผล คิดเป็นร้อยละ ๔.</w:t>
      </w:r>
      <w:r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Pr="00656054">
        <w:rPr>
          <w:rFonts w:ascii="TH SarabunIT๙" w:hAnsi="TH SarabunIT๙" w:cs="TH SarabunIT๙"/>
          <w:sz w:val="32"/>
          <w:szCs w:val="32"/>
          <w:cs/>
        </w:rPr>
        <w:t>และ</w:t>
      </w:r>
      <w:r w:rsidRPr="00656054">
        <w:rPr>
          <w:rFonts w:ascii="TH SarabunIT๙" w:hAnsi="TH SarabunIT๙" w:cs="TH SarabunIT๙"/>
          <w:sz w:val="32"/>
          <w:szCs w:val="32"/>
        </w:rPr>
        <w:t xml:space="preserve"> 4.3 </w:t>
      </w:r>
      <w:r w:rsidR="00585258">
        <w:rPr>
          <w:rFonts w:ascii="TH SarabunIT๙" w:hAnsi="TH SarabunIT๙" w:cs="TH SarabunIT๙"/>
          <w:sz w:val="32"/>
          <w:szCs w:val="32"/>
          <w:cs/>
        </w:rPr>
        <w:t>ของพื้นที่การเกษตรตามล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866EA7" w:rsidRPr="00656054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866EA7" w:rsidRPr="00656054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7F41F0">
        <w:rPr>
          <w:rFonts w:ascii="TH SarabunIT๙" w:hAnsi="TH SarabunIT๙" w:cs="TH SarabunIT๙"/>
          <w:sz w:val="32"/>
          <w:szCs w:val="32"/>
        </w:rPr>
        <w:t xml:space="preserve">1.5.1 </w:t>
      </w:r>
      <w:r w:rsidRPr="002C5B4F">
        <w:rPr>
          <w:rFonts w:ascii="TH SarabunIT๙" w:hAnsi="TH SarabunIT๙" w:cs="TH SarabunIT๙"/>
          <w:sz w:val="32"/>
          <w:szCs w:val="32"/>
          <w:cs/>
        </w:rPr>
        <w:t>ดิน</w:t>
      </w:r>
      <w:r w:rsidRPr="00656054">
        <w:rPr>
          <w:rFonts w:ascii="TH SarabunIT๙" w:hAnsi="TH SarabunIT๙" w:cs="TH SarabunIT๙"/>
          <w:sz w:val="32"/>
          <w:szCs w:val="32"/>
          <w:cs/>
        </w:rPr>
        <w:t>ภาคใ</w:t>
      </w:r>
      <w:r w:rsidR="00585258">
        <w:rPr>
          <w:rFonts w:ascii="TH SarabunIT๙" w:hAnsi="TH SarabunIT๙" w:cs="TH SarabunIT๙"/>
          <w:sz w:val="32"/>
          <w:szCs w:val="32"/>
          <w:cs/>
        </w:rPr>
        <w:t>ต้มีดินที่มีปัญหาทางการเกษตร จ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7F41F0">
        <w:rPr>
          <w:rFonts w:ascii="TH SarabunIT๙" w:hAnsi="TH SarabunIT๙" w:cs="TH SarabunIT๙"/>
          <w:sz w:val="32"/>
          <w:szCs w:val="32"/>
        </w:rPr>
        <w:t>18.41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หรือร้อยละ </w:t>
      </w:r>
      <w:r w:rsidRPr="00656054">
        <w:rPr>
          <w:rFonts w:ascii="TH SarabunIT๙" w:hAnsi="TH SarabunIT๙" w:cs="TH SarabunIT๙"/>
          <w:sz w:val="32"/>
          <w:szCs w:val="32"/>
        </w:rPr>
        <w:t xml:space="preserve">49.3 </w:t>
      </w:r>
      <w:r w:rsidR="00585258">
        <w:rPr>
          <w:rFonts w:ascii="TH SarabunIT๙" w:hAnsi="TH SarabunIT๙" w:cs="TH SarabunIT๙"/>
          <w:sz w:val="32"/>
          <w:szCs w:val="32"/>
          <w:cs/>
        </w:rPr>
        <w:t>ของพื้นที่ภาค ซึ่งใ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85258">
        <w:rPr>
          <w:rFonts w:ascii="TH SarabunIT๙" w:hAnsi="TH SarabunIT๙" w:cs="TH SarabunIT๙"/>
          <w:sz w:val="32"/>
          <w:szCs w:val="32"/>
          <w:cs/>
        </w:rPr>
        <w:t>จ</w:t>
      </w:r>
      <w:r w:rsidR="005852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นวนนี้เป็นพื้นที่ลาดเชิงซ้อน </w:t>
      </w:r>
      <w:r w:rsidRPr="00656054">
        <w:rPr>
          <w:rFonts w:ascii="TH SarabunIT๙" w:hAnsi="TH SarabunIT๙" w:cs="TH SarabunIT๙"/>
          <w:sz w:val="32"/>
          <w:szCs w:val="32"/>
        </w:rPr>
        <w:t xml:space="preserve">12.13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รวมทั้งพื้นที่ดินเค็ม </w:t>
      </w:r>
      <w:r w:rsidRPr="00656054">
        <w:rPr>
          <w:rFonts w:ascii="TH SarabunIT๙" w:hAnsi="TH SarabunIT๙" w:cs="TH SarabunIT๙"/>
          <w:sz w:val="32"/>
          <w:szCs w:val="32"/>
        </w:rPr>
        <w:t xml:space="preserve">1.46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ดินทราย </w:t>
      </w:r>
      <w:r w:rsidRPr="00656054">
        <w:rPr>
          <w:rFonts w:ascii="TH SarabunIT๙" w:hAnsi="TH SarabunIT๙" w:cs="TH SarabunIT๙"/>
          <w:sz w:val="32"/>
          <w:szCs w:val="32"/>
        </w:rPr>
        <w:t xml:space="preserve">1.01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ดินเปรี้ยวจัด </w:t>
      </w:r>
      <w:r w:rsidRPr="00656054">
        <w:rPr>
          <w:rFonts w:ascii="TH SarabunIT๙" w:hAnsi="TH SarabunIT๙" w:cs="TH SarabunIT๙"/>
          <w:sz w:val="32"/>
          <w:szCs w:val="32"/>
        </w:rPr>
        <w:t xml:space="preserve">0.72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และอื่นๆ อีก </w:t>
      </w:r>
      <w:r w:rsidRPr="00656054">
        <w:rPr>
          <w:rFonts w:ascii="TH SarabunIT๙" w:hAnsi="TH SarabunIT๙" w:cs="TH SarabunIT๙"/>
          <w:sz w:val="32"/>
          <w:szCs w:val="32"/>
        </w:rPr>
        <w:t xml:space="preserve">3.81 </w:t>
      </w:r>
      <w:r w:rsidRPr="00656054">
        <w:rPr>
          <w:rFonts w:ascii="TH SarabunIT๙" w:hAnsi="TH SarabunIT๙" w:cs="TH SarabunIT๙"/>
          <w:sz w:val="32"/>
          <w:szCs w:val="32"/>
          <w:cs/>
        </w:rPr>
        <w:t>ล้านไร่ ส่วนใหญ่เป็นพื้นที่บริเวณชายทะเลและพื้นที่ป่าพรุ</w:t>
      </w:r>
    </w:p>
    <w:p w:rsidR="003E0A65" w:rsidRDefault="00656054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1.5.2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แหล่ง</w:t>
      </w:r>
      <w:r w:rsidRPr="002C5B4F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คใต้มี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 คือ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ภาคใต้ฝั่งตะวันออก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</w:t>
      </w:r>
      <w:r>
        <w:rPr>
          <w:rFonts w:ascii="TH SarabunIT๙" w:hAnsi="TH SarabunIT๙" w:cs="TH SarabunIT๙"/>
          <w:sz w:val="32"/>
          <w:szCs w:val="32"/>
          <w:cs/>
        </w:rPr>
        <w:t>ฝั่งตะวันตก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ตาปี และ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สาบสง</w:t>
      </w:r>
      <w:r>
        <w:rPr>
          <w:rFonts w:ascii="TH SarabunIT๙" w:hAnsi="TH SarabunIT๙" w:cs="TH SarabunIT๙"/>
          <w:sz w:val="32"/>
          <w:szCs w:val="32"/>
          <w:cs/>
        </w:rPr>
        <w:t>ขลา คุณภาพ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/>
          <w:sz w:val="32"/>
          <w:szCs w:val="32"/>
          <w:cs/>
        </w:rPr>
        <w:t>ู่ในเกณฑ์พอใช้ถึงดี มีปริมาณ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่า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61,81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</w:t>
      </w:r>
      <w:r w:rsidR="003E0A65">
        <w:rPr>
          <w:rFonts w:ascii="TH SarabunIT๙" w:hAnsi="TH SarabunIT๙" w:cs="TH SarabunIT๙"/>
          <w:sz w:val="32"/>
          <w:szCs w:val="32"/>
          <w:cs/>
        </w:rPr>
        <w:t>้านลูกบาศก์เมตรต่อปี กักเก็บน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,77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ลูกบาศก์เมตรต่อปี หรือ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ปริมาณ</w:t>
      </w:r>
      <w:r w:rsidR="003E0A65">
        <w:rPr>
          <w:rFonts w:ascii="TH SarabunIT๙" w:hAnsi="TH SarabunIT๙" w:cs="TH SarabunIT๙"/>
          <w:sz w:val="32"/>
          <w:szCs w:val="32"/>
          <w:cs/>
        </w:rPr>
        <w:t>น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่ารายปี</w:t>
      </w:r>
      <w:r w:rsidR="003E0A65">
        <w:rPr>
          <w:rFonts w:ascii="TH SarabunIT๙" w:hAnsi="TH SarabunIT๙" w:cs="TH SarabunIT๙"/>
          <w:sz w:val="32"/>
          <w:szCs w:val="32"/>
        </w:rPr>
        <w:tab/>
      </w:r>
      <w:r w:rsidR="003E0A65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</w:t>
      </w:r>
      <w:r w:rsidR="004971AE">
        <w:rPr>
          <w:rFonts w:ascii="TH SarabunIT๙" w:hAnsi="TH SarabunIT๙" w:cs="TH SarabunIT๙"/>
          <w:sz w:val="32"/>
          <w:szCs w:val="32"/>
        </w:rPr>
        <w:t xml:space="preserve"> </w:t>
      </w:r>
      <w:r w:rsidR="00B01112">
        <w:rPr>
          <w:rFonts w:ascii="TH SarabunIT๙" w:hAnsi="TH SarabunIT๙" w:cs="TH SarabunIT๙"/>
          <w:sz w:val="32"/>
          <w:szCs w:val="32"/>
        </w:rPr>
        <w:t xml:space="preserve"> </w:t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1.5.3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พื้นที่ป่าไม้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5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ส่วนใหญ่มีลักษณะเป็นป่าดิบชื้นและมีพื้นที่ป่าชายเลน ๑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</w:t>
      </w:r>
      <w:r w:rsidR="00153056">
        <w:rPr>
          <w:rFonts w:ascii="TH SarabunIT๙" w:hAnsi="TH SarabunIT๙" w:cs="TH SarabunIT๙"/>
          <w:sz w:val="32"/>
          <w:szCs w:val="32"/>
          <w:cs/>
        </w:rPr>
        <w:t>ไร่ บริเวณชายฝั่งทะเลอ่าวไทย จ</w:t>
      </w:r>
      <w:r w:rsidR="001530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น ๐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และชายฝั่งทะเลอันดามัน</w:t>
      </w:r>
      <w:r w:rsidR="003E0A65">
        <w:rPr>
          <w:rFonts w:ascii="TH SarabunIT๙" w:hAnsi="TH SarabunIT๙" w:cs="TH SarabunIT๙"/>
          <w:sz w:val="32"/>
          <w:szCs w:val="32"/>
          <w:cs/>
        </w:rPr>
        <w:t>จ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lastRenderedPageBreak/>
        <w:t xml:space="preserve">1.1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</w:t>
      </w:r>
      <w:r w:rsidR="003E0A65">
        <w:rPr>
          <w:rFonts w:ascii="TH SarabunIT๙" w:hAnsi="TH SarabunIT๙" w:cs="TH SarabunIT๙"/>
          <w:sz w:val="32"/>
          <w:szCs w:val="32"/>
          <w:cs/>
        </w:rPr>
        <w:t>ร่ ซึ่งพื้นที่ป่าชายเลนมีความส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ในการเป็นแนวกันคลื่</w:t>
      </w:r>
      <w:r w:rsidR="003E0A65">
        <w:rPr>
          <w:rFonts w:ascii="TH SarabunIT๙" w:hAnsi="TH SarabunIT๙" w:cs="TH SarabunIT๙"/>
          <w:sz w:val="32"/>
          <w:szCs w:val="32"/>
          <w:cs/>
        </w:rPr>
        <w:t>นและเป็นแหล่งเพาะพันธุ์สัตว์น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ริเวณชายฝั่งที่มีความหลากหลายทางชีวภาพ โดยทรัพยากรป่าไม้ของภาค เป็นแหล่งท่องเที่ยวทางธรรมชาติที่สวยงาม</w:t>
      </w:r>
      <w:r w:rsidR="003E0A65">
        <w:rPr>
          <w:rFonts w:ascii="TH SarabunIT๙" w:hAnsi="TH SarabunIT๙" w:cs="TH SarabunIT๙"/>
          <w:sz w:val="32"/>
          <w:szCs w:val="32"/>
          <w:cs/>
        </w:rPr>
        <w:t>เช่น ถ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E0A65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ก และแหล่งธรรมชาติประเภทภูเขา ป่าไม้ อุทยานแห่งชาติ และเขตรัก</w:t>
      </w:r>
      <w:r w:rsidR="004971AE">
        <w:rPr>
          <w:rFonts w:ascii="TH SarabunIT๙" w:hAnsi="TH SarabunIT๙" w:cs="TH SarabunIT๙"/>
          <w:sz w:val="32"/>
          <w:szCs w:val="32"/>
          <w:cs/>
        </w:rPr>
        <w:t>ษาพันธุ์สัตว์ป่า</w:t>
      </w:r>
      <w:r w:rsidR="00497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ั้งอยู่กระจายทั่วทั้งภาค</w:t>
      </w:r>
    </w:p>
    <w:p w:rsidR="003E0A65" w:rsidRPr="003E0A65" w:rsidRDefault="003E0A65" w:rsidP="009F6387">
      <w:pPr>
        <w:pStyle w:val="a9"/>
        <w:tabs>
          <w:tab w:val="left" w:pos="816"/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0A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63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คมนาคมขนส่งและบริการสาธารณูปโภค</w:t>
      </w:r>
    </w:p>
    <w:p w:rsidR="003E0A65" w:rsidRDefault="003E0A65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9F6387">
        <w:rPr>
          <w:rFonts w:ascii="TH SarabunIT๙" w:hAnsi="TH SarabunIT๙" w:cs="TH SarabunIT๙"/>
          <w:sz w:val="32"/>
          <w:szCs w:val="32"/>
        </w:rPr>
        <w:tab/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ถนน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เส้นทาง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่องจราจรด้านฝั่งอ่าวไทยที่เชื่อมโยงโครงข่ายคมนาคมกับภาคกลางและภาคใต้ชายแดนต่อเนื่องไปยังมาเลเซีย ส่วนเส้นทางคมนาคมฝั่งอันดามันบางช่วง (ระนอง) ยังเป็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่องจราจร</w:t>
      </w:r>
    </w:p>
    <w:p w:rsidR="003E0A65" w:rsidRDefault="003E0A65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B4F">
        <w:rPr>
          <w:rFonts w:ascii="TH SarabunIT๙" w:hAnsi="TH SarabunIT๙" w:cs="TH SarabunIT๙"/>
          <w:sz w:val="32"/>
          <w:szCs w:val="32"/>
        </w:rPr>
        <w:tab/>
      </w:r>
      <w:r w:rsidRPr="002C5B4F">
        <w:rPr>
          <w:rFonts w:ascii="TH SarabunIT๙" w:hAnsi="TH SarabunIT๙" w:cs="TH SarabunIT๙"/>
          <w:sz w:val="32"/>
          <w:szCs w:val="32"/>
        </w:rPr>
        <w:tab/>
      </w:r>
      <w:r w:rsidRPr="002C5B4F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1.1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๔ (สายเพชรเกษม) สายกรุงเทพฯ-จุดผ่านชายแด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ถาวรสะเดา เชื่อมโยงจังหวัดชุมพร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ะนอ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งงา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ูเก็ต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รั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งขลาจนถึงชายแดนไทย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ภอสะเดา จังหวัดสงขลา) ระยะทางประ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0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และเชื่อมต่อกับทางพิเศษเหนือ-ใต้สายเหนือ เมืองบูกิตกายูฮิตัม ประเทศมาเลเซีย โดยมีบางช่วงที่เป็นส่วนหนึ่งของทางหลวงเอเชียสา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(AH2) </w:t>
      </w:r>
    </w:p>
    <w:p w:rsidR="00DC7491" w:rsidRDefault="003E0A65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B4F">
        <w:rPr>
          <w:rFonts w:ascii="TH SarabunIT๙" w:hAnsi="TH SarabunIT๙" w:cs="TH SarabunIT๙"/>
          <w:sz w:val="32"/>
          <w:szCs w:val="32"/>
        </w:rPr>
        <w:tab/>
      </w:r>
      <w:r w:rsidRPr="002C5B4F">
        <w:rPr>
          <w:rFonts w:ascii="TH SarabunIT๙" w:hAnsi="TH SarabunIT๙" w:cs="TH SarabunIT๙"/>
          <w:sz w:val="32"/>
          <w:szCs w:val="32"/>
        </w:rPr>
        <w:tab/>
      </w:r>
      <w:r w:rsidRPr="002C5B4F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  <w:t xml:space="preserve">  2.1.2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๔๑ (สายสี่แยกปฐมพร-พัทลุง) เชื่อมโยงจังหวัด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ุมพร</w:t>
      </w:r>
      <w:r w:rsidR="006C46CB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พัทลุง ระยะทางประ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82.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ปัจจุบันถนน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่องจราจรและเป็นส่วนหนึ่งของทางหลวงเอเชียสา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(AH2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ลอดสาย</w:t>
      </w:r>
    </w:p>
    <w:p w:rsidR="00984B1D" w:rsidRDefault="00DC7491" w:rsidP="007F41F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6C46CB" w:rsidRPr="002C5B4F"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1.3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 xml:space="preserve">ทางหลวงแผ่นดินหมายเลข </w:t>
      </w:r>
      <w:r w:rsidR="00866EA7" w:rsidRPr="002C5B4F">
        <w:rPr>
          <w:rFonts w:ascii="TH SarabunIT๙" w:hAnsi="TH SarabunIT๙" w:cs="TH SarabunIT๙"/>
          <w:sz w:val="32"/>
          <w:szCs w:val="32"/>
        </w:rPr>
        <w:t>42 (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สายคลองแงะ-สุไหง</w:t>
      </w:r>
      <w:r w:rsidR="003E0A65" w:rsidRPr="002C5B4F">
        <w:rPr>
          <w:rFonts w:ascii="TH SarabunIT๙" w:hAnsi="TH SarabunIT๙" w:cs="TH SarabunIT๙"/>
          <w:sz w:val="32"/>
          <w:szCs w:val="32"/>
          <w:cs/>
        </w:rPr>
        <w:t>โก-ลก) เชื่อมโยงจากอ</w:t>
      </w:r>
      <w:r w:rsidR="003E0A65" w:rsidRPr="002C5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เภอสะเดา จังหวัดสงขลา</w:t>
      </w:r>
      <w:r w:rsidRPr="002C5B4F">
        <w:rPr>
          <w:rFonts w:ascii="TH SarabunIT๙" w:hAnsi="TH SarabunIT๙" w:cs="TH SarabunIT๙"/>
          <w:sz w:val="32"/>
          <w:szCs w:val="32"/>
          <w:cs/>
        </w:rPr>
        <w:t>ผ่านจังหวัดปัตตานีไปยังชายแดนอ</w:t>
      </w:r>
      <w:r w:rsidRPr="002C5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เภอสุไหงโก-ลก จังหวัด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ราธิวาส โดยเส้นทางจากจังหวัดปัตตานีเข้าสู่จังหวัดนราธิวาส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่องจราจร และเส้นทางนี้เป็นส่วนหนึ่งของทางหลวงเอเชียสา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8 (AH18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ชื่อมต่อกับทางหลวงหมายเลข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เมืองรันเตาปันจัง รัฐกลันตัน ประเทศมาเลเซีย และทางหลวงหมายเลข </w:t>
      </w:r>
      <w:r w:rsidR="00866EA7" w:rsidRPr="00656054">
        <w:rPr>
          <w:rFonts w:ascii="TH SarabunIT๙" w:hAnsi="TH SarabunIT๙" w:cs="TH SarabunIT๙"/>
          <w:sz w:val="32"/>
          <w:szCs w:val="32"/>
        </w:rPr>
        <w:t>43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ายหาดใหญ่-</w:t>
      </w:r>
      <w:r w:rsidR="003E0A65">
        <w:rPr>
          <w:rFonts w:ascii="TH SarabunIT๙" w:hAnsi="TH SarabunIT๙" w:cs="TH SarabunIT๙"/>
          <w:sz w:val="32"/>
          <w:szCs w:val="32"/>
          <w:cs/>
        </w:rPr>
        <w:t>มะพร้าวต้นเดียว) เชื่อมต่อจากอ</w:t>
      </w:r>
      <w:r w:rsidR="003E0A6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ภอหาดใหญ่ จังหวัดสงขลา ไปยังจังหวัดปัตตานี เป็นทางหลวงขนาด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่องจราจรตลอดสาย รวมระยะทา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4.9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3E0A65" w:rsidRDefault="00DC1AB7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1.4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ทางหลวงหมายเลข ๔๔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(สายอ่าวลึก-หินโงก หรือ สายเซาท์เทิร์น) เป็นส่วนหนึ่งในโครงการสะพานเศรษฐกิจ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Land Bridge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ชื่อมโยงระหว่างพื้นที่ฝั่งทะเลอันดามันกับฝั่งทะเลอ่าวไทยโดยเชื่อมโยงจังหวัดกระบี่-สุราษฎร์ธานี เป็นถนนขนาด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่องจราจร ระยะทางประ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33.1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DC7491" w:rsidRDefault="003E0A65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E0A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46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46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866EA7" w:rsidRPr="003E0A65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  <w:r w:rsidR="00B01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แนวเส้นทางหลักจากกรุงเทพฯ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ุมพร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าดใหญ่-ปาดังเบซาร์ และเชื่อมต่อไปยังมาเลเซียและสิงคโ</w:t>
      </w:r>
      <w:r w:rsidR="00984B1D">
        <w:rPr>
          <w:rFonts w:ascii="TH SarabunIT๙" w:hAnsi="TH SarabunIT๙" w:cs="TH SarabunIT๙"/>
          <w:sz w:val="32"/>
          <w:szCs w:val="32"/>
          <w:cs/>
        </w:rPr>
        <w:t>ปร์ และเส้นทางแยกจากชุมทางทุ่งส</w:t>
      </w:r>
      <w:r w:rsidR="00984B1D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(นครศรีธรรมราช)</w:t>
      </w:r>
      <w:r w:rsidR="00DC1AB7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รัง เพื่อเชื่อมโยงการขนส่งสินค้าและประชาชนจากรถไฟสายหลักที่ชุมทางรถไฟทุ่งสง จังหวัดนครศรีธรรมราชไปยังฝั่งทะเลอันดามันที่สถานีกันตัง จังหวัดตรัง</w:t>
      </w:r>
    </w:p>
    <w:p w:rsidR="00DC7491" w:rsidRDefault="00DC749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866EA7" w:rsidRPr="00DC749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866EA7" w:rsidRPr="00DC7491">
        <w:rPr>
          <w:rFonts w:ascii="TH SarabunIT๙" w:hAnsi="TH SarabunIT๙" w:cs="TH SarabunIT๙"/>
          <w:b/>
          <w:bCs/>
          <w:sz w:val="32"/>
          <w:szCs w:val="32"/>
          <w:cs/>
        </w:rPr>
        <w:t>สนามบิ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ภาคใต้มีสนามบินนานาชาติ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ประกอบด้วย สนามบินหาดใหญ่ จังหวัดสงขลาสนามบินภูเก็ต สนามบินสมุย และสนามบินสุราษฎร์ธานี จังหวัดส</w:t>
      </w:r>
      <w:r>
        <w:rPr>
          <w:rFonts w:ascii="TH SarabunIT๙" w:hAnsi="TH SarabunIT๙" w:cs="TH SarabunIT๙"/>
          <w:sz w:val="32"/>
          <w:szCs w:val="32"/>
          <w:cs/>
        </w:rPr>
        <w:t>ุราษฎร์ธานี และสนามบินกระบี่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ับสนามบินภายในประเทศ ม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ในจังหวัดชุมพร ระนอง ตรัง และนครศรีธรรมราช ปัจจุบันมีการใช้ประโยชน์เพิ่มมากขึ้นจากการเพิ่</w:t>
      </w:r>
      <w:r>
        <w:rPr>
          <w:rFonts w:ascii="TH SarabunIT๙" w:hAnsi="TH SarabunIT๙" w:cs="TH SarabunIT๙"/>
          <w:sz w:val="32"/>
          <w:szCs w:val="32"/>
          <w:cs/>
        </w:rPr>
        <w:t>มเที่ยวบินของสายการบินต้นทุ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971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971AE">
        <w:rPr>
          <w:rFonts w:ascii="TH SarabunIT๙" w:hAnsi="TH SarabunIT๙" w:cs="TH SarabunIT๙"/>
          <w:sz w:val="32"/>
          <w:szCs w:val="32"/>
          <w:cs/>
        </w:rPr>
        <w:t>ประชาชนให้ความสนใจ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ดินทางโดยเครื่องบินมากขึ้น</w:t>
      </w:r>
    </w:p>
    <w:p w:rsidR="00DC7491" w:rsidRDefault="00DC749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sz w:val="32"/>
          <w:szCs w:val="32"/>
        </w:rPr>
        <w:tab/>
      </w:r>
      <w:r w:rsidR="00866EA7" w:rsidRPr="00DC7491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DC7491">
        <w:rPr>
          <w:rFonts w:ascii="TH SarabunIT๙" w:hAnsi="TH SarabunIT๙" w:cs="TH SarabunIT๙"/>
          <w:b/>
          <w:bCs/>
          <w:sz w:val="32"/>
          <w:szCs w:val="32"/>
          <w:cs/>
        </w:rPr>
        <w:t>ท่าเ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คใต้มีท่าเ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การขนส่งสินค้าเชื่อมโยงกับท่าเรือแหลมฉบัง ในบริเวณพื้นที่ชายฝั่งทะเลด้านตะวันออก และสามารถเชื่อมโยงกับท่าเรือของประเทศมาเลเซีย สิงคโปร์ และอินโดนีเซีย</w:t>
      </w:r>
      <w:r>
        <w:rPr>
          <w:rFonts w:ascii="TH SarabunIT๙" w:hAnsi="TH SarabunIT๙" w:cs="TH SarabunIT๙"/>
          <w:sz w:val="32"/>
          <w:szCs w:val="32"/>
          <w:cs/>
        </w:rPr>
        <w:t>ได้แก่ ท่า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ึกสงขลา ซึ่งเป็นท่าเรือหลักของภาค และท่าเรือขนอม จังหวัดนครศรีธรรมราช เป็นท่าเรือ</w:t>
      </w:r>
      <w:r>
        <w:rPr>
          <w:rFonts w:ascii="TH SarabunIT๙" w:hAnsi="TH SarabunIT๙" w:cs="TH SarabunIT๙"/>
          <w:sz w:val="32"/>
          <w:szCs w:val="32"/>
          <w:cs/>
        </w:rPr>
        <w:t>เอกชนที่ใช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ขนถ่ายแร่ยิปซั่มและแร่โดโลไมต์ไปประเทศมาเลเซีย อินโดนีเซีย และญี่ปุ่น ส่วนท่าเรือด้านฝั่</w:t>
      </w:r>
      <w:r>
        <w:rPr>
          <w:rFonts w:ascii="TH SarabunIT๙" w:hAnsi="TH SarabunIT๙" w:cs="TH SarabunIT๙"/>
          <w:sz w:val="32"/>
          <w:szCs w:val="32"/>
          <w:cs/>
        </w:rPr>
        <w:t>งทะเลอันดามัน ได้แก่ ท่า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ึกภูเก็ต เป็นท่าเรือขนส่งสินค้าและท่องเที่ยวระหว่างประเทศ ท่าเรือกันตังจังหวัดตรัง เป็นท่าเรือหลักในการขนถ่ายถ่านหินลิกไนต์จากประเทศอินโดนีเซียเพื่อส่งต่อไปยังโรงงาน</w:t>
      </w:r>
      <w:r>
        <w:rPr>
          <w:rFonts w:ascii="TH SarabunIT๙" w:hAnsi="TH SarabunIT๙" w:cs="TH SarabunIT๙"/>
          <w:sz w:val="32"/>
          <w:szCs w:val="32"/>
          <w:cs/>
        </w:rPr>
        <w:t>ปูนซีเมนต์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ภอทุ่งสง จังหวัด</w:t>
      </w:r>
      <w:r w:rsidR="004971A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รศรีธรรมราช และท่าเรือระนอง ซึ่งมีการใช้ประโยชน์ค่อนข้างน้อยโดยปัจจุบันให้บริการขนถ่ายวัสดุอุปกรณ์ต่างๆ ของแท่นขุดเจาะปิโตรเลียม</w:t>
      </w:r>
    </w:p>
    <w:p w:rsidR="006C46CB" w:rsidRDefault="00DC749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46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46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DC7491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="00866EA7" w:rsidRPr="00DC7491">
        <w:rPr>
          <w:rFonts w:ascii="TH SarabunIT๙" w:hAnsi="TH SarabunIT๙" w:cs="TH SarabunIT๙"/>
          <w:b/>
          <w:bCs/>
          <w:sz w:val="32"/>
          <w:szCs w:val="32"/>
          <w:cs/>
        </w:rPr>
        <w:t>ด่านชายแด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ภาคใต้มีพรมแดนด้านทิศตะวันตกเฉียงเหนือติดกับประเทศเมียนมาบริเวณจังหวัดชุมพรและจังหวัดระนอง โดย</w:t>
      </w:r>
      <w:r>
        <w:rPr>
          <w:rFonts w:ascii="TH SarabunIT๙" w:hAnsi="TH SarabunIT๙" w:cs="TH SarabunIT๙"/>
          <w:sz w:val="32"/>
          <w:szCs w:val="32"/>
          <w:cs/>
        </w:rPr>
        <w:t>ในจังหวัดระนอง เป็นพรมแดนทางน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ชื่อมโยงที่มีการขนส่งสินค้าอุปโภคบริโภคและเดินทางสัญจรทางเรือไปยังเมืองตะนาวศรี พื้นที่ตอนล่างของภาคติดกับป</w:t>
      </w:r>
      <w:r>
        <w:rPr>
          <w:rFonts w:ascii="TH SarabunIT๙" w:hAnsi="TH SarabunIT๙" w:cs="TH SarabunIT๙"/>
          <w:sz w:val="32"/>
          <w:szCs w:val="32"/>
          <w:cs/>
        </w:rPr>
        <w:t>ระเทศมาเลเซีย มีด่านชายแด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คือ ด่านชายแดนสะเดา ปาดังเบซาร์และบ้านประกอบ จังหวัดสงขลา รวมทั้งด่านชายแดนวังประจัน ซึ่งเป็นการเชื่อมโยงการค้าการเดินทางผ่านแดนระหว่างจังหวัดสตูลและรัฐเปอร์ลิส ประเทศมาเลเซีย ในขณะที่ด</w:t>
      </w:r>
      <w:r w:rsidR="00D936CD">
        <w:rPr>
          <w:rFonts w:ascii="TH SarabunIT๙" w:hAnsi="TH SarabunIT๙" w:cs="TH SarabunIT๙"/>
          <w:sz w:val="32"/>
          <w:szCs w:val="32"/>
          <w:cs/>
        </w:rPr>
        <w:t>่านชายแดนต้ามะลังเป็นด่านทางน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เชื่อมต่อจังหวัดสตูลกับท่าเรือลังกาวี ประเทศมาเลเซีย และสามารถเชื่อมต่อกับแหล่งท่องเที่ยวทางทะเลของฝั่งอันดามัน</w:t>
      </w:r>
    </w:p>
    <w:p w:rsidR="006C46CB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C46CB">
        <w:rPr>
          <w:rFonts w:ascii="TH SarabunIT๙" w:hAnsi="TH SarabunIT๙" w:cs="TH SarabunIT๙"/>
          <w:b/>
          <w:bCs/>
          <w:sz w:val="32"/>
          <w:szCs w:val="32"/>
        </w:rPr>
        <w:t xml:space="preserve">2.6 </w:t>
      </w:r>
      <w:r w:rsidR="00866EA7" w:rsidRPr="006C46C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พัฒนาโครงสร้างพื้นฐานขนาดใหญ่</w:t>
      </w:r>
      <w:r>
        <w:rPr>
          <w:rFonts w:ascii="TH SarabunIT๙" w:hAnsi="TH SarabunIT๙" w:cs="TH SarabunIT๙"/>
          <w:sz w:val="32"/>
          <w:szCs w:val="32"/>
          <w:cs/>
        </w:rPr>
        <w:t>ที่อยู่ระหว่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84B1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 ได้แก่</w:t>
      </w:r>
    </w:p>
    <w:p w:rsidR="006C46CB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6.1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การก่อสร้างทางหลวง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บริเวณพื้นที่ภาคใต้ตอนบน (ชุมพ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ะนอง ก่อสร้างแล้วเสร็จ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14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จากระยะทางทั้งสิ้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) และบริเวณพื้นที่ภาคใต้ตอนกลาง เชื่อมโยงภาคใต้ฝั่งอ่าวไท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อันดามัน (สุราษฎร์ธานี พังงา ภูเก็ต กระบี่ นครศรีธรรมราช ก่อสร้างแล้วเสร็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7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จากระยะทางทั้งสิ้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4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ิโลเมตร)</w:t>
      </w:r>
    </w:p>
    <w:p w:rsidR="006C46CB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6.2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การรถไฟทางคู่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่วงประจวบคีรีขันธ์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ุมพร และชุมพ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</w:t>
      </w:r>
    </w:p>
    <w:p w:rsidR="006C46CB" w:rsidRDefault="00866EA7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</w:t>
      </w:r>
      <w:r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หาดใหญ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Pr="00656054">
        <w:rPr>
          <w:rFonts w:ascii="TH SarabunIT๙" w:hAnsi="TH SarabunIT๙" w:cs="TH SarabunIT๙"/>
          <w:sz w:val="32"/>
          <w:szCs w:val="32"/>
          <w:cs/>
        </w:rPr>
        <w:t>สงขลา</w:t>
      </w:r>
    </w:p>
    <w:p w:rsidR="006C46CB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6.3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การระบบรถไฟทางคู่ขับเคลื่อนด้วยพลังงานไฟฟ้า</w:t>
      </w:r>
      <w:r w:rsidR="00D936CD">
        <w:rPr>
          <w:rFonts w:ascii="TH SarabunIT๙" w:hAnsi="TH SarabunIT๙" w:cs="TH SarabunIT๙"/>
          <w:sz w:val="32"/>
          <w:szCs w:val="32"/>
          <w:cs/>
        </w:rPr>
        <w:t xml:space="preserve"> ช่วงหาดใหญ่</w:t>
      </w:r>
      <w:r w:rsidR="00D936CD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าดังเบซาร์</w:t>
      </w:r>
    </w:p>
    <w:p w:rsidR="00984B1D" w:rsidRDefault="006C46CB" w:rsidP="007F41F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6.4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การทางหลวงพิเศษ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ะหว่างเมืองสายหาดใหญ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ายแดนไท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าเลเซีย ออกแบบแล้วเสร็จ อยู่ระหว่างปรับปรุงแก้ไขรายงานการวิเคราะห์ผลกระทบสิ่งแวดล้อม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EIA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วมทั้งการศึกษารูปแบบการให้เอกชนร่วมลงทุน</w:t>
      </w:r>
    </w:p>
    <w:p w:rsidR="006C46CB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6.5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การพัฒนาท่าอากาศยานภูเก็ต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อาคารผู้โดยสารเดิมเป็นอาคารผู้โดยส</w:t>
      </w:r>
      <w:r>
        <w:rPr>
          <w:rFonts w:ascii="TH SarabunIT๙" w:hAnsi="TH SarabunIT๙" w:cs="TH SarabunIT๙"/>
          <w:sz w:val="32"/>
          <w:szCs w:val="32"/>
          <w:cs/>
        </w:rPr>
        <w:t>ารภายในประเทศแล้วเสร็จและเปิ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นินการเมื่อเดือนมิถุนาย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/>
          <w:sz w:val="32"/>
          <w:szCs w:val="32"/>
          <w:cs/>
        </w:rPr>
        <w:t>และอยู่ระหว่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นินการตามแผนพัฒนาระยะ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>2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-2565) </w:t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  <w:r w:rsidR="00984B1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46CB" w:rsidRPr="00D936CD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</w:rPr>
        <w:t xml:space="preserve">2.7 </w:t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าธารณูปโภค</w:t>
      </w:r>
    </w:p>
    <w:p w:rsidR="00D936CD" w:rsidRDefault="006C46C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7.1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ภาคใต้มีโรงไฟฟ้าขนาดใหญ่ที่ใช้เชื้อเพลิงก๊าซธรรมชาติ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ได้แก่ โรงไฟฟ้าจะนะ</w:t>
      </w:r>
      <w:r w:rsidR="00D936CD">
        <w:rPr>
          <w:rFonts w:ascii="TH SarabunIT๙" w:hAnsi="TH SarabunIT๙" w:cs="TH SarabunIT๙"/>
          <w:sz w:val="32"/>
          <w:szCs w:val="32"/>
          <w:cs/>
        </w:rPr>
        <w:t>จังหวัดสงขลา (ก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ังการผลิ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47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กกะวัตต์) โรงไฟฟ</w:t>
      </w:r>
      <w:r w:rsidR="00D936CD">
        <w:rPr>
          <w:rFonts w:ascii="TH SarabunIT๙" w:hAnsi="TH SarabunIT๙" w:cs="TH SarabunIT๙"/>
          <w:sz w:val="32"/>
          <w:szCs w:val="32"/>
          <w:cs/>
        </w:rPr>
        <w:t>้าขนอม จังหวัดนครศรีธรรมราช (ก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ังการผลิ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82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กกะวัตต์) รวมทั้งโรงไฟฟ้าขนาดกลางทั้งฝั่งตะวันตกและตะวันออก ได้แก่ โรงไฟฟ้ากระบี่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้าลังการผลิ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15 </w:t>
      </w:r>
      <w:r w:rsidR="00D936CD">
        <w:rPr>
          <w:rFonts w:ascii="TH SarabunIT๙" w:hAnsi="TH SarabunIT๙" w:cs="TH SarabunIT๙"/>
          <w:sz w:val="32"/>
          <w:szCs w:val="32"/>
          <w:cs/>
        </w:rPr>
        <w:t>เมกะวัตต์) โรงไฟฟ้าพลังน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936CD">
        <w:rPr>
          <w:rFonts w:ascii="TH SarabunIT๙" w:hAnsi="TH SarabunIT๙" w:cs="TH SarabunIT๙"/>
          <w:sz w:val="32"/>
          <w:szCs w:val="32"/>
          <w:cs/>
        </w:rPr>
        <w:t>สุราษฎร์ธานี (ก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ังการผลิ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4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กะวัตต์) เขื่อนรัชชประภา</w:t>
      </w:r>
      <w:r w:rsidR="00D936CD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(ก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ังการผลิ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4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กกะวัตต์) นอกจากนี้ มีโรงไฟฟ้าพลังงานหมุนเวียนจากผู้ผลิตไฟฟ้าเอกชนรายเล็ก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PP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VSPP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ระจายอยู่ในจังหวัดสุราษฎร์ธานี กระบี่ ชุมพร นครศรีธรรมราชภูเก็ต พังงา และตรัง โดยภาคใต้มีระบบสา</w:t>
      </w:r>
      <w:r w:rsidR="00D936CD">
        <w:rPr>
          <w:rFonts w:ascii="TH SarabunIT๙" w:hAnsi="TH SarabunIT๙" w:cs="TH SarabunIT๙"/>
          <w:sz w:val="32"/>
          <w:szCs w:val="32"/>
          <w:cs/>
        </w:rPr>
        <w:t>ยส่งรับพลังงานไฟฟ้าจากภาคกลางท</w:t>
      </w:r>
      <w:r w:rsidR="00D936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ห้ระบบมีความมั่นคงมากขึ้น</w:t>
      </w:r>
    </w:p>
    <w:p w:rsidR="00B01112" w:rsidRPr="007F41F0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2.7.2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ภาคใต้มีการประปาส่วนภูมิภาค ซึ่งให้บริการครอบคลุมในเขตเมืองอย่างไรก็ตาม ภาคใต้ยังประสบปัญหาขาดแคลน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ิบในช่วงฤดูแล้ง โดยเฉพาะในเมืองใหญ่และเมืองท่องเที่ยวหลัก</w:t>
      </w:r>
    </w:p>
    <w:p w:rsidR="00D936CD" w:rsidRPr="00D936CD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และรายได้</w:t>
      </w:r>
    </w:p>
    <w:p w:rsidR="00D936CD" w:rsidRPr="00D936CD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866EA7" w:rsidRPr="00D936CD">
        <w:rPr>
          <w:rFonts w:ascii="TH SarabunIT๙" w:hAnsi="TH SarabunIT๙" w:cs="TH SarabunIT๙"/>
          <w:b/>
          <w:bCs/>
          <w:sz w:val="32"/>
          <w:szCs w:val="32"/>
          <w:cs/>
        </w:rPr>
        <w:t>ภาพรวมเศรษฐกิจ</w:t>
      </w:r>
    </w:p>
    <w:p w:rsidR="00D936CD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3.1.1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เศรษฐกิจภาคใต้มีขนาดเล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ูลค่าผลิตภัณฑ์ภาค ณ ราคา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ี ๒๕๖๐ เท่ากับ๑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๒๙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๓๔๐ ล้านบาท คิดเป็นร้อยละ ๘.๐ ของผลิตภัณฑ์มวลรวมประเทศ ซึ่งลดลงเล็กน้อยเมื่อเทียบกับป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936CD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3.1.2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โครงสร้างเศรษฐกิจภาคใต้ยังคงพึ่งพาภาคเกษตร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โดย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เกษตร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1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 คือ ภาคอุตสาหกรรม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4.7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ภาคบริการ มีสัดส่วนร้อย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64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ซึ่งประกอบด้วย สาขาที่พักและบริการอาหาร การค้า ขนส่ง และบริการอื่นๆ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5.7 11.7 7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9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>
        <w:rPr>
          <w:rFonts w:ascii="TH SarabunIT๙" w:hAnsi="TH SarabunIT๙" w:cs="TH SarabunIT๙"/>
          <w:sz w:val="32"/>
          <w:szCs w:val="32"/>
          <w:cs/>
        </w:rPr>
        <w:t>ดับ โดยการผลิตภาคเกษตร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/>
          <w:sz w:val="32"/>
          <w:szCs w:val="32"/>
          <w:cs/>
        </w:rPr>
        <w:t>ญของภาค ได้แก่ ยางพารา 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ัน ประมงและไม้ผลอย่างไรก็ตาม โครงสร้างเศรษฐกิจภาคเกษตรมีแนวโน้มลดลง ในขณะที่ภาคบริการเริ่มมีบทบาทต่อเศรษฐกิจของภาคใต้และมีสัดส่วนเพิ่มขึ้นอย่างต่อเนื่อง โดยในปี ๒๕๖๐ ภาคเกษตรกรรมมีสัดส่วนการผลิตร้อยละ ๒๑.๖ ลดลงจากร้อยละ ๒๗.๖ ในปี ๒๕๕๖ เนื่องจากความผันผวนด้านราคาของสินค้าเกษตรหลักในพื้นที่โดยเฉพาะยางพารา ที่ปรับตัวลดลง ขณะที่ในปี ๒๕๖๐ ภาคบริการมีสัดส่วนการผลิตร้อยละ ๖๔.๒ เพิ่มขึ้นจาก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5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่วนใหญ่เพิ่มขึ้นจากสาขาที่พักและบริการอาหาร และสาขาการขนส่ง ส่วนภาคอุตสาหกรรมมีสัดส่วนการผลิต ร้อยละ ๑๔.๗ ลดลงจาก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มีสัดส่วนร้อยละ๑๖.๙</w:t>
      </w:r>
    </w:p>
    <w:p w:rsidR="00D936CD" w:rsidRDefault="00D936C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2C5B4F">
        <w:rPr>
          <w:rFonts w:ascii="TH SarabunIT๙" w:hAnsi="TH SarabunIT๙" w:cs="TH SarabunIT๙"/>
          <w:sz w:val="32"/>
          <w:szCs w:val="32"/>
        </w:rPr>
        <w:t xml:space="preserve">3.1.3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การขยายตัวทาง</w:t>
      </w:r>
      <w:r w:rsidR="009F6387" w:rsidRPr="002C5B4F">
        <w:rPr>
          <w:rFonts w:ascii="TH SarabunIT๙" w:hAnsi="TH SarabunIT๙" w:cs="TH SarabunIT๙"/>
          <w:sz w:val="32"/>
          <w:szCs w:val="32"/>
          <w:cs/>
        </w:rPr>
        <w:t>เศรษฐกิจของภาคใต้อยู่ในระดับต</w:t>
      </w:r>
      <w:r w:rsidR="009F6387" w:rsidRPr="002C5B4F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โดยในปี ๒๕๖๐ เศรษฐกิจมีการ</w:t>
      </w:r>
      <w:r w:rsidR="009F6387">
        <w:rPr>
          <w:rFonts w:ascii="TH SarabunIT๙" w:hAnsi="TH SarabunIT๙" w:cs="TH SarabunIT๙"/>
          <w:sz w:val="32"/>
          <w:szCs w:val="32"/>
          <w:cs/>
        </w:rPr>
        <w:t>ขยายตัวร้อยละ ๑.๓ ซึ่งต</w:t>
      </w:r>
      <w:r w:rsidR="009F638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การขยายตัวของประเทศที่มีการขยายตัว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ซึ่งเป็นผลมาจากการชะลอตัวของภาคเกษตรที่</w:t>
      </w:r>
      <w:r w:rsidR="009F6387">
        <w:rPr>
          <w:rFonts w:ascii="TH SarabunIT๙" w:hAnsi="TH SarabunIT๙" w:cs="TH SarabunIT๙"/>
          <w:sz w:val="32"/>
          <w:szCs w:val="32"/>
          <w:cs/>
        </w:rPr>
        <w:t>ได้รับผลกระทบจากราคาผลผลิตตกต</w:t>
      </w:r>
      <w:r w:rsidR="009F638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และมีอัตราการขยายตัวเฉลี่ยในช่วง ๕ ปี (พ.ศ.๒๕๕๖-๒๕๖๐) ร้อยละ ๒.๙</w:t>
      </w:r>
    </w:p>
    <w:p w:rsidR="00970E67" w:rsidRDefault="00D936CD" w:rsidP="007F41F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5B4F">
        <w:rPr>
          <w:rFonts w:ascii="TH SarabunIT๙" w:hAnsi="TH SarabunIT๙" w:cs="TH SarabunIT๙"/>
          <w:sz w:val="32"/>
          <w:szCs w:val="32"/>
        </w:rPr>
        <w:t>3.1.4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2C5B4F">
        <w:rPr>
          <w:rFonts w:ascii="TH SarabunIT๙" w:hAnsi="TH SarabunIT๙" w:cs="TH SarabunIT๙"/>
          <w:sz w:val="32"/>
          <w:szCs w:val="32"/>
          <w:cs/>
        </w:rPr>
        <w:t>รายได้เฉลี่ยต่อประชากรอยู่ในระดับสูง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โดยปี ๒๕๖๐ ผลิตภัณฑ์ภาคต่อหัวประชากร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GRP Per capita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ท่ากับ ๑๖๔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๑๕ บาทต่อคนต่อปี เพิ่มขึ้นจากปี ๒๕๕๙ ที่มีมูลค่า ๑๕๖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๗๓๙ บาทต่อคนต่อปี โดยจังหวัดภูเก็ตมีผลิตภัณฑ์มวลรวมต่อหัวประชากรสูงสุด ๓๘๘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๕๕๙ บาทต่อคนต่อปีรองลงมา คือ จังหวัดพังงา ๒๖๕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๗๖๘ บาทต่อคนต่อปีและจังหวัดพัทลุงมี</w:t>
      </w:r>
      <w:r w:rsidR="009F6387">
        <w:rPr>
          <w:rFonts w:ascii="TH SarabunIT๙" w:hAnsi="TH SarabunIT๙" w:cs="TH SarabunIT๙"/>
          <w:sz w:val="32"/>
          <w:szCs w:val="32"/>
          <w:cs/>
        </w:rPr>
        <w:t>ผลิตภัณฑ์มวลรวมต่อหัวประชากรต</w:t>
      </w:r>
      <w:r w:rsidR="009F638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ุด </w:t>
      </w:r>
      <w:r w:rsidR="00866EA7" w:rsidRPr="00656054">
        <w:rPr>
          <w:rFonts w:ascii="TH SarabunIT๙" w:hAnsi="TH SarabunIT๙" w:cs="TH SarabunIT๙"/>
          <w:sz w:val="32"/>
          <w:szCs w:val="32"/>
        </w:rPr>
        <w:t>7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,29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ต่อคนต่อปี</w:t>
      </w:r>
    </w:p>
    <w:p w:rsidR="002C5B4F" w:rsidRDefault="0024369A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1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ศรษฐกิจของภาคใต้ กระจุกตัวอยู่ในจังหวัดที่เป็นเมืองศูนย์กลางเศรษฐกิจและแหล่งท่องเที่ยวที่มีชื่อเสียงของภาค 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ังหวัดที่มีขนาดเศรษฐกิจใหญ่ที่สุดของภาคใต้ ได้แก่จังหวัดสงขลา มีมูลค่า ๒๔๑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๘๓๘ ล้านบาท รองลงมา คือ จังหวัดสุราษฎร์ธานี มูลค่า ๒๑๑</w:t>
      </w:r>
      <w:r w:rsidR="00866EA7" w:rsidRPr="00656054">
        <w:rPr>
          <w:rFonts w:ascii="TH SarabunIT๙" w:hAnsi="TH SarabunIT๙" w:cs="TH SarabunIT๙"/>
          <w:sz w:val="32"/>
          <w:szCs w:val="32"/>
        </w:rPr>
        <w:t>,0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๔๘ ล้านบาทภูเก็ต มูลค่า </w:t>
      </w:r>
      <w:r w:rsidR="00970E67">
        <w:rPr>
          <w:rFonts w:ascii="TH SarabunIT๙" w:hAnsi="TH SarabunIT๙" w:cs="TH SarabunIT๙"/>
          <w:sz w:val="32"/>
          <w:szCs w:val="32"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09,01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และจังหวัดนครศรีธรรมราช มูลค่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53,57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คิดเป็นสัดส่วนร้อยละ ๑๙.๗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7.2 17.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2.5 </w:t>
      </w:r>
      <w:r w:rsidR="002C5B4F">
        <w:rPr>
          <w:rFonts w:ascii="TH SarabunIT๙" w:hAnsi="TH SarabunIT๙" w:cs="TH SarabunIT๙"/>
          <w:sz w:val="32"/>
          <w:szCs w:val="32"/>
          <w:cs/>
        </w:rPr>
        <w:t>ของผลิตภัณฑ์มวลรวมภาค ตามล</w:t>
      </w:r>
      <w:r w:rsidR="002C5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2C5B4F" w:rsidRPr="00B14C70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ายสาขา</w:t>
      </w:r>
    </w:p>
    <w:p w:rsidR="002C5B4F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2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เกษตร</w:t>
      </w:r>
    </w:p>
    <w:p w:rsidR="002C5B4F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ป็นแหล่งผลิตพืชเศรษฐกิจหลักของประเทศ แต่มูลค่าผลิตภัณฑ์ภาคเกษตรของภาคมีแนวโน้มลดลง ปี ๒๕๖๐ ผลิตภัณฑ์ภาคเกษตรมีมูลค่า ๒๕๙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๖๑๔ ล้านบาท คิดเป็นสัดส่วนร้อยละ๒๑.๑ ของมูลค่าผลิตภัณฑ์ภาค ลดลงเมื่อเทียบกับ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มีมูลค่า ๒๘๗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๙๖๒ ล้านบาท การขยายตัวของภาคเกษตรหดตัว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ื่อเทียบกับปีที่ผ่านมา และมีอัตราการขยายตัวเฉลี่ยในช่วง ๕ ปี (พ.ศ.๒๕๕๖-๒๕๖๐) ข</w:t>
      </w:r>
      <w:r>
        <w:rPr>
          <w:rFonts w:ascii="TH SarabunIT๙" w:hAnsi="TH SarabunIT๙" w:cs="TH SarabunIT๙"/>
          <w:sz w:val="32"/>
          <w:szCs w:val="32"/>
          <w:cs/>
        </w:rPr>
        <w:t>องภาคเกษตรฯ หดตัวร้อยละ ๐.๒ ต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ว่าระดับประเทศที่หดตัวเฉลี่ยร้อยละ ๐.๗ กิจกรรมการ</w:t>
      </w:r>
      <w:r>
        <w:rPr>
          <w:rFonts w:ascii="TH SarabunIT๙" w:hAnsi="TH SarabunIT๙" w:cs="TH SarabunIT๙"/>
          <w:sz w:val="32"/>
          <w:szCs w:val="32"/>
          <w:cs/>
        </w:rPr>
        <w:t>ผลิตภาคเกษตร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ของภาคใต้ คือ ยางพาร</w:t>
      </w:r>
      <w:r>
        <w:rPr>
          <w:rFonts w:ascii="TH SarabunIT๙" w:hAnsi="TH SarabunIT๙" w:cs="TH SarabunIT๙"/>
          <w:sz w:val="32"/>
          <w:szCs w:val="32"/>
          <w:cs/>
        </w:rPr>
        <w:t>า ประมงและการเพาะเลี้ยง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ัน และไม้ผลโดย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1.2 17.0 14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1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มูลค่าผลิตภัณฑ์ภาคเกษตร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2C5B4F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ยางพารา เป็นพืชเศรษฐกิจหลักของภาคใต้ ในปี๒๕๖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พื้นที่ปลูกยางพารา๑๐.</w:t>
      </w:r>
      <w:r w:rsidR="00866EA7" w:rsidRPr="00656054">
        <w:rPr>
          <w:rFonts w:ascii="TH SarabunIT๙" w:hAnsi="TH SarabunIT๙" w:cs="TH SarabunIT๙"/>
          <w:sz w:val="32"/>
          <w:szCs w:val="32"/>
        </w:rPr>
        <w:t>0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๙ ล้านไร่ หรือร้อยละ ๔</w:t>
      </w:r>
      <w:r w:rsidR="00866EA7" w:rsidRPr="00656054">
        <w:rPr>
          <w:rFonts w:ascii="TH SarabunIT๙" w:hAnsi="TH SarabunIT๙" w:cs="TH SarabunIT๙"/>
          <w:sz w:val="32"/>
          <w:szCs w:val="32"/>
        </w:rPr>
        <w:t>9.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๑ ของพื้นที่ปลูกยางพาราทั้งประเทศ ลดลงเมื่อเทียบกับ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พื้นที่ปลู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2.0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จังหวัดสุราษฎร์ธานีมีพื้นที่ปลูกมากที่สุดของประเทศ ๒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รองลงมา ได้แก่จังหวัดสงขลา ๑.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และจังหวัดนครศรีธรรมราช ๑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ส่วนผลผลิตยางพาราของภาคใต้มีแนวโน้มลดลงตามพื้นที่ปลูกและผลผลิตเฉลี่ยต่อไร่ที่ลดลง ในปี ๒๕๖๐ มีปริมาณผลผลิต ๒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ตัน หรือร้อยละ ๕</w:t>
      </w:r>
      <w:r w:rsidR="00866EA7" w:rsidRPr="00656054">
        <w:rPr>
          <w:rFonts w:ascii="TH SarabunIT๙" w:hAnsi="TH SarabunIT๙" w:cs="TH SarabunIT๙"/>
          <w:sz w:val="32"/>
          <w:szCs w:val="32"/>
        </w:rPr>
        <w:t>4.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 ของผลผลิตทั้งประเทศ ลดลงเมื่อเทียบกับ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>5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๖ ที่มีผลผลิต ๒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ตัน และผลผลิตเฉลี่ยต่อไร่มีแนวโน้มลดลงเช่นเดียวกัน จา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8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กรัมต่อไร่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ดลงเหลือ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กรัมต่อไร่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4971AE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ปาล์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 ปี ๒๕๖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>ภาคใต้มีพื้นที่ปลูก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 ๔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1 </w:t>
      </w:r>
      <w:r w:rsidR="0017562F">
        <w:rPr>
          <w:rFonts w:ascii="TH SarabunIT๙" w:hAnsi="TH SarabunIT๙" w:cs="TH SarabunIT๙"/>
          <w:sz w:val="32"/>
          <w:szCs w:val="32"/>
          <w:cs/>
        </w:rPr>
        <w:t>ล้านไร่ คิดเป็</w:t>
      </w:r>
      <w:r w:rsidR="0017562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้อยละ ๘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5 </w:t>
      </w:r>
      <w:r>
        <w:rPr>
          <w:rFonts w:ascii="TH SarabunIT๙" w:hAnsi="TH SarabunIT๙" w:cs="TH SarabunIT๙"/>
          <w:sz w:val="32"/>
          <w:szCs w:val="32"/>
          <w:cs/>
        </w:rPr>
        <w:t>ของพื้นที่ปลูก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ทั้งประเทศ เพิ่มขึ้นเมื่อเทียบกับปี ๒๕๕๖ ที่มีพื้นที่ปลูก ๓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จังหวัด</w:t>
      </w:r>
    </w:p>
    <w:p w:rsidR="002C5B4F" w:rsidRDefault="00866EA7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ุราษฎร์ธานีมีพื้นที่ปลูกมากที่สุดของประเทศ </w:t>
      </w:r>
      <w:r w:rsidRPr="00656054">
        <w:rPr>
          <w:rFonts w:ascii="TH SarabunIT๙" w:hAnsi="TH SarabunIT๙" w:cs="TH SarabunIT๙"/>
          <w:sz w:val="32"/>
          <w:szCs w:val="32"/>
        </w:rPr>
        <w:t xml:space="preserve">1.23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รองลงมา ได้แก่ จังหวัดกระบ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1.12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และจังหวัดชุมพร </w:t>
      </w:r>
      <w:r w:rsidRPr="00656054">
        <w:rPr>
          <w:rFonts w:ascii="TH SarabunIT๙" w:hAnsi="TH SarabunIT๙" w:cs="TH SarabunIT๙"/>
          <w:sz w:val="32"/>
          <w:szCs w:val="32"/>
        </w:rPr>
        <w:t xml:space="preserve">1.01 </w:t>
      </w:r>
      <w:r w:rsidR="002C5B4F">
        <w:rPr>
          <w:rFonts w:ascii="TH SarabunIT๙" w:hAnsi="TH SarabunIT๙" w:cs="TH SarabunIT๙"/>
          <w:sz w:val="32"/>
          <w:szCs w:val="32"/>
          <w:cs/>
        </w:rPr>
        <w:t>ล้านไร่ ตามล</w:t>
      </w:r>
      <w:r w:rsidR="002C5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>ดับ และมีปริมาณผลผลิต ๑</w:t>
      </w:r>
      <w:r w:rsidRPr="00656054">
        <w:rPr>
          <w:rFonts w:ascii="TH SarabunIT๙" w:hAnsi="TH SarabunIT๙" w:cs="TH SarabunIT๙"/>
          <w:sz w:val="32"/>
          <w:szCs w:val="32"/>
        </w:rPr>
        <w:t xml:space="preserve">2.60 </w:t>
      </w:r>
      <w:r w:rsidRPr="00656054">
        <w:rPr>
          <w:rFonts w:ascii="TH SarabunIT๙" w:hAnsi="TH SarabunIT๙" w:cs="TH SarabunIT๙"/>
          <w:sz w:val="32"/>
          <w:szCs w:val="32"/>
          <w:cs/>
        </w:rPr>
        <w:t>ล้านตัน ส่วนผลผลิตปาล์มน้</w:t>
      </w:r>
      <w:r w:rsidR="002C5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มันของภาคใต้มีแนวโน้มเพิ่มขึ้น โดยในปี </w:t>
      </w:r>
      <w:r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มีปริมาณผลผลิต </w:t>
      </w:r>
      <w:r w:rsidRPr="00656054">
        <w:rPr>
          <w:rFonts w:ascii="TH SarabunIT๙" w:hAnsi="TH SarabunIT๙" w:cs="TH SarabunIT๙"/>
          <w:sz w:val="32"/>
          <w:szCs w:val="32"/>
        </w:rPr>
        <w:t xml:space="preserve">13.75 </w:t>
      </w:r>
      <w:r w:rsidRPr="00656054">
        <w:rPr>
          <w:rFonts w:ascii="TH SarabunIT๙" w:hAnsi="TH SarabunIT๙" w:cs="TH SarabunIT๙"/>
          <w:sz w:val="32"/>
          <w:szCs w:val="32"/>
          <w:cs/>
        </w:rPr>
        <w:t>ล้านตัน หรือร้อยละ ๘๙.๓ ของผลผลิตทั้งประเทศ เพิ่มขึ้นจาก ๑๑.๓๖ ล้านต</w:t>
      </w:r>
      <w:r w:rsidR="002C5B4F">
        <w:rPr>
          <w:rFonts w:ascii="TH SarabunIT๙" w:hAnsi="TH SarabunIT๙" w:cs="TH SarabunIT๙"/>
          <w:sz w:val="32"/>
          <w:szCs w:val="32"/>
          <w:cs/>
        </w:rPr>
        <w:t>ัน ในปี ๒๕๕๖ ส่วนผลผลิตปาล์มน</w:t>
      </w:r>
      <w:r w:rsidR="002C5B4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มันเฉลี่ยต่อไร่ลดลงเล็กน้อยเมื่อเทียบกับปี </w:t>
      </w:r>
      <w:r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656054">
        <w:rPr>
          <w:rFonts w:ascii="TH SarabunIT๙" w:hAnsi="TH SarabunIT๙" w:cs="TH SarabunIT๙"/>
          <w:sz w:val="32"/>
          <w:szCs w:val="32"/>
        </w:rPr>
        <w:t xml:space="preserve">3,399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ิโลกรัมต่อไร่ เหลือ ๓</w:t>
      </w:r>
      <w:r w:rsidRPr="00656054">
        <w:rPr>
          <w:rFonts w:ascii="TH SarabunIT๙" w:hAnsi="TH SarabunIT๙" w:cs="TH SarabunIT๙"/>
          <w:sz w:val="32"/>
          <w:szCs w:val="32"/>
        </w:rPr>
        <w:t>,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๑๘๓ กิโลกรัมต่อไร่ ในปี </w:t>
      </w:r>
      <w:r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Pr="00656054">
        <w:rPr>
          <w:rFonts w:ascii="TH SarabunIT๙" w:hAnsi="TH SarabunIT๙" w:cs="TH SarabunIT๙"/>
          <w:sz w:val="32"/>
          <w:szCs w:val="32"/>
          <w:cs/>
        </w:rPr>
        <w:t>แต่ยังซึ่งสูงกว่าระดับประเทศที่ ๓</w:t>
      </w:r>
      <w:r w:rsidRPr="00656054">
        <w:rPr>
          <w:rFonts w:ascii="TH SarabunIT๙" w:hAnsi="TH SarabunIT๙" w:cs="TH SarabunIT๙"/>
          <w:sz w:val="32"/>
          <w:szCs w:val="32"/>
        </w:rPr>
        <w:t>,</w:t>
      </w:r>
      <w:r w:rsidRPr="00656054">
        <w:rPr>
          <w:rFonts w:ascii="TH SarabunIT๙" w:hAnsi="TH SarabunIT๙" w:cs="TH SarabunIT๙"/>
          <w:sz w:val="32"/>
          <w:szCs w:val="32"/>
          <w:cs/>
        </w:rPr>
        <w:t>๐๒๔ กิโลกรัม</w:t>
      </w:r>
    </w:p>
    <w:p w:rsidR="00970E67" w:rsidRDefault="002C5B4F" w:rsidP="007F41F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4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เป็น</w:t>
      </w:r>
      <w:r>
        <w:rPr>
          <w:rFonts w:ascii="TH SarabunIT๙" w:hAnsi="TH SarabunIT๙" w:cs="TH SarabunIT๙"/>
          <w:sz w:val="32"/>
          <w:szCs w:val="32"/>
          <w:cs/>
        </w:rPr>
        <w:t>แหล่งประมงและเพาะเลี้ยง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>ชายฝั่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ัญ ภาคใต้มีท่าเทียบเรือประมงในจังหวัดสงขลา ชุมพร สุราษฎร์ธานี นครศรีธรรมราช ระนองและภูเก็ต โดย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  <w:cs/>
        </w:rPr>
        <w:t>มีปริมาณ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จับได้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8,74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ตัน มูลค่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,83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9.3 </w:t>
      </w:r>
      <w:r>
        <w:rPr>
          <w:rFonts w:ascii="TH SarabunIT๙" w:hAnsi="TH SarabunIT๙" w:cs="TH SarabunIT๙"/>
          <w:sz w:val="32"/>
          <w:szCs w:val="32"/>
          <w:cs/>
        </w:rPr>
        <w:t>ของปริมาณ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ประเทศ และ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.6 </w:t>
      </w:r>
      <w:r>
        <w:rPr>
          <w:rFonts w:ascii="TH SarabunIT๙" w:hAnsi="TH SarabunIT๙" w:cs="TH SarabunIT๙"/>
          <w:sz w:val="32"/>
          <w:szCs w:val="32"/>
          <w:cs/>
        </w:rPr>
        <w:t>ของมูลค่า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ประเทศ </w:t>
      </w:r>
      <w:r>
        <w:rPr>
          <w:rFonts w:ascii="TH SarabunIT๙" w:hAnsi="TH SarabunIT๙" w:cs="TH SarabunIT๙"/>
          <w:sz w:val="32"/>
          <w:szCs w:val="32"/>
          <w:cs/>
        </w:rPr>
        <w:t>ทั้งนี้ ปริมาณและมูลค่า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จับได้ลดลงเมื่อเทียบกับ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ปริ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72,61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ตัน มูลค่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,94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หรือลดลง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2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ปริมาณ</w:t>
      </w:r>
      <w:r>
        <w:rPr>
          <w:rFonts w:ascii="TH SarabunIT๙" w:hAnsi="TH SarabunIT๙" w:cs="TH SarabunIT๙"/>
          <w:sz w:val="32"/>
          <w:szCs w:val="32"/>
          <w:cs/>
        </w:rPr>
        <w:t>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ับได้มากในจังหวัดภูเก็ต สงขลา ระนอง และชุมพ</w:t>
      </w:r>
      <w:r>
        <w:rPr>
          <w:rFonts w:ascii="TH SarabunIT๙" w:hAnsi="TH SarabunIT๙" w:cs="TH SarabunIT๙"/>
          <w:sz w:val="32"/>
          <w:szCs w:val="32"/>
          <w:cs/>
        </w:rPr>
        <w:t>ร ในขณะที่การเพาะเลี้ยง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ภาคใต้ ในปี๒๕๖๑ ส่วนใหญ่เป็นการเพาะเลี้ยงกุ้ง มีพื้นที่เพาะเลี้ยง ๘๐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๖๖๖ ไร่ ปริมาณผลผลิต ๑๕๘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๖๕๕ ตัน มีพื้นที่เพาะเลี้ยงกุ้งที่ส้าคัญในจังหวัดสุราษฎร์ธานี ตรัง สงขลา และนครศรีธรรมราช</w:t>
      </w:r>
    </w:p>
    <w:p w:rsidR="001323F2" w:rsidRDefault="002C5B4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ื้นที่ใช้ประโยชน์ทางการเกษตร ปี ๒๕๖๐ ภาคใต้มีพื้นที่ใช้ประโยชน์ทางการเกษตร ๑๘.๓๐ ล้านไร่ ขนาดฟาร์</w:t>
      </w:r>
      <w:r>
        <w:rPr>
          <w:rFonts w:ascii="TH SarabunIT๙" w:hAnsi="TH SarabunIT๙" w:cs="TH SarabunIT๙"/>
          <w:sz w:val="32"/>
          <w:szCs w:val="32"/>
          <w:cs/>
        </w:rPr>
        <w:t>ม ๒๐.๕๑ ไร่ต่อครัวเรือน ซึ่ง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ว่าระดับประเทศที่ ๒๑.๒๙ ไร่ต่อครัวเรือน จังหวัดสุราษฎร์ธานี</w:t>
      </w:r>
      <w:r>
        <w:rPr>
          <w:rFonts w:ascii="TH SarabunIT๙" w:hAnsi="TH SarabunIT๙" w:cs="TH SarabunIT๙"/>
          <w:sz w:val="32"/>
          <w:szCs w:val="32"/>
          <w:cs/>
        </w:rPr>
        <w:t>มีเนื้อที่ถือ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เกษตรมากที่สุด ๓.๗๓ ล้านไร่ รองลงมา คือ จังหวัดนครศรีธรรมราช ๒.๙๐ ล้านไร่ และจังหวัดภูเก็ตมีเนื้อที่ถือครองท้าการเกษตรน้อยที่</w:t>
      </w:r>
      <w:r w:rsidR="00970E67">
        <w:rPr>
          <w:rFonts w:ascii="TH SarabunIT๙" w:hAnsi="TH SarabunIT๙" w:cs="TH SarabunIT๙"/>
          <w:sz w:val="32"/>
          <w:szCs w:val="32"/>
          <w:cs/>
        </w:rPr>
        <w:t>สุดของภาค ๐.๑๑ ล้านไร</w:t>
      </w:r>
      <w:r w:rsidR="00970E6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</w:r>
      <w:r w:rsidR="00970E67">
        <w:rPr>
          <w:rFonts w:ascii="TH SarabunIT๙" w:hAnsi="TH SarabunIT๙" w:cs="TH SarabunIT๙"/>
          <w:sz w:val="32"/>
          <w:szCs w:val="32"/>
        </w:rPr>
        <w:tab/>
        <w:t xml:space="preserve">  6)</w:t>
      </w:r>
      <w:r w:rsidR="00970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ื้นที่ชลประทานต่</w:t>
      </w:r>
      <w:r>
        <w:rPr>
          <w:rFonts w:ascii="TH SarabunIT๙" w:hAnsi="TH SarabunIT๙" w:cs="TH SarabunIT๙"/>
          <w:sz w:val="32"/>
          <w:szCs w:val="32"/>
          <w:cs/>
        </w:rPr>
        <w:t>อพื้นที่ทางการเกษตรของภาคใต้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ว่าค่าเฉลี่ยประเทศ ในป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4.21 </w:t>
      </w:r>
      <w:r w:rsidR="001323F2">
        <w:rPr>
          <w:rFonts w:ascii="TH SarabunIT๙" w:hAnsi="TH SarabunIT๙" w:cs="TH SarabunIT๙"/>
          <w:sz w:val="32"/>
          <w:szCs w:val="32"/>
          <w:cs/>
        </w:rPr>
        <w:t>ต</w:t>
      </w:r>
      <w:r w:rsidR="001323F2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ค่าเฉลี่ยประเทศที่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1.9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โดยพื้นที่ชลประทานภาคใต้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7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หรือ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.2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พื้นที่ชลประทานประเทศ จังหวัดนครศรีธรรมราชมีพื้นที่ชลประทานต่อพื้นที่เกษตรสูงสุด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0.5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 คือ จังหวัดสงขลา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4.63 </w:t>
      </w:r>
    </w:p>
    <w:p w:rsidR="001323F2" w:rsidRDefault="001323F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2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</w:p>
    <w:p w:rsidR="001323F2" w:rsidRDefault="004971A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323F2">
        <w:rPr>
          <w:rFonts w:ascii="TH SarabunIT๙" w:hAnsi="TH SarabunIT๙" w:cs="TH SarabunIT๙"/>
          <w:sz w:val="32"/>
          <w:szCs w:val="32"/>
        </w:rPr>
        <w:t>1)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ุตสาหกรรมของภาคใต้อยู่ในภาวะชะลอตัว และการผลิตส่วนใหญ่เป็นอุตสาหกรรมแปรรูปการเกษตรขั้นต้น โดยในปี ๒๕๖๐ การผลิตภาคอุตสาหกรรม มีมูลค่า ๑๘๐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๑๘ ล้านบาท หดตัวร้อยละ ๒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ื่อเทียบกับปีที่ผ่านมา และลดลงเมื่อเทียบกับปี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ขยายตัว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เป็นมูลค่าผลิตภัณฑ์สาขาการผลิต ๑๔๕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๙๘๔ ล้านบาท และสาขาเหมืองแร่ฯ ๓๔</w:t>
      </w:r>
      <w:r w:rsidR="00866EA7" w:rsidRPr="00656054">
        <w:rPr>
          <w:rFonts w:ascii="TH SarabunIT๙" w:hAnsi="TH SarabunIT๙" w:cs="TH SarabunIT๙"/>
          <w:sz w:val="32"/>
          <w:szCs w:val="32"/>
        </w:rPr>
        <w:t>,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๓๔ ล้านบาท โดยสาขาอุตสาหกรรมของภาคใต้มีอัตราการขยายตัวเฉลี่ยในช่วง ๕ ปี</w:t>
      </w:r>
      <w:r w:rsidR="001323F2">
        <w:rPr>
          <w:rFonts w:ascii="TH SarabunIT๙" w:hAnsi="TH SarabunIT๙" w:cs="TH SarabunIT๙"/>
          <w:sz w:val="32"/>
          <w:szCs w:val="32"/>
          <w:cs/>
        </w:rPr>
        <w:t xml:space="preserve"> (พ.ศ.๒๕๕๖-๒๕๖๐) อยู่ในระดับต</w:t>
      </w:r>
      <w:r w:rsidR="001323F2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้อยละ ๐.๗และโครงสร้างอุตสาหกรรมส่วนใหญ่เป็นการอุตสาหกรรมการผลิตในกลุ่มอาหารและเครื่องดื่ม ผลิตภัณฑ์จากไม้ ผลิตภัณฑ์ยางและ</w:t>
      </w:r>
      <w:r w:rsidR="001323F2">
        <w:rPr>
          <w:rFonts w:ascii="TH SarabunIT๙" w:hAnsi="TH SarabunIT๙" w:cs="TH SarabunIT๙"/>
          <w:sz w:val="32"/>
          <w:szCs w:val="32"/>
          <w:cs/>
        </w:rPr>
        <w:t>พลาสติก และผลิตภัณฑ์อื่นๆ ที่ท</w:t>
      </w:r>
      <w:r w:rsidR="001323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ากแร่อโลหะ</w:t>
      </w:r>
    </w:p>
    <w:p w:rsidR="001323F2" w:rsidRDefault="001323F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 </w:t>
      </w:r>
      <w:r w:rsidR="00B01112">
        <w:rPr>
          <w:rFonts w:ascii="TH SarabunIT๙" w:hAnsi="TH SarabunIT๙" w:cs="TH SarabunIT๙"/>
          <w:sz w:val="32"/>
          <w:szCs w:val="32"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ลงทุนในภาคอุตสาหกรรมมีมูลค่าเพิ่มขึ้น 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มูลค่าการลงทุ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89,64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คิดเป็นสัดส่วน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มูลค่าการลงทุนประเทศ ขยายตัวจาก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0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โดยจังหวัดสงขลามีการลงทุนด้านอุตสาหกรรมมากที่สุด คิดเป็น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6.1 </w:t>
      </w:r>
      <w:r w:rsidR="0017562F">
        <w:rPr>
          <w:rFonts w:ascii="TH SarabunIT๙" w:hAnsi="TH SarabunIT๙" w:cs="TH SarabunIT๙"/>
          <w:sz w:val="32"/>
          <w:szCs w:val="32"/>
          <w:cs/>
        </w:rPr>
        <w:t>ของมูลค่าการลงทุนภาค รองลงมาคือ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และสุราษฎร์ธานี</w:t>
      </w:r>
    </w:p>
    <w:p w:rsidR="001323F2" w:rsidRDefault="001323F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  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ารจัดตั้งนิคมอุตสาหกรรม มีนิคมอุตสาหกรรม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่ง ที่จังหวัดสงขลา คือ นิคมอุตสาหกรรมภาคใต้ (ฉลุง) พื้นที่รวม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,38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ไร่ โดยการนิคมอุตสาหกรรมแห่งประเทศไทย (กนอ.)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นินการพัฒนาและบริหารจัดการและพัฒนาเป็นพื้นที่นิคมอุตสาหกรรมแล้ว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16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ร่ ผู้ประกอบกา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าย ประกอบกิจกรรม อุตสาหกรรมการผลิตยาง พลาสติกและหนังเทียม อุตสาหกรรมปุ๋ยและเคมีภัณฑ์ และอุตสาหกรรมเหล็กและผลิตภัณฑ์โลหะ และ กนอ. ได้พัฒนาพื้นที่อีกประ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24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ไร่ เป็นโครงการเมืองยาง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Rubber City) </w:t>
      </w:r>
      <w:r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นินการก่อสร้างแล้วเสร็จ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ปัจจุบันมีผู้ประกอบการเข้ามาลงทุนแปรรูปผลิตภัณฑ์จากยางพารา รวม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าย ประกอบด้วย ระยะ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ย ประกอบกิจการผลิตยางรองส้นเท้า กรว</w:t>
      </w:r>
      <w:r>
        <w:rPr>
          <w:rFonts w:ascii="TH SarabunIT๙" w:hAnsi="TH SarabunIT๙" w:cs="TH SarabunIT๙"/>
          <w:sz w:val="32"/>
          <w:szCs w:val="32"/>
          <w:cs/>
        </w:rPr>
        <w:t>ยยางจราจร จอกนาโน ที่รองแก้ว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ถุงมือ และผลิตภัณฑ์อื่นๆ ส่วนระยะ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ย ประกอบกิจการ หมอนยางพารา (ระบบฉีด) พรมรองละหมาด ยางคอมปาวด์ และผลิตภัณฑ์ยางอื่นๆนอกจากนี้ ยังมีผู้ประกอบการสนใจเข้ามาจัดตั้งศูนย์วิจัยและพัฒนาเพื่อความเป็นเลิศด้านวิทยาศาสตร์ และกิจการผลิตหมอนยางพาราเสริมเจล</w:t>
      </w:r>
    </w:p>
    <w:p w:rsidR="00036F4B" w:rsidRDefault="001323F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2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ค้าชายแดน</w:t>
      </w:r>
    </w:p>
    <w:p w:rsidR="00036F4B" w:rsidRDefault="00036F4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 </w:t>
      </w:r>
      <w:r w:rsidR="00B01112">
        <w:rPr>
          <w:rFonts w:ascii="TH SarabunIT๙" w:hAnsi="TH SarabunIT๙" w:cs="TH SarabunIT๙"/>
          <w:sz w:val="32"/>
          <w:szCs w:val="32"/>
        </w:rPr>
        <w:t xml:space="preserve">1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มีมูลค่าการค้าผ่านด่านชายแดนสูงที่สุดของประเทศ จากการค้าผ่านด่าน</w:t>
      </w:r>
      <w:r>
        <w:rPr>
          <w:rFonts w:ascii="TH SarabunIT๙" w:hAnsi="TH SarabunIT๙" w:cs="TH SarabunIT๙"/>
          <w:sz w:val="32"/>
          <w:szCs w:val="32"/>
          <w:cs/>
        </w:rPr>
        <w:t>ชายแดนไทย - มาเลเซีย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ประ</w:t>
      </w:r>
      <w:r>
        <w:rPr>
          <w:rFonts w:ascii="TH SarabunIT๙" w:hAnsi="TH SarabunIT๙" w:cs="TH SarabunIT๙"/>
          <w:sz w:val="32"/>
          <w:szCs w:val="32"/>
          <w:cs/>
        </w:rPr>
        <w:t>กอบด้วย ด่านวังประจัน และด่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ะลัง ในจังหวัดสตูลด่านปาดังเบซาร์ ด่านสะเดา และด่านบ้านประกอบ ในจังหวัดสงขลา โดยในป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มูลค่าการค้าชายแด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564,522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8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มูลค่าการค้าชายแดนไทย-มาเลเซีย และคิดเป็นร้อย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40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มูลค่าการค้าชายแดนรวมประเทศ เพิ่มขึ้นจากปีที่ผ่านมา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ป็นมูลค่าการส่งออก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89,177.3 </w:t>
      </w:r>
      <w:r>
        <w:rPr>
          <w:rFonts w:ascii="TH SarabunIT๙" w:hAnsi="TH SarabunIT๙" w:cs="TH SarabunIT๙"/>
          <w:sz w:val="32"/>
          <w:szCs w:val="32"/>
          <w:cs/>
        </w:rPr>
        <w:t>ล้านบาท สินค้าส่งออก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ัญ ประกอบด้วย ยางพารา เครื่องคอมพิวเตอร์ อุปกรณ์และส่วนประกอบ และผลิตภัณฑ์ยาง และมูลค่าการน้าเข้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75,345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บาท โดยมีสินค้าน้าเข้า ได้แก่เครื่องคอมพิวเตอร์และอุ</w:t>
      </w:r>
      <w:r>
        <w:rPr>
          <w:rFonts w:ascii="TH SarabunIT๙" w:hAnsi="TH SarabunIT๙" w:cs="TH SarabunIT๙"/>
          <w:sz w:val="32"/>
          <w:szCs w:val="32"/>
          <w:cs/>
        </w:rPr>
        <w:t>ปกรณ์ เทปแม่เหล็ก จานแม่เหล็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ับคอมพิวเตอร์ และเครื่องจักรที่ใช้ในอุตสาหกรรมและส่วนประกอบ โดยด่านชายแดนสะเดาและด่านชายแดนปาดังเบซาร์ มีมูลค่าการค้าชายแดนสูงสุด มากเป็นอันดั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อันดั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ิดเป็น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8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มูลค่าการค้าชายแดนไทยมาเลเซียและ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2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การค้าชายแดนของประเทศ</w:t>
      </w:r>
    </w:p>
    <w:p w:rsidR="00036F4B" w:rsidRDefault="00036F4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2)</w:t>
      </w:r>
      <w:r w:rsidR="00B011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ับมูลค่าการค้าชายแดนไทย-เมียนมา ในจังหวัดระนอง 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มูลค่ากา</w:t>
      </w:r>
      <w:r>
        <w:rPr>
          <w:rFonts w:ascii="TH SarabunIT๙" w:hAnsi="TH SarabunIT๙" w:cs="TH SarabunIT๙"/>
          <w:sz w:val="32"/>
          <w:szCs w:val="32"/>
          <w:cs/>
        </w:rPr>
        <w:t>รค้าชายแดนและการค้าชายแดนรวม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1,703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บาท ลดลงจากปีที่ผ่านมา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5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มูลค่าการค้าชายแดน</w:t>
      </w:r>
      <w:r w:rsidR="0017562F">
        <w:rPr>
          <w:rFonts w:ascii="TH SarabunIT๙" w:hAnsi="TH SarabunIT๙" w:cs="TH SarabunIT๙"/>
          <w:sz w:val="32"/>
          <w:szCs w:val="32"/>
          <w:cs/>
        </w:rPr>
        <w:t>ไทย</w:t>
      </w:r>
      <w:r w:rsidR="0017562F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มียนมาร์ เป็นมูลค่าการส่งออ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6,734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บาทส่วนใหญ่เป็นการส</w:t>
      </w:r>
      <w:r>
        <w:rPr>
          <w:rFonts w:ascii="TH SarabunIT๙" w:hAnsi="TH SarabunIT๙" w:cs="TH SarabunIT๙"/>
          <w:sz w:val="32"/>
          <w:szCs w:val="32"/>
          <w:cs/>
        </w:rPr>
        <w:t>่งออก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เชื้อเพ</w:t>
      </w:r>
      <w:r>
        <w:rPr>
          <w:rFonts w:ascii="TH SarabunIT๙" w:hAnsi="TH SarabunIT๙" w:cs="TH SarabunIT๙"/>
          <w:sz w:val="32"/>
          <w:szCs w:val="32"/>
          <w:cs/>
        </w:rPr>
        <w:t>ลิงหล่อลื่น ปูนซีเมนต์ และข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้วยเหล็ก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7631">
        <w:rPr>
          <w:rFonts w:ascii="TH SarabunIT๙" w:hAnsi="TH SarabunIT๙" w:cs="TH SarabunIT๙"/>
          <w:sz w:val="32"/>
          <w:szCs w:val="32"/>
          <w:cs/>
        </w:rPr>
        <w:t>ดับ</w:t>
      </w:r>
      <w:r>
        <w:rPr>
          <w:rFonts w:ascii="TH SarabunIT๙" w:hAnsi="TH SarabunIT๙" w:cs="TH SarabunIT๙"/>
          <w:sz w:val="32"/>
          <w:szCs w:val="32"/>
          <w:cs/>
        </w:rPr>
        <w:t>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ข้ามีมูลค่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,969.5 </w:t>
      </w:r>
      <w:r>
        <w:rPr>
          <w:rFonts w:ascii="TH SarabunIT๙" w:hAnsi="TH SarabunIT๙" w:cs="TH SarabunIT๙"/>
          <w:sz w:val="32"/>
          <w:szCs w:val="32"/>
          <w:cs/>
        </w:rPr>
        <w:t>ล้านบาท สินค้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ข้าส่วนใหญ่เป็น 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ช่เย็น ปลาป่น และปลาหมึกแช่เย็น แช่เย็นจนแข็ง และหอยแครงมีชีวิต</w:t>
      </w:r>
    </w:p>
    <w:p w:rsidR="00036F4B" w:rsidRDefault="00036F4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2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036F4B" w:rsidRDefault="00036F4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</w:t>
      </w:r>
      <w:r w:rsidR="00B01112">
        <w:rPr>
          <w:rFonts w:ascii="TH SarabunIT๙" w:hAnsi="TH SarabunIT๙" w:cs="TH SarabunIT๙"/>
          <w:sz w:val="32"/>
          <w:szCs w:val="32"/>
        </w:rPr>
        <w:t xml:space="preserve">1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รัพยากรการท่องเที่ยว ภาคใต้มีทรัพยากรการท่องเที่ยวที่หลากหลายทั้งการท่องเที่ยวทางทะเลและชายฝั่ง เช่น ภูเก็ต สมุย การท่องเที่ยวทางบกตอนใน เช่น เขื่อนรัชชประภาจังหวัดสุราษฎร์ธานีเทือกเขาหลวง จังหวัดนครศรีธรรมราช เทือกเขาบรรทัด จังหวัดพัทลุง การท่องเที่ยวสปาเชิงสุขภาพจังหวัดระนอง กระบี่ และพัทลุง การท่องเที่ยวเชิงประวัติศาสตร์จังหวัดนครศรีธรรมราช และภาคใต้ยังมีศิลปะวัฒนธรรมที่เป็นอัตลักษณ์ เช่น หนังตะลุง มโนราห์ และอาหารที่มีรสชาติที่เป็นเอกลักษณ์ผสมผสานระหว่างไทย จีน และมุสลิม นอกจากนี้ภาคใต้ยังมีสังคมแบบพหุวัฒนธรรมในจังหวัดสงขลาและสตูล</w:t>
      </w:r>
    </w:p>
    <w:p w:rsidR="00036F4B" w:rsidRDefault="004971A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ของภาคใต้อยู่ในระดับสูง โดยปี ๒๕๖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รายได้จากการท่องเที่ยว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74,04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บาท ขยายตัวร้อยละ ๑๒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ื่อเทียบกับปีที่ผ่านมา และขยายตัวร้อย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67.1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ื่อเทียบกับปี ๒๕๕๖ คิดเป็นร้อยละ ๓๑.๖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รายได้จากการท่องเที่ยวทั้งประเทศ จังหวัดที่มีรายได้จากการท่องเที่ยวมากที่สุด คือ จังหวัดภูเก็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23,012.8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บาท รองลงมาคือ จังหวัดกระบี่และ</w:t>
      </w:r>
      <w:r w:rsidR="00036F4B">
        <w:rPr>
          <w:rFonts w:ascii="TH SarabunIT๙" w:hAnsi="TH SarabunIT๙" w:cs="TH SarabunIT๙"/>
          <w:sz w:val="32"/>
          <w:szCs w:val="32"/>
          <w:cs/>
        </w:rPr>
        <w:t>สุราษฎร์ธานี ส</w:t>
      </w:r>
      <w:r w:rsidR="00036F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การขยายตัวเฉลี่ยของรายได้จากการท่องเที่ยวในช่วง ๕ ปี (พ.ศ.๒๕๕๖-๒๕๖๐) ร้อยละ๑๗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ูงกว่าระดับประเทศที่มีอัตราการขยายตัวเฉลี่ยร้อยละ 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31 </w:t>
      </w:r>
    </w:p>
    <w:p w:rsidR="00995416" w:rsidRDefault="00036F4B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71AE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ยจ่</w:t>
      </w:r>
      <w:r>
        <w:rPr>
          <w:rFonts w:ascii="TH SarabunIT๙" w:hAnsi="TH SarabunIT๙" w:cs="TH SarabunIT๙"/>
          <w:sz w:val="32"/>
          <w:szCs w:val="32"/>
          <w:cs/>
        </w:rPr>
        <w:t>ายของนักท่องเที่ยวและระยะเวลาพ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ักส่วนใหญ่จะกระจุกตัวในแหล่งท่องเที่ยวทางทะเล 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ังหวัดที่มีรายจ่ายเฉลี่ยต่อคนต่อวันมากสุด คือ จังหวัดภูเก็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,256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 รองลงมา คือ จังหวัดพังง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,090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 จังหวัดกระบ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,034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 และจังหวัดที่นักท่องเที่ยวมี</w:t>
      </w:r>
      <w:r>
        <w:rPr>
          <w:rFonts w:ascii="TH SarabunIT๙" w:hAnsi="TH SarabunIT๙" w:cs="TH SarabunIT๙"/>
          <w:sz w:val="32"/>
          <w:szCs w:val="32"/>
          <w:cs/>
        </w:rPr>
        <w:t>ระยะเวลาพ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ักมากสุด คือ จังหวัดพังง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วัน รองลงมาจังหวัดสุราษฎร์ธาน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วัน และจังหวัดกระบี่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4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วัน ซึ่งส่วนใหญ่จะเป็นจังหวัดที่มีแหล่งท่องเที่ยวบริเวณชายฝั่งทะเลเป็นหลัก ขณะที่แหล่งท่องเที่ยวบนบกยังไม่เป็นที่รู้จัก และมีร</w:t>
      </w:r>
      <w:r w:rsidR="00995416">
        <w:rPr>
          <w:rFonts w:ascii="TH SarabunIT๙" w:hAnsi="TH SarabunIT๙" w:cs="TH SarabunIT๙"/>
          <w:sz w:val="32"/>
          <w:szCs w:val="32"/>
          <w:cs/>
        </w:rPr>
        <w:t>ายจ่ายเฉลี่ยต่อคน</w:t>
      </w:r>
      <w:r w:rsidR="00995416">
        <w:rPr>
          <w:rFonts w:ascii="TH SarabunIT๙" w:hAnsi="TH SarabunIT๙" w:cs="TH SarabunIT๙"/>
          <w:sz w:val="32"/>
          <w:szCs w:val="32"/>
          <w:cs/>
        </w:rPr>
        <w:lastRenderedPageBreak/>
        <w:t>ต่อวันและวันพ</w:t>
      </w:r>
      <w:r w:rsidR="00995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ักน้อย โดยจังหวัดพัทลุงนักท่องเที่ยวมีรายจ่ายเฉลี่ยต่อคนต่อวั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389.9 </w:t>
      </w:r>
      <w:r w:rsidR="00995416">
        <w:rPr>
          <w:rFonts w:ascii="TH SarabunIT๙" w:hAnsi="TH SarabunIT๙" w:cs="TH SarabunIT๙"/>
          <w:sz w:val="32"/>
          <w:szCs w:val="32"/>
          <w:cs/>
        </w:rPr>
        <w:t>บาท ระยะพ</w:t>
      </w:r>
      <w:r w:rsidR="00995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ั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วัน น้อยที่สุดของภาค</w:t>
      </w:r>
    </w:p>
    <w:p w:rsidR="00995416" w:rsidRDefault="004971A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5416">
        <w:rPr>
          <w:rFonts w:ascii="TH SarabunIT๙" w:hAnsi="TH SarabunIT๙" w:cs="TH SarabunIT๙"/>
          <w:sz w:val="32"/>
          <w:szCs w:val="32"/>
        </w:rPr>
        <w:t>4)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416">
        <w:rPr>
          <w:rFonts w:ascii="TH SarabunIT๙" w:hAnsi="TH SarabunIT๙" w:cs="TH SarabunIT๙"/>
          <w:sz w:val="32"/>
          <w:szCs w:val="32"/>
          <w:cs/>
        </w:rPr>
        <w:t>จ</w:t>
      </w:r>
      <w:r w:rsidR="00995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นนักท่องเที่ยวของภาคใต้ขยายตัวอย่างต่อเนื่อง แต่ยังกระจุกอยู่ในแหล่งท่องเที่ยวหลักของแต่ละพื้นที่ โดยแหล่งท่องเที่ยวที่มีชื่อเสียงในพื้นที่ส่วนใหญ่เป็นแหล่งท่องเที่ยวทางทะเลในจังหวัดภูเก็ต กระบี่ เกาะสมุย และเกาะพงัน จังหวัดสุราษฎร์ธานี และแหล่งท่องเที่ยวนันทนาการในจังหวัดสงขลา ซึ่งในปี ๒๕๖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นักท่องเที่ยว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8.9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คน ขยายตัว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.3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มื่อเทียบกับปีที่ผ่านมา และขยายตัว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4.9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ากปี ๒๕๕๖ และคิดเป็นสัดส่วนร้อยละ ๑๗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นักท่องเที่ยวทั้งประเทศ นักท่องเที่ยวส่วนใหญ่เป็นชาวจีน มาเลเซีย และเยอรมัน จังหวัดที่มีนักท่องเที่ยวมากที่สุด คือ จังหวัดภูเก็ตมีนักท่องเที่ยว ๑๔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 คิดเป็นร้อยละ ๒๘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นักท่องเที่ยวรวมของภาค รองลงมาคือจังหวัดสงขลา </w:t>
      </w:r>
      <w:r w:rsidR="00995416">
        <w:rPr>
          <w:rFonts w:ascii="TH SarabunIT๙" w:hAnsi="TH SarabunIT๙" w:cs="TH SarabunIT๙"/>
          <w:sz w:val="32"/>
          <w:szCs w:val="32"/>
          <w:cs/>
        </w:rPr>
        <w:t>กระบี่ สุราษฎร์ธานี และพังงา ส</w:t>
      </w:r>
      <w:r w:rsidR="00995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ับการขยายตัวเฉลี่ยของนักท่องเที่ยวในช่วง ๕ ปี (พ.ศ.๒๕๕๖-๒๕๖๐)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ูงกว่าระดับประเทศที่มีอัตราการขยายตัวเฉลี่ยร้อยละ ๗.๘</w:t>
      </w:r>
    </w:p>
    <w:p w:rsidR="00995416" w:rsidRPr="00B14C70" w:rsidRDefault="00995416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ะดับครัวเรือน</w:t>
      </w:r>
    </w:p>
    <w:p w:rsidR="00DC7631" w:rsidRDefault="00995416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3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ยได้เฉลี่ยครัวเรือนภาคใต้มีแนวโน้มลดลงแต่ยังอยู่ในระดับสูง โดย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มีรายได้ครัวเรือนเฉลี่ย ๒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,52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ต่อเดือน สูงกว่าประเทศซึ่งมีรายได้เฉลี่ยครัวเรือนที่ ๒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,94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ต่</w:t>
      </w:r>
      <w:r w:rsidR="007F41F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ดือน ลดลงเมื่อเทียบกับ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รายได้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9,28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ต่อเดือน จังหวัดที่มีรายได้เฉลี่ยครัวเรือนสูงสุดของภาค คือ จังหวัดภูเก็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9,59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ต่อเดือน รองลงมา คือ จังหวัดสุราษฎร์ธาน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8,02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ต่อเดือน ส่วนจังหวัดที่มีรายได้เฉลี่ยครัวเรือนต่้าสุด คือ จังหวัดพัทลุ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0,50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ต่อเดือน</w:t>
      </w:r>
    </w:p>
    <w:p w:rsidR="00DC7631" w:rsidRDefault="00DC763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3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นี้สินครัวเรือนภาคใต้มีแนวโน้มเพิ่มขึ้นและสูงกว่าระดับประเทศ โดย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รัวเรือนในภาคใต้มีหนี้สิน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87,27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 สูงกว่าระดับประเทศซึ่งมีหนี้สินเฉลี่ยครัวเรือ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78,99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ต่อเดือน เพิ่มขึ้นจาก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หนี้สิน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56,46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 จังหวัดที่มีหนี้สินเฉลี่ยครัวเรือนสูงสุด คือจังหวัดกระบ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89,23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าท รองลงมา คือ จังหวัดสุราษฎร์ธานี และภูเก็ต ที่มีหนี้สิน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40,46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39,552 </w:t>
      </w:r>
      <w:r>
        <w:rPr>
          <w:rFonts w:ascii="TH SarabunIT๙" w:hAnsi="TH SarabunIT๙" w:cs="TH SarabunIT๙"/>
          <w:sz w:val="32"/>
          <w:szCs w:val="32"/>
          <w:cs/>
        </w:rPr>
        <w:t>บาท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 ส่วนจังหวั</w:t>
      </w:r>
      <w:r>
        <w:rPr>
          <w:rFonts w:ascii="TH SarabunIT๙" w:hAnsi="TH SarabunIT๙" w:cs="TH SarabunIT๙"/>
          <w:sz w:val="32"/>
          <w:szCs w:val="32"/>
          <w:cs/>
        </w:rPr>
        <w:t>ดที่มีหนี้สินเฉลี่ยครัวเรือ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ุด คือ จังหวัดพังง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31,64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C7631" w:rsidRPr="00DC7631" w:rsidRDefault="00DC763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DC76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866EA7" w:rsidRPr="00DC7631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และสังคม</w:t>
      </w:r>
    </w:p>
    <w:p w:rsidR="00DC7631" w:rsidRPr="00DC7631" w:rsidRDefault="00DC763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7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7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7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DC7631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866EA7" w:rsidRPr="00DC7631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B14C70" w:rsidRDefault="00DC763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1.1 </w:t>
      </w:r>
      <w:r w:rsidR="00B14C70">
        <w:rPr>
          <w:rFonts w:ascii="TH SarabunIT๙" w:hAnsi="TH SarabunIT๙" w:cs="TH SarabunIT๙"/>
          <w:sz w:val="32"/>
          <w:szCs w:val="32"/>
          <w:cs/>
        </w:rPr>
        <w:t>จ</w:t>
      </w:r>
      <w:r w:rsidR="00B14C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ประชากรรวมของภาคใต้เพิ่มขึ้นสูงกว่าค่าเฉลี่ยของประเทศ โดย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ประชาก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.3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 อัตราการเพิ่มของประชากร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6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ขณะที่ประเทศมีอัตราการเพิ่ม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5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มีประชากรมากสุด ๑.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รองลงมาเป็นจังหวัดสงขลา ๑.๔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โดยจังหวัดระนองมีประชากรน้อยสุด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1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</w:t>
      </w:r>
    </w:p>
    <w:p w:rsidR="00282541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1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ัดส่วนประชากรสูงอายุเพิ่มขึ้น โดยเพิ่มขึ้นจากร้อยละ 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2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ป็นร้อยละ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5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่งผลให้ประชากรแรงงานต้องรับภาระในการดูแลผู้สูงอายุมากขึ้น โดย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ประชากรแรงงา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ดูแลผู้สูงอายุ ๑ คน ในขณะที่สัดส่วนประชากรวัยเด็กลดลงอย่างต่อเนื่องจาก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1.1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9.8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ช่นเดียวกับประชากรวัยแรงงานที่มีสัดส่วนลดลงจาก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6.5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หลือ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5.6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14C70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1.3 </w:t>
      </w:r>
      <w:r w:rsidR="00B14C70">
        <w:rPr>
          <w:rFonts w:ascii="TH SarabunIT๙" w:hAnsi="TH SarabunIT๙" w:cs="TH SarabunIT๙"/>
          <w:sz w:val="32"/>
          <w:szCs w:val="32"/>
          <w:cs/>
        </w:rPr>
        <w:t>ประชากรเมืองโดยรวมเพิ่มขึ้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1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 ใน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2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ือเพิ่มขึ้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>6.88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ูงกว่าระดับประเทศที่เพิ่มขึ้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83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โดยจังหวัดภูเก็ตมีอัตราการขยายตัวของประชากรเมืองเฉลี่ยในช่ว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ี (พ.ศ.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5-2560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2.7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 คือ จังหวัดกระบี่ และจังหวัดสุราษฎร์ธานี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.9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96 </w:t>
      </w:r>
      <w:r w:rsidR="00B14C70">
        <w:rPr>
          <w:rFonts w:ascii="TH SarabunIT๙" w:hAnsi="TH SarabunIT๙" w:cs="TH SarabunIT๙"/>
          <w:sz w:val="32"/>
          <w:szCs w:val="32"/>
          <w:cs/>
        </w:rPr>
        <w:t>ตามล</w:t>
      </w:r>
      <w:r w:rsidR="00B14C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 จะเห็นได้ว่าจังหวัดที่มีอัตราการเพิ่มของประชากรเมืองในอัตราสูงส่วนใหญ่เป็นจังหวัดที่เป็นเมืองศูนย์กลางความเจริญด้านเศรษฐกิจและการท่องเที่ยวของภาค</w:t>
      </w:r>
    </w:p>
    <w:p w:rsidR="004971AE" w:rsidRDefault="004971A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C70" w:rsidRPr="00B14C70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:rsidR="00B14C70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2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่วนใหญ่</w:t>
      </w:r>
      <w:r>
        <w:rPr>
          <w:rFonts w:ascii="TH SarabunIT๙" w:hAnsi="TH SarabunIT๙" w:cs="TH SarabunIT๙"/>
          <w:sz w:val="32"/>
          <w:szCs w:val="32"/>
          <w:cs/>
        </w:rPr>
        <w:t>มีความรู้ระดับประถมศึกษาห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ว่า โดย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ังแรงงา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6.0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คน ส่วนใหญ่อยู่ในภาคเกษตร ร้อยละ ๔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09 </w:t>
      </w:r>
      <w:r>
        <w:rPr>
          <w:rFonts w:ascii="TH SarabunIT๙" w:hAnsi="TH SarabunIT๙" w:cs="TH SarabunIT๙"/>
          <w:sz w:val="32"/>
          <w:szCs w:val="32"/>
          <w:cs/>
        </w:rPr>
        <w:t>ข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แรงงานของภาค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รงงานที่มีความรู้ระดับ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ห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>
        <w:rPr>
          <w:rFonts w:ascii="TH SarabunIT๙" w:hAnsi="TH SarabunIT๙" w:cs="TH SarabunIT๙"/>
          <w:sz w:val="32"/>
          <w:szCs w:val="32"/>
          <w:cs/>
        </w:rPr>
        <w:t>กว่า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8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คน ขณะที่แรงงานที่มีการศึกษาระดับวิชาชีพชั้นสูงและอาชีวศึกษามีน้อยมาก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1.1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แรงงานทั้งหมด ซึ่ง</w:t>
      </w:r>
      <w:r w:rsidR="004971AE">
        <w:rPr>
          <w:rFonts w:ascii="TH SarabunIT๙" w:hAnsi="TH SarabunIT๙" w:cs="TH SarabunIT๙"/>
          <w:sz w:val="32"/>
          <w:szCs w:val="32"/>
          <w:cs/>
        </w:rPr>
        <w:t>อาจจะส่งผลให้ขาดแรงงาน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้านวิชาชีพในอนาคต</w:t>
      </w:r>
    </w:p>
    <w:p w:rsidR="00B14C70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2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รงงานต่างด้าว 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แรงงานต่างด้าวที่เป็นสัญชาติ เมียนมา ลาวและกัมพูชา (ข้อมูล ณ เดือนธันวาคม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01,69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หรือ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แรงงานต่างด้าวส่วนใหญ่แรงงา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สัญชาติ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งานเกี่ยวกับกิจกรรมการก่อสร้าง เกษตรและปศุสัตว์ และผู้รับใช้ในบ้าน</w:t>
      </w:r>
    </w:p>
    <w:p w:rsidR="00B14C70" w:rsidRPr="00B14C70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866EA7" w:rsidRPr="00B14C7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A5173D" w:rsidRDefault="00B14C70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3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ถาบันการศึกษามีทุกระดับ โดยมีระดับอุดมศึกษาสังกัดกระทรวงอุดมศึกษาวิทยาศาสตร์ วิจัย และน</w:t>
      </w:r>
      <w:r>
        <w:rPr>
          <w:rFonts w:ascii="TH SarabunIT๙" w:hAnsi="TH SarabunIT๙" w:cs="TH SarabunIT๙"/>
          <w:sz w:val="32"/>
          <w:szCs w:val="32"/>
          <w:cs/>
        </w:rPr>
        <w:t>วัตกรรม แบ่งเป็นมหาวิทยาลั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ับของรัฐ 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ได้แก่ มหาวิทยาลัยทักษิณ มหาวิทยาลัยสงขลานครินทร์ และมหาวิทยาลัยวลัยลักษณ์ ซึ่งมีที่ตั้งและวิทยาเขตครอบคลุม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7 </w:t>
      </w:r>
      <w:r w:rsidR="0028254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8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ของรัฐ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 </w:t>
      </w:r>
      <w:r w:rsidR="00A5173D">
        <w:rPr>
          <w:rFonts w:ascii="TH SarabunIT๙" w:hAnsi="TH SarabunIT๙" w:cs="TH SarabunIT๙"/>
          <w:sz w:val="32"/>
          <w:szCs w:val="32"/>
          <w:cs/>
        </w:rPr>
        <w:t>แห่ง สถาบันการอาชีวศึกษา จ</w:t>
      </w:r>
      <w:r w:rsidR="00A517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A5173D">
        <w:rPr>
          <w:rFonts w:ascii="TH SarabunIT๙" w:hAnsi="TH SarabunIT๙" w:cs="TH SarabunIT๙"/>
          <w:sz w:val="32"/>
          <w:szCs w:val="32"/>
          <w:cs/>
        </w:rPr>
        <w:t>สถาบัน วิทยาลัยสังกัดส</w:t>
      </w:r>
      <w:r w:rsidR="00A517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A5173D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 จ</w:t>
      </w:r>
      <w:r w:rsidR="00A517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่ง สังกัดสถาบันการพลศึกษา กระทรวงการท่องเที่ยวและกีฬา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่ง ได้แก่ สถาบันการพลศึกษาวิทยาเขตชุมพร วิทยาเขตกระบี่ และวิทยาตรัง และมหาวิทยาลัยเอกช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3.2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นปีการศึกษาเฉลี่ยของ</w:t>
      </w:r>
      <w:r w:rsidR="004971AE">
        <w:rPr>
          <w:rFonts w:ascii="TH SarabunIT๙" w:hAnsi="TH SarabunIT๙" w:cs="TH SarabunIT๙"/>
          <w:sz w:val="32"/>
          <w:szCs w:val="32"/>
          <w:cs/>
        </w:rPr>
        <w:t>ประชากรใกล้เคียงค่าเฉลี่ยประเทศ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  <w:cs/>
        </w:rPr>
        <w:t>ประชากร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ปีการศึกษา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3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ขณะที่ระดับประเทศมีปีการศึกษา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6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จังหวัด</w:t>
      </w:r>
      <w:r>
        <w:rPr>
          <w:rFonts w:ascii="TH SarabunIT๙" w:hAnsi="TH SarabunIT๙" w:cs="TH SarabunIT๙"/>
          <w:sz w:val="32"/>
          <w:szCs w:val="32"/>
          <w:cs/>
        </w:rPr>
        <w:t>ที่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นปีการศึกษาเฉลี่ยสูงสุดสามจังหวั</w:t>
      </w:r>
      <w:r w:rsidR="004971AE">
        <w:rPr>
          <w:rFonts w:ascii="TH SarabunIT๙" w:hAnsi="TH SarabunIT๙" w:cs="TH SarabunIT๙"/>
          <w:sz w:val="32"/>
          <w:szCs w:val="32"/>
          <w:cs/>
        </w:rPr>
        <w:t xml:space="preserve">ดแรก </w:t>
      </w:r>
      <w:r w:rsidR="004971AE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4971AE">
        <w:rPr>
          <w:rFonts w:ascii="TH SarabunIT๙" w:hAnsi="TH SarabunIT๙" w:cs="TH SarabunIT๙"/>
          <w:sz w:val="32"/>
          <w:szCs w:val="32"/>
          <w:cs/>
        </w:rPr>
        <w:t>จังหวัดภูเก็ต สงขลา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ตรัง มีปีการศึกษาเฉลี่ย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10.4 10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5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497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3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ผลสั</w:t>
      </w:r>
      <w:r>
        <w:rPr>
          <w:rFonts w:ascii="TH SarabunIT๙" w:hAnsi="TH SarabunIT๙" w:cs="TH SarabunIT๙"/>
          <w:sz w:val="32"/>
          <w:szCs w:val="32"/>
          <w:cs/>
        </w:rPr>
        <w:t>มฤทธิ์ทางการศึกษาอยู่ใน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ค่าเฉลี่ย โดยผลการสอ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O-NET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ั้น ม.๓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วิชาหลัก) ในปีการศึกษา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3.3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ะแนนสูงกว่าระดับประเทศที่มีคะแนนเฉลี่ย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41.78 </w:t>
      </w:r>
      <w:r>
        <w:rPr>
          <w:rFonts w:ascii="TH SarabunIT๙" w:hAnsi="TH SarabunIT๙" w:cs="TH SarabunIT๙"/>
          <w:sz w:val="32"/>
          <w:szCs w:val="32"/>
          <w:cs/>
        </w:rPr>
        <w:t>ซึ่ง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เกณฑ์ค่าเฉลี่ย ๕๐ คะแนนในทุกวิชา โดยวิชาภาษาไทยมีคะแนนเฉลี่ยสูงสุด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9.48 </w:t>
      </w:r>
      <w:r w:rsidR="004971AE">
        <w:rPr>
          <w:rFonts w:ascii="TH SarabunIT๙" w:hAnsi="TH SarabunIT๙" w:cs="TH SarabunIT๙"/>
          <w:sz w:val="32"/>
          <w:szCs w:val="32"/>
          <w:cs/>
        </w:rPr>
        <w:t xml:space="preserve">คะแนน รองลงมา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วิชาวิทยาศาสตร์มีคะแนน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2.7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ะแ</w:t>
      </w:r>
      <w:r>
        <w:rPr>
          <w:rFonts w:ascii="TH SarabunIT๙" w:hAnsi="TH SarabunIT๙" w:cs="TH SarabunIT๙"/>
          <w:sz w:val="32"/>
          <w:szCs w:val="32"/>
          <w:cs/>
        </w:rPr>
        <w:t>นน และวิชาคณิตศาสตร์ มีคะแน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ุด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26.5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5173D" w:rsidRP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4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 ภาคใต้มีโรงพยาบาลศูนย์ (รพศ.)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 โรงพยาบาลทั่วไป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พท.)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่ง และโรงพยาบาลชุมชน (รพช.)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0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4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ประชาชนสามารถเข้าถึงบริการสาธารณสุขมากขึ้น แต่ยังคงกระจุกตัวอยู่ในเมืองใหญ่ โดยมีสัดส่วนแพทย์ต่อประชาก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,03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น 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ูงกว่าระดับประเทศที่มีสัดส่วนแพทย์ต่อประชากร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87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จังหวัดภูเก็ตมีสัดส่วนแพทย์ต่อประชากรน้อยที่สุด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02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รองลงมา คือจังหวัดสงขลาและสุราษฎร์ธานี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24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902 </w:t>
      </w:r>
      <w:r>
        <w:rPr>
          <w:rFonts w:ascii="TH SarabunIT๙" w:hAnsi="TH SarabunIT๙" w:cs="TH SarabunIT๙"/>
          <w:sz w:val="32"/>
          <w:szCs w:val="32"/>
          <w:cs/>
        </w:rPr>
        <w:t>คน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ดับ ในขณะที่บางจังหวัดยังมีสัดส่วนแพทย์ต่อประชากรสูง เช่น จังหวัดพัทลุง สตูล และกระบี่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,69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,59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น แ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3,380 </w:t>
      </w:r>
      <w:r>
        <w:rPr>
          <w:rFonts w:ascii="TH SarabunIT๙" w:hAnsi="TH SarabunIT๙" w:cs="TH SarabunIT๙"/>
          <w:sz w:val="32"/>
          <w:szCs w:val="32"/>
          <w:cs/>
        </w:rPr>
        <w:t>คน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4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ประชาชนเจ็บป่วยด้วยโรคไม่ติดต่อที่ป้องกันได้เพิ่มขึ้น โดยอัตราการเจ็บป่วยด้วย ๕ โรคหลัก ได้แก่ โรคหัวใจ โรคเบาหวาน โรคความดันโลหิตสูง โรคหลอดเลือดสมอง และโรคมะเร็งเพิ่มขึ้นจา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,22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นต่อประชากรแสนคน ใน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,83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ต่อประชากรแสนคน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ระดับประเทศที่มีอัตราการเจ็บป่วยด้ว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โรคหลั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,30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ต่อประชากรแสนคน จังหวัดพังงามีอัตราการเจ็บป่วยมากสุด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,99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ต่อประชากรแสนคน รองลงมา คือ จังหวัดตรังและจังหวัดสงขลา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,66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,525 </w:t>
      </w:r>
      <w:r>
        <w:rPr>
          <w:rFonts w:ascii="TH SarabunIT๙" w:hAnsi="TH SarabunIT๙" w:cs="TH SarabunIT๙"/>
          <w:sz w:val="32"/>
          <w:szCs w:val="32"/>
          <w:cs/>
        </w:rPr>
        <w:t>คนต่อประชากรแสนคน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 เมื่อพิจารณาจากโรคที่เจ็บป่วย พบว่า เจ็บป่วยด้วยโรคความดันโลหิตสูงมากที่สุด คิดเป็น 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,97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นต่อประชากรแสนคน รองลงมาคือ โรคหัวใจ โรคเบาหวานโรคมะเร็ง และโรคหลอดเลือดสมอง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475 1,133 77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7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นต่อประชากรแสนคน</w:t>
      </w:r>
      <w:r>
        <w:rPr>
          <w:rFonts w:ascii="TH SarabunIT๙" w:hAnsi="TH SarabunIT๙" w:cs="TH SarabunIT๙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ัดส่วนคดีความปลอดภัยในชีวิตและทรัพย์สินลดลง แต่คดียาเสพติดมีแนวโน้มเพิ่มขึ้น</w:t>
      </w:r>
      <w:r>
        <w:rPr>
          <w:rFonts w:ascii="TH SarabunIT๙" w:hAnsi="TH SarabunIT๙" w:cs="TH SarabunIT๙"/>
          <w:sz w:val="32"/>
          <w:szCs w:val="32"/>
          <w:cs/>
        </w:rPr>
        <w:t>ภาคใต้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คดีความปลอดภัยในชีวิตและทรัพย์สิน เพิ่มขึ้นจา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4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ดีต่อประชากรแสนคน ใน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4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ดีต่อประชากรแสนคน 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ังหวัดภูเก็ตมีสัดส่วนคดีสูงสุด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ดีต่อประชากรแสนคนรองลงมา คือ จังหวัดพังงาและกระบี่มีสัดส่วนคดีต่อประชากรแสนคนเท่ากั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8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7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ดีขณะที่สัดส่วนคดียาเสพติดมีแนวโน้มเพิ่มขึ้นจาก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0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ดีต่อประชากรแสน 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5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ดีต่อประชากรแสนคน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ังหวัดภูเก็ตมีสัดส่วนคดียาเสพติดสูงสุดเท่ากั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64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ดีต่อประชากรแสนคนรองลงมาจังหวัดสุราษฎร์ธาน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,24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ดีต่อประชากรแสนคน นอกจากนี้ พื้นที่บางส่วนของภาคใต้โดยเฉพาะในพื้น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ภอของจังหวัด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(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จะนะ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เทพา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นาทวี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ภอสะบ้าย้อย)ยังเป็นพื้นที่ที่ได้รับผลกระทบจากเหตุการณ์ความไม่สงบ อย่างไรก็ตาม ภาครัฐได้ด้าเนินนโยบายเพื่อแก้ไขปั</w:t>
      </w:r>
      <w:r>
        <w:rPr>
          <w:rFonts w:ascii="TH SarabunIT๙" w:hAnsi="TH SarabunIT๙" w:cs="TH SarabunIT๙"/>
          <w:sz w:val="32"/>
          <w:szCs w:val="32"/>
          <w:cs/>
        </w:rPr>
        <w:t>ญหาดังกล่าวอย่างต่อเนื่อง 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ห้การเกิดเหตุการณ์ในพื้นที่มีแนวโน้มลดลงนอกจากนี้ พื้นที่บางส่วนของภาคใต้ </w:t>
      </w:r>
      <w:r w:rsidR="00282541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ดยเฉพาะในพื้น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ของจังหวัดสงขลา (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ภอจะนะ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เทพา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นาทวี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ภอสะบ้าย้อย) ยังเป็นพื้นที่ที่ได้รับผลกระทบจากเหตุการณ์ความไม่สงบอย่างไรก็ตาม ภาครัฐได้ด้าเนินนโยบายเพื่อแก้ไขปั</w:t>
      </w:r>
      <w:r>
        <w:rPr>
          <w:rFonts w:ascii="TH SarabunIT๙" w:hAnsi="TH SarabunIT๙" w:cs="TH SarabunIT๙"/>
          <w:sz w:val="32"/>
          <w:szCs w:val="32"/>
          <w:cs/>
        </w:rPr>
        <w:t>ญหาดังกล่าวอย่างต่อเนื่อง 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ห้การเกิดเหตุการณ์ในพื้นที่มีแนวโน้มลดลง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</w:rPr>
        <w:t xml:space="preserve">4.6 </w:t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คนจน</w:t>
      </w:r>
      <w:r w:rsidR="00B0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ัดส่วนคนจนเพิ่มขึ้นเล็กน้อย สัดส่วนคนจนภาคใต้ เพิ่มขึ้นจาก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8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.9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มีสัดส่วนคนจนสูงสุด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8.6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 คือจังหวัดระนองและนครศรีธรรมราช มีสัดส่วนคนจ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6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4.19 </w:t>
      </w:r>
      <w:r>
        <w:rPr>
          <w:rFonts w:ascii="TH SarabunIT๙" w:hAnsi="TH SarabunIT๙" w:cs="TH SarabunIT๙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บ และจังหวัดภูเก็ตมีสัดส่วนคนจน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ุด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07 </w:t>
      </w:r>
    </w:p>
    <w:p w:rsidR="00A5173D" w:rsidRP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 สิ่งแวดล้อม และภัยพิบัติ</w:t>
      </w:r>
    </w:p>
    <w:p w:rsidR="00A5173D" w:rsidRP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7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866EA7" w:rsidRPr="00A5173D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ทรัพยากรธรรมชาติและสิ่งแวดล้อม</w:t>
      </w:r>
    </w:p>
    <w:p w:rsidR="00A5173D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1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ื้นที่ป่าไม้เพิ่มขึ้นเพียงเล็กน้อย โดย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มีพื้นที่ป</w:t>
      </w:r>
      <w:r>
        <w:rPr>
          <w:rFonts w:ascii="TH SarabunIT๙" w:hAnsi="TH SarabunIT๙" w:cs="TH SarabunIT๙"/>
          <w:sz w:val="32"/>
          <w:szCs w:val="32"/>
          <w:cs/>
        </w:rPr>
        <w:t>่าไม้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ไร่ คิดเป็นร้อยละ ๒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พื้นที่ภาค และ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พื้นที่ป่าไม้ทั้งประเทศเพิ่มขึ้นจากที่ผ่านมา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นื่องจากการส่งเสริมการปลูกป่าและการฟื้นฟูทรัพยากรป่าไม้อย่างต่อเนื่อง จากในช่วงที่ผ่านมาที่พื้นที่ป่าไม้ลดลงจากการบุกรุกพื้</w:t>
      </w:r>
      <w:r>
        <w:rPr>
          <w:rFonts w:ascii="TH SarabunIT๙" w:hAnsi="TH SarabunIT๙" w:cs="TH SarabunIT๙"/>
          <w:sz w:val="32"/>
          <w:szCs w:val="32"/>
          <w:cs/>
        </w:rPr>
        <w:t>นที่เพื่อปลูก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 และราคายางพาราและปาล์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DB0079">
        <w:rPr>
          <w:rFonts w:ascii="TH SarabunIT๙" w:hAnsi="TH SarabunIT๙" w:cs="TH SarabunIT๙"/>
          <w:sz w:val="32"/>
          <w:szCs w:val="32"/>
          <w:cs/>
        </w:rPr>
        <w:t>มันมีแนวโน้มปรับตัวลดลงท</w:t>
      </w:r>
      <w:r w:rsidR="00DB007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ห้การบุกรุกน้อยลง โดยในช่วงปี ๒๕๕๖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๒๕๖๑ พื้นที่ป่าไม้ของภาคใต้เพิ่มขึ้น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/>
          <w:sz w:val="32"/>
          <w:szCs w:val="32"/>
          <w:cs/>
        </w:rPr>
        <w:t>ต่อ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พื้นที่ส่วนใหญ่อยู่ในจังหวัดสุราษฎร์ธานีมี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4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 คือจังหวัดนครศรีธรรมราช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1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จังหวัดพังงา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1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ั้งนี้จังหวัดกระบี่ มีอัตราเพิ่มของพื้นที่ป่าไม้มากที่สุด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ณะที่จังหวัดระนองมีอัตราเพิ่มของพื้นที่ป่าน้อยที่สุด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พื้นที่ป่าชายเล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2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ไร่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พื้นที่ภาค และคิดเป็นร้อย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4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พื้นที่ป่าชายเลนทั้งประเทศ โดยในช่ว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47-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ีอัตราการลดลงเฉลี่ย ร้อยล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1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นื่องจากการบุกรุกพื้นที่เพื่อใช้ประโยชน์ในการเพาะเลี้ยงชายฝั่ง</w:t>
      </w:r>
    </w:p>
    <w:p w:rsidR="004C0B57" w:rsidRDefault="00A5173D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1.2 </w:t>
      </w:r>
      <w:r>
        <w:rPr>
          <w:rFonts w:ascii="TH SarabunIT๙" w:hAnsi="TH SarabunIT๙" w:cs="TH SarabunIT๙"/>
          <w:sz w:val="32"/>
          <w:szCs w:val="32"/>
          <w:cs/>
        </w:rPr>
        <w:t>ปริมาณ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ในอ่างเก็บ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ขนาดใหญ่ลดลง ปริมาณ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่าข</w:t>
      </w:r>
      <w:r>
        <w:rPr>
          <w:rFonts w:ascii="TH SarabunIT๙" w:hAnsi="TH SarabunIT๙" w:cs="TH SarabunIT๙"/>
          <w:sz w:val="32"/>
          <w:szCs w:val="32"/>
          <w:cs/>
        </w:rPr>
        <w:t>องภาคใต้มาจาก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ลัก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แห่ง คือ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ภาคใต้ฝั่งตะวันออก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ตาปี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457E7">
        <w:rPr>
          <w:rFonts w:ascii="TH SarabunIT๙" w:hAnsi="TH SarabunIT๙" w:cs="TH SarabunIT๙"/>
          <w:sz w:val="32"/>
          <w:szCs w:val="32"/>
          <w:cs/>
        </w:rPr>
        <w:t>ทะเลสาบสงขลา และลุ่มน</w:t>
      </w:r>
      <w:r w:rsidR="00A457E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ฝั่งตะวันตกมีค่ารายปีเฉลี่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1,81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ลูกบาศก์เ</w:t>
      </w:r>
      <w:r w:rsidR="00A457E7">
        <w:rPr>
          <w:rFonts w:ascii="TH SarabunIT๙" w:hAnsi="TH SarabunIT๙" w:cs="TH SarabunIT๙"/>
          <w:sz w:val="32"/>
          <w:szCs w:val="32"/>
          <w:cs/>
        </w:rPr>
        <w:t>มตร จากสถิติปริมาณการเก็บกักน</w:t>
      </w:r>
      <w:r w:rsidR="00A457E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A457E7">
        <w:rPr>
          <w:rFonts w:ascii="TH SarabunIT๙" w:hAnsi="TH SarabunIT๙" w:cs="TH SarabunIT๙"/>
          <w:sz w:val="32"/>
          <w:szCs w:val="32"/>
          <w:cs/>
        </w:rPr>
        <w:t>ได้ของอ่างเก็บน</w:t>
      </w:r>
      <w:r w:rsidR="00A457E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นาดใหญ่ของ</w:t>
      </w:r>
      <w:r w:rsidR="00F91012">
        <w:rPr>
          <w:rFonts w:ascii="TH SarabunIT๙" w:hAnsi="TH SarabunIT๙" w:cs="TH SarabunIT๙"/>
          <w:sz w:val="32"/>
          <w:szCs w:val="32"/>
          <w:cs/>
        </w:rPr>
        <w:t>ภาคใต้จ</w:t>
      </w:r>
      <w:r w:rsidR="00F9101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่าง คือ อ่างเก</w:t>
      </w:r>
      <w:r w:rsidR="00F91012">
        <w:rPr>
          <w:rFonts w:ascii="TH SarabunIT๙" w:hAnsi="TH SarabunIT๙" w:cs="TH SarabunIT๙"/>
          <w:sz w:val="32"/>
          <w:szCs w:val="32"/>
          <w:cs/>
        </w:rPr>
        <w:t>็บน</w:t>
      </w:r>
      <w:r w:rsidR="00F9101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ัชชประภา ซึ่งในช่วง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>67-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1 </w:t>
      </w:r>
      <w:r w:rsidR="00F91012">
        <w:rPr>
          <w:rFonts w:ascii="TH SarabunIT๙" w:hAnsi="TH SarabunIT๙" w:cs="TH SarabunIT๙"/>
          <w:sz w:val="32"/>
          <w:szCs w:val="32"/>
          <w:cs/>
        </w:rPr>
        <w:t>มีปริมาณน</w:t>
      </w:r>
      <w:r w:rsidR="00F9101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เก็บกักได้เพิ่มขึ้น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1 </w:t>
      </w:r>
      <w:r w:rsidR="00F91012">
        <w:rPr>
          <w:rFonts w:ascii="TH SarabunIT๙" w:hAnsi="TH SarabunIT๙" w:cs="TH SarabunIT๙"/>
          <w:sz w:val="32"/>
          <w:szCs w:val="32"/>
          <w:cs/>
        </w:rPr>
        <w:t>กักเก็บน</w:t>
      </w:r>
      <w:r w:rsidR="00F9101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ด้ปริมาณ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,41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คิดเป็นสัดส่ว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6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ดลง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0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จาก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ือเก็บได้เพียง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.1 </w:t>
      </w:r>
      <w:r w:rsidR="00F91012">
        <w:rPr>
          <w:rFonts w:ascii="TH SarabunIT๙" w:hAnsi="TH SarabunIT๙" w:cs="TH SarabunIT๙"/>
          <w:sz w:val="32"/>
          <w:szCs w:val="32"/>
          <w:cs/>
        </w:rPr>
        <w:t>ของปริมาณน</w:t>
      </w:r>
      <w:r w:rsidR="00F9101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่ารายปี ถึงแม้ว่าความ</w:t>
      </w:r>
      <w:r w:rsidR="004C0B57">
        <w:rPr>
          <w:rFonts w:ascii="TH SarabunIT๙" w:hAnsi="TH SarabunIT๙" w:cs="TH SarabunIT๙"/>
          <w:sz w:val="32"/>
          <w:szCs w:val="32"/>
          <w:cs/>
        </w:rPr>
        <w:t>สามารถในการกักเก็บจะค่อนข้างต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ต่ไม่</w:t>
      </w:r>
      <w:r w:rsidR="004C0B57">
        <w:rPr>
          <w:rFonts w:ascii="TH SarabunIT๙" w:hAnsi="TH SarabunIT๙" w:cs="TH SarabunIT๙"/>
          <w:sz w:val="32"/>
          <w:szCs w:val="32"/>
          <w:cs/>
        </w:rPr>
        <w:t>ส่งผลต่อการอุปโภคบริโภคและการท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เกษตรของปร</w:t>
      </w:r>
      <w:r w:rsidR="004C0B57">
        <w:rPr>
          <w:rFonts w:ascii="TH SarabunIT๙" w:hAnsi="TH SarabunIT๙" w:cs="TH SarabunIT๙"/>
          <w:sz w:val="32"/>
          <w:szCs w:val="32"/>
          <w:cs/>
        </w:rPr>
        <w:t>ะชาชนมากนัก เนื่องจากมีแหล่งน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0B57">
        <w:rPr>
          <w:rFonts w:ascii="TH SarabunIT๙" w:hAnsi="TH SarabunIT๙" w:cs="TH SarabunIT๙"/>
          <w:sz w:val="32"/>
          <w:szCs w:val="32"/>
          <w:cs/>
        </w:rPr>
        <w:t>ตามธรรมชาติที่สามารถกักเก็บน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0B57">
        <w:rPr>
          <w:rFonts w:ascii="TH SarabunIT๙" w:hAnsi="TH SarabunIT๙" w:cs="TH SarabunIT๙"/>
          <w:sz w:val="32"/>
          <w:szCs w:val="32"/>
          <w:cs/>
        </w:rPr>
        <w:t>ได้อยู่เป็นจ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นมากรวมทั้งมีปริมาณ</w:t>
      </w:r>
      <w:r w:rsidR="004C0B57">
        <w:rPr>
          <w:rFonts w:ascii="TH SarabunIT๙" w:hAnsi="TH SarabunIT๙" w:cs="TH SarabunIT๙"/>
          <w:sz w:val="32"/>
          <w:szCs w:val="32"/>
          <w:cs/>
        </w:rPr>
        <w:t>น</w:t>
      </w:r>
      <w:r w:rsidR="004C0B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ฝนค่อนข้างมาก</w:t>
      </w:r>
    </w:p>
    <w:p w:rsidR="0018493E" w:rsidRDefault="004C0B57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1.3 </w:t>
      </w:r>
      <w:r>
        <w:rPr>
          <w:rFonts w:ascii="TH SarabunIT๙" w:hAnsi="TH SarabunIT๙" w:cs="TH SarabunIT๙"/>
          <w:sz w:val="32"/>
          <w:szCs w:val="32"/>
          <w:cs/>
        </w:rPr>
        <w:t>คุณภาพ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ดลง โดยส่วนใหญ่อยู่ในเกณฑ์พอใช้ จากการประเมินคุณภาพ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ัญของภาคใต้ 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่ง ในช่วง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-2561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อยู่ในเกณฑ์ดีและในเกณฑ์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สื่อมโทรมลดลง โดย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พบว่าคุณภาพ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ของ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ส่วนใหญ่</w:t>
      </w:r>
      <w:r>
        <w:rPr>
          <w:rFonts w:ascii="TH SarabunIT๙" w:hAnsi="TH SarabunIT๙" w:cs="TH SarabunIT๙"/>
          <w:sz w:val="32"/>
          <w:szCs w:val="32"/>
          <w:cs/>
        </w:rPr>
        <w:t>อยู่ในเกณฑ์พอใช้ โดยมีแม่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คุณภาพอยู่ในเกณฑ์ด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แห่ง และไม่มีแม่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ยู่ในเกณฑ์เสื่อมโทรม โดยทะเล</w:t>
      </w:r>
      <w:r>
        <w:rPr>
          <w:rFonts w:ascii="TH SarabunIT๙" w:hAnsi="TH SarabunIT๙" w:cs="TH SarabunIT๙"/>
          <w:sz w:val="32"/>
          <w:szCs w:val="32"/>
          <w:cs/>
        </w:rPr>
        <w:t>น้อยและทะเลหลวง มีคุณภาพ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ยู่ในเกณฑ์พอใช้จากที่เคยอยู่ในเกณฑ์ดี</w:t>
      </w:r>
    </w:p>
    <w:p w:rsidR="009D0BC4" w:rsidRDefault="0018493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1112">
        <w:rPr>
          <w:rFonts w:ascii="TH SarabunIT๙" w:hAnsi="TH SarabunIT๙" w:cs="TH SarabunIT๙"/>
          <w:sz w:val="32"/>
          <w:szCs w:val="32"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1.4 </w:t>
      </w:r>
      <w:r w:rsidR="008221FF">
        <w:rPr>
          <w:rFonts w:ascii="TH SarabunIT๙" w:hAnsi="TH SarabunIT๙" w:cs="TH SarabunIT๙"/>
          <w:sz w:val="32"/>
          <w:szCs w:val="32"/>
          <w:cs/>
        </w:rPr>
        <w:t>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ชายฝั่งดี</w:t>
      </w:r>
      <w:r w:rsidR="008221FF">
        <w:rPr>
          <w:rFonts w:ascii="TH SarabunIT๙" w:hAnsi="TH SarabunIT๙" w:cs="TH SarabunIT๙"/>
          <w:sz w:val="32"/>
          <w:szCs w:val="32"/>
          <w:cs/>
        </w:rPr>
        <w:t>ขึ้น จากการตรวจประเมิน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ชายฝั่งโดยดัชนี</w:t>
      </w:r>
      <w:r w:rsidR="008221FF">
        <w:rPr>
          <w:rFonts w:ascii="TH SarabunIT๙" w:hAnsi="TH SarabunIT๙" w:cs="TH SarabunIT๙"/>
          <w:sz w:val="32"/>
          <w:szCs w:val="32"/>
          <w:cs/>
        </w:rPr>
        <w:t>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Marine Water Quality Index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กรมควบคุมมลพิษ 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221FF">
        <w:rPr>
          <w:rFonts w:ascii="TH SarabunIT๙" w:hAnsi="TH SarabunIT๙" w:cs="TH SarabunIT๙"/>
          <w:sz w:val="32"/>
          <w:szCs w:val="32"/>
          <w:cs/>
        </w:rPr>
        <w:t>พบว่า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มีแนวโน้มดีข</w:t>
      </w:r>
      <w:r w:rsidR="008221FF">
        <w:rPr>
          <w:rFonts w:ascii="TH SarabunIT๙" w:hAnsi="TH SarabunIT๙" w:cs="TH SarabunIT๙"/>
          <w:sz w:val="32"/>
          <w:szCs w:val="32"/>
          <w:cs/>
        </w:rPr>
        <w:t>ึ้น</w:t>
      </w:r>
      <w:bookmarkStart w:id="0" w:name="_GoBack"/>
      <w:bookmarkEnd w:id="0"/>
      <w:r w:rsidR="008221FF">
        <w:rPr>
          <w:rFonts w:ascii="TH SarabunIT๙" w:hAnsi="TH SarabunIT๙" w:cs="TH SarabunIT๙"/>
          <w:sz w:val="32"/>
          <w:szCs w:val="32"/>
          <w:cs/>
        </w:rPr>
        <w:t xml:space="preserve"> โดย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ะเลชายฝั่งที่อยู่ในเกณฑ์พอใช้ถึงดี มี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พิ่มขึ้นจากพ.ศ.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เท่ากับ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เกณฑ์เสื่อมโทรมถึงเสื่อมโทรมมาก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ดลงจาก พ.ศ.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เท่ากับ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 </w:t>
      </w:r>
      <w:r w:rsidR="008221FF">
        <w:rPr>
          <w:rFonts w:ascii="TH SarabunIT๙" w:hAnsi="TH SarabunIT๙" w:cs="TH SarabunIT๙"/>
          <w:sz w:val="32"/>
          <w:szCs w:val="32"/>
          <w:cs/>
        </w:rPr>
        <w:t>โดยพบว่า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่าวไทยฝั่งตะวันออก อ่าวไทยฝั่งตะวันตก และชายฝั่งอันดามัน</w:t>
      </w:r>
      <w:r w:rsidR="008221FF">
        <w:rPr>
          <w:rFonts w:ascii="TH SarabunIT๙" w:hAnsi="TH SarabunIT๙" w:cs="TH SarabunIT๙"/>
          <w:sz w:val="32"/>
          <w:szCs w:val="32"/>
          <w:cs/>
        </w:rPr>
        <w:t>อยู่ในเกณฑ์ดี ยกเว้น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ะเลบริเวณอ่าวไทยตอนในที่อยู่ใน</w:t>
      </w:r>
      <w:r w:rsidR="008221FF">
        <w:rPr>
          <w:rFonts w:ascii="TH SarabunIT๙" w:hAnsi="TH SarabunIT๙" w:cs="TH SarabunIT๙"/>
          <w:sz w:val="32"/>
          <w:szCs w:val="32"/>
          <w:cs/>
        </w:rPr>
        <w:t>เกณฑ์พอใช้ บริเวณที่มี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ะเลดีที่สุดอยู่ใ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อันดับแรกของประเทศ คือ </w:t>
      </w:r>
    </w:p>
    <w:p w:rsidR="00B01112" w:rsidRDefault="00866EA7" w:rsidP="002825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อ่าวสะพลี และอ่าวทุ่งวัวแล่น จังหวัดชุมพร ทะเลแหวก หาดต้นไทรเกาะพีพี จังหวัดกระบี่ ขณะที่บริเวณที่</w:t>
      </w:r>
      <w:r w:rsidR="008221FF">
        <w:rPr>
          <w:rFonts w:ascii="TH SarabunIT๙" w:hAnsi="TH SarabunIT๙" w:cs="TH SarabunIT๙"/>
          <w:sz w:val="32"/>
          <w:szCs w:val="32"/>
          <w:cs/>
        </w:rPr>
        <w:t>มี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ทะเลเสื่อมโทรมที่สุดที่อยู่ใน </w:t>
      </w:r>
      <w:r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อันดับแรก คือ ปากคลองท่าเคย จังหวัดสุราษฎร์ธานี และเมื่อพิจารณาในช่วง </w:t>
      </w:r>
      <w:r w:rsidRPr="00656054">
        <w:rPr>
          <w:rFonts w:ascii="TH SarabunIT๙" w:hAnsi="TH SarabunIT๙" w:cs="TH SarabunIT๙"/>
          <w:sz w:val="32"/>
          <w:szCs w:val="32"/>
        </w:rPr>
        <w:t xml:space="preserve">10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ปีที่ผ่านมา (พ.ศ. </w:t>
      </w:r>
      <w:r w:rsidRPr="00656054">
        <w:rPr>
          <w:rFonts w:ascii="TH SarabunIT๙" w:hAnsi="TH SarabunIT๙" w:cs="TH SarabunIT๙"/>
          <w:sz w:val="32"/>
          <w:szCs w:val="32"/>
        </w:rPr>
        <w:t xml:space="preserve">2551-2561) </w:t>
      </w:r>
      <w:r w:rsidRPr="00656054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8221FF">
        <w:rPr>
          <w:rFonts w:ascii="TH SarabunIT๙" w:hAnsi="TH SarabunIT๙" w:cs="TH SarabunIT๙"/>
          <w:sz w:val="32"/>
          <w:szCs w:val="32"/>
          <w:cs/>
        </w:rPr>
        <w:t>คุ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ทะเลชายฝั่งมีแนวโน้มดีขึ้น โดยส่วนใหญ่อยู่ในเกณฑ์พอใช้ และใน พ.ศ. </w:t>
      </w:r>
      <w:r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Pr="00656054">
        <w:rPr>
          <w:rFonts w:ascii="TH SarabunIT๙" w:hAnsi="TH SarabunIT๙" w:cs="TH SarabunIT๙"/>
          <w:sz w:val="32"/>
          <w:szCs w:val="32"/>
          <w:cs/>
        </w:rPr>
        <w:t>มีคุ</w:t>
      </w:r>
      <w:r w:rsidR="008221FF">
        <w:rPr>
          <w:rFonts w:ascii="TH SarabunIT๙" w:hAnsi="TH SarabunIT๙" w:cs="TH SarabunIT๙"/>
          <w:sz w:val="32"/>
          <w:szCs w:val="32"/>
          <w:cs/>
        </w:rPr>
        <w:t>ณภาพ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56054">
        <w:rPr>
          <w:rFonts w:ascii="TH SarabunIT๙" w:hAnsi="TH SarabunIT๙" w:cs="TH SarabunIT๙"/>
          <w:sz w:val="32"/>
          <w:szCs w:val="32"/>
          <w:cs/>
        </w:rPr>
        <w:t>ทะเลชายฝั่งอยู่ในเกณฑ์ดีมากที่สุด</w:t>
      </w:r>
      <w:r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1112" w:rsidRDefault="00B0111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1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ริมาณขยะมูลฝอยมีแนวโน้มเพิ่มขึ้นเล็กน้อย ในช่วง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ภาคใต้มีปริมาณขยะมูลฝอยที่เกิดเพิ่มขึ้น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่อปี โดย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ปริมาณขยะที่เกิดขึ้นทั้งสิ้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.7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ตัน/ปี คิด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,52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ตัน/วัน หรือ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0.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ปริมาณขยะที่เกิดขึ้นทั้งประเทศจังหวัดที่มีปริมาณขยะมากที่สุดเป็นจังหวัดที่มีขนาดใหญ่มีประชากรอาศัยอยู่มากและจังหวัดที่เป็นเมืองท่องเที่ยวที่ส้าคัญของภาค คือ จังหวัดสงขลา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1.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ภาคใต้ รองลงมาคือจังหวัดสุราษฎร์ธานี และจังหวัดนครศรีธรรมราช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3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3.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ของภาค ตามล้าดับ อย่างไรก็ตามสัดส่วนขยะที่ก้าจัดอย่างถูกต้องตามหลักวิชาการในภาคยังคงมีน้อย โดย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สัดส่วนขยะที่ก้าจัดถูกต้องตามหลักวิชา 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9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ตัน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3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สัดส่วนขยะที่ถูกน้าไปใช้ประโยชน์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0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ล้านตัน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5.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ปริมาณขยะที่เกิดขึ้นทั้งหมดของภาค ส่วนหนึ่งมาจากการที่รัฐบาลก้าหนดให้ปัญหาขยะเป็นวาระแห่งชาติ ซึ่งท้าให้หน่วยงานและภาคส่วนที่เกี่ยวข้องตระหนักและให้ความส้าคัญในการร่วมกันแก้ไขปัญหาขยะมากขึ้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1112" w:rsidRDefault="00B0111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B01112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866EA7" w:rsidRPr="00B0111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ภัยพิบัติ</w:t>
      </w:r>
      <w:r w:rsidR="00866EA7" w:rsidRPr="00B011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1112" w:rsidRDefault="00B0111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2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ฟไหม้ป่ามีแนวโน้มลดลงอย่างมาก จากสถิติในช่วง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6 – 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อัตราการเกิดไฟป่าลดลงเฉลี่ย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4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ต่อปี โดย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ีพื้นที่ป่าที่ถูกไฟไหม้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99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ร่ ซึ่งมีพื้นที่อยู่ในจังหวัดนครศรีธรรมราชสัดส่วนมากที่สุด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0.1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องลงมาอยู่ในจังหวัดสงขลา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8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จังหวัดตรัง 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าเหตุคาดว่ามาจากชาวบ้านบุกรุกพื้นที่โดยการแผ้วถางป่าเพื่อใช้ท้าการเกษตรและหาของป่า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1FF" w:rsidRDefault="00B01112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2.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ถานการณ์อุทกภัยมีแนวโน้มเพิ่มขึ้น จ้านวนครัวเรือนที่ได้รับผลกระทบจากอุทกภัยเพิ่มขึ้นค่อนข้างมากเมื่อเทียบกับ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ผลกระทบ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55,86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รัวเรือน ขณะที่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ด้รับผลกระท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66,82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91,719 </w:t>
      </w:r>
      <w:r w:rsidR="008221FF">
        <w:rPr>
          <w:rFonts w:ascii="TH SarabunIT๙" w:hAnsi="TH SarabunIT๙" w:cs="TH SarabunIT๙"/>
          <w:sz w:val="32"/>
          <w:szCs w:val="32"/>
          <w:cs/>
        </w:rPr>
        <w:t>ครัวเรือน ตามล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221FF">
        <w:rPr>
          <w:rFonts w:ascii="TH SarabunIT๙" w:hAnsi="TH SarabunIT๙" w:cs="TH SarabunIT๙"/>
          <w:sz w:val="32"/>
          <w:szCs w:val="32"/>
          <w:cs/>
        </w:rPr>
        <w:t>ดับ โดยสถานการณ์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่วมที่เกิดขึ้นในช่วงปี ๒๕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 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221FF">
        <w:rPr>
          <w:rFonts w:ascii="TH SarabunIT๙" w:hAnsi="TH SarabunIT๙" w:cs="TH SarabunIT๙"/>
          <w:sz w:val="32"/>
          <w:szCs w:val="32"/>
          <w:cs/>
        </w:rPr>
        <w:t>เป็นสถานการณ์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่วมที่เกิดขึ้นตามฤดูกาล อย่างไรก็ตามพบว่า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221FF">
        <w:rPr>
          <w:rFonts w:ascii="TH SarabunIT๙" w:hAnsi="TH SarabunIT๙" w:cs="TH SarabunIT๙"/>
          <w:sz w:val="32"/>
          <w:szCs w:val="32"/>
          <w:cs/>
        </w:rPr>
        <w:t>มีปริมาณน</w:t>
      </w:r>
      <w:r w:rsidR="008221F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ฝนสะสมสูงส่งผลให้เกิดความเสียหายค่อนข้างมากเมื่อเทียบกับช่วงปีที่ผ่านมา</w:t>
      </w:r>
    </w:p>
    <w:p w:rsidR="009D0BC4" w:rsidRDefault="008221FF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C4">
        <w:rPr>
          <w:rFonts w:ascii="TH SarabunIT๙" w:hAnsi="TH SarabunIT๙" w:cs="TH SarabunIT๙"/>
          <w:sz w:val="32"/>
          <w:szCs w:val="32"/>
        </w:rPr>
        <w:tab/>
      </w:r>
      <w:r w:rsidR="009D0BC4">
        <w:rPr>
          <w:rFonts w:ascii="TH SarabunIT๙" w:hAnsi="TH SarabunIT๙" w:cs="TH SarabunIT๙"/>
          <w:sz w:val="32"/>
          <w:szCs w:val="32"/>
        </w:rPr>
        <w:tab/>
      </w:r>
      <w:r w:rsidR="009D0BC4">
        <w:rPr>
          <w:rFonts w:ascii="TH SarabunIT๙" w:hAnsi="TH SarabunIT๙" w:cs="TH SarabunIT๙"/>
          <w:sz w:val="32"/>
          <w:szCs w:val="32"/>
        </w:rPr>
        <w:tab/>
      </w:r>
      <w:r w:rsidR="009D0BC4"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2.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ถานการณ์ภัยแล้งมีแนวโน้มลดลง จ้านวนครัวเรือนที่ได้รับผลกระทบจากภัยแล้งลดลงเมื่อเทียบกับ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ที่มีผลกระทบ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,369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มู่บ้าน ๑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75,46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ครัวเรือน ขณะที่ใน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ได้รับผลกระทบจ้านว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,60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รัวเรือน จังหวัดที่ประสบภัยแล้ง ได้แก่ จังหวัดสราษฎร์ธานีซึ่งอยู่ในพื้นที่เกาะสมุยและเกาะพะงั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BC4" w:rsidRDefault="009D0BC4" w:rsidP="002825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.2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กัดเซาะชายฝั่งทะเลยังคงเป็นปัญหาส้าคัญ ในปี ๒๕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0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ชายฝั่งทะเลภาคใต้ถูกกัดเซาะรวม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23.97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ิโลเมตร คิดเป็น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1.8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ชายฝั่งทะเลที่ถูกกัดเซาะทั้งประเทศ ในจ้านวนนี้เป็นการ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>กัดเซาะในจังหวัดนครศรีธรรมราชมากที่สุด รองลงมาเป็นจังหวัดสงขลาและภูเก็ต ทั้งนี้ การเกิดปัญหาการกัดเซาะชายฝั่งส่วนหนึ่งมาจากการขยายตัวของกิจกรรมการใช้ประโยชน์พื้นที่ชายฝั่งทะเล ที่มีผลต่อการเปลี่ยนแปลงของระบบนิเวศ เช่น การปลูกสร้างสิ่งสาธารณูป</w:t>
      </w:r>
      <w:r>
        <w:rPr>
          <w:rFonts w:ascii="TH SarabunIT๙" w:hAnsi="TH SarabunIT๙" w:cs="TH SarabunIT๙"/>
          <w:sz w:val="32"/>
          <w:szCs w:val="32"/>
          <w:cs/>
        </w:rPr>
        <w:t>โภค และการขยายตัวของชุมชนรุก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ายฝั่งการบุ</w:t>
      </w:r>
      <w:r>
        <w:rPr>
          <w:rFonts w:ascii="TH SarabunIT๙" w:hAnsi="TH SarabunIT๙" w:cs="TH SarabunIT๙"/>
          <w:sz w:val="32"/>
          <w:szCs w:val="32"/>
          <w:cs/>
        </w:rPr>
        <w:t>กรุ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ายป่าชายเลนที่เป็นแนว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ังคลื่นลมตามธรรมชาติ เป็นต้น รวมทั้งภาวะความแปรปรวนของสภาพภูมิอากาศที่มีผลต่อ</w:t>
      </w:r>
      <w:r>
        <w:rPr>
          <w:rFonts w:ascii="TH SarabunIT๙" w:hAnsi="TH SarabunIT๙" w:cs="TH SarabunIT๙"/>
          <w:sz w:val="32"/>
          <w:szCs w:val="32"/>
          <w:cs/>
        </w:rPr>
        <w:t>การเปลี่ยนแปลงทิศทางของกระแส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ทะเล และการเกิดคลื่นลมที่รุนแรงมาก</w:t>
      </w:r>
    </w:p>
    <w:p w:rsidR="009552A8" w:rsidRPr="009552A8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6EA7" w:rsidRPr="009552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66EA7" w:rsidRPr="009552A8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ภาคใต้</w:t>
      </w:r>
    </w:p>
    <w:p w:rsidR="009552A8" w:rsidRDefault="004971AE" w:rsidP="002825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สร้างรายได้ให้กับภาคทั้งพื้นที่ตอนในและชายฝั่งทะเลทั้งสองด้าน รวมทั้งมีระบบนิเวศชายฝั่</w:t>
      </w:r>
      <w:r w:rsidR="009552A8">
        <w:rPr>
          <w:rFonts w:ascii="TH SarabunIT๙" w:hAnsi="TH SarabunIT๙" w:cs="TH SarabunIT๙"/>
          <w:sz w:val="32"/>
          <w:szCs w:val="32"/>
          <w:cs/>
        </w:rPr>
        <w:t>งที่เ ป็นแหล่งเพาะพันธุ์สัตว์น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ามธรรมชาติแ</w:t>
      </w:r>
      <w:r w:rsidR="009552A8">
        <w:rPr>
          <w:rFonts w:ascii="TH SarabunIT๙" w:hAnsi="TH SarabunIT๙" w:cs="TH SarabunIT๙"/>
          <w:sz w:val="32"/>
          <w:szCs w:val="32"/>
          <w:cs/>
        </w:rPr>
        <w:t>ละเหมาะกับการเพาะเลี้ยงสัตว์น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</w:t>
      </w:r>
      <w:r w:rsidR="009552A8">
        <w:rPr>
          <w:rFonts w:ascii="TH SarabunIT๙" w:hAnsi="TH SarabunIT๙" w:cs="TH SarabunIT๙"/>
          <w:sz w:val="32"/>
          <w:szCs w:val="32"/>
          <w:cs/>
        </w:rPr>
        <w:t>คเกษตรได้แก่ ยางพาราและปาล์มน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2A8">
        <w:rPr>
          <w:rFonts w:ascii="TH SarabunIT๙" w:hAnsi="TH SarabunIT๙" w:cs="TH SarabunIT๙"/>
          <w:sz w:val="32"/>
          <w:szCs w:val="32"/>
          <w:cs/>
        </w:rPr>
        <w:t>ซึ่งเป็นแหล่งผลิตและแปรรูปที่ส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ของประเทศยังเป็นแบบดั้งเดิม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การพัฒนากับพื้นที่ภาคอื่นๆ ของประเทศ รวมทั้งภูมิภาคเอเชียใต้และเอเชียตะวันออก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ของแหล่งท่องเที่ยวระดับโลก พร้อมกับพัฒนาแหล่งท่องเที่ยวที่มีศักยภาพให้เป็นที่รู้จักในระดับนานาชาติใช้เทคโนโลยีและนวัตกรรมในการผลิตและแปรรูปภาคเกษตรควบคู่กับการอนุรักษ์ทรัพยากรธรรมชาติและสิ่งแวดล้อม รวมทั้งพัฒนาการเชื่อมโยงการค้า การลงทุน กับภูมิภาคต่างๆ ของโลก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A8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 w:rsidRPr="002825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>“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ภาคใต้เป็นเมืองท่องเที่ยวพักผ่อนตากอากาศระดับโลก เป็นศูนย</w:t>
      </w:r>
      <w:r>
        <w:rPr>
          <w:rFonts w:ascii="TH SarabunIT๙" w:hAnsi="TH SarabunIT๙" w:cs="TH SarabunIT๙"/>
          <w:sz w:val="32"/>
          <w:szCs w:val="32"/>
          <w:cs/>
        </w:rPr>
        <w:t>์กลางผลิตภัณฑ์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ของประเทศ และเมืองเศรษฐกิจเชื่อมโยงการค้าการลงทุนกับภูมิภาคอื่นของโลก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552A8" w:rsidRPr="00282541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 w:rsidRPr="002825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552A8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2541"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๒.๑ เพื่อพัฒนาการท่องเที่ยวของภาคให้</w:t>
      </w:r>
      <w:r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คุณภาพช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๒.๒ เพื่อพัฒนาอุตสาห</w:t>
      </w:r>
      <w:r w:rsidR="009552A8">
        <w:rPr>
          <w:rFonts w:ascii="TH SarabunIT๙" w:hAnsi="TH SarabunIT๙" w:cs="TH SarabunIT๙"/>
          <w:sz w:val="32"/>
          <w:szCs w:val="32"/>
          <w:cs/>
        </w:rPr>
        <w:t>กรรมการแปรรูปยางพาราและปาล์มน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เป็นมิตรกับสิ่งแวดล้อม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๒.๓ เพื่อพัฒนาสินค้าเกษตรและอุตสาหกรรมการเกษตรตลอดห่วงโซ่คุณค่าและเป็นมิตรกับสิ่งแวดล้อม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๒.๔ เพื่อพัฒนาโครงสร้างพื้นฐานสนับสนุนการท่องเที่ยว การพัฒนาเขตอุตสาหกรรมและการเชื่อมโยงการค้าโลก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๒.๕ เพื่อพัฒนาพื้นที่เศรษฐกิจใหม่ที่ก่อให้เกิดการกระจายกิจกรรมทางเศรษฐกิจและสร้างโอกาสในการสร้างรายได้ให้แก่ชุมช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A8" w:rsidRPr="00282541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 w:rsidRPr="002825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.๓.๑ อัตราการเจริญเติบโตทางเศรษฐกิจของภาคใต้ขยายตัวเพิ่มขึ้น</w:t>
      </w:r>
    </w:p>
    <w:p w:rsidR="009552A8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</w:t>
      </w:r>
      <w:r>
        <w:rPr>
          <w:rFonts w:ascii="TH SarabunIT๙" w:hAnsi="TH SarabunIT๙" w:cs="TH SarabunIT๙"/>
          <w:sz w:val="32"/>
          <w:szCs w:val="32"/>
          <w:cs/>
        </w:rPr>
        <w:t>.๓.๒สัมประสิทธิ์ความไม่เสมอภาค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ini Coefficient)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ใต้ลดลง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A8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>
        <w:rPr>
          <w:rFonts w:ascii="TH SarabunIT๙" w:hAnsi="TH SarabunIT๙" w:cs="TH SarabunIT๙"/>
          <w:sz w:val="32"/>
          <w:szCs w:val="32"/>
        </w:rPr>
        <w:t xml:space="preserve">    6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ัวชี้วัดและค่าเป้าหมายตัวชี้วัด ค่าฐาน 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๒๕๖๒ ๒๕๖๓ ๒๕๖๔ ๒๕๖๕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2-256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ใต้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736,673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CVM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59) </w:t>
      </w:r>
      <w:r>
        <w:rPr>
          <w:rFonts w:ascii="TH SarabunIT๙" w:hAnsi="TH SarabunIT๙" w:cs="TH SarabunIT๙"/>
          <w:sz w:val="32"/>
          <w:szCs w:val="32"/>
          <w:cs/>
        </w:rPr>
        <w:t>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.8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Gini Coefficient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ใต้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0.42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560) </w:t>
      </w:r>
      <w:r>
        <w:rPr>
          <w:rFonts w:ascii="TH SarabunIT๙" w:hAnsi="TH SarabunIT๙" w:cs="TH SarabunIT๙"/>
          <w:sz w:val="32"/>
          <w:szCs w:val="32"/>
          <w:cs/>
        </w:rPr>
        <w:t>ลดลง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ว่า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0.4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มายเหตุ: ค่าเป้าหมา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GRP </w:t>
      </w:r>
      <w:r>
        <w:rPr>
          <w:rFonts w:ascii="TH SarabunIT๙" w:hAnsi="TH SarabunIT๙" w:cs="TH SarabunIT๙"/>
          <w:sz w:val="32"/>
          <w:szCs w:val="32"/>
          <w:cs/>
        </w:rPr>
        <w:t>ภาค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ณจากค่าเป้าหมายประเทศ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2A8" w:rsidRPr="00282541" w:rsidRDefault="009552A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2541" w:rsidRPr="002825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866EA7" w:rsidRPr="002825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52A8" w:rsidRPr="00282541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282541">
        <w:rPr>
          <w:rFonts w:ascii="TH SarabunIT๙" w:hAnsi="TH SarabunIT๙" w:cs="TH SarabunIT๙"/>
          <w:sz w:val="30"/>
          <w:szCs w:val="30"/>
        </w:rPr>
        <w:tab/>
      </w:r>
      <w:r w:rsidRPr="00282541">
        <w:rPr>
          <w:rFonts w:ascii="TH SarabunIT๙" w:hAnsi="TH SarabunIT๙" w:cs="TH SarabunIT๙"/>
          <w:sz w:val="30"/>
          <w:szCs w:val="30"/>
        </w:rPr>
        <w:tab/>
      </w:r>
      <w:r w:rsidRPr="00282541">
        <w:rPr>
          <w:rFonts w:ascii="TH SarabunIT๙" w:hAnsi="TH SarabunIT๙" w:cs="TH SarabunIT๙"/>
          <w:sz w:val="30"/>
          <w:szCs w:val="30"/>
        </w:rPr>
        <w:tab/>
      </w:r>
      <w:r w:rsidRPr="00282541">
        <w:rPr>
          <w:rFonts w:ascii="TH SarabunIT๙" w:hAnsi="TH SarabunIT๙" w:cs="TH SarabunIT๙"/>
          <w:sz w:val="30"/>
          <w:szCs w:val="30"/>
        </w:rPr>
        <w:tab/>
      </w:r>
      <w:r w:rsidRPr="00282541">
        <w:rPr>
          <w:rFonts w:ascii="TH SarabunIT๙" w:hAnsi="TH SarabunIT๙" w:cs="TH SarabunIT๙"/>
          <w:sz w:val="30"/>
          <w:szCs w:val="30"/>
        </w:rPr>
        <w:tab/>
        <w:t>6</w:t>
      </w:r>
      <w:r w:rsidR="00866EA7" w:rsidRPr="00282541">
        <w:rPr>
          <w:rFonts w:ascii="TH SarabunIT๙" w:hAnsi="TH SarabunIT๙" w:cs="TH SarabunIT๙"/>
          <w:sz w:val="30"/>
          <w:szCs w:val="30"/>
        </w:rPr>
        <w:t xml:space="preserve">.5.1 </w:t>
      </w:r>
      <w:r w:rsidR="00866EA7" w:rsidRPr="00282541">
        <w:rPr>
          <w:rFonts w:ascii="TH SarabunIT๙" w:hAnsi="TH SarabunIT๙" w:cs="TH SarabunIT๙"/>
          <w:sz w:val="30"/>
          <w:szCs w:val="30"/>
          <w:cs/>
        </w:rPr>
        <w:t>ยุทธศาสตร์ที่ ๑ พัฒนาการท่องเที่ยวของภาคให้</w:t>
      </w:r>
      <w:r w:rsidR="009552A8" w:rsidRPr="00282541">
        <w:rPr>
          <w:rFonts w:ascii="TH SarabunIT๙" w:hAnsi="TH SarabunIT๙" w:cs="TH SarabunIT๙"/>
          <w:sz w:val="30"/>
          <w:szCs w:val="30"/>
          <w:cs/>
        </w:rPr>
        <w:t>เป็นแหล่งท่องเที่ยวคุณภาพชั้นน</w:t>
      </w:r>
      <w:r w:rsidR="009552A8" w:rsidRPr="00282541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866EA7" w:rsidRPr="00282541">
        <w:rPr>
          <w:rFonts w:ascii="TH SarabunIT๙" w:hAnsi="TH SarabunIT๙" w:cs="TH SarabunIT๙"/>
          <w:sz w:val="30"/>
          <w:szCs w:val="30"/>
          <w:cs/>
        </w:rPr>
        <w:t>ของโลก</w:t>
      </w:r>
    </w:p>
    <w:p w:rsidR="00292896" w:rsidRPr="00282541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282541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  <w:r w:rsidR="009552A8" w:rsidRPr="002825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292896" w:rsidRDefault="00282541" w:rsidP="002825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) ยกระดับมาตรฐานบริการ และส่งเสริมธุรกิจต่อเนื่องในแหล่งท่องเที่ยวที่มีชื่อเสียงของภาค เช่น ภูเก็ต สมุย พะงัน และหลีเป๊ะ เป็นต้น เพื่อเป็นจุดห</w:t>
      </w:r>
      <w:r w:rsidR="009552A8">
        <w:rPr>
          <w:rFonts w:ascii="TH SarabunIT๙" w:hAnsi="TH SarabunIT๙" w:cs="TH SarabunIT๙"/>
          <w:sz w:val="32"/>
          <w:szCs w:val="32"/>
          <w:cs/>
        </w:rPr>
        <w:t>มายปลายทางของการท่องเที่ยวโดยค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ึงถึงความสามารถในการรองรับของพื้นที่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Carrying Capacit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ย่างยั่งยืน ด้วยการ</w:t>
      </w:r>
      <w:r w:rsidR="009552A8">
        <w:rPr>
          <w:rFonts w:ascii="TH SarabunIT๙" w:hAnsi="TH SarabunIT๙" w:cs="TH SarabunIT๙"/>
          <w:sz w:val="32"/>
          <w:szCs w:val="32"/>
          <w:cs/>
        </w:rPr>
        <w:t>พัฒนาระบบบริการพื้นฐานและสิ่งอ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 (ระบบขนส่งและระบบส</w:t>
      </w:r>
      <w:r w:rsidR="009552A8">
        <w:rPr>
          <w:rFonts w:ascii="TH SarabunIT๙" w:hAnsi="TH SarabunIT๙" w:cs="TH SarabunIT๙"/>
          <w:sz w:val="32"/>
          <w:szCs w:val="32"/>
          <w:cs/>
        </w:rPr>
        <w:t>ื่อสาร) ที่ทันสมัย เพียงพอโดยค</w:t>
      </w:r>
      <w:r w:rsidR="009552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ึงถึงมาตรฐานความสะอาดและปลอดภัยของสถานที่ท่องเที่ยว ยกระดับมาตรฐานบริการการท่องเที่ยว ระบบการป้องกันและรักษาความปลอดภัยนักท่องเที่ยว ควบคู่กับการส่งเสริมธุรกิจบริการต่อเนื่องกับการท่องเที่ยว อาทิศูนย์ประชุมและนิทรรศการ ธุรกิจโรงแรม ร้านอาหาร การผลิตและจ้าหน่ายสินค้าที่ระลึก และธุ</w:t>
      </w:r>
      <w:r w:rsidR="00292896">
        <w:rPr>
          <w:rFonts w:ascii="TH SarabunIT๙" w:hAnsi="TH SarabunIT๙" w:cs="TH SarabunIT๙"/>
          <w:sz w:val="32"/>
          <w:szCs w:val="32"/>
          <w:cs/>
        </w:rPr>
        <w:t>รกิจบริการด้านการแพทย์ โดยการน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สมัยใหม่มาใช้เพิ่มคุณภาพและประสิทธิภาพกับระบบบริการสุขภาพและระบบสาธารณสุขทางไกล เช่น ศูนย์บริการการแพทย์ฉุกเฉิน การแพทย์เฉพาะทาง เป็นต้นรวมทั้ง พัฒนาบุคลากรด้านทักษะภาษา และบริการท่องเที่ยว พัฒนาเทคโนโลยีสารสนเทศเพื่อเผยแพร่ข้อมูลและประชาสัมพันธ์การท่องเที่ยวและส่งเสริมการตลาดส้าหรับนักท่องเที่ยวต่างชาติระดับบน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High End) </w:t>
      </w:r>
    </w:p>
    <w:p w:rsidR="00CA77D6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) พัฒนาและสน</w:t>
      </w:r>
      <w:r w:rsidR="00292896">
        <w:rPr>
          <w:rFonts w:ascii="TH SarabunIT๙" w:hAnsi="TH SarabunIT๙" w:cs="TH SarabunIT๙"/>
          <w:sz w:val="32"/>
          <w:szCs w:val="32"/>
          <w:cs/>
        </w:rPr>
        <w:t>ับสนุนรูปแบบการท่องเที่ยวเรือส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ญ และการท่องเที่ยวเชิงอาหาร เพื่อการท่องเที่ยว</w:t>
      </w:r>
      <w:r w:rsidR="00292896">
        <w:rPr>
          <w:rFonts w:ascii="TH SarabunIT๙" w:hAnsi="TH SarabunIT๙" w:cs="TH SarabunIT๙"/>
          <w:sz w:val="32"/>
          <w:szCs w:val="32"/>
          <w:cs/>
        </w:rPr>
        <w:t>ของภาคไปสู่แหล่งท่องเที่ยวชั้นน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ะดับโลก โดยการปรับปรุงท่าเรือ ปรับปรุงพิธีตร</w:t>
      </w:r>
      <w:r w:rsidR="00292896">
        <w:rPr>
          <w:rFonts w:ascii="TH SarabunIT๙" w:hAnsi="TH SarabunIT๙" w:cs="TH SarabunIT๙"/>
          <w:sz w:val="32"/>
          <w:szCs w:val="32"/>
          <w:cs/>
        </w:rPr>
        <w:t>วจคนเข้าเมืองของผู้โดยสารเรือส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ญ การบริหารจัดการท่าเรือให้มีมาตรฐานและมีความปลอดภัยเพื่อเตรียมความพร้อมรองรับเหตุฉุกเฉิน และกา</w:t>
      </w:r>
      <w:r w:rsidR="00292896">
        <w:rPr>
          <w:rFonts w:ascii="TH SarabunIT๙" w:hAnsi="TH SarabunIT๙" w:cs="TH SarabunIT๙"/>
          <w:sz w:val="32"/>
          <w:szCs w:val="32"/>
          <w:cs/>
        </w:rPr>
        <w:t>รพัฒนาบุคลากรรองรับธุรกิจเรือส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ญ สนับสนุนอุตสาหกรรมบริการต่อเนื่องและธุรกิจที่เกี</w:t>
      </w:r>
      <w:r w:rsidR="00292896">
        <w:rPr>
          <w:rFonts w:ascii="TH SarabunIT๙" w:hAnsi="TH SarabunIT๙" w:cs="TH SarabunIT๙"/>
          <w:sz w:val="32"/>
          <w:szCs w:val="32"/>
          <w:cs/>
        </w:rPr>
        <w:t>่ยวเนื่องกับการท่องเที่ยวเรือส</w:t>
      </w:r>
      <w:r w:rsidR="002928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ญและการท่องเที่ยวเชิงอาหาร พัฒนาเส้นทางท่องเที่ยวให้เชื่อมโยงกับแหล่งท่องเที่ยวอื่นที่มีศักยภาพ อาทิ การท่องเที่ยวเชิงวัฒนธรรมท้องถิ่น เป็นต้น สร้างความพร้อมของชุมชนเพื่อรองรับการท่องเที่ยวในพื้นที่ตามแนวชายฝั่งที่เ</w:t>
      </w:r>
      <w:r w:rsidR="00CA77D6">
        <w:rPr>
          <w:rFonts w:ascii="TH SarabunIT๙" w:hAnsi="TH SarabunIT๙" w:cs="TH SarabunIT๙"/>
          <w:sz w:val="32"/>
          <w:szCs w:val="32"/>
          <w:cs/>
        </w:rPr>
        <w:t>ป็นแหล่งท่องเที่ยว รวมทั้งจัดท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ฐานข้อมูลท่องเที่ยวการประชาสัมพันธ์ และการตลาดการท่องเที่ยววัฒนธรรมและอาหาร อาทิ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Food Route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การประชุมสัมมนาด้านอาหาร เป็นต้น</w:t>
      </w:r>
    </w:p>
    <w:p w:rsidR="00CA77D6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๓) พัฒนาเมืองท่องเที่ยวหลัก (ภูเก็ต) ให้เป็นเมืองอัจฉริยะ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mart Cit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มีระบบขนส่งมวลชน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Monorail) </w:t>
      </w:r>
      <w:r w:rsidR="00CA77D6">
        <w:rPr>
          <w:rFonts w:ascii="TH SarabunIT๙" w:hAnsi="TH SarabunIT๙" w:cs="TH SarabunIT๙"/>
          <w:sz w:val="32"/>
          <w:szCs w:val="32"/>
          <w:cs/>
        </w:rPr>
        <w:t>เพื่ออ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ในการให้บริการนักท่องเที่ยว โดยเร่งรัดพัฒนาระบบขนส่งมวลชน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Monorail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นจังหวัดภูเก็ต พัฒนาระบบเทคโนโลยีต่างๆ ให้ทันสมัย การรักษาสภาพแวดล้อมและการใช้พลังงานทดแทน การพัฒนาระบบข้อมูลการแจ้งเตือนแบ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real time </w:t>
      </w:r>
      <w:r w:rsidR="00CA77D6">
        <w:rPr>
          <w:rFonts w:ascii="TH SarabunIT๙" w:hAnsi="TH SarabunIT๙" w:cs="TH SarabunIT๙"/>
          <w:sz w:val="32"/>
          <w:szCs w:val="32"/>
          <w:cs/>
        </w:rPr>
        <w:t>อาทิ การจราจร ปริมาณน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การเตือนภัยภัยพิบัติ การใช้ระบบการจราจรอัจฉริยะ การพัฒนาโครงข่ายการคมนาคมให้เชื่อมโยงทุกรูปแบบ และการบูรณาการเชื่อมโย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CCTV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พัฒนาและเพิ่มปร</w:t>
      </w:r>
      <w:r w:rsidR="00CA77D6">
        <w:rPr>
          <w:rFonts w:ascii="TH SarabunIT๙" w:hAnsi="TH SarabunIT๙" w:cs="TH SarabunIT๙"/>
          <w:sz w:val="32"/>
          <w:szCs w:val="32"/>
          <w:cs/>
        </w:rPr>
        <w:t>ะสิทธิภาพระบบการก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77D6">
        <w:rPr>
          <w:rFonts w:ascii="TH SarabunIT๙" w:hAnsi="TH SarabunIT๙" w:cs="TH SarabunIT๙"/>
          <w:sz w:val="32"/>
          <w:szCs w:val="32"/>
          <w:cs/>
        </w:rPr>
        <w:t>จัดขยะและน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CA77D6">
        <w:rPr>
          <w:rFonts w:ascii="TH SarabunIT๙" w:hAnsi="TH SarabunIT๙" w:cs="TH SarabunIT๙"/>
          <w:sz w:val="32"/>
          <w:szCs w:val="32"/>
          <w:cs/>
        </w:rPr>
        <w:t>เสีย รวมทั้งการสร้างจิตส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ึ</w:t>
      </w:r>
      <w:r w:rsidR="00CA77D6">
        <w:rPr>
          <w:rFonts w:ascii="TH SarabunIT๙" w:hAnsi="TH SarabunIT๙" w:cs="TH SarabunIT๙"/>
          <w:sz w:val="32"/>
          <w:szCs w:val="32"/>
          <w:cs/>
        </w:rPr>
        <w:t>กของประชาชนในการมีส่วนร่วมและท</w:t>
      </w:r>
      <w:r w:rsidR="00C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ระโยชน์เพื่อส่วนรวมในด้านสิ่งแวดล้อม</w:t>
      </w:r>
    </w:p>
    <w:p w:rsidR="005D1935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) พัฒนาแหล่งท่องเที่ยวบนบกบริเวณตอนในของภาคเชื่อมโยงกับแหล่งท่องเที่ยวทางทะเลที่มีชื่อเสียง อาทิ เขื่อนรัชชประภา จังหวัดสุราษฎร์ธานี และอุทยานแห่งชาติเขาหลวง จังหวัดนครศรีธรรมราช และแหล่งท่องเที่ยวชายหาดให้เป็นแหล่งท่องเที่ยวแห่งใหม่และมีการเชื่อมโยงโครงข่ายท่องเที่ยวบริเวณชายฝั่งทะเลอ่าวไทยกับชายฝั่งทะเลอันดามัน รวมทั้งเชื่อมโยงสู่เขตการพัฒนาการท่องเที่ยว ฝั่งทะเลตะวันตก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The Royal Coast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Thailand Riviera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การฟื้นฟูแหล่งท่องเที่ยว พัฒนาและปรับปรุงระบบสาธารณูปโภคให้มีมาตรฐานและเพียงพอ พัฒนาและปรับปรุงเส้นทางเข้าสู่แหล</w:t>
      </w:r>
      <w:r w:rsidR="005D1935">
        <w:rPr>
          <w:rFonts w:ascii="TH SarabunIT๙" w:hAnsi="TH SarabunIT๙" w:cs="TH SarabunIT๙"/>
          <w:sz w:val="32"/>
          <w:szCs w:val="32"/>
          <w:cs/>
        </w:rPr>
        <w:t>่งท่องเที่ยวให้มีมาตรฐานเพื่ออ</w:t>
      </w:r>
      <w:r w:rsidR="005D1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และความปลอดภัยให้กับนักท่องเที่ยว รวมทั้งจุดแวะพักรถที่สามารถเชื่อมโยงกับแหล่งท่องเที่ยวอื่นๆ ส่งเสริมการมีส่วนร่วมขององค์กรปกครองส่วนท้องถิ่น</w:t>
      </w:r>
      <w:r w:rsidR="005D1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การดูแล และป้องกันปัญหาสิ่งแวดล้อมใน</w:t>
      </w:r>
      <w:r w:rsidR="005D1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หล่งท่องเที่ยว สร้า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route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ชื่อมโยงการท่องเที่ยว จัดกิจกรรมส่งเสริมการท่องเที่ยว และการประชาสัมพันธ์แหล่งท่องเที่ยวของภาค</w:t>
      </w:r>
    </w:p>
    <w:p w:rsidR="000570AD" w:rsidRDefault="00282541" w:rsidP="002825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๕) พัฒนากิจกรรมและบริการท่องเที่ยวรูปแบบใหม่ให้มีความหลากหลายเพื่อสร้างมูลค</w:t>
      </w:r>
      <w:r w:rsidR="005D1935">
        <w:rPr>
          <w:rFonts w:ascii="TH SarabunIT๙" w:hAnsi="TH SarabunIT๙" w:cs="TH SarabunIT๙"/>
          <w:sz w:val="32"/>
          <w:szCs w:val="32"/>
          <w:cs/>
        </w:rPr>
        <w:t>่าเพิ่มให้กับการท่องเที่ยวที่ส</w:t>
      </w:r>
      <w:r w:rsidR="005D1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ของภาค อาทิ ท่องเที่ยวเชิงสุขภาพและสปา พร้อมทั้งส่งเสริมความคิดสร้างสรรค์เพื่อพัฒนาต่อยอดผลิตภัณฑ์และบริการท่องเที่ยว อาทิ ผลิตภัณฑ์สมุนไพร (อาทิ ขมิ้น</w:t>
      </w:r>
      <w:r w:rsidR="00042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ันเถาวัลย์เปรียง หัวร้อยรู) และสุขภาพ (ระนอง กระบี่ สตูล สุราษฎร์ธานี และพัทลุง) ท่องเที่ยวเชิงประวัติศาสตร์และวัฒนธรรม (วัดพระมหาธาตุ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รมหาวิหาร จังหวัดนครศรีธรรมราช) เมืองเก่า (จังหวัดสงขลา พังงา สตูล นครศรีธรรมราช และระนอง) และการท่องเที่ยวเชิงอนุรักษ์ (อนุรักษ์ รักษา และพัฒน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atun Geo Park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ให้เป็นอุทยานธรณีโลก </w:t>
      </w:r>
      <w:r w:rsidR="00866EA7" w:rsidRPr="00656054">
        <w:rPr>
          <w:rFonts w:ascii="TH SarabunIT๙" w:hAnsi="TH SarabunIT๙" w:cs="TH SarabunIT๙"/>
          <w:sz w:val="32"/>
          <w:szCs w:val="32"/>
        </w:rPr>
        <w:t>Global Geo Park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่อไป) การท่องเที่ยวผจญภัย (พัทลุง นครศรีธรรมราช และสุราษฎร์ธานี) การท่องเที่ยวเชิงเกษตร การท่องเที่ยวเชิงธุรกิจและบริการ และการท่องเที่ยวเชิงกีฬาโดยการพัฒนา ปรับปรุง บูรณะ แหล่งท่องเที่ยว ให้มีเรื่องราวที่เป็นเอกลักษณ์ของแต่ละพื้นที่ และระบบสาธารณูปโภคที่มีมาตรฐานเหมาะสมตามชนิ</w:t>
      </w:r>
      <w:r w:rsidR="005D1935">
        <w:rPr>
          <w:rFonts w:ascii="TH SarabunIT๙" w:hAnsi="TH SarabunIT๙" w:cs="TH SarabunIT๙"/>
          <w:sz w:val="32"/>
          <w:szCs w:val="32"/>
          <w:cs/>
        </w:rPr>
        <w:t>ดของแหล่งท่องเที่ยว พัฒนาสิ่งอ</w:t>
      </w:r>
      <w:r w:rsidR="005D1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ให้รองรับการท่องเที่ยวรูปแบบต่างๆ และระบบขนส่งสาธารณะที่มีความปลอดภัยเข้าสู่แหล่งท่องเที่ยว พัฒนาผู้ประกอบการในท้องถิ่นและสร้างการมีส่วนร่วมของชุมชนท้องถิ่นในการเป็นเครือข่ายอาสาสมัครท่องเที่ยวและสนับสนุนองค์กรปกครองส่วนท้องถิ่นในการบริหารจัดการแหล่งท่องเที่ยว พัฒนาระบบป้องกันและแก้ไขปัญหาสิ่งแวดล้อมในแหล่งท่องเที่ยว ประชาสัมพันธ์และการเข้าถึงข้อมูลด้านการท่องเที่ยวผ่านระบบการสื่อสารสาธารณะทั้งในและนอกประเทศ รวมทั้งจัดกิจกรรมส่งเสริมการตลาดด้านการท่องเที่ยว</w:t>
      </w:r>
    </w:p>
    <w:p w:rsidR="000570AD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๖) ส่งเสริมการท่องเที่ยวชุมชนให้มีความเข้มแข็งและสอดคล้องกับศักยภาพของพื้นที่ โดยการพัฒนาแหล่งท่องเที่ยวชุมชนที่มีศักยภาพให้มีมาตรฐาน สนับสนุนด้านวิชาการ สร้างนวัตกรรมและสนับสนุนการพัฒนาและเสริมสร้างศักยภาพคน เพื่อให้องค์กรเครือข่ายชุมชนมีความเข้มแข็งและสามารถพึ่งพาตนเอง รวมทั้งเป็นผู้ประกอบการที่มีส่วนร่วมในการบริหารจัดการการท่องเที่ยวของชุมชน ใช้อัตลักษณ์ความโดดเด่นบนฐานของทุนทางวัฒนธรรมและภูมิปัญญาของชุมชนเป็นจุดขาย ยกระดับการให้บริการด้านการท่องเที่ยวที่มีมาตรฐานของชุมชน สร้างเครือข่ายการท่องเที่ยวชุมชนให้เชื่อมโยงกับผู้ประกอบการท่องเที่ยวรายใหญ่ ตลอดจนสนับสนุนการพัฒนาเพื่อยกระดับคุณภาพสินค้า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OTOP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สินค้าที่ระลึกเพื่อสนับสนุนการท่องเที่ยวชุมชน และเพื่อเป็นแหล่งสร้างงานและกระจายรายได้สู่ท้องถิ่นและชุมชน มีการทดสอบ ออกแบบผลิตภัณฑ์และบรรจุภัณฑ์ รวมทั้งการประชาสัมพันธ์การท่องเที่ยวชุมชนผ่านช่องทางที่หลากหลาย โดยเฉพาะสื่อออนไลน์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ว็บไซด์และแอพลิเคชั่นต่างๆ)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0AD" w:rsidRPr="00211123" w:rsidRDefault="00282541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211123">
        <w:rPr>
          <w:rFonts w:ascii="TH SarabunIT๙" w:hAnsi="TH SarabunIT๙" w:cs="TH SarabunIT๙"/>
          <w:sz w:val="30"/>
          <w:szCs w:val="30"/>
        </w:rPr>
        <w:tab/>
      </w:r>
      <w:r w:rsidRPr="00211123">
        <w:rPr>
          <w:rFonts w:ascii="TH SarabunIT๙" w:hAnsi="TH SarabunIT๙" w:cs="TH SarabunIT๙"/>
          <w:sz w:val="30"/>
          <w:szCs w:val="30"/>
        </w:rPr>
        <w:tab/>
      </w:r>
      <w:r w:rsidRPr="00211123">
        <w:rPr>
          <w:rFonts w:ascii="TH SarabunIT๙" w:hAnsi="TH SarabunIT๙" w:cs="TH SarabunIT๙"/>
          <w:sz w:val="30"/>
          <w:szCs w:val="30"/>
        </w:rPr>
        <w:tab/>
        <w:t>6</w:t>
      </w:r>
      <w:r w:rsidR="00866EA7" w:rsidRPr="00211123">
        <w:rPr>
          <w:rFonts w:ascii="TH SarabunIT๙" w:hAnsi="TH SarabunIT๙" w:cs="TH SarabunIT๙"/>
          <w:sz w:val="30"/>
          <w:szCs w:val="30"/>
        </w:rPr>
        <w:t xml:space="preserve">.5.2 </w:t>
      </w:r>
      <w:r w:rsidR="00866EA7" w:rsidRPr="00211123">
        <w:rPr>
          <w:rFonts w:ascii="TH SarabunIT๙" w:hAnsi="TH SarabunIT๙" w:cs="TH SarabunIT๙"/>
          <w:sz w:val="30"/>
          <w:szCs w:val="30"/>
          <w:cs/>
        </w:rPr>
        <w:t>ยุทธศาสตร์ที่ ๒ พัฒนาอุตสาหกรรมการแปรรูปยาง</w:t>
      </w:r>
      <w:r w:rsidR="000570AD" w:rsidRPr="00211123">
        <w:rPr>
          <w:rFonts w:ascii="TH SarabunIT๙" w:hAnsi="TH SarabunIT๙" w:cs="TH SarabunIT๙"/>
          <w:sz w:val="30"/>
          <w:szCs w:val="30"/>
          <w:cs/>
        </w:rPr>
        <w:t>พาราและปาล์มน</w:t>
      </w:r>
      <w:r w:rsidR="000570AD" w:rsidRPr="00211123">
        <w:rPr>
          <w:rFonts w:ascii="TH SarabunIT๙" w:hAnsi="TH SarabunIT๙" w:cs="TH SarabunIT๙" w:hint="cs"/>
          <w:sz w:val="30"/>
          <w:szCs w:val="30"/>
          <w:cs/>
        </w:rPr>
        <w:t>้ำ</w:t>
      </w:r>
      <w:r w:rsidR="00866EA7" w:rsidRPr="00211123">
        <w:rPr>
          <w:rFonts w:ascii="TH SarabunIT๙" w:hAnsi="TH SarabunIT๙" w:cs="TH SarabunIT๙"/>
          <w:sz w:val="30"/>
          <w:szCs w:val="30"/>
          <w:cs/>
        </w:rPr>
        <w:t>มันแห่งใหม่ของประเทศ</w:t>
      </w:r>
    </w:p>
    <w:p w:rsidR="000570AD" w:rsidRPr="00211123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0570AD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) พัฒนาเขตอุตสาหกรรมแปรรูปยางพาราหาดใหญ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ะเดา ที่ครบวงจรและเป็นมิตรกับสิ่งแวดล้อม โดยเชื่อมโยงกับการพัฒนาเขตเศรษฐกิจพิเศษชายแดนและนิคมอุตสาหกรรมยาง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Rubber Cit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การส่งเสริมการลงทุนอุตสาหกรรมยางพารา การขยายผลงานวิจัยด้านเทคโนโลยีและนวัตกรรมสู</w:t>
      </w:r>
      <w:r w:rsidR="000570AD">
        <w:rPr>
          <w:rFonts w:ascii="TH SarabunIT๙" w:hAnsi="TH SarabunIT๙" w:cs="TH SarabunIT๙"/>
          <w:sz w:val="32"/>
          <w:szCs w:val="32"/>
          <w:cs/>
        </w:rPr>
        <w:t>่การผลิตผลิตภัณฑ์ยางพาราปลาย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มีมูลค่าสูง เ</w:t>
      </w:r>
      <w:r w:rsidR="000570AD">
        <w:rPr>
          <w:rFonts w:ascii="TH SarabunIT๙" w:hAnsi="TH SarabunIT๙" w:cs="TH SarabunIT๙"/>
          <w:sz w:val="32"/>
          <w:szCs w:val="32"/>
          <w:cs/>
        </w:rPr>
        <w:t>ช่น การใช้ยางพาราเป็นวัตถุดิบส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ผลิตภัณฑ์ที่ใช้ในงานวิศวกรรมหรือใช้ในอุตสาหกรรม (แผ่นยางปูพื้น แผ่นปูคอกสัตว์ ยางรองหมอนรางรถไ</w:t>
      </w:r>
      <w:r w:rsidR="000570AD">
        <w:rPr>
          <w:rFonts w:ascii="TH SarabunIT๙" w:hAnsi="TH SarabunIT๙" w:cs="TH SarabunIT๙"/>
          <w:sz w:val="32"/>
          <w:szCs w:val="32"/>
          <w:cs/>
        </w:rPr>
        <w:t>ฟ ยางรองคอสะพานและผสมยางมะตอยส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ราดถนนใหม่) และวัสดุเครื่องมือทางการแพทย์ (วัสดุจัดฟัน อุปกรณ์เพื่อการเ</w:t>
      </w:r>
      <w:r w:rsidR="000570AD">
        <w:rPr>
          <w:rFonts w:ascii="TH SarabunIT๙" w:hAnsi="TH SarabunIT๙" w:cs="TH SarabunIT๙"/>
          <w:sz w:val="32"/>
          <w:szCs w:val="32"/>
          <w:cs/>
        </w:rPr>
        <w:t>รียนการสอนทางการแพทย์ และสาย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กลือ) ตลอดจนส่งเสริมการผลิตเฟอร์นิเจอร์จากไม้ยางที่มีการออกแบบที่ทันสมัย เพื่อสร้างมูลค่าเพิ่มให้กับอุตสาหกรรมของภาคและเป็นฐานเศรษฐกิจที่สร้างรายได้อย่างยั่งยืนพัฒนาระบบตลาดยางพารา (ตลาดท้องถิ่น ตลาดกลางยางพารา และตลาดซื้อขายล่วงหน้า) ให้มีความเข้มแข็งและมีระบบการบริหารจัดการได้อย่างมีประสิทธิภาพ เพื่อสามารถใช้เป็นตลาดอ้างอิงที่น่าเชื่อถือของผู้ซื้อ-ขายยางของประเทศและตลาดโลก</w:t>
      </w:r>
    </w:p>
    <w:p w:rsidR="000570AD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) พัฒนาเขตอุตสาหกรรมโอเลโอเคมีคอลแบบครบวงจรในจังหวัดกระบี่ สุราษฎร์ธานีและชุมพร เพื่อให้เป็นอุตสาหกรรมใหม่ของภ</w:t>
      </w:r>
      <w:r w:rsidR="000570AD">
        <w:rPr>
          <w:rFonts w:ascii="TH SarabunIT๙" w:hAnsi="TH SarabunIT๙" w:cs="TH SarabunIT๙"/>
          <w:sz w:val="32"/>
          <w:szCs w:val="32"/>
          <w:cs/>
        </w:rPr>
        <w:t>าค และสร้างมูลค่าเพิ่มให้กับ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ปาล์ม รวม</w:t>
      </w:r>
      <w:r w:rsidR="000570AD">
        <w:rPr>
          <w:rFonts w:ascii="TH SarabunIT๙" w:hAnsi="TH SarabunIT๙" w:cs="TH SarabunIT๙"/>
          <w:sz w:val="32"/>
          <w:szCs w:val="32"/>
          <w:cs/>
        </w:rPr>
        <w:t>ทั้งส่งเสริมการผลิตและจัดจ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น่ายผลิตภัณฑ์จากอุตสาหกรรมโอเลโอเคมีคอลในตลาดต่างปร</w:t>
      </w:r>
      <w:r w:rsidR="000570AD">
        <w:rPr>
          <w:rFonts w:ascii="TH SarabunIT๙" w:hAnsi="TH SarabunIT๙" w:cs="TH SarabunIT๙"/>
          <w:sz w:val="32"/>
          <w:szCs w:val="32"/>
          <w:cs/>
        </w:rPr>
        <w:t>ะเทศ และพัฒนาความร่วมมือในการก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นดม</w:t>
      </w:r>
      <w:r w:rsidR="000570AD">
        <w:rPr>
          <w:rFonts w:ascii="TH SarabunIT๙" w:hAnsi="TH SarabunIT๙" w:cs="TH SarabunIT๙"/>
          <w:sz w:val="32"/>
          <w:szCs w:val="32"/>
          <w:cs/>
        </w:rPr>
        <w:t>าตรฐานกลาง คุณภาพผลผลิตปาล์ม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ของอาเซียน และกลไกความร่วมมือระหว่างประเทศเพื่อนบ้าน (มาเลเซีย อิ</w:t>
      </w:r>
      <w:r w:rsidR="000570AD">
        <w:rPr>
          <w:rFonts w:ascii="TH SarabunIT๙" w:hAnsi="TH SarabunIT๙" w:cs="TH SarabunIT๙"/>
          <w:sz w:val="32"/>
          <w:szCs w:val="32"/>
          <w:cs/>
        </w:rPr>
        <w:t>นโดนีเซีย ไทย) ในฐานะผู้ผลิต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ปาล์ม</w:t>
      </w:r>
      <w:r w:rsidR="000570AD">
        <w:rPr>
          <w:rFonts w:ascii="TH SarabunIT๙" w:hAnsi="TH SarabunIT๙" w:cs="TH SarabunIT๙"/>
          <w:sz w:val="32"/>
          <w:szCs w:val="32"/>
          <w:cs/>
        </w:rPr>
        <w:t>รายใหญ่ของโลกในการก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70AD">
        <w:rPr>
          <w:rFonts w:ascii="TH SarabunIT๙" w:hAnsi="TH SarabunIT๙" w:cs="TH SarabunIT๙"/>
          <w:sz w:val="32"/>
          <w:szCs w:val="32"/>
          <w:cs/>
        </w:rPr>
        <w:t>หนดมาตรฐานราคา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570AD">
        <w:rPr>
          <w:rFonts w:ascii="TH SarabunIT๙" w:hAnsi="TH SarabunIT๙" w:cs="TH SarabunIT๙"/>
          <w:sz w:val="32"/>
          <w:szCs w:val="32"/>
          <w:cs/>
        </w:rPr>
        <w:t>มันปาล์มเพื่อเพิ่มอ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าจการต่อรองในตลาดโลกและสร้างเสถียรภาพด้านราคารวมทั้งสนับสนุนการวิจัยและพ</w:t>
      </w:r>
      <w:r w:rsidR="000570AD">
        <w:rPr>
          <w:rFonts w:ascii="TH SarabunIT๙" w:hAnsi="TH SarabunIT๙" w:cs="TH SarabunIT๙"/>
          <w:sz w:val="32"/>
          <w:szCs w:val="32"/>
          <w:cs/>
        </w:rPr>
        <w:t>ัฒนาเทคโนโลยีชีวภาพด้านปาล์ม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และพัฒนาผลิตภัณฑ์ที่มีมูลค่าสูงและการพัฒนาสู่โรงงานต้นแบบ</w:t>
      </w:r>
    </w:p>
    <w:p w:rsidR="000570AD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๓) พัฒนาและสนับสนุนการใช้เทคโนโลยีชีวภาพและนวัตกรรมในการผลิตภาคเกษตร เพื่อเพิ่มประสิทธิภาพการผลิต และพัฒนาคุณภา</w:t>
      </w:r>
      <w:r w:rsidR="000570AD">
        <w:rPr>
          <w:rFonts w:ascii="TH SarabunIT๙" w:hAnsi="TH SarabunIT๙" w:cs="TH SarabunIT๙"/>
          <w:sz w:val="32"/>
          <w:szCs w:val="32"/>
          <w:cs/>
        </w:rPr>
        <w:t>พผลผลิตให้กับยางพาราและปาล์มน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 รองรับการพัฒนาอุตสาหกรรมแปรรูปการเกษตรในอนาคต รวมทั้งส่งเสริมการเชื่อมโยงการพัฒนาเครือข่ายนวัตกรรมและเทคโนโลยีร่วมกับสถาบันการศึกษาเพื่อวิจัยพัฒนาการออกแบบ พัฒนาและแปรร</w:t>
      </w:r>
      <w:r w:rsidR="000570AD">
        <w:rPr>
          <w:rFonts w:ascii="TH SarabunIT๙" w:hAnsi="TH SarabunIT๙" w:cs="TH SarabunIT๙"/>
          <w:sz w:val="32"/>
          <w:szCs w:val="32"/>
          <w:cs/>
        </w:rPr>
        <w:t>ูปผลิตภัณฑ์ใหม่ๆ อาทิ เครื่องส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าง และผลิตภัณฑ์อาหา</w:t>
      </w:r>
      <w:r w:rsidR="000570AD">
        <w:rPr>
          <w:rFonts w:ascii="TH SarabunIT๙" w:hAnsi="TH SarabunIT๙" w:cs="TH SarabunIT๙"/>
          <w:sz w:val="32"/>
          <w:szCs w:val="32"/>
          <w:cs/>
        </w:rPr>
        <w:t>ร เป็นต้น การประชาสัมพันธ์และท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ตลาดผลิตภั</w:t>
      </w:r>
      <w:r w:rsidR="000570AD">
        <w:rPr>
          <w:rFonts w:ascii="TH SarabunIT๙" w:hAnsi="TH SarabunIT๙" w:cs="TH SarabunIT๙"/>
          <w:sz w:val="32"/>
          <w:szCs w:val="32"/>
          <w:cs/>
        </w:rPr>
        <w:t>ณฑ์ใหม่เพื่อเพิ่มช่องทางในการจ</w:t>
      </w:r>
      <w:r w:rsidR="00057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น่ายยางพาราได้มากขึ้น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3A89" w:rsidRPr="00211123" w:rsidRDefault="00211123" w:rsidP="00211123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211123">
        <w:rPr>
          <w:rFonts w:ascii="TH SarabunIT๙" w:hAnsi="TH SarabunIT๙" w:cs="TH SarabunIT๙"/>
          <w:sz w:val="30"/>
          <w:szCs w:val="30"/>
        </w:rPr>
        <w:tab/>
      </w:r>
      <w:r w:rsidRPr="00211123">
        <w:rPr>
          <w:rFonts w:ascii="TH SarabunIT๙" w:hAnsi="TH SarabunIT๙" w:cs="TH SarabunIT๙"/>
          <w:sz w:val="30"/>
          <w:szCs w:val="30"/>
        </w:rPr>
        <w:tab/>
      </w:r>
      <w:r w:rsidRPr="00211123">
        <w:rPr>
          <w:rFonts w:ascii="TH SarabunIT๙" w:hAnsi="TH SarabunIT๙" w:cs="TH SarabunIT๙"/>
          <w:sz w:val="30"/>
          <w:szCs w:val="30"/>
        </w:rPr>
        <w:tab/>
        <w:t>6</w:t>
      </w:r>
      <w:r w:rsidR="00866EA7" w:rsidRPr="00211123">
        <w:rPr>
          <w:rFonts w:ascii="TH SarabunIT๙" w:hAnsi="TH SarabunIT๙" w:cs="TH SarabunIT๙"/>
          <w:sz w:val="30"/>
          <w:szCs w:val="30"/>
        </w:rPr>
        <w:t xml:space="preserve">.5.3 </w:t>
      </w:r>
      <w:r w:rsidR="00866EA7" w:rsidRPr="00211123">
        <w:rPr>
          <w:rFonts w:ascii="TH SarabunIT๙" w:hAnsi="TH SarabunIT๙" w:cs="TH SarabunIT๙"/>
          <w:sz w:val="30"/>
          <w:szCs w:val="30"/>
          <w:cs/>
        </w:rPr>
        <w:t xml:space="preserve">ยุทธศาสตร์ที่ </w:t>
      </w:r>
      <w:r w:rsidR="00866EA7" w:rsidRPr="00211123">
        <w:rPr>
          <w:rFonts w:ascii="TH SarabunIT๙" w:hAnsi="TH SarabunIT๙" w:cs="TH SarabunIT๙"/>
          <w:sz w:val="30"/>
          <w:szCs w:val="30"/>
        </w:rPr>
        <w:t xml:space="preserve">3 </w:t>
      </w:r>
      <w:r w:rsidR="00866EA7" w:rsidRPr="00211123">
        <w:rPr>
          <w:rFonts w:ascii="TH SarabunIT๙" w:hAnsi="TH SarabunIT๙" w:cs="TH SarabunIT๙"/>
          <w:sz w:val="30"/>
          <w:szCs w:val="30"/>
          <w:cs/>
        </w:rPr>
        <w:t>พัฒนาการผลิตสินค้าเกษตรหลักของภาคและสร้างความเข้มแข็งสถาบันเกษตรกร</w:t>
      </w:r>
      <w:r w:rsidR="00866EA7" w:rsidRPr="00211123">
        <w:rPr>
          <w:rFonts w:ascii="TH SarabunIT๙" w:hAnsi="TH SarabunIT๙" w:cs="TH SarabunIT๙"/>
          <w:sz w:val="30"/>
          <w:szCs w:val="30"/>
        </w:rPr>
        <w:t xml:space="preserve"> </w:t>
      </w:r>
    </w:p>
    <w:p w:rsidR="007A3A89" w:rsidRPr="00211123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7A3A89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1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ยกระดับการผลิตสินค้าเกษตรที่เป็นอัตลักษณ์ที่เหมาะสมกับศักยภาพพื้นที่ของภาคเช่น ข้าว (ข้าวสังหยด ข้าวหอมกระดังงา ข้าวเล็บนก) ไม้ผล (กล้วยหอมทอง มะพร้าว ทุเรียน มังคุด ส้มโอ)กาแฟ (กาแฟโรบัสตา) พืชสุมนไพร และปศุสัตว์ (โคขุนศรีวิชัย) เพื่อให้เป็นสินค้ามูลค่าสูง มีคุณภาพ ปลอดภั</w:t>
      </w:r>
      <w:r w:rsidR="007A3A89">
        <w:rPr>
          <w:rFonts w:ascii="TH SarabunIT๙" w:hAnsi="TH SarabunIT๙" w:cs="TH SarabunIT๙"/>
          <w:sz w:val="32"/>
          <w:szCs w:val="32"/>
          <w:cs/>
        </w:rPr>
        <w:t>ยและได้มาตรฐานส่งออก อาทิ เวชส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าง ยาสมุนไพร เป็นต้น โดยการส่งเสริมความรู้ด้านกระบวนการผลิตที่ปลอดภัยและสนับสนุน การใช้ภูมิปัญญา นวัตกรรม และเทคโนโลยีเข้า</w:t>
      </w:r>
      <w:r w:rsidR="007A3A89">
        <w:rPr>
          <w:rFonts w:ascii="TH SarabunIT๙" w:hAnsi="TH SarabunIT๙" w:cs="TH SarabunIT๙"/>
          <w:sz w:val="32"/>
          <w:szCs w:val="32"/>
          <w:cs/>
        </w:rPr>
        <w:t>มาช่วยในการปรับปรุงการปลูกการบ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ุงรักษา การเก็บเกี่ยว และการแปรรูปเพื่อสร้างมูลค่าเพิ่มและสร้างความหลากหลายของสินค้าและบรรจุภัณฑ์ การพัฒนาระบบตรวจรับรองคุณภาพมาตรฐานสินค้าที่มีประสิทธิภาพสามารถตรวจสอบย้อนกลับได้ พัฒนาระบบขนถ่ายสินค้าและห้องเย็นเพื่อรักษาคุณภาพผลผลิต การต่อยอดการพัฒนาการผลิตสู่ระบบเกษตรมาตรฐานต่างๆ อาทิ เกษตรปลอดภัย และเกษตรอินทรีย์ เป็นต้น ส่งเสริมการสร้างตราสินค้าอัตลักษณ์เชื่อมโยงไปสู่ภาคการผลิตอื่น อาทิ การท่องเท</w:t>
      </w:r>
      <w:r w:rsidR="007A3A89">
        <w:rPr>
          <w:rFonts w:ascii="TH SarabunIT๙" w:hAnsi="TH SarabunIT๙" w:cs="TH SarabunIT๙"/>
          <w:sz w:val="32"/>
          <w:szCs w:val="32"/>
          <w:cs/>
        </w:rPr>
        <w:t>ี่ยว 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กษตรแปลงใหญ่ในพื้นที่ที่เหมาะสม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Zoning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ในรูปแบบสถาบันเกษตรกร/สหกรณ์ เพื่อยกระดับความสามารถในการผลิตการด้าเนินการรวบรวมผลผลิต คัดแยก บรรจุ และประกอบธุรกิจออนไลน์ผ่านเครือข่ายการสื่อสารสาธารณะและเพิ่มช่องทางตลาดในกลุ่มตลาดเฉพาะ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Niche Market) </w:t>
      </w:r>
    </w:p>
    <w:p w:rsidR="007A3A89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) ยกระดับอุตสาหก</w:t>
      </w:r>
      <w:r w:rsidR="007A3A89">
        <w:rPr>
          <w:rFonts w:ascii="TH SarabunIT๙" w:hAnsi="TH SarabunIT๙" w:cs="TH SarabunIT๙"/>
          <w:sz w:val="32"/>
          <w:szCs w:val="32"/>
          <w:cs/>
        </w:rPr>
        <w:t>รรมการเพาะเลี้ยงกุ้งและสัตว์น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7A3A89">
        <w:rPr>
          <w:rFonts w:ascii="TH SarabunIT๙" w:hAnsi="TH SarabunIT๙" w:cs="TH SarabunIT๙"/>
          <w:sz w:val="32"/>
          <w:szCs w:val="32"/>
          <w:cs/>
        </w:rPr>
        <w:t>ชายฝั่งและ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อุตสาหกรรมประมงทะเลที่ได้มาตรฐานสากล โดยส่งเสริมให้มีการเพาะเลี้ยงที่เป็นมิตรกับสิ่งแวดล้อมการพัฒนากระบวนการผลิตที่มีประสิทธิภาพและมีการบริหารจัดการที่ได้มาตรฐานสุขอนามัยและเป็นไปตามกฎกติกาสากล การส่งเสริมการจัดระเบียบเรือประมงเข้าสู่ระบบการควบคุมได้อย่างถูกต้องมีมาตรการควบคุมและเฝ้าระวังการประมง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IUU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มีประสิทธิภาพขึ้นไป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นถึงการพัฒนาระบบการตรวจสอบย้อนกลับ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Traceabilit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สินค้าประมง รวมทั้งส่งเสริมการแปรรูปผลิตภัณฑ์อาหารทะเลที่หลากหลาย ในพื้นที่จังหวัดสุราษฎร์ธานี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ครศรีธรรมราช สงขลา และชุมพร</w:t>
      </w:r>
    </w:p>
    <w:p w:rsidR="007A3A89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A3A89">
        <w:rPr>
          <w:rFonts w:ascii="TH SarabunIT๙" w:hAnsi="TH SarabunIT๙" w:cs="TH SarabunIT๙"/>
          <w:sz w:val="32"/>
          <w:szCs w:val="32"/>
          <w:cs/>
        </w:rPr>
        <w:t>๓) ส่งเสริม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เกษตรแบบผสมผสาน เพื่อสร้างความสามารถในการพึ่งพาตนเองและความมั่นคงทางด้านรายได้ให้กับเกษตรกรรายย่อย สามารถใช้ทรัพยากรและปัจจัยกา</w:t>
      </w:r>
      <w:r w:rsidR="007A3A89">
        <w:rPr>
          <w:rFonts w:ascii="TH SarabunIT๙" w:hAnsi="TH SarabunIT๙" w:cs="TH SarabunIT๙"/>
          <w:sz w:val="32"/>
          <w:szCs w:val="32"/>
          <w:cs/>
        </w:rPr>
        <w:t>รผลิตอย่างคุ้มค่า โดยเฉพาะ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กษตรและเลี้ยงสัตว์ผสมผสา</w:t>
      </w:r>
      <w:r w:rsidR="007A3A89">
        <w:rPr>
          <w:rFonts w:ascii="TH SarabunIT๙" w:hAnsi="TH SarabunIT๙" w:cs="TH SarabunIT๙"/>
          <w:sz w:val="32"/>
          <w:szCs w:val="32"/>
          <w:cs/>
        </w:rPr>
        <w:t>นร่วมกับการปลูกยางพารา ปาล์มน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 และไม้ผลหรือ</w:t>
      </w:r>
      <w:r w:rsidR="007A3A89">
        <w:rPr>
          <w:rFonts w:ascii="TH SarabunIT๙" w:hAnsi="TH SarabunIT๙" w:cs="TH SarabunIT๙"/>
          <w:sz w:val="32"/>
          <w:szCs w:val="32"/>
          <w:cs/>
        </w:rPr>
        <w:t>ในพื้นที่ปลูกยางพาราและปาล์มน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มันที่ไม่เหมาะสม ส่งเสริมการปลูกพืชพันธุ์ดี (ไม้ผล และพืชผั</w:t>
      </w:r>
      <w:r w:rsidR="007A3A89">
        <w:rPr>
          <w:rFonts w:ascii="TH SarabunIT๙" w:hAnsi="TH SarabunIT๙" w:cs="TH SarabunIT๙"/>
          <w:sz w:val="32"/>
          <w:szCs w:val="32"/>
          <w:cs/>
        </w:rPr>
        <w:t>ก รวมทั้งพืชเศรษฐกิจอื่น) ที่ค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ึงถึงความสอดคล้องกับความต้องการของตลาด โดยการสนับสนุนความรู้ด้านเทคโนโลยีและน</w:t>
      </w:r>
      <w:r w:rsidR="007A3A89">
        <w:rPr>
          <w:rFonts w:ascii="TH SarabunIT๙" w:hAnsi="TH SarabunIT๙" w:cs="TH SarabunIT๙"/>
          <w:sz w:val="32"/>
          <w:szCs w:val="32"/>
          <w:cs/>
        </w:rPr>
        <w:t>วัตกรรมใหม่ๆ เพื่อสนับสนุน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กษตรอินทรีย์วิถีชาวบ้าน และยกระดับคุณภาพการผลิตให้ได้มาตรฐาน โดยเฉพาะมาตรฐานเกษตรอินทรีย์ การเพิ่มช่องทางการตลาดโดยการเชื่อมโยงเครือข่าย รวมท</w:t>
      </w:r>
      <w:r w:rsidR="007A3A89">
        <w:rPr>
          <w:rFonts w:ascii="TH SarabunIT๙" w:hAnsi="TH SarabunIT๙" w:cs="TH SarabunIT๙"/>
          <w:sz w:val="32"/>
          <w:szCs w:val="32"/>
          <w:cs/>
        </w:rPr>
        <w:t>ั้งการพัฒนาคุณภาพดินและแหล่งน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7A3A89">
        <w:rPr>
          <w:rFonts w:ascii="TH SarabunIT๙" w:hAnsi="TH SarabunIT๙" w:cs="TH SarabunIT๙"/>
          <w:sz w:val="32"/>
          <w:szCs w:val="32"/>
          <w:cs/>
        </w:rPr>
        <w:t>เพื่อสนับสนุนการท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7A3A89" w:rsidRDefault="00211123" w:rsidP="00211123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) ส่งเสริมให้มีการใช้เทคโนโลยีและนวัตกรรมในการผลิตและบริหารจัดการฟาร์มอย่างเป็นระบบ โดยเฉพาะในกลุ่มเกษตรกรรุ่นใหม่เพื่อพัฒนาไปสู่การเป็นเกษตรกรมืออาชีพ/เกษตรอัจฉริยะ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Smart Farmer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สนับสนุนการรวมกลุ่มเกษตรกร การสร้างและพัฒนาความเข้มแข็งขององค์กร/สถาบันเกษตรกร และพัฒนาเครือข่ายวิสาหกิจชุมชนหรือสหกรณ์การเกษตร เพื่อร่วมกันจัดหาปัจจัยการผลิต เครื่องมือและอุปกรณ์การเกษตรสมัยใหม่ รวมทั้งส่งเสริมการวิจัยและพัฒนาเทคโนโลยีและนวัตกรรมการเกษตรเทคโนโลยีดิจิทัล ควบคู่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ับส่งเสริมให้เกษตรกรใช้ประโยชน์ในการวางแผนการผลิต และบริหารจัดการฟาร์มอย่างเป็นระบบ เพื่อให้ได้ผลผลิตที่มีคุณภาพตามความต้องการของตลาด และมีการผลิตที่เป็นมิตรกับสิ่งแวดล้อมตลอดจนสนับสนุนการเข้าถึงแหล่งเงินทุนที่เป็นธรรมและทั่วถึง พัฒนาผู้ประกอบการ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MEs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วมทั้งสนับสนุนการพัฒนาธุรกิ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tart up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การพัฒนาการเชื่อมโยงธุรกิจตามแนวทางประชารัฐ เพื่อเพิ่มประสิทธิภาพและยกระดับสินค้าเกษตรให้ได้มาตรฐานสากล สามารถสร้างแบรนด์ที่เป็นอัตลักษณ์และแข่งขันในตลาดโลกได้</w:t>
      </w:r>
    </w:p>
    <w:p w:rsidR="007A3A89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๕) สร้างความเข้มแข็งให้กับกลุ่มเกษตรกรและชุมชน โดยสนับสนุนการเข้าถึงข้อมูลข่าวสารและช่องทางการตลาดทั้งในและต่างประเทศ สร้างโอกาสในการเรียนรู้นอกระบบและตามอัธยาศัยด้านวิทยาศาสตร์ เทคโนโลยี ส่งเสริมให้ชุมชนได้มีโอกาสเรียนรู้ด้านอาชีวศึกษาที่ได้มาตรฐานและสอดคล้องกับความต้องการแรงงานในภาค เพื่อเสริม</w:t>
      </w:r>
      <w:r w:rsidR="007A3A89">
        <w:rPr>
          <w:rFonts w:ascii="TH SarabunIT๙" w:hAnsi="TH SarabunIT๙" w:cs="TH SarabunIT๙"/>
          <w:sz w:val="32"/>
          <w:szCs w:val="32"/>
          <w:cs/>
        </w:rPr>
        <w:t>สร้างรายได้และเตรียมความพร้อมส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การประกอบอาชีพที่สอดคล้องกับความต้องการของตลาดในอนาคต รวมทั้งสนับสนุนชุมชนให้สามารถเข้าถึงแหล่งเรียนรู้ได้ทุกที่ทุกเวลา โดยใช้ประโยชน์จากการพัฒนาระบบเครือข่ายเทคโนโลยีดิจิทัลและดิจิทัลแพลตฟอร์ม สื่อดิจิทัลเพื่อการศึกษาในทุกระดับทุกประเภทอย่างทั่วถึงและมีประสิทธิภาพ รวมทั้งสร้างโอกาสในการเข้าถึงระบบบริการสาธารณสุข ตลอดจนพัฒนาความสามารถในการพึ่งพาตนเองและการจัดการตนเอง เพื่อสร้างภูมิคุ้มกันด้านสังคม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3A89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5.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เขตอุตสาหกรรม และการเชื่อมโยงการค้าโลก</w:t>
      </w:r>
    </w:p>
    <w:p w:rsidR="007A3A89" w:rsidRPr="00211123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1F09D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) พัฒนาโครงข่ายคมนาคมขนส่งเชื่อมโ</w:t>
      </w:r>
      <w:r w:rsidR="007A3A89">
        <w:rPr>
          <w:rFonts w:ascii="TH SarabunIT๙" w:hAnsi="TH SarabunIT๙" w:cs="TH SarabunIT๙"/>
          <w:sz w:val="32"/>
          <w:szCs w:val="32"/>
          <w:cs/>
        </w:rPr>
        <w:t>ยงการพัฒนาแหล่งท่องเที่ยวชั้นน</w:t>
      </w:r>
      <w:r w:rsidR="007A3A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ห่งใหม่กับแหล่งท่องเที่ยวที่มีชื่อเสียง โดยพัฒนาถนนเลียบชายฝั่งทะเลอ่าวไทยสายชุมพร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–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สงขลา เชื่อมโยงกับสาย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The Royal Coast </w:t>
      </w:r>
      <w:r>
        <w:rPr>
          <w:rFonts w:ascii="TH SarabunIT๙" w:hAnsi="TH SarabunIT๙" w:cs="TH SarabunIT๙"/>
          <w:sz w:val="32"/>
          <w:szCs w:val="32"/>
          <w:cs/>
        </w:rPr>
        <w:t>ของภาคกลาง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เส้นทางรถไฟเพื่อสนับสนุนการท่องเที่ยวเชื่อมโยงฝั่งอันดามันและอ่าวไทย อาทิ สายท่านุ่น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งงา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ุนพิน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อนสัก สายระนอ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ุมพรและพัฒนาเส้นทางรถไฟเชื่อมโยงพื้นที่ตอนเหนือ-ใต้ของฝั่งอันดามัน และสายระนอง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งงา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ตรัง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วบคู่กับการพัฒนาเมืองภูเก็ต เมืองหาดใหญ่ ให้เป็นเมืองศูนย์กลางเศรษฐกิจของภาค และเตรียมความพร้อมจังหวัดสุราษฎร์ธานี และกระบี่ ให้เป็นเมืองน่าอยู่ รวมทั้งเมืองชุมพร ระนอง เป็นเมืองในพื้นที่พิเศษ ที่มีการพัฒนาให้สามารถรองรับการขยายตัวทางเศรษฐกิจและการท่องเที่ยว โดยการจัดระบบผังเมืองที่มีประสิทธิภาพ มีการจัดสภาพแวดล้อมทางกายภาพและสิ่งแวดล้อมที่เอื้อต่อสุขภาวะของประชาชน การเตรียมโครงสร้างพื้นฐาน (ด้านคมนาคมขนส่ง การสื่อสาร และพลังงานที่ใช้เทคโนโลยีที่ทันสมัยและระบบดิจิทัล)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วมทั้งพัฒนาเทคโนโลยีสมัยใหม่เพื่อใช้ในการบริหารจัดการเมือง พัฒนาระบบขนส่งสาธารณะและพื้นที่สาธารณะที่มีการออกแบบส้าหรับคนทุกกลุ่ม รวมทั้งพัฒนาพื้นที่บริเวณเขตเศรษฐกิจพิเศษชายแดนให้มีความพร้อมส้าหรับรองรับกิจกรรมทางเศรษฐกิจและสังคมเชื่อมโยงกับประเทศเพื่อนบ้าน</w:t>
      </w:r>
    </w:p>
    <w:p w:rsidR="001F09D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F09D8">
        <w:rPr>
          <w:rFonts w:ascii="TH SarabunIT๙" w:hAnsi="TH SarabunIT๙" w:cs="TH SarabunIT๙"/>
          <w:sz w:val="32"/>
          <w:szCs w:val="32"/>
          <w:cs/>
        </w:rPr>
        <w:t>๒) พัฒนาและสนับสนุนท่าเรือส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าญในจังหวัดภูเก็ต ให้เป็นท่าเรือหลัก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Homeport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ของโลก รวมทั้งพัฒนาท่าเรือแวะพัก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Port of Call) </w:t>
      </w:r>
      <w:r w:rsidR="001F09D8">
        <w:rPr>
          <w:rFonts w:ascii="TH SarabunIT๙" w:hAnsi="TH SarabunIT๙" w:cs="TH SarabunIT๙"/>
          <w:sz w:val="32"/>
          <w:szCs w:val="32"/>
          <w:cs/>
        </w:rPr>
        <w:t>และท่าเรือมารีน่าให้มีสิ่งอ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ที่มีมาตรฐานความสะอาดและความปลอดภัยในแหล่งท่องเที่ยวทางทะเลที่มีศักยภาพของภาค (กร</w:t>
      </w:r>
      <w:r>
        <w:rPr>
          <w:rFonts w:ascii="TH SarabunIT๙" w:hAnsi="TH SarabunIT๙" w:cs="TH SarabunIT๙"/>
          <w:sz w:val="32"/>
          <w:szCs w:val="32"/>
          <w:cs/>
        </w:rPr>
        <w:t>ะบี่ พังงา สมุย)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F09D8">
        <w:rPr>
          <w:rFonts w:ascii="TH SarabunIT๙" w:hAnsi="TH SarabunIT๙" w:cs="TH SarabunIT๙"/>
          <w:sz w:val="32"/>
          <w:szCs w:val="32"/>
          <w:cs/>
        </w:rPr>
        <w:t>การบ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F09D8">
        <w:rPr>
          <w:rFonts w:ascii="TH SarabunIT๙" w:hAnsi="TH SarabunIT๙" w:cs="TH SarabunIT๙"/>
          <w:sz w:val="32"/>
          <w:szCs w:val="32"/>
          <w:cs/>
        </w:rPr>
        <w:t>รุงรักษาร่องน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๓) พัฒนาระบบโครงสร้างพื้นฐานสนับสนุนการพัฒนาเขตอุตสาหกรรมแปรรูปยางพาราหาดใหญ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ะเดา โดยเร่งรัดการพัฒนาโครงข่ายรถไฟ อาทิ รถไฟฟ้าหาดใหญ่-ปาดังเบซาร์ รถไฟทางคู่ชุมพร-สุราษฎร์ธานี-หาดใหญ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งขลา พัฒนาทางหลวงพิเศษ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Motorwa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าดใหญ่-ด่านพรมแดนสะเดาพัฒนาศูนย์กระจายสินค้าทุ่งสง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การเชื่อมโยงการขนส่งระบบราง รวมทั้งพัฒนาเมืองรอบสถานีขนส่งระบบรางในเมืองทุ่งสงและเมืองสะเดา (ปาดังเบซาร์) ตลอดจนพัฒนาท่าเรือสงขลาแห่ง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พื่อรองรับการขนส่งสินค้าเชื่อมโยงกับท่าเรือชายฝั่งและท่าเรือหลักทั้งภายในและต่างประเทศ</w:t>
      </w:r>
    </w:p>
    <w:p w:rsidR="001F09D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) พัฒนาโครงสร้างพื้นฐานเชื่อมโยงภาคใต้กับเส้นทางการค้าโลก โดยการพัฒนาและปรับปรุงท่าเรือที่มีอยู่ในปัจจุบันทั้งฝั่งอันดามันและฝั่งอ่าวไทยให้สามารถใช้ประโยชน์ได้อย่างเต็มศักยภาพรวมทั้งการพัฒนา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บริหารจัดการพื้นที่หลังท่า พัฒนาและปรับปรุงสนามบินนานาชาติและสนามบินภายในประเทศให้สามารถรองรับการเดินทางและการขนส่งสินค้า พัฒนาโครงข่ายรถไฟเชื่อมโยงท่าเรือสงขลา </w:t>
      </w:r>
      <w:r w:rsidR="00866EA7" w:rsidRPr="00656054">
        <w:rPr>
          <w:rFonts w:ascii="TH SarabunIT๙" w:hAnsi="TH SarabunIT๙" w:cs="TH SarabunIT๙"/>
          <w:sz w:val="32"/>
          <w:szCs w:val="32"/>
        </w:rPr>
        <w:t>2 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าดใหญ่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ปาดังเบซาร์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บัตเตอร์เวอร์ธ (รัฐปีนัง มาเลเซีย) รวมทั้งพัฒนาโครงข่ายถนนสายหลัก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ช่องจราจรและการพัฒนาโครงข่ายถนนสายรองให้เชื่อมโยงกับถนนสายหลักเพื่อสนับสนุนการขนส่งและกระจายสินค้าจากพื้นที่ตอนในสู่พื้นที่หลักได้อย่าง</w:t>
      </w:r>
      <w:r w:rsidR="001F09D8">
        <w:rPr>
          <w:rFonts w:ascii="TH SarabunIT๙" w:hAnsi="TH SarabunIT๙" w:cs="TH SarabunIT๙"/>
          <w:sz w:val="32"/>
          <w:szCs w:val="32"/>
          <w:cs/>
        </w:rPr>
        <w:t>มีประสิทธิภาพ และการพัฒนาสิ่งอ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และศูนย์บริการโลจิสติกส์รูปแบบต่างๆ เพื่อรองรับการขนส่งสินค้าต่อเนื่องหลายรูปแบบและการค้าการลงทุนระหว่างประเทศรวมทั้งการพัฒนาและ</w:t>
      </w:r>
      <w:r w:rsidR="001F09D8">
        <w:rPr>
          <w:rFonts w:ascii="TH SarabunIT๙" w:hAnsi="TH SarabunIT๙" w:cs="TH SarabunIT๙"/>
          <w:sz w:val="32"/>
          <w:szCs w:val="32"/>
          <w:cs/>
        </w:rPr>
        <w:t>ปรับปรุงโครงข่ายคมนาคมและสิ่งอ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บริเวณด่านชายแดนโดยใช้เทค</w:t>
      </w:r>
      <w:r w:rsidR="001F09D8">
        <w:rPr>
          <w:rFonts w:ascii="TH SarabunIT๙" w:hAnsi="TH SarabunIT๙" w:cs="TH SarabunIT๙"/>
          <w:sz w:val="32"/>
          <w:szCs w:val="32"/>
          <w:cs/>
        </w:rPr>
        <w:t>โนโลยีสารสนเทศในการบริการ และอ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วยความสะดวกในการข้ามแดนทั้งของประชาชน สินค้า และยานพาหนะให้มีประสิทธิภาพ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09D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.5.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 เพื่อเป็นฐานการพัฒนาที่ยั่งยืน</w:t>
      </w:r>
    </w:p>
    <w:p w:rsidR="001F09D8" w:rsidRPr="00211123" w:rsidRDefault="001F09D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0D4434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๑) เพิ่มประสิทธิภาพการจัดการฐานทรัพยากรให้มีความอุดมสมบ</w:t>
      </w:r>
      <w:r w:rsidR="001F09D8">
        <w:rPr>
          <w:rFonts w:ascii="TH SarabunIT๙" w:hAnsi="TH SarabunIT๙" w:cs="TH SarabunIT๙"/>
          <w:sz w:val="32"/>
          <w:szCs w:val="32"/>
          <w:cs/>
        </w:rPr>
        <w:t>ูรณ์ โดยเฉพาะทรัพยากรดิน น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ป่าไม้ ประมง และชายฝั่ง เพื่อเป็นปัจจัยการผลิตที่มีประสิทธิภาพ โดยการอนุรักษ์และฟื้นฟูทรัพยากรโดยอาศัยความร่วมมือของชุมชน ส่งเสริมการปลูกป่าชุมชน ป่าชายเลน การปลูกไม้เศรษฐกิจการรักษาระบบนิเว</w:t>
      </w:r>
      <w:r w:rsidR="001F09D8">
        <w:rPr>
          <w:rFonts w:ascii="TH SarabunIT๙" w:hAnsi="TH SarabunIT๙" w:cs="TH SarabunIT๙"/>
          <w:sz w:val="32"/>
          <w:szCs w:val="32"/>
          <w:cs/>
        </w:rPr>
        <w:t>ศทางทะเล อนุรักษ์ฟื้นฟูสัตว์น</w:t>
      </w:r>
      <w:r w:rsidR="001F09D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บริเวณป่าชายเลน และการป้องกันการกัดเซาะชายฝั่งโดยใช้เทคโนโลยีและรูปแบบที่เหมาะสมกับแต่ละสภ</w:t>
      </w:r>
      <w:r w:rsidR="000D4434">
        <w:rPr>
          <w:rFonts w:ascii="TH SarabunIT๙" w:hAnsi="TH SarabunIT๙" w:cs="TH SarabunIT๙"/>
          <w:sz w:val="32"/>
          <w:szCs w:val="32"/>
          <w:cs/>
        </w:rPr>
        <w:t>าพพื้นที่ และการจัดระเบียบและก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นดกิจกรรมทางเศรษฐกิจและสิ่งปลูกสร้างบริเวณพื้นที่ชายฝั่งทะเลเพื่อลดผลกระทบต่อการกัดเซาะบริเวณชายฝั่ง รวมทั้งจัดการฐานข้อมูลเพื่อการวางแผนทางการเกษตรที่เหมาะสม และระบบข้อมูลสารสนเทศเพื่อเฝ้าระวังและติดตามสถานการณ์ด้านทรัพยากรธรรมชาติและสิ่งแวดล้อม</w:t>
      </w:r>
    </w:p>
    <w:p w:rsidR="000D4434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๒)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วางระบบป้องกัน</w:t>
      </w:r>
      <w:r w:rsidR="000D4434">
        <w:rPr>
          <w:rFonts w:ascii="TH SarabunIT๙" w:hAnsi="TH SarabunIT๙" w:cs="TH SarabunIT๙"/>
          <w:sz w:val="32"/>
          <w:szCs w:val="32"/>
          <w:cs/>
        </w:rPr>
        <w:t>และแก้ไขปัญหาการบริหารจัดการ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>อย่างเป็นระบบ โดย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4434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จัดท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4434">
        <w:rPr>
          <w:rFonts w:ascii="TH SarabunIT๙" w:hAnsi="TH SarabunIT๙" w:cs="TH SarabunIT๙"/>
          <w:sz w:val="32"/>
          <w:szCs w:val="32"/>
          <w:cs/>
        </w:rPr>
        <w:t>ระบบการจัดการ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>เชิงลุ่ม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ทันสมั</w:t>
      </w:r>
      <w:r w:rsidR="000D4434">
        <w:rPr>
          <w:rFonts w:ascii="TH SarabunIT๙" w:hAnsi="TH SarabunIT๙" w:cs="TH SarabunIT๙"/>
          <w:sz w:val="32"/>
          <w:szCs w:val="32"/>
          <w:cs/>
        </w:rPr>
        <w:t>ย จัดท้าข้อมูลสารสนเทศด้าน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ภัยแล</w:t>
      </w:r>
      <w:r w:rsidR="000D4434">
        <w:rPr>
          <w:rFonts w:ascii="TH SarabunIT๙" w:hAnsi="TH SarabunIT๙" w:cs="TH SarabunIT๙"/>
          <w:sz w:val="32"/>
          <w:szCs w:val="32"/>
          <w:cs/>
        </w:rPr>
        <w:t>้งและอุทกภัยในพื้นที่ที่เกิด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>ท่วมซ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ซาก อาทิ พัทลุง แ</w:t>
      </w:r>
      <w:r w:rsidR="000D4434">
        <w:rPr>
          <w:rFonts w:ascii="TH SarabunIT๙" w:hAnsi="TH SarabunIT๙" w:cs="TH SarabunIT๙"/>
          <w:sz w:val="32"/>
          <w:szCs w:val="32"/>
          <w:cs/>
        </w:rPr>
        <w:t>ละนครศรีธรรมราช รวมทั้งจัดหา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>เพื่อชุมชนชนบทและ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พื่อการบริโภคอุปโภคและการเกษตร</w:t>
      </w:r>
      <w:r w:rsidR="000D4434">
        <w:rPr>
          <w:rFonts w:ascii="TH SarabunIT๙" w:hAnsi="TH SarabunIT๙" w:cs="TH SarabunIT๙"/>
          <w:sz w:val="32"/>
          <w:szCs w:val="32"/>
          <w:cs/>
        </w:rPr>
        <w:t>ที่เพียงพอ ตลอดจนการพัฒนาระบบส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4434">
        <w:rPr>
          <w:rFonts w:ascii="TH SarabunIT๙" w:hAnsi="TH SarabunIT๙" w:cs="TH SarabunIT๙"/>
          <w:sz w:val="32"/>
          <w:szCs w:val="32"/>
          <w:cs/>
        </w:rPr>
        <w:t>รองและกักเก็บ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 xml:space="preserve"> และระบบส่ง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ดิบ โ</w:t>
      </w:r>
      <w:r w:rsidR="000D4434">
        <w:rPr>
          <w:rFonts w:ascii="TH SarabunIT๙" w:hAnsi="TH SarabunIT๙" w:cs="TH SarabunIT๙"/>
          <w:sz w:val="32"/>
          <w:szCs w:val="32"/>
          <w:cs/>
        </w:rPr>
        <w:t>ดยการพัฒนาระบบโครงข่ายท่อส่ง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4434">
        <w:rPr>
          <w:rFonts w:ascii="TH SarabunIT๙" w:hAnsi="TH SarabunIT๙" w:cs="TH SarabunIT๙"/>
          <w:sz w:val="32"/>
          <w:szCs w:val="32"/>
          <w:cs/>
        </w:rPr>
        <w:t xml:space="preserve"> ระบบจ้าหน่าย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</w:t>
      </w:r>
      <w:r w:rsidR="000D4434">
        <w:rPr>
          <w:rFonts w:ascii="TH SarabunIT๙" w:hAnsi="TH SarabunIT๙" w:cs="TH SarabunIT๙"/>
          <w:sz w:val="32"/>
          <w:szCs w:val="32"/>
          <w:cs/>
        </w:rPr>
        <w:t>ละการเพิ่มประสิทธิภาพระบบส่ง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ห้เพียงพอเพื่อ</w:t>
      </w:r>
      <w:r w:rsidR="000D4434">
        <w:rPr>
          <w:rFonts w:ascii="TH SarabunIT๙" w:hAnsi="TH SarabunIT๙" w:cs="TH SarabunIT๙"/>
          <w:sz w:val="32"/>
          <w:szCs w:val="32"/>
          <w:cs/>
        </w:rPr>
        <w:t>สนับสนุนปริมาณความต้องการใช้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เพิ่มขึ้นในเขตเมืองเพื่อการอยู่อาศัย พาณิชย์ และบริการ</w:t>
      </w:r>
      <w:r w:rsidR="000D4434">
        <w:rPr>
          <w:rFonts w:ascii="TH SarabunIT๙" w:hAnsi="TH SarabunIT๙" w:cs="TH SarabunIT๙"/>
          <w:sz w:val="32"/>
          <w:szCs w:val="32"/>
          <w:cs/>
        </w:rPr>
        <w:t xml:space="preserve"> และลดผลกระทบจากปัญหาขาดแคลนน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ช่วงฤดูแล้ง</w:t>
      </w:r>
    </w:p>
    <w:p w:rsidR="00F3492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๓)</w:t>
      </w:r>
      <w:r w:rsidR="000D4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ส่งเสริมการใช้พลังงานทดแทนและเพิ่มประสิทธิภาพการใช้พลังงานเพื่อสร้างความมั่นคงด้านพลังงาน โดยส่งเสริมการใช้พลังงานจากธรรมชาติ อาทิ ลม แสงแดด ชีวมวล และส่งเสริมให้เอกชนเข้ามาร่วมลงทุนในสาขาพลังงาน โดยใช้รูปแบบการร่วมลงทุนระหว่างภาครัฐและเอกชน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Public Private Partnership: PPP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รวมทั้งส่งเสริมให้ภา</w:t>
      </w:r>
      <w:r w:rsidR="00F34928">
        <w:rPr>
          <w:rFonts w:ascii="TH SarabunIT๙" w:hAnsi="TH SarabunIT๙" w:cs="TH SarabunIT๙"/>
          <w:sz w:val="32"/>
          <w:szCs w:val="32"/>
          <w:cs/>
        </w:rPr>
        <w:t>คประชาชนเข้ามามีส่วนร่วมในการด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นินงาน และส่งเสริมการใช้เทคโนโลยีการผลิตที่ประหยัดพลังงานให้กับผู้ประกอบการ การให้ความรู้กับประชาชนในการใช้พลังงานอย่างมีประสิทธิภาพ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2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๔) บริหารจัดการและแก้ไขปัญหาสิ่งแวดล้อมอย่างเป็นระบบ โดยการลงทุนในโครงสร้างพื้นฐานด้านการจัดการมล</w:t>
      </w:r>
      <w:r w:rsidR="00F34928">
        <w:rPr>
          <w:rFonts w:ascii="TH SarabunIT๙" w:hAnsi="TH SarabunIT๙" w:cs="TH SarabunIT๙"/>
          <w:sz w:val="32"/>
          <w:szCs w:val="32"/>
          <w:cs/>
        </w:rPr>
        <w:t>พิษ อาทิ ระบบรวบรวมและบ้าบัดน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F34928">
        <w:rPr>
          <w:rFonts w:ascii="TH SarabunIT๙" w:hAnsi="TH SarabunIT๙" w:cs="TH SarabunIT๙"/>
          <w:sz w:val="32"/>
          <w:szCs w:val="32"/>
          <w:cs/>
        </w:rPr>
        <w:t>เสีย และระบบก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จัดขยะมูลฝอยที่เหมาะสม การให้ความรู้การจัดการขยะตั้งแต่ต้นทางจนถึ</w:t>
      </w:r>
      <w:r w:rsidR="00F34928">
        <w:rPr>
          <w:rFonts w:ascii="TH SarabunIT๙" w:hAnsi="TH SarabunIT๙" w:cs="TH SarabunIT๙"/>
          <w:sz w:val="32"/>
          <w:szCs w:val="32"/>
          <w:cs/>
        </w:rPr>
        <w:t>งปลายทาง ควบคู่กับการสร้างจิตส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นึกให้กับประชาชนทุกวัยทั้งในและนอกระบบการศึกษา รณรงค์การบริโภคที่เป็นมิตรกับสิ่งแวดล้อมเพื่อลดปริมาณการเกิด</w:t>
      </w:r>
      <w:r w:rsidR="00F34928">
        <w:rPr>
          <w:rFonts w:ascii="TH SarabunIT๙" w:hAnsi="TH SarabunIT๙" w:cs="TH SarabunIT๙"/>
          <w:sz w:val="32"/>
          <w:szCs w:val="32"/>
          <w:cs/>
        </w:rPr>
        <w:t>ของเสีย ส่งเสริมและเข้มงวดการด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เนินมาตรการ </w:t>
      </w:r>
      <w:r w:rsidR="000420EA">
        <w:rPr>
          <w:rFonts w:ascii="TH SarabunIT๙" w:hAnsi="TH SarabunIT๙" w:cs="TH SarabunIT๙"/>
          <w:sz w:val="32"/>
          <w:szCs w:val="32"/>
        </w:rPr>
        <w:t xml:space="preserve">3 R (Reduce Reuse Recycle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ั้งในระดับท้องถิ่นและชุมชน ส่งเสริมระบบบริหารจัดการสิ่งแวดล้อมที่ปลายทางอย่างเหมาะสม เช่น การใช้ระบบฝังกลบที่ถูกหลักวิชาการ การแปลงขยะเป</w:t>
      </w:r>
      <w:r w:rsidR="00F34928">
        <w:rPr>
          <w:rFonts w:ascii="TH SarabunIT๙" w:hAnsi="TH SarabunIT๙" w:cs="TH SarabunIT๙"/>
          <w:sz w:val="32"/>
          <w:szCs w:val="32"/>
          <w:cs/>
        </w:rPr>
        <w:t>็นพลังงาน เป็นต้น สนับสนุนการน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ควบคุมและแก้ไขปัญหาสิ่งแวดล้อม และสนับสนุนท้องถิ่นและชุมชนในการจัดการสิ่งแวดล้อมด้วยมาตรการจูงใจ ทั้งมาตรการทางภาษีและมาตรการสนับสนุนงบประมาณ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92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.5.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พื้นที่ระเบียงเศรษฐกิจภาคใต้อย่างยั่งยืน</w:t>
      </w:r>
    </w:p>
    <w:p w:rsidR="00F34928" w:rsidRPr="00211123" w:rsidRDefault="00F34928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1123">
        <w:rPr>
          <w:rFonts w:ascii="TH SarabunIT๙" w:hAnsi="TH SarabunIT๙" w:cs="TH SarabunIT๙" w:hint="cs"/>
          <w:sz w:val="32"/>
          <w:szCs w:val="32"/>
          <w:u w:val="single"/>
          <w:cs/>
        </w:rPr>
        <w:t>แ</w:t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  <w:cs/>
        </w:rPr>
        <w:t>นวทางการพัฒนา</w:t>
      </w:r>
      <w:r w:rsidR="00866EA7" w:rsidRPr="0021112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F34928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49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ประตูการค้าฝั่งตะวันตก (</w:t>
      </w:r>
      <w:r>
        <w:rPr>
          <w:rFonts w:ascii="TH SarabunIT๙" w:hAnsi="TH SarabunIT๙" w:cs="TH SarabunIT๙"/>
          <w:sz w:val="32"/>
          <w:szCs w:val="32"/>
        </w:rPr>
        <w:t>Western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Gateway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โครงสร้างพื้นฐานการขนส่งและระบบโลจิสติกส์ที่มีในปัจจุบันและพัฒนาเพิ่มเติมเพื่อเชื่อมโยงฝั่งอ่าวไทยฝั่งอันดามัน-ประเทศแถบเอเชียใต้ ให้สามารถเดินทางและขนส่งสินค้าผ่านเส้นทางประตูเศรษฐกิจด้านตะวันตกของประเทศไทยได้อย่างต่อเนื่อง ไร้รอยต่อ ส่งเสริมระบบการขนส่งและโลจิสติกส์ให้ได้มาตรฐานสากล และศึกษาความเชื่อมโยงทางเศรษฐกิจทั้งด้านการผล</w:t>
      </w:r>
      <w:r w:rsidR="00F34928">
        <w:rPr>
          <w:rFonts w:ascii="TH SarabunIT๙" w:hAnsi="TH SarabunIT๙" w:cs="TH SarabunIT๙"/>
          <w:sz w:val="32"/>
          <w:szCs w:val="32"/>
          <w:cs/>
        </w:rPr>
        <w:t>ิต การค้า การลงทุน โดยให้ความส</w:t>
      </w:r>
      <w:r w:rsidR="00F34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กับการพัฒนาท่าเรือจังหวัดระนอง และการเชื่อมโยงเส้นทางรถไฟระหว่างชุมพร</w:t>
      </w:r>
      <w:r w:rsidR="00866EA7" w:rsidRPr="00656054">
        <w:rPr>
          <w:rFonts w:ascii="TH SarabunIT๙" w:hAnsi="TH SarabunIT๙" w:cs="TH SarabunIT๙"/>
          <w:sz w:val="32"/>
          <w:szCs w:val="32"/>
        </w:rPr>
        <w:t>–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ระนอง ที่จะสนับสนุนให้เกิดการใช้ประโยชน์จากท่าเรือระนองให้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Western Gateway </w:t>
      </w:r>
    </w:p>
    <w:p w:rsidR="001E1A54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4928">
        <w:rPr>
          <w:rFonts w:ascii="TH SarabunIT๙" w:hAnsi="TH SarabunIT๙" w:cs="TH SarabunIT๙"/>
          <w:sz w:val="32"/>
          <w:szCs w:val="32"/>
        </w:rPr>
        <w:t xml:space="preserve"> </w:t>
      </w:r>
      <w:r w:rsidR="000420EA">
        <w:rPr>
          <w:rFonts w:ascii="TH SarabunIT๙" w:hAnsi="TH SarabunIT๙" w:cs="TH SarabunIT๙"/>
          <w:sz w:val="32"/>
          <w:szCs w:val="32"/>
        </w:rPr>
        <w:t xml:space="preserve">2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Royal Coast &amp; Andaman Route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 ควบคู่กับการพัฒนาเส้นทางท่องเที่ยวและสนับสนุนกิจกรรมกระตุ้นการท่องเที่ยวเชื่อมโยงทั้งสองฝั่งทะเล รวมทั้งการพัฒนาโครงข่ายคมนาคมทั้งทางบกและทา</w:t>
      </w:r>
      <w:r w:rsidR="001E1A54">
        <w:rPr>
          <w:rFonts w:ascii="TH SarabunIT๙" w:hAnsi="TH SarabunIT๙" w:cs="TH SarabunIT๙"/>
          <w:sz w:val="32"/>
          <w:szCs w:val="32"/>
          <w:cs/>
        </w:rPr>
        <w:t>งอากาศ และสิ่งอ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ด้านการท่องเที่ยว มุ่งเน้นรูปแบบการท่องเที่ยวเชิงนิเวศที่มีคุณภาพและมาตรฐานเชื่อมโยงแหล่งท่องเที่ยวชายฝั่งทะเลของจังหวัดชุมพรกับ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Royal Coast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เชื่อมโยง</w:t>
      </w:r>
      <w:r w:rsidR="001E1A54">
        <w:rPr>
          <w:rFonts w:ascii="TH SarabunIT๙" w:hAnsi="TH SarabunIT๙" w:cs="TH SarabunIT๙"/>
          <w:sz w:val="32"/>
          <w:szCs w:val="32"/>
          <w:cs/>
        </w:rPr>
        <w:t>เส้นทางการท่องเที่ยวสู่แหล่งน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ร่และเกาะต่าง ๆของจังหวัดระนอง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และประเทศเมียนมา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A54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3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Bio-Based &amp; Processed Agricultural Products) </w:t>
      </w:r>
      <w:r w:rsidR="001E1A54">
        <w:rPr>
          <w:rFonts w:ascii="TH SarabunIT๙" w:hAnsi="TH SarabunIT๙" w:cs="TH SarabunIT๙"/>
          <w:sz w:val="32"/>
          <w:szCs w:val="32"/>
          <w:cs/>
        </w:rPr>
        <w:t>โดยสนับสนุนการน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ผลิต ส่งเสริมการวิจัยและพัฒนาเพื่อสร้างมูลค่าเพิ่มให้กับสินค้าทางการเกษตร โดยเน้นการวิจัยและพัฒนาเพื่อต</w:t>
      </w:r>
      <w:r w:rsidR="001E1A54">
        <w:rPr>
          <w:rFonts w:ascii="TH SarabunIT๙" w:hAnsi="TH SarabunIT๙" w:cs="TH SarabunIT๙"/>
          <w:sz w:val="32"/>
          <w:szCs w:val="32"/>
          <w:cs/>
        </w:rPr>
        <w:t>่อยอดจากการผลิตน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มันปาล์ม ในจังหวัดสุราษฎร์ธานี นครศรีธรรมราช และจังหวัดใกล้เคียง (กระบี่ และชุมพร) ไปสู่ผลิตภัณฑ์ที่มีมูลค่าสูงขึ้น อาทิ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Phase Change Material (PCM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Nutritional Foods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พัฒนาต่อยอดอุตสาหกรรมยางพาราและ</w:t>
      </w:r>
      <w:r w:rsidR="001E1A54">
        <w:rPr>
          <w:rFonts w:ascii="TH SarabunIT๙" w:hAnsi="TH SarabunIT๙" w:cs="TH SarabunIT๙"/>
          <w:sz w:val="32"/>
          <w:szCs w:val="32"/>
          <w:cs/>
        </w:rPr>
        <w:t>การแปรรูปอาหาร และพืชเศรษฐกิจส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คัญอื่นๆ ผ่านการสร้างความร่วมมือระหว</w:t>
      </w:r>
      <w:r w:rsidR="001E1A54">
        <w:rPr>
          <w:rFonts w:ascii="TH SarabunIT๙" w:hAnsi="TH SarabunIT๙" w:cs="TH SarabunIT๙"/>
          <w:sz w:val="32"/>
          <w:szCs w:val="32"/>
          <w:cs/>
        </w:rPr>
        <w:t>่างภาคเอกชนและสถาบันการศึกษา ก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A54">
        <w:rPr>
          <w:rFonts w:ascii="TH SarabunIT๙" w:hAnsi="TH SarabunIT๙" w:cs="TH SarabunIT๙"/>
          <w:sz w:val="32"/>
          <w:szCs w:val="32"/>
          <w:cs/>
        </w:rPr>
        <w:t>หนดเขตพื้นที่และสิทธิประโยชน์ส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การพัฒนาอุตสาหกรรมฐานชีวภาพที่ชัดเจน เพื่อดึงดูดการลงทุนของภาคเอกชน ส่งเสริมการพัฒนาบุคลากรด้านวิทยาศาสตร์และเทคโนโลยี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71AE" w:rsidRPr="000420EA" w:rsidRDefault="00211123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4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 การส่งเสริมวัฒนธรรม และการพัฒนาเมืองน่าอยู่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 (Green Culture &amp; Livable Cities)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ในพื้นที่จังหวัดชุมพร ระนอง สุราษฎร์ธานี และนครศรีธรรมราช โดยเน้นกรอ</w:t>
      </w:r>
      <w:r w:rsidR="001E1A54">
        <w:rPr>
          <w:rFonts w:ascii="TH SarabunIT๙" w:hAnsi="TH SarabunIT๙" w:cs="TH SarabunIT๙"/>
          <w:sz w:val="32"/>
          <w:szCs w:val="32"/>
          <w:cs/>
        </w:rPr>
        <w:t>บการเป็นเมืองที่มีความน่าอยู่ส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คนทุกกลุ่ม และยังคงรักษาอัตลักษณ์ของพื้นที่ รวมทั้งอนุรักษ์และฟื้นฟูทรัพยากรธรรมชาติทางทะเล ป่าไม้ และป่าชายเลน เพื่อให้เกิดการพัฒนาที่ยั่งยืน อนุรักษ์และส่งเสริมวัฒนธรรมและภูมิปัญญาท้องถิ่น เพิ่มบทบาทการมีส่วนร่วมของชุมชนในการบริหารจัดการและพัฒนาแหล่งการเรียนรู้และการท่องเที่ยวว</w:t>
      </w:r>
      <w:r w:rsidR="001E1A54">
        <w:rPr>
          <w:rFonts w:ascii="TH SarabunIT๙" w:hAnsi="TH SarabunIT๙" w:cs="TH SarabunIT๙"/>
          <w:sz w:val="32"/>
          <w:szCs w:val="32"/>
          <w:cs/>
        </w:rPr>
        <w:t>ิถีชุมชน และพัฒนาเมืองน่าอยู่ส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หรับคนทุกกลุ่มในสังคม และเอื้อต่อการข</w:t>
      </w:r>
      <w:r w:rsidR="001E1A54">
        <w:rPr>
          <w:rFonts w:ascii="TH SarabunIT๙" w:hAnsi="TH SarabunIT๙" w:cs="TH SarabunIT๙"/>
          <w:sz w:val="32"/>
          <w:szCs w:val="32"/>
          <w:cs/>
        </w:rPr>
        <w:t>ยายตัวทางเศรษฐกิจและสังคม โดยก</w:t>
      </w:r>
      <w:r w:rsidR="001E1A5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 xml:space="preserve">หนดการพัฒนาเมืองระนองให้เป็น </w:t>
      </w:r>
      <w:r w:rsidR="00866EA7" w:rsidRPr="00656054">
        <w:rPr>
          <w:rFonts w:ascii="TH SarabunIT๙" w:hAnsi="TH SarabunIT๙" w:cs="TH SarabunIT๙"/>
          <w:sz w:val="32"/>
          <w:szCs w:val="32"/>
        </w:rPr>
        <w:t xml:space="preserve">Smart Living City </w:t>
      </w:r>
      <w:r w:rsidR="00866EA7" w:rsidRPr="00656054">
        <w:rPr>
          <w:rFonts w:ascii="TH SarabunIT๙" w:hAnsi="TH SarabunIT๙" w:cs="TH SarabunIT๙"/>
          <w:sz w:val="32"/>
          <w:szCs w:val="32"/>
          <w:cs/>
        </w:rPr>
        <w:t>ที่มีการวางผังเมืองและระบบสาธารณูปโภคสาธารณูปการที่ทันสมัย</w:t>
      </w:r>
    </w:p>
    <w:p w:rsidR="00B855CA" w:rsidRPr="00656054" w:rsidRDefault="00EA00A0" w:rsidP="00EA00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741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ภาคใต้ฝั่งอ่าวไทย</w:t>
      </w:r>
    </w:p>
    <w:p w:rsidR="00B855CA" w:rsidRPr="00EA00A0" w:rsidRDefault="00EA00A0" w:rsidP="00EA00A0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</w:rPr>
        <w:t>(Vision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55CA" w:rsidRPr="00656054">
        <w:rPr>
          <w:rFonts w:ascii="TH SarabunIT๙" w:hAnsi="TH SarabunIT๙" w:cs="TH SarabunIT๙"/>
          <w:i/>
          <w:iCs/>
          <w:sz w:val="32"/>
          <w:szCs w:val="32"/>
          <w:cs/>
        </w:rPr>
        <w:t>“เมืองศูนย์กลางการเกษตร และพืชเศรษฐกิจของประเทศ ที่เติบโตอย่างมั่นคงบนพื้นฐานของชุมชนเข้มแข็ง และเมืองท่องเที่ยวระดับนานาชาติที่ยั่งยืน”</w:t>
      </w:r>
    </w:p>
    <w:p w:rsidR="00EA00A0" w:rsidRDefault="00B855CA" w:rsidP="00EA00A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A00A0" w:rsidRPr="00EA00A0" w:rsidRDefault="00B855CA" w:rsidP="00EA00A0">
      <w:pPr>
        <w:pStyle w:val="a3"/>
        <w:numPr>
          <w:ilvl w:val="0"/>
          <w:numId w:val="4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A00A0">
        <w:rPr>
          <w:rFonts w:ascii="TH SarabunIT๙" w:hAnsi="TH SarabunIT๙" w:cs="TH SarabunIT๙"/>
          <w:sz w:val="32"/>
          <w:szCs w:val="32"/>
          <w:cs/>
        </w:rPr>
        <w:t>สร้างและพัฒนาระบบบริหารจัดการเกษตร สัตว์น้ำและพืชเศรษฐกิจ (ยางพารา/</w:t>
      </w:r>
    </w:p>
    <w:p w:rsidR="00B855CA" w:rsidRPr="00EA00A0" w:rsidRDefault="00B855CA" w:rsidP="00EA00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00A0">
        <w:rPr>
          <w:rFonts w:ascii="TH SarabunIT๙" w:hAnsi="TH SarabunIT๙" w:cs="TH SarabunIT๙"/>
          <w:sz w:val="32"/>
          <w:szCs w:val="32"/>
          <w:cs/>
        </w:rPr>
        <w:t>ปาล์มน้ำมัน) ของกลุ่มจังหวัด ให้มีคุณภาพครบวงจร</w:t>
      </w:r>
    </w:p>
    <w:p w:rsidR="00B855CA" w:rsidRPr="00EA00A0" w:rsidRDefault="00B855CA" w:rsidP="00EA00A0">
      <w:pPr>
        <w:pStyle w:val="a3"/>
        <w:numPr>
          <w:ilvl w:val="0"/>
          <w:numId w:val="45"/>
        </w:numPr>
        <w:tabs>
          <w:tab w:val="left" w:pos="567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EA00A0">
        <w:rPr>
          <w:rFonts w:ascii="TH SarabunIT๙" w:hAnsi="TH SarabunIT๙" w:cs="TH SarabunIT๙"/>
          <w:sz w:val="32"/>
          <w:szCs w:val="32"/>
          <w:cs/>
        </w:rPr>
        <w:t>พัฒนาระบบการท่องเที่ยวให้เกิดมูลค่าเพิ่มอย่างยั่งยืน โดยการประผสานเชื่อมโยงกับ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กลุ่มอันดามันและเอกลักษณ์ที่โดดเด่นระดับโลก</w:t>
      </w:r>
    </w:p>
    <w:p w:rsidR="00EA00A0" w:rsidRDefault="00B855CA" w:rsidP="00EA00A0">
      <w:pPr>
        <w:numPr>
          <w:ilvl w:val="0"/>
          <w:numId w:val="45"/>
        </w:numPr>
        <w:tabs>
          <w:tab w:val="left" w:pos="567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การมีส่วนร่วมจากทุกภาคส่วนในการร่วมสร้างก</w:t>
      </w:r>
      <w:r w:rsidR="00EA00A0">
        <w:rPr>
          <w:rFonts w:ascii="TH SarabunIT๙" w:hAnsi="TH SarabunIT๙" w:cs="TH SarabunIT๙"/>
          <w:sz w:val="32"/>
          <w:szCs w:val="32"/>
          <w:cs/>
        </w:rPr>
        <w:t>ลุ่มจังหวัดสู่เมืองสีเขียว ที่</w:t>
      </w:r>
      <w:r w:rsidR="00EA00A0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B855CA" w:rsidRPr="00656054" w:rsidRDefault="00EA00A0" w:rsidP="00EA00A0">
      <w:pPr>
        <w:tabs>
          <w:tab w:val="left" w:pos="567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855CA" w:rsidRPr="00656054">
        <w:rPr>
          <w:rFonts w:ascii="TH SarabunIT๙" w:hAnsi="TH SarabunIT๙" w:cs="TH SarabunIT๙"/>
          <w:sz w:val="32"/>
          <w:szCs w:val="32"/>
          <w:cs/>
        </w:rPr>
        <w:t>ะบบชุมชนเข้มแข็งบนฐานปรัชญาเศรษฐกิจพอเพียง</w:t>
      </w:r>
    </w:p>
    <w:p w:rsidR="00EA00A0" w:rsidRDefault="00B855CA" w:rsidP="00EA00A0">
      <w:pPr>
        <w:numPr>
          <w:ilvl w:val="0"/>
          <w:numId w:val="45"/>
        </w:numPr>
        <w:tabs>
          <w:tab w:val="left" w:pos="567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ส่งเสริมศักยภาพกลุ่มจังหวัดให้เป็นศูนย์กลางการตมนาคม และการขนส่งสินค้า </w:t>
      </w:r>
    </w:p>
    <w:p w:rsidR="00B855CA" w:rsidRPr="00656054" w:rsidRDefault="00B855CA" w:rsidP="00EA00A0">
      <w:pPr>
        <w:tabs>
          <w:tab w:val="left" w:pos="567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รองรับการพัฒนาของกลุ่มจังหวัด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EA00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00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ยุทธศาสตร์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A00A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ที่ 1 การผลิต แปรรูป การบริหารจัดการพืชเศรษฐกิจยางพาราและปาล์มน้ำมันคุณภาพครบวงจร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EA00A0">
        <w:rPr>
          <w:rFonts w:ascii="TH SarabunIT๙" w:hAnsi="TH SarabunIT๙" w:cs="TH SarabunIT๙" w:hint="cs"/>
          <w:sz w:val="32"/>
          <w:szCs w:val="32"/>
          <w:cs/>
        </w:rPr>
        <w:tab/>
      </w:r>
      <w:r w:rsidR="00EA00A0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ที่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2การท่องเที่ยวนานาชาติที่ยั่งยืน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A00A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A00A0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56054">
        <w:rPr>
          <w:rFonts w:ascii="TH SarabunIT๙" w:hAnsi="TH SarabunIT๙" w:cs="TH SarabunIT๙"/>
          <w:sz w:val="32"/>
          <w:szCs w:val="32"/>
          <w:cs/>
        </w:rPr>
        <w:t>3 พัฒนาการเกษตรที่มีศักยภาพในพื้นที่ให้มีความเข้มแข็ง (ข้าว,ไม้ผล,ปศุสัตว์,ประมง)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EA00A0">
        <w:rPr>
          <w:rFonts w:ascii="TH SarabunIT๙" w:hAnsi="TH SarabunIT๙" w:cs="TH SarabunIT๙" w:hint="cs"/>
          <w:sz w:val="32"/>
          <w:szCs w:val="32"/>
          <w:cs/>
        </w:rPr>
        <w:tab/>
      </w:r>
      <w:r w:rsidR="00EA00A0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656054">
        <w:rPr>
          <w:rFonts w:ascii="TH SarabunIT๙" w:hAnsi="TH SarabunIT๙" w:cs="TH SarabunIT๙"/>
          <w:sz w:val="32"/>
          <w:szCs w:val="32"/>
          <w:cs/>
        </w:rPr>
        <w:t>4 การพัฒนาสู่เมืองสีเขียว ชุมชนเข้มแข็ง มั่นคง มั่งคั่ง อย่างยั่งยืน</w:t>
      </w:r>
    </w:p>
    <w:p w:rsidR="00B855CA" w:rsidRPr="00656054" w:rsidRDefault="00B855CA" w:rsidP="00B855CA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A00A0">
        <w:rPr>
          <w:rFonts w:ascii="TH SarabunIT๙" w:hAnsi="TH SarabunIT๙" w:cs="TH SarabunIT๙" w:hint="cs"/>
          <w:sz w:val="32"/>
          <w:szCs w:val="32"/>
          <w:cs/>
        </w:rPr>
        <w:tab/>
      </w:r>
      <w:r w:rsidR="00EA00A0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5 การพัฒนาโครงสร้างพื้นฐานทางการคมนาคม และการโลจิสติกส์ </w:t>
      </w:r>
    </w:p>
    <w:p w:rsidR="00B855CA" w:rsidRPr="00656054" w:rsidRDefault="00B855CA" w:rsidP="00B855CA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ab/>
      </w:r>
    </w:p>
    <w:p w:rsidR="00B855CA" w:rsidRPr="00FE7962" w:rsidRDefault="00B855CA" w:rsidP="00B855C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7962">
        <w:rPr>
          <w:rFonts w:ascii="TH SarabunIT๙" w:hAnsi="TH SarabunIT๙" w:cs="TH SarabunIT๙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สุราษฎร์ธานี</w:t>
      </w:r>
    </w:p>
    <w:p w:rsidR="00B855CA" w:rsidRPr="00656054" w:rsidRDefault="00B855CA" w:rsidP="00B855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="00FE796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</w:p>
    <w:p w:rsidR="00FE7962" w:rsidRPr="000734B3" w:rsidRDefault="00B855CA" w:rsidP="000734B3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i/>
          <w:iCs/>
          <w:sz w:val="32"/>
          <w:szCs w:val="32"/>
          <w:cs/>
        </w:rPr>
        <w:t>“ โครงสร้างพื้นฐานดี ประเพณีวัฒนธรรมเด่น เน้นการท่องเที่ยว รักษ์สิ่งแวดล้อม น้อมนำเศรฐกิจพอเพียง”</w:t>
      </w:r>
    </w:p>
    <w:p w:rsidR="00B855CA" w:rsidRPr="00656054" w:rsidRDefault="00FE7962" w:rsidP="00B855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="00B855CA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855CA" w:rsidRPr="00656054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56054">
        <w:rPr>
          <w:rFonts w:ascii="TH SarabunIT๙" w:hAnsi="TH SarabunIT๙" w:cs="TH SarabunIT๙"/>
          <w:sz w:val="32"/>
          <w:szCs w:val="32"/>
          <w:cs/>
        </w:rPr>
        <w:t>ปกปองและเชิดชูสถาบันหลักของชาติ ยกยอง เชิดชูเกียรติผูทําคุณประโยชน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2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ประชาธิปไตย และการมีสวนรวม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3. </w:t>
      </w:r>
      <w:r w:rsidRPr="00656054">
        <w:rPr>
          <w:rFonts w:ascii="TH SarabunIT๙" w:hAnsi="TH SarabunIT๙" w:cs="TH SarabunIT๙"/>
          <w:sz w:val="32"/>
          <w:szCs w:val="32"/>
          <w:cs/>
        </w:rPr>
        <w:t>บริหารจัดการองคกรปกครองสวนทองถิ่นตามหลักธรรมาภิบาล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4. </w:t>
      </w:r>
      <w:r w:rsidRPr="00656054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สรางพื้นฐาน วางผังเมืองและสาธารณูปโภค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5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อนุรักษศิลปวัฒนธรรมประเพณีจารีตประเพณีภูมิปญญาทองถิ่น และทํานุบํารุงศาสนา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6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การพัฒนาคุณภาพชีวิต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7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 พัฒนา สรางความเขมแข็งดานเศรษฐกิจ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8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ดานการกีฬา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9.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การจัดระเบียบชุมชนและการรักษาความสงบเรียบรอย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>10.</w:t>
      </w:r>
      <w:r w:rsidRPr="00656054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อม</w:t>
      </w:r>
    </w:p>
    <w:p w:rsidR="00B855CA" w:rsidRPr="00656054" w:rsidRDefault="00B855CA" w:rsidP="00B855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>11.</w:t>
      </w:r>
      <w:r w:rsidRPr="00656054">
        <w:rPr>
          <w:rFonts w:ascii="TH SarabunIT๙" w:hAnsi="TH SarabunIT๙" w:cs="TH SarabunIT๙"/>
          <w:sz w:val="32"/>
          <w:szCs w:val="32"/>
          <w:cs/>
        </w:rPr>
        <w:t>พัฒนาและสงเสริมการทองเที่ยว</w:t>
      </w:r>
    </w:p>
    <w:p w:rsidR="00FE7962" w:rsidRPr="00656054" w:rsidRDefault="00B855CA" w:rsidP="002111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>12.</w:t>
      </w:r>
      <w:r w:rsidRPr="00656054">
        <w:rPr>
          <w:rFonts w:ascii="TH SarabunIT๙" w:hAnsi="TH SarabunIT๙" w:cs="TH SarabunIT๙"/>
          <w:sz w:val="32"/>
          <w:szCs w:val="32"/>
          <w:cs/>
        </w:rPr>
        <w:t>พัฒนาบริการสาธารณะสูประชาคมอาเซียน</w:t>
      </w:r>
    </w:p>
    <w:p w:rsidR="00B855CA" w:rsidRPr="00656054" w:rsidRDefault="00B855CA" w:rsidP="00B855C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ยุทธศาสตรการพัฒนาขององคกรปกครองสวนทองถิ่นในเขตจังหวัดสุราษฎรธานี</w:t>
      </w:r>
    </w:p>
    <w:p w:rsidR="00211123" w:rsidRDefault="00B855CA" w:rsidP="00B855CA">
      <w:pPr>
        <w:ind w:left="1440"/>
        <w:rPr>
          <w:rFonts w:ascii="TH SarabunIT๙" w:hAnsi="TH SarabunIT๙" w:cs="TH SarabunIT๙" w:hint="cs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1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ารปกปองและเชิดชูสถาบันหลักของชาติ และผูทําคุณประโยชน</w:t>
      </w:r>
    </w:p>
    <w:p w:rsidR="00B855CA" w:rsidRPr="00656054" w:rsidRDefault="00B855CA" w:rsidP="00B855CA">
      <w:pPr>
        <w:ind w:left="144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2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ารสงเสริมการบริหารจัดการบานเมืองที่ดี</w:t>
      </w:r>
    </w:p>
    <w:p w:rsidR="00B855CA" w:rsidRPr="00656054" w:rsidRDefault="00B855CA" w:rsidP="00B855CA">
      <w:pPr>
        <w:ind w:left="144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3 </w:t>
      </w:r>
      <w:r w:rsidRPr="00656054">
        <w:rPr>
          <w:rFonts w:ascii="TH SarabunIT๙" w:hAnsi="TH SarabunIT๙" w:cs="TH SarabunIT๙"/>
          <w:sz w:val="32"/>
          <w:szCs w:val="32"/>
          <w:cs/>
        </w:rPr>
        <w:t>พัฒนาโครงสรางพื้นฐาน</w:t>
      </w:r>
    </w:p>
    <w:p w:rsidR="00B855CA" w:rsidRPr="00656054" w:rsidRDefault="00B855CA" w:rsidP="00B855CA">
      <w:pPr>
        <w:ind w:left="144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4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สงเสริม อนุรักษศาสนาศิลปะวัฒนธรรมจารีตประเพณีและภูมิปญญาทองถิ่น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5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สริม พัฒนาคุณภาพชีวิต</w:t>
      </w:r>
    </w:p>
    <w:p w:rsidR="00B855CA" w:rsidRPr="00656054" w:rsidRDefault="00B855CA" w:rsidP="00211123">
      <w:pPr>
        <w:ind w:left="1440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6 </w:t>
      </w:r>
      <w:r w:rsidRPr="00656054">
        <w:rPr>
          <w:rFonts w:ascii="TH SarabunIT๙" w:hAnsi="TH SarabunIT๙" w:cs="TH SarabunIT๙"/>
          <w:sz w:val="32"/>
          <w:szCs w:val="32"/>
          <w:cs/>
        </w:rPr>
        <w:t>สงเ</w:t>
      </w:r>
      <w:r w:rsidR="00211123">
        <w:rPr>
          <w:rFonts w:ascii="TH SarabunIT๙" w:hAnsi="TH SarabunIT๙" w:cs="TH SarabunIT๙"/>
          <w:sz w:val="32"/>
          <w:szCs w:val="32"/>
          <w:cs/>
        </w:rPr>
        <w:t>สริม สนับสนุนการทองเที่ยว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ารอนุรักษ ทรัพยากรธรรมชาติสิ่งแวดลอม</w:t>
      </w:r>
    </w:p>
    <w:p w:rsidR="00B855CA" w:rsidRPr="00656054" w:rsidRDefault="00B855CA" w:rsidP="00B855CA">
      <w:pPr>
        <w:ind w:left="14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656054">
        <w:rPr>
          <w:rFonts w:ascii="TH SarabunIT๙" w:hAnsi="TH SarabunIT๙" w:cs="TH SarabunIT๙"/>
          <w:sz w:val="32"/>
          <w:szCs w:val="32"/>
        </w:rPr>
        <w:t xml:space="preserve">7 </w:t>
      </w:r>
      <w:r w:rsidRPr="00656054">
        <w:rPr>
          <w:rFonts w:ascii="TH SarabunIT๙" w:hAnsi="TH SarabunIT๙" w:cs="TH SarabunIT๙"/>
          <w:sz w:val="32"/>
          <w:szCs w:val="32"/>
          <w:cs/>
        </w:rPr>
        <w:t>การพัฒนาบริการสาธารณะเขาสูประชาคมอาเซียน</w:t>
      </w:r>
    </w:p>
    <w:p w:rsidR="00B855CA" w:rsidRPr="00FE7962" w:rsidRDefault="00B855CA" w:rsidP="00FE7962">
      <w:pPr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B855CA" w:rsidRPr="00FE7962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ขององค์กรปกครองส่วนท้องถิ่น</w:t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855CA" w:rsidRPr="00656054" w:rsidRDefault="00B855CA" w:rsidP="00B855C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วิสัยทัศน์ </w:t>
      </w:r>
      <w:r w:rsidRPr="0065605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Pr="00656054">
        <w:rPr>
          <w:rFonts w:ascii="TH SarabunIT๙" w:hAnsi="TH SarabunIT๙" w:cs="TH SarabunIT๙"/>
          <w:b/>
          <w:bCs/>
          <w:i/>
          <w:iCs/>
          <w:sz w:val="32"/>
          <w:szCs w:val="32"/>
        </w:rPr>
        <w:t>Vision</w:t>
      </w:r>
      <w:r w:rsidRPr="0065605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B855CA" w:rsidRPr="00656054" w:rsidRDefault="00B855CA" w:rsidP="00B855CA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656054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  “ บ้านน่าอยู่ คู่เกษตรยั่งยืน”</w:t>
      </w:r>
    </w:p>
    <w:p w:rsidR="00B855CA" w:rsidRPr="00656054" w:rsidRDefault="00B855CA" w:rsidP="00B855C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515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E515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เทศบาลตำบลช้างซ้าย</w:t>
      </w:r>
    </w:p>
    <w:p w:rsidR="00B855CA" w:rsidRPr="00656054" w:rsidRDefault="00B855CA" w:rsidP="00B855CA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6054">
        <w:rPr>
          <w:rFonts w:ascii="TH SarabunIT๙" w:eastAsia="Angsana New" w:hAnsi="TH SarabunIT๙" w:cs="TH SarabunIT๙"/>
          <w:sz w:val="32"/>
          <w:szCs w:val="32"/>
          <w:cs/>
        </w:rPr>
        <w:t>ในการพัฒนาเทศบาลตำบลช้างซ้าย ได้ใช้ข้อมูลจากสภาพความเป็นจริงของพื้นที่ ที่มาจาก</w:t>
      </w:r>
      <w:r w:rsidR="00FE7962">
        <w:rPr>
          <w:rFonts w:ascii="TH SarabunIT๙" w:eastAsia="Angsana New" w:hAnsi="TH SarabunIT๙" w:cs="TH SarabunIT๙" w:hint="cs"/>
          <w:sz w:val="32"/>
          <w:szCs w:val="32"/>
          <w:cs/>
        </w:rPr>
        <w:t>สภาพ</w:t>
      </w:r>
    </w:p>
    <w:p w:rsidR="00FE7962" w:rsidRDefault="00B855CA" w:rsidP="00B855C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054">
        <w:rPr>
          <w:rFonts w:ascii="TH SarabunIT๙" w:eastAsia="Angsana New" w:hAnsi="TH SarabunIT๙" w:cs="TH SarabunIT๙"/>
          <w:sz w:val="32"/>
          <w:szCs w:val="32"/>
          <w:cs/>
        </w:rPr>
        <w:t>ปัญหา และความต้องการของประชาชน ประกอบด้วย นำนโยบายของรัฐ แผนพัฒนาเศรษฐกิจและสังคมแห่งชาติ แผนพัฒนาจังหวัด กรอบยุทธศาสตร์การพัฒนาขององค์กรปกครองส่วนท้องถิ่น และแผนพัฒนาอำเภอ มาบูรณา</w:t>
      </w:r>
    </w:p>
    <w:p w:rsidR="00B855CA" w:rsidRPr="00656054" w:rsidRDefault="00B855CA" w:rsidP="00B855C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054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ป็นแนวทางในการพัฒนาเทศบาล เพื่อให้ชุมชนมีความเข้มแข็ง และสามารถปรับตัวได้ในโลกแห่งการแข่งขันยุคโลกาภิวัฒน์ ซึ่งเทศบาลตำบลช้างซ้ายได้กำหนดยุทธศาสตร์ในการพัฒนาไว้ </w:t>
      </w:r>
      <w:r w:rsidRPr="00656054">
        <w:rPr>
          <w:rFonts w:ascii="TH SarabunIT๙" w:eastAsia="Angsana New" w:hAnsi="TH SarabunIT๙" w:cs="TH SarabunIT๙"/>
          <w:sz w:val="32"/>
          <w:szCs w:val="32"/>
        </w:rPr>
        <w:t>6</w:t>
      </w:r>
      <w:r w:rsidRPr="00656054">
        <w:rPr>
          <w:rFonts w:ascii="TH SarabunIT๙" w:eastAsia="Angsana New" w:hAnsi="TH SarabunIT๙" w:cs="TH SarabunIT๙"/>
          <w:sz w:val="32"/>
          <w:szCs w:val="32"/>
          <w:cs/>
        </w:rPr>
        <w:t xml:space="preserve"> ด้านดังนี้  </w:t>
      </w:r>
    </w:p>
    <w:p w:rsidR="00B855CA" w:rsidRPr="00211123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211123">
        <w:rPr>
          <w:rFonts w:ascii="TH SarabunIT๙" w:hAnsi="TH SarabunIT๙" w:cs="TH SarabunIT๙"/>
          <w:sz w:val="32"/>
          <w:szCs w:val="32"/>
          <w:cs/>
        </w:rPr>
        <w:tab/>
      </w:r>
      <w:r w:rsidR="00211123">
        <w:rPr>
          <w:rFonts w:ascii="TH SarabunIT๙" w:hAnsi="TH SarabunIT๙" w:cs="TH SarabunIT๙"/>
          <w:sz w:val="32"/>
          <w:szCs w:val="32"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211123">
        <w:rPr>
          <w:rFonts w:ascii="TH SarabunIT๙" w:hAnsi="TH SarabunIT๙" w:cs="TH SarabunIT๙"/>
          <w:sz w:val="32"/>
          <w:szCs w:val="32"/>
        </w:rPr>
        <w:t>1</w:t>
      </w:r>
      <w:r w:rsidR="00211123">
        <w:rPr>
          <w:rFonts w:ascii="TH SarabunIT๙" w:hAnsi="TH SarabunIT๙" w:cs="TH SarabunIT๙"/>
          <w:sz w:val="32"/>
          <w:szCs w:val="32"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B855CA" w:rsidRPr="00211123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211123">
        <w:rPr>
          <w:rFonts w:ascii="TH SarabunIT๙" w:hAnsi="TH SarabunIT๙" w:cs="TH SarabunIT๙"/>
          <w:sz w:val="32"/>
          <w:szCs w:val="32"/>
          <w:cs/>
        </w:rPr>
        <w:tab/>
      </w:r>
      <w:r w:rsidR="00211123">
        <w:rPr>
          <w:rFonts w:ascii="TH SarabunIT๙" w:hAnsi="TH SarabunIT๙" w:cs="TH SarabunIT๙"/>
          <w:sz w:val="32"/>
          <w:szCs w:val="32"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123">
        <w:rPr>
          <w:rFonts w:ascii="TH SarabunIT๙" w:hAnsi="TH SarabunIT๙" w:cs="TH SarabunIT๙"/>
          <w:sz w:val="32"/>
          <w:szCs w:val="32"/>
        </w:rPr>
        <w:tab/>
      </w:r>
      <w:r w:rsidRPr="00211123">
        <w:rPr>
          <w:rFonts w:ascii="TH SarabunIT๙" w:hAnsi="TH SarabunIT๙" w:cs="TH SarabunIT๙"/>
          <w:sz w:val="32"/>
          <w:szCs w:val="32"/>
        </w:rPr>
        <w:t>2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>การพัฒนาการส่งเสริมคุณภาพชีวิต</w:t>
      </w:r>
    </w:p>
    <w:p w:rsidR="00B855CA" w:rsidRPr="00211123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211123">
        <w:rPr>
          <w:rFonts w:ascii="TH SarabunIT๙" w:hAnsi="TH SarabunIT๙" w:cs="TH SarabunIT๙"/>
          <w:sz w:val="32"/>
          <w:szCs w:val="32"/>
        </w:rPr>
        <w:tab/>
      </w:r>
      <w:r w:rsidR="00211123">
        <w:rPr>
          <w:rFonts w:ascii="TH SarabunIT๙" w:hAnsi="TH SarabunIT๙" w:cs="TH SarabunIT๙"/>
          <w:sz w:val="32"/>
          <w:szCs w:val="32"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211123">
        <w:rPr>
          <w:rFonts w:ascii="TH SarabunIT๙" w:hAnsi="TH SarabunIT๙" w:cs="TH SarabunIT๙"/>
          <w:sz w:val="32"/>
          <w:szCs w:val="32"/>
          <w:cs/>
        </w:rPr>
        <w:t>3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ระเบียบชุมชน/สังคมและการรักษาความสงบเรียบร้อย</w:t>
      </w:r>
    </w:p>
    <w:p w:rsidR="00B855CA" w:rsidRPr="00211123" w:rsidRDefault="00211123" w:rsidP="00B855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855CA"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5CA" w:rsidRPr="00211123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5CA" w:rsidRPr="00211123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 ทรัพยากรธรรมชาติและสิ่งแวดล้อม</w:t>
      </w:r>
    </w:p>
    <w:p w:rsidR="00B855CA" w:rsidRPr="00211123" w:rsidRDefault="00B855CA" w:rsidP="00B855CA">
      <w:pPr>
        <w:rPr>
          <w:rFonts w:ascii="TH SarabunIT๙" w:hAnsi="TH SarabunIT๙" w:cs="TH SarabunIT๙"/>
          <w:sz w:val="32"/>
          <w:szCs w:val="32"/>
        </w:rPr>
      </w:pPr>
      <w:r w:rsidRPr="00211123">
        <w:rPr>
          <w:rFonts w:ascii="TH SarabunIT๙" w:hAnsi="TH SarabunIT๙" w:cs="TH SarabunIT๙"/>
          <w:sz w:val="32"/>
          <w:szCs w:val="32"/>
          <w:cs/>
        </w:rPr>
        <w:tab/>
      </w:r>
      <w:r w:rsidR="00211123">
        <w:rPr>
          <w:rFonts w:ascii="TH SarabunIT๙" w:hAnsi="TH SarabunIT๙" w:cs="TH SarabunIT๙"/>
          <w:sz w:val="32"/>
          <w:szCs w:val="32"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ab/>
      </w:r>
      <w:r w:rsidRPr="00211123">
        <w:rPr>
          <w:rFonts w:ascii="TH SarabunIT๙" w:hAnsi="TH SarabunIT๙" w:cs="TH SarabunIT๙"/>
          <w:sz w:val="32"/>
          <w:szCs w:val="32"/>
          <w:cs/>
        </w:rPr>
        <w:t>5</w:t>
      </w:r>
      <w:r w:rsidR="002111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>การพัฒนาด้านศาสนา ศิลปะ วัฒนธรรม จารีตประเพณี และภูมิปัญญาท้องถิ่น</w:t>
      </w:r>
    </w:p>
    <w:p w:rsidR="00B855CA" w:rsidRPr="00211123" w:rsidRDefault="00B855CA" w:rsidP="00B855CA">
      <w:pPr>
        <w:rPr>
          <w:rFonts w:ascii="TH SarabunIT๙" w:hAnsi="TH SarabunIT๙" w:cs="TH SarabunIT๙"/>
          <w:sz w:val="32"/>
          <w:szCs w:val="32"/>
          <w:cs/>
        </w:rPr>
      </w:pPr>
      <w:r w:rsidRPr="00211123">
        <w:rPr>
          <w:rFonts w:ascii="TH SarabunIT๙" w:hAnsi="TH SarabunIT๙" w:cs="TH SarabunIT๙"/>
          <w:sz w:val="32"/>
          <w:szCs w:val="32"/>
          <w:cs/>
        </w:rPr>
        <w:tab/>
      </w:r>
      <w:r w:rsidR="00211123">
        <w:rPr>
          <w:rFonts w:ascii="TH SarabunIT๙" w:hAnsi="TH SarabunIT๙" w:cs="TH SarabunIT๙"/>
          <w:sz w:val="32"/>
          <w:szCs w:val="32"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123">
        <w:rPr>
          <w:rFonts w:ascii="TH SarabunIT๙" w:hAnsi="TH SarabunIT๙" w:cs="TH SarabunIT๙"/>
          <w:sz w:val="32"/>
          <w:szCs w:val="32"/>
        </w:rPr>
        <w:tab/>
      </w:r>
      <w:r w:rsidRPr="00211123">
        <w:rPr>
          <w:rFonts w:ascii="TH SarabunIT๙" w:hAnsi="TH SarabunIT๙" w:cs="TH SarabunIT๙"/>
          <w:sz w:val="32"/>
          <w:szCs w:val="32"/>
        </w:rPr>
        <w:t>6</w:t>
      </w:r>
      <w:r w:rsidR="00211123">
        <w:rPr>
          <w:rFonts w:ascii="TH SarabunIT๙" w:hAnsi="TH SarabunIT๙" w:cs="TH SarabunIT๙"/>
          <w:sz w:val="32"/>
          <w:szCs w:val="32"/>
        </w:rPr>
        <w:t>.</w:t>
      </w:r>
      <w:r w:rsidR="0061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2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</w:p>
    <w:p w:rsidR="00B855CA" w:rsidRPr="000734B3" w:rsidRDefault="00B855CA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F193C" w:rsidRPr="00656054" w:rsidRDefault="00DE5150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93C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AF193C" w:rsidRPr="00656054" w:rsidRDefault="00DE5150" w:rsidP="00AF193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93C"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</w:t>
      </w:r>
    </w:p>
    <w:p w:rsidR="000C5E43" w:rsidRPr="00BC2645" w:rsidRDefault="000C5E43" w:rsidP="0061097B">
      <w:pPr>
        <w:tabs>
          <w:tab w:val="left" w:pos="72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(ใช้การวิเคราะห์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C2645">
        <w:rPr>
          <w:rFonts w:ascii="TH SarabunIT๙" w:hAnsi="TH SarabunIT๙" w:cs="TH SarabunIT๙"/>
          <w:sz w:val="32"/>
          <w:szCs w:val="32"/>
          <w:cs/>
        </w:rPr>
        <w:t>(</w:t>
      </w:r>
      <w:r w:rsidRPr="00BC2645">
        <w:rPr>
          <w:rFonts w:ascii="TH SarabunIT๙" w:hAnsi="TH SarabunIT๙" w:cs="TH SarabunIT๙"/>
          <w:sz w:val="32"/>
          <w:szCs w:val="32"/>
        </w:rPr>
        <w:t>Demand Analysis</w:t>
      </w:r>
      <w:r w:rsidRPr="00BC2645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</w:t>
      </w:r>
      <w:r w:rsidRPr="00BC2645">
        <w:rPr>
          <w:rFonts w:ascii="TH SarabunIT๙" w:hAnsi="TH SarabunIT๙" w:cs="TH SarabunIT๙"/>
          <w:sz w:val="32"/>
          <w:szCs w:val="32"/>
        </w:rPr>
        <w:t>Demand</w:t>
      </w:r>
      <w:r w:rsidRPr="00BC2645">
        <w:rPr>
          <w:rFonts w:ascii="TH SarabunIT๙" w:hAnsi="TH SarabunIT๙" w:cs="TH SarabunIT๙"/>
          <w:sz w:val="32"/>
          <w:szCs w:val="32"/>
          <w:cs/>
        </w:rPr>
        <w:t>) และ</w:t>
      </w:r>
      <w:r w:rsidRPr="00BC2645">
        <w:rPr>
          <w:rFonts w:ascii="TH SarabunIT๙" w:hAnsi="TH SarabunIT๙" w:cs="TH SarabunIT๙"/>
          <w:sz w:val="32"/>
          <w:szCs w:val="32"/>
        </w:rPr>
        <w:t xml:space="preserve">Trend 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ี่มีผลต่อการพัฒนา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อย่างน้อยต้องประกอบด้วย  การวิเคราะห์ศักยภาพด้านเศรษฐกิจ  ด้านสังคม  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61097B">
        <w:rPr>
          <w:rFonts w:ascii="TH SarabunIT๙" w:hAnsi="TH SarabunIT๙" w:cs="TH SarabunIT๙" w:hint="cs"/>
          <w:sz w:val="32"/>
          <w:szCs w:val="32"/>
          <w:cs/>
        </w:rPr>
        <w:t>านการศึกษา ด้านผังเมือง ด้านเทค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ลยี </w:t>
      </w:r>
      <w:r w:rsidRPr="00BC2645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)</w:t>
      </w:r>
    </w:p>
    <w:p w:rsidR="000C5E43" w:rsidRPr="00BC2645" w:rsidRDefault="000C5E43" w:rsidP="000C5E43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C2645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การพัฒนาในอนาคต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้างซ้าย 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ด้วยเทคนิค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C2645">
        <w:rPr>
          <w:rFonts w:ascii="TH SarabunIT๙" w:hAnsi="TH SarabunIT๙" w:cs="TH SarabunIT๙"/>
          <w:sz w:val="32"/>
          <w:szCs w:val="32"/>
          <w:cs/>
        </w:rPr>
        <w:t>( จุดแข็ง  จุดอ่อน  โอกาสและอุปสรรค )</w:t>
      </w:r>
      <w:r w:rsidRPr="00BC2645">
        <w:rPr>
          <w:rFonts w:ascii="TH SarabunIT๙" w:hAnsi="TH SarabunIT๙" w:cs="TH SarabunIT๙"/>
          <w:sz w:val="32"/>
          <w:szCs w:val="32"/>
        </w:rPr>
        <w:tab/>
      </w:r>
    </w:p>
    <w:p w:rsidR="000C5E43" w:rsidRPr="000734B3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(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1.ระบบการบริหาร</w:t>
      </w:r>
    </w:p>
    <w:p w:rsidR="000C5E43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จัดโครงสร้างภายในมีความเหมาะสมสอดคล้องกับภารกิจและอำนาจหน้าที่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มอบอำนาจหรือมอบหมายหน้าที่รับผิดชอบที่ชัดเจน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ยึดหลักการบริหารจัดการตามหลักธรรมาภิบาล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ส่งเสริมการมีส่วนร่วมของประชาชนมนรูปประชาคม  การประชุมวางแผนเตรียมงาน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2. ระบบข้อมูลข่าวสาร</w:t>
      </w:r>
    </w:p>
    <w:p w:rsidR="000C5E43" w:rsidRPr="00BC2645" w:rsidRDefault="000C5E43" w:rsidP="000C5E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ระบบข้อมูลสื่อสารและระบบสารสนเทศเครือข่ายอินเตอร์เน็ตที่เหมาะสมสำหรับการใช้งาน การเชื่อมโยง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มูลกับเครือข่ายกับกลุ่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องค์กร สถาน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และหน่วยงานที่เกี่ยวข้องได้ </w:t>
      </w:r>
      <w:r w:rsidRPr="00BC2645">
        <w:rPr>
          <w:rFonts w:ascii="TH SarabunIT๙" w:hAnsi="TH SarabunIT๙" w:cs="TH SarabunIT๙"/>
          <w:sz w:val="32"/>
          <w:szCs w:val="32"/>
          <w:cs/>
        </w:rPr>
        <w:t>สามารถนำระบบข้อมูลมาพัฒนาโครงการ แผนงาน แก้ไขปัญหาให้กับประชาชนในพื้นที่ได้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อัตรากำลั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พนักงานจ้าง</w:t>
      </w:r>
    </w:p>
    <w:p w:rsidR="000917F0" w:rsidRDefault="000C5E43" w:rsidP="0061097B">
      <w:pPr>
        <w:tabs>
          <w:tab w:val="left" w:pos="72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บุคลากรมีความรู้ความสามารถในการปฏิบัติงานใน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BC2645">
        <w:rPr>
          <w:rFonts w:ascii="TH SarabunIT๙" w:hAnsi="TH SarabunIT๙" w:cs="TH SarabunIT๙"/>
          <w:sz w:val="32"/>
          <w:szCs w:val="32"/>
          <w:cs/>
        </w:rPr>
        <w:t>ได้รับการส่งเสริมการพัฒนาศักยภาพการปฏิบัติงานในหน้าที่ตามหลักสูตรที่กรมส่งเสริมกา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จัด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แผนอัตรากำลังบุคลากรที่เหมาะสมกับโครงสร้างและอำนาจหน้าที่</w:t>
      </w:r>
    </w:p>
    <w:p w:rsidR="000C5E43" w:rsidRPr="00BC2645" w:rsidRDefault="000917F0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E4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C5E43"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งบประมาณ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พัฒนาการจัดเก็บรายได้โดยปรับปรุงระบบวิธีการการจัดเก็บภาษี ค่าธรรมเนียมต่าง ๆ และการใช้จ่ายเงินงบประมาณเป็นไปอย่างมีประสิทธิภาพและบรรลุเป้าหมาย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แหล่งน้ำตามธรรมชาติหลายสายเหมาะสมกับการทำการเกษตร</w:t>
      </w:r>
    </w:p>
    <w:p w:rsidR="000C5E43" w:rsidRPr="000734B3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 (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Weakness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</w:t>
      </w:r>
    </w:p>
    <w:p w:rsidR="000C5E43" w:rsidRPr="00BC2645" w:rsidRDefault="000C5E43" w:rsidP="000C5E4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กฏหมาย </w:t>
      </w:r>
      <w:r w:rsidRPr="00BC264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</w:t>
      </w:r>
      <w:r w:rsidR="000734B3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ปฏิบัติงา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แก้ไขเปลี่ยนแปลงอยู่ตลอดเวลาทำให้เจ้าหน้าที่ผู้ปฏิบัติงานเกิดการสับสนเนื่องจากขาดความชัดเจนรวมทั้งภารกิจการถ่ายโอนที่มีเข้ามาสู่ท้องถิ่นเพิ่มขึ้น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ข้อมูล</w:t>
      </w:r>
    </w:p>
    <w:p w:rsidR="000C5E43" w:rsidRPr="00BC2645" w:rsidRDefault="000C5E43" w:rsidP="000C5E43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บบข้อมูลไม่เป็นปัจจุบัน  หรือไม่ครอบคลุมครบถ้วนทุกด้าน</w:t>
      </w:r>
    </w:p>
    <w:p w:rsidR="000734B3" w:rsidRDefault="000C5E43" w:rsidP="000734B3">
      <w:pPr>
        <w:tabs>
          <w:tab w:val="left" w:pos="720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และอุปกรณ์ในการปฏิบัติงาน</w:t>
      </w: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5E43" w:rsidRPr="00BC2645" w:rsidRDefault="000734B3" w:rsidP="000734B3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E43" w:rsidRPr="00BC264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 </w:t>
      </w:r>
      <w:r w:rsidR="000C5E43">
        <w:rPr>
          <w:rFonts w:ascii="TH SarabunIT๙" w:hAnsi="TH SarabunIT๙" w:cs="TH SarabunIT๙" w:hint="cs"/>
          <w:sz w:val="32"/>
          <w:szCs w:val="32"/>
          <w:cs/>
        </w:rPr>
        <w:t>เครื่องใช้ในการปฏิบัติงาน ยังไม่ครอบคลุมครบถ้วน ทำให้</w:t>
      </w:r>
      <w:r w:rsidR="000C5E43" w:rsidRPr="00BC2645">
        <w:rPr>
          <w:rFonts w:ascii="TH SarabunIT๙" w:hAnsi="TH SarabunIT๙" w:cs="TH SarabunIT๙"/>
          <w:sz w:val="32"/>
          <w:szCs w:val="32"/>
          <w:cs/>
        </w:rPr>
        <w:t>ไม่สะดวกในการปฏิบัติงานและ</w:t>
      </w:r>
      <w:r w:rsidR="000C5E43">
        <w:rPr>
          <w:rFonts w:ascii="TH SarabunIT๙" w:hAnsi="TH SarabunIT๙" w:cs="TH SarabunIT๙" w:hint="cs"/>
          <w:sz w:val="32"/>
          <w:szCs w:val="32"/>
          <w:cs/>
        </w:rPr>
        <w:t>การประสานงาน</w:t>
      </w:r>
    </w:p>
    <w:p w:rsidR="000C5E43" w:rsidRPr="000734B3" w:rsidRDefault="000C5E43" w:rsidP="000C5E43">
      <w:pPr>
        <w:tabs>
          <w:tab w:val="left" w:pos="645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0734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C5E43" w:rsidRPr="00BC2645" w:rsidRDefault="000C5E43" w:rsidP="000C5E43">
      <w:pPr>
        <w:tabs>
          <w:tab w:val="left" w:pos="0"/>
          <w:tab w:val="left" w:pos="720"/>
        </w:tabs>
        <w:spacing w:before="120"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C5E43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Pr="000C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43">
        <w:rPr>
          <w:rFonts w:ascii="TH SarabunIT๙" w:hAnsi="TH SarabunIT๙" w:cs="TH SarabunIT๙"/>
          <w:sz w:val="32"/>
          <w:szCs w:val="32"/>
          <w:cs/>
        </w:rPr>
        <w:t>ที่มีทรัพยากรธ</w:t>
      </w:r>
      <w:r>
        <w:rPr>
          <w:rFonts w:ascii="TH SarabunIT๙" w:hAnsi="TH SarabunIT๙" w:cs="TH SarabunIT๙"/>
          <w:sz w:val="32"/>
          <w:szCs w:val="32"/>
          <w:cs/>
        </w:rPr>
        <w:t>รรมชาติแหล่งน้ำ</w:t>
      </w:r>
      <w:r w:rsidRPr="000C5E43">
        <w:rPr>
          <w:rFonts w:ascii="TH SarabunIT๙" w:hAnsi="TH SarabunIT๙" w:cs="TH SarabunIT๙"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0C5E43">
        <w:rPr>
          <w:rFonts w:ascii="TH SarabunIT๙" w:hAnsi="TH SarabunIT๙" w:cs="TH SarabunIT๙"/>
          <w:sz w:val="32"/>
          <w:szCs w:val="32"/>
          <w:cs/>
        </w:rPr>
        <w:t>เหมาะที่จะได้รับ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</w:p>
    <w:p w:rsidR="000C5E43" w:rsidRPr="000C5E43" w:rsidRDefault="000C5E43" w:rsidP="000C5E43">
      <w:pPr>
        <w:tabs>
          <w:tab w:val="left" w:pos="0"/>
          <w:tab w:val="left" w:pos="720"/>
        </w:tabs>
        <w:spacing w:before="120" w:line="240" w:lineRule="auto"/>
        <w:ind w:left="851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ส้นทาง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C2645">
        <w:rPr>
          <w:rFonts w:ascii="TH SarabunIT๙" w:hAnsi="TH SarabunIT๙" w:cs="TH SarabunIT๙"/>
          <w:sz w:val="32"/>
          <w:szCs w:val="32"/>
          <w:cs/>
        </w:rPr>
        <w:t>เชื่อมโยงระหว่างอำเภอและจังหวัดอื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5E43" w:rsidRPr="000734B3" w:rsidRDefault="000C5E43" w:rsidP="000C5E43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หรือข้อจำกัด (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Thtreat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C5E43" w:rsidRPr="00BC2645" w:rsidRDefault="000C5E43" w:rsidP="000C5E43">
      <w:pPr>
        <w:spacing w:before="120" w:line="240" w:lineRule="auto"/>
        <w:ind w:left="72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กฎหมายระเบียบ</w:t>
      </w:r>
      <w:r w:rsidRPr="00BC2645">
        <w:rPr>
          <w:rFonts w:ascii="TH SarabunIT๙" w:hAnsi="TH SarabunIT๙" w:cs="TH SarabunIT๙"/>
          <w:sz w:val="32"/>
          <w:szCs w:val="32"/>
          <w:cs/>
        </w:rPr>
        <w:t>ขาดความยืดหยุ่น หรือไม่เหมาะสมสอดคล้องกับภารกิจห้วงระยะเวลาใน</w:t>
      </w:r>
    </w:p>
    <w:p w:rsidR="000917F0" w:rsidRDefault="000917F0" w:rsidP="00AF193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AF193C" w:rsidRPr="00656054" w:rsidRDefault="000917F0" w:rsidP="000917F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เมินสถานการณ์สภาพแวดล้อมภายนอกที่เกี่ยวข้อง </w:t>
      </w:r>
    </w:p>
    <w:p w:rsidR="00AF193C" w:rsidRPr="00656054" w:rsidRDefault="000734B3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F193C"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วิเคราะห์ศักยภาพการพัฒนา </w:t>
      </w:r>
    </w:p>
    <w:p w:rsidR="00AF193C" w:rsidRPr="00656054" w:rsidRDefault="00AF193C" w:rsidP="000917F0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734B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0917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ช้างซ้าย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ได้ดําเ</w:t>
      </w:r>
      <w:r w:rsidR="000917F0">
        <w:rPr>
          <w:rFonts w:ascii="TH SarabunIT๙" w:eastAsia="Calibri" w:hAnsi="TH SarabunIT๙" w:cs="TH SarabunIT๙"/>
          <w:sz w:val="32"/>
          <w:szCs w:val="32"/>
          <w:cs/>
        </w:rPr>
        <w:t xml:space="preserve">นินการวิเคราะห์ศักยภาพการพัฒนา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ช้เทคนิค 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SWOT Analysis </w:t>
      </w:r>
      <w:r w:rsidR="000917F0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พิจารณาถึงปัจจัยภายใน  ได้แก่</w:t>
      </w:r>
      <w:r w:rsidR="000917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จุดแข็ง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Strength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จุดอ่อน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Weakness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</w:t>
      </w:r>
      <w:r w:rsidR="000917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ได้แก่ โอกาส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Opportunity)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และอุปสรรค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Threat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การประเมินสถานภาพของหน่วยงานในปัจจุบัน  เพื่อใช้เป็น ประโยชน์ในการกําหนดการดําเนินงานในอนาคต  และจากการวิเคราะห์ศักยภาพการพัฒนา  สรุปผลได้ดังนี้ </w:t>
      </w:r>
    </w:p>
    <w:p w:rsidR="000917F0" w:rsidRPr="000917F0" w:rsidRDefault="000917F0" w:rsidP="000917F0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F193C" w:rsidRPr="00656054" w:rsidRDefault="00AF193C" w:rsidP="000917F0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ปัจจัยภายใน</w:t>
      </w:r>
    </w:p>
    <w:tbl>
      <w:tblPr>
        <w:tblStyle w:val="a4"/>
        <w:tblW w:w="0" w:type="auto"/>
        <w:tblLook w:val="04A0"/>
      </w:tblPr>
      <w:tblGrid>
        <w:gridCol w:w="525"/>
        <w:gridCol w:w="4329"/>
        <w:gridCol w:w="565"/>
        <w:gridCol w:w="4294"/>
      </w:tblGrid>
      <w:tr w:rsidR="00AF193C" w:rsidRPr="000917F0" w:rsidTr="00AF193C">
        <w:tc>
          <w:tcPr>
            <w:tcW w:w="5210" w:type="dxa"/>
            <w:gridSpan w:val="2"/>
            <w:shd w:val="clear" w:color="auto" w:fill="B8CCE4" w:themeFill="accent1" w:themeFillTint="66"/>
          </w:tcPr>
          <w:p w:rsidR="00AF193C" w:rsidRPr="000917F0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211" w:type="dxa"/>
            <w:gridSpan w:val="2"/>
            <w:shd w:val="clear" w:color="auto" w:fill="B8CCE4" w:themeFill="accent1" w:themeFillTint="66"/>
          </w:tcPr>
          <w:p w:rsidR="00AF193C" w:rsidRPr="000917F0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)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สาธารณูปโภคที่ได้มาตรฐานทั่วไปและ เชื่อมโยงกันอย่างเป็นระบบ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มีอยู่อย่างจํากัด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และระบบงานของเทศบาลมี ประสิทธิภาพ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แคลนบุคลากรบางประเภท เช่น แพทย์  วิศวกร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มีวิสัยทัศน์  ความรู้ความสามารถและ นโยบายที่ดี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างส่วนยังไม่มีความรู้ความสามารถ ทางด</w:t>
            </w:r>
            <w:r w:rsidR="00B204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้านเทคนิควิชาการใหม่ๆ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 ปฏิบัติงาน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ให้ความร่วมมือในการดําเนินงานเป็น อย่างดี มีการทํางานเป็นทีม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  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เก็บฐานข้อมูลต่างๆ ของเทศบาลยังไม่เป็น ระบบ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มอบอํานาจ กระจายอํานาจและการบริหาร จัดการที่ดี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การแก้ไขปัญหาข้อร้องเรียนยังไม่มีประสิทธิภาพเท่าที่ควร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สดุอุปกรณ์ เครื่องมือที่มีคุณภาพและเพียงพอ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หน่วยงานใหญ่มีบุคลากรจํานวนมาก ทําให้ เกิดความยุ่งยากในการบริหารงาน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การให้บริการมีคุณภาพ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การประเมินผลที่ดีเป็นเครื่องมือในการ บริหารงาน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ทศบาลที่มีชื่อเสียงเป็นที่ยอมรับ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448BE" w:rsidRPr="00B204B8" w:rsidRDefault="007448BE" w:rsidP="00B204B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sz w:val="16"/>
          <w:szCs w:val="16"/>
        </w:rPr>
      </w:pPr>
    </w:p>
    <w:p w:rsidR="00AF193C" w:rsidRPr="00656054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ภายนอก</w:t>
      </w:r>
    </w:p>
    <w:tbl>
      <w:tblPr>
        <w:tblStyle w:val="a4"/>
        <w:tblW w:w="0" w:type="auto"/>
        <w:tblLook w:val="04A0"/>
      </w:tblPr>
      <w:tblGrid>
        <w:gridCol w:w="530"/>
        <w:gridCol w:w="4322"/>
        <w:gridCol w:w="558"/>
        <w:gridCol w:w="4303"/>
      </w:tblGrid>
      <w:tr w:rsidR="00AF193C" w:rsidRPr="000917F0" w:rsidTr="00AF193C">
        <w:tc>
          <w:tcPr>
            <w:tcW w:w="5210" w:type="dxa"/>
            <w:gridSpan w:val="2"/>
            <w:shd w:val="clear" w:color="auto" w:fill="B8CCE4" w:themeFill="accent1" w:themeFillTint="66"/>
          </w:tcPr>
          <w:p w:rsidR="00AF193C" w:rsidRPr="000917F0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 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Opportunity)   </w:t>
            </w:r>
          </w:p>
        </w:tc>
        <w:tc>
          <w:tcPr>
            <w:tcW w:w="5211" w:type="dxa"/>
            <w:gridSpan w:val="2"/>
            <w:shd w:val="clear" w:color="auto" w:fill="B8CCE4" w:themeFill="accent1" w:themeFillTint="66"/>
          </w:tcPr>
          <w:p w:rsidR="00AF193C" w:rsidRPr="000917F0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)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:rsidR="00AF193C" w:rsidRPr="00656054" w:rsidRDefault="00AF193C" w:rsidP="00B204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่วมมือจากหน่วยงานภาครัฐ เอกชน ในการสนับสนุนด้านต่าง ๆ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อาชญากรรมในพื้นที่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หลากหลายทางวัฒนธรรม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คมเจริญขึ้นประชาชนให้ความสําคัญกับวัตถุ นิยมมากขึ้น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การแทรกแซงทางการเมือง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ยาเสพติดและการมั่วสุม  ส่งผลกระทบต่อ การบริหารงานในภาพรวม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ระบบสารสนเทศ  การสื่อสารและเทคโนโลยีที่ ทันสมัย  หลากหลายและครอบคลุม </w:t>
            </w:r>
          </w:p>
        </w:tc>
        <w:tc>
          <w:tcPr>
            <w:tcW w:w="56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464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กิจตกต่ำ  ส่งผลต่อการดําเนินโครงการ/ กิจกรรมต่างๆ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ห้ความสนใจและให้ความร่วมมือในการ มีส่วนร่วมบริหารท้องถิ่น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 ระเบียบต่างๆ ไม่เอื้อและส่งผลกระทบต่อการ บริหารงานในภาพรวม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กลางทางเศรษฐกิจ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บางส่วนขาดจิตสํานึกที่ดี เช่น การจอด รถไม่เป็นระเบียบ  การรุกล้ำทางเท้า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ของรัฐบาลมีการส่งเสริมการพัฒนาเมือง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ังคับกฎหมายยังไม่เคร่งครัด</w:t>
            </w: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รวมของสถาบันด้านต่างๆ เช่น ด้าน การศึกษา  ด้านการสาธารณสุ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193C" w:rsidRPr="00656054" w:rsidTr="00AF193C">
        <w:tc>
          <w:tcPr>
            <w:tcW w:w="533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รวมของส่วนราชการในจังหวัด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F193C" w:rsidRPr="00656054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32717" w:rsidRDefault="00032717" w:rsidP="00AF193C">
      <w:pPr>
        <w:rPr>
          <w:rFonts w:ascii="TH SarabunIT๙" w:eastAsia="Calibri" w:hAnsi="TH SarabunIT๙" w:cs="TH SarabunIT๙"/>
          <w:sz w:val="32"/>
          <w:szCs w:val="32"/>
        </w:rPr>
      </w:pPr>
    </w:p>
    <w:p w:rsidR="00032717" w:rsidRPr="006C417C" w:rsidRDefault="00032717" w:rsidP="006C417C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8</w:t>
      </w:r>
    </w:p>
    <w:p w:rsidR="00AF193C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น้ำหนักและคะแนนการประเมินปัจจัยภายในและปัจจัยภายนอก</w:t>
      </w:r>
    </w:p>
    <w:p w:rsidR="00032717" w:rsidRPr="00032717" w:rsidRDefault="00032717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26"/>
        <w:gridCol w:w="1113"/>
        <w:gridCol w:w="980"/>
        <w:gridCol w:w="1394"/>
      </w:tblGrid>
      <w:tr w:rsidR="00AF193C" w:rsidRPr="00656054" w:rsidTr="00AF193C">
        <w:tc>
          <w:tcPr>
            <w:tcW w:w="6629" w:type="dxa"/>
            <w:shd w:val="clear" w:color="auto" w:fill="DBE5F1" w:themeFill="accent1" w:themeFillTint="33"/>
          </w:tcPr>
          <w:p w:rsidR="00AF193C" w:rsidRPr="00656054" w:rsidRDefault="00032717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nternal Factors  Analysis  : IFA  Matrix-Key Internal </w:t>
            </w:r>
            <w:r w:rsidR="00AF193C"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actors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มีระบบสาธารณูปโภคที่ได้มาตรฐานและเชื่อมโยงอย่างเป็นระบบ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9598" o:spid="_x0000_s1026" type="#_x0000_t88" style="position:absolute;margin-left:25.1pt;margin-top:7.2pt;width:6.25pt;height:147.0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" adj="77" strokecolor="#4579b8 [3044]"/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8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โครงสร้างและระบบงานของเทศบาลมีประสิทธิภาพ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ผู้บริหารมีวิสัยทัศน์  ความรู้ความสามารถและนโยบายที่ดี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 </w:t>
            </w:r>
            <w:r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ุคลากรให้ความร่วมมือ</w:t>
            </w:r>
            <w:r w:rsidR="00032717"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นการดําเนินงานเป็นอย่างดี </w:t>
            </w:r>
            <w:r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การทํางานเป็นทีม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3" type="#_x0000_t202" style="position:absolute;margin-left:27pt;margin-top:10.35pt;width:30.3pt;height:24.6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" stroked="f">
                  <v:textbox>
                    <w:txbxContent>
                      <w:p w:rsidR="00984B1D" w:rsidRDefault="00984B1D" w:rsidP="00AF193C">
                        <w:r w:rsidRPr="00DA71D8">
                          <w:rPr>
                            <w:cs/>
                          </w:rPr>
                          <w:t xml:space="preserve">1.975  </w:t>
                        </w:r>
                      </w:p>
                    </w:txbxContent>
                  </v:textbox>
                </v:shape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 มีการมอบอํานาจ  กระจายอํานาจและการบริหารจัดการที่ดี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  มีวัสดุอุปกรณ์ที่มีคุณภาพและเพียงพอ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  ระบบการให้บริการมีคุณภาพ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  มีระบบการประเมินผลที่ดีใช้เป็นเครื่องมือในการบริหารงาน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  เป็นเทศบาลที่มือชื่อเสียงเป็นที่ยอมรับ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20</w:t>
            </w:r>
          </w:p>
        </w:tc>
      </w:tr>
      <w:tr w:rsidR="00AF193C" w:rsidRPr="00656054" w:rsidTr="00AF193C">
        <w:tc>
          <w:tcPr>
            <w:tcW w:w="6629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งบประมาณมีอยู่อย่างจํากัด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วงเล็บปีกกาขวา 19600" o:spid="_x0000_s1032" type="#_x0000_t88" style="position:absolute;margin-left:25.1pt;margin-top:8.4pt;width:7.5pt;height:218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" adj="62" strokecolor="#4579b8 [3044]"/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3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ขาดแคลนบุคลากรบางประเภท เช่น แพทย์ วิศวกร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</w:p>
        </w:tc>
      </w:tr>
      <w:tr w:rsidR="00AF193C" w:rsidRPr="00656054" w:rsidTr="00AF193C">
        <w:tc>
          <w:tcPr>
            <w:tcW w:w="6629" w:type="dxa"/>
          </w:tcPr>
          <w:p w:rsidR="00032717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บุคลากรบางส่วนไม่มีความรู้ความสามารถทางด้านเทคนิควิชาการ</w:t>
            </w:r>
          </w:p>
          <w:p w:rsidR="00AF193C" w:rsidRPr="00656054" w:rsidRDefault="00032717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ัยใหม่ สําหรับใช้ในการปฏิบัติงาน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_x0000_s1027" type="#_x0000_t202" style="position:absolute;margin-left:33pt;margin-top:30.45pt;width:56.8pt;height:110.55pt;z-index:-2516541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" stroked="f">
                  <v:textbox style="mso-fit-shape-to-text:t">
                    <w:txbxContent>
                      <w:p w:rsidR="00984B1D" w:rsidRPr="00607093" w:rsidRDefault="00984B1D" w:rsidP="00AF193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07093">
                          <w:rPr>
                            <w:rFonts w:ascii="TH SarabunPSK" w:hAnsi="TH SarabunPSK" w:cs="TH SarabunPSK"/>
                            <w:sz w:val="28"/>
                          </w:rPr>
                          <w:t>1.100</w:t>
                        </w:r>
                      </w:p>
                    </w:txbxContent>
                  </v:textbox>
                </v:shape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  การจัดเก็บฐานข้อมูลต่างๆ ของเทศบาลยังไม่เป็นระบบ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AF193C">
        <w:tc>
          <w:tcPr>
            <w:tcW w:w="6629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 ระบบการแก้ไขปัญหาข้อร้องเรียนยังไม่มีประสิทธิภาพเท่าที่ควร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30</w:t>
            </w:r>
          </w:p>
        </w:tc>
      </w:tr>
      <w:tr w:rsidR="00AF193C" w:rsidRPr="00656054" w:rsidTr="00AF193C">
        <w:tc>
          <w:tcPr>
            <w:tcW w:w="6629" w:type="dxa"/>
          </w:tcPr>
          <w:p w:rsidR="00032717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  เป็นหน่วยงานขนาดใหญ่มีบุคลากรจํานวนมาก ทําให้เกิดความ</w:t>
            </w:r>
          </w:p>
          <w:p w:rsidR="00AF193C" w:rsidRPr="00656054" w:rsidRDefault="00032717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่งยากในก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หารงาน</w:t>
            </w:r>
          </w:p>
        </w:tc>
        <w:tc>
          <w:tcPr>
            <w:tcW w:w="1134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5</w:t>
            </w:r>
          </w:p>
        </w:tc>
      </w:tr>
      <w:tr w:rsidR="00AF193C" w:rsidRPr="00656054" w:rsidTr="00AF193C">
        <w:tc>
          <w:tcPr>
            <w:tcW w:w="6629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075  </w:t>
            </w:r>
          </w:p>
        </w:tc>
      </w:tr>
    </w:tbl>
    <w:p w:rsidR="006C417C" w:rsidRDefault="0096746B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ab/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ากตาราง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IFA  Matrix-Key  Internal  Factor 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ข้างต้น  </w:t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Weight  Score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ตำบลช้างซ้าย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ได้ เท่ากับ  3.15  เมื่อพิจารณาด้านจุดแข็งพบว่ามีค่อนข้างมาก  ถือเป็น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้อได้เปรียบของเทศบาลที่จะพัฒนา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บ้านเมืองให้เจริญก้าวหน้าต่อไป  เช่น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ผู้บริหารของ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มีวิสัยทัศน์  ความรู้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วามสามารถเป็นศูนย์รวมของ สถาบันต่างๆ เช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่น ด้านการศึกษา ด้าน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lastRenderedPageBreak/>
        <w:t xml:space="preserve">สาธารณสุข 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ละมีการมอบอํานาจ กระจายอํานาจและการบริหารจ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ัดการที่ดี เป็นต้นอย่างไรก็ตาม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ตำบลช้างซ้าย </w:t>
      </w:r>
      <w:r w:rsidR="00AF193C"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มีจุดอ่อนบางประการที่ไม่ควรมองข้ามและต้องเร่งแก้ไขปรับปรุง  คือ งบประมาณมีอยู่อย่างจํากัด  ระบบการบริการแก้ไขปัญหา</w:t>
      </w:r>
    </w:p>
    <w:p w:rsidR="006C417C" w:rsidRDefault="006C417C" w:rsidP="006C417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9</w:t>
      </w:r>
    </w:p>
    <w:p w:rsidR="00AF193C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้อร้องเรียนของประชาชน</w:t>
      </w:r>
      <w:r w:rsidR="00EF7DB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ยังไม่มีประสิทธิภาพเท่าที่ควร 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ตลอดจนการขาดแคลนบุคลากรทางการศึกษา และการจัดเก็บฐานข้อมูลที่ยังไม่เป็นระบบ </w:t>
      </w:r>
    </w:p>
    <w:p w:rsidR="00EF7DB9" w:rsidRPr="00EF7DB9" w:rsidRDefault="00EF7DB9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35"/>
        <w:gridCol w:w="1111"/>
        <w:gridCol w:w="976"/>
        <w:gridCol w:w="1391"/>
      </w:tblGrid>
      <w:tr w:rsidR="00AF193C" w:rsidRPr="00656054" w:rsidTr="007448BE">
        <w:tc>
          <w:tcPr>
            <w:tcW w:w="6235" w:type="dxa"/>
            <w:shd w:val="clear" w:color="auto" w:fill="DBE5F1" w:themeFill="accent1" w:themeFillTint="33"/>
          </w:tcPr>
          <w:p w:rsidR="00AF193C" w:rsidRPr="00656054" w:rsidRDefault="00EF7DB9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External  Factors Analysis </w:t>
            </w:r>
            <w:r w:rsidR="00AF193C"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IFA  Matrix-Key  Internal  Factors </w:t>
            </w:r>
          </w:p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6C41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ด้ร</w:t>
            </w:r>
            <w:r w:rsidR="006C417C" w:rsidRPr="006C41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ับความร่วมมือจากหน่วยงานภาครัฐ เอกชน</w:t>
            </w:r>
            <w:r w:rsidRPr="006C41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สนับสนุนด้านต่างๆ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91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วงเล็บปีกกาขวา 19602" o:spid="_x0000_s1031" type="#_x0000_t88" style="position:absolute;margin-left:30.4pt;margin-top:10.45pt;width:12.85pt;height:126.9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" adj="183" strokecolor="#4579b8 [3044]"/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2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หลากหลายทางวัฒนธรรม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3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มีการแทรกแซงทางการเมือง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0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6</w:t>
            </w:r>
          </w:p>
        </w:tc>
      </w:tr>
      <w:tr w:rsidR="00AF193C" w:rsidRPr="00656054" w:rsidTr="007448BE">
        <w:tc>
          <w:tcPr>
            <w:tcW w:w="6235" w:type="dxa"/>
          </w:tcPr>
          <w:p w:rsidR="006C417C" w:rsidRDefault="00AF193C" w:rsidP="006C41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4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สารสนเทศ กา</w:t>
            </w:r>
            <w:r w:rsidR="006C41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สื่อสารและเทคโนโลยีที่ทันสมัย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กหลาย</w:t>
            </w:r>
          </w:p>
          <w:p w:rsidR="00AF193C" w:rsidRPr="00656054" w:rsidRDefault="006C417C" w:rsidP="006C417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ครอบคลุม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_x0000_s1028" type="#_x0000_t202" style="position:absolute;margin-left:30.75pt;margin-top:9.45pt;width:42.4pt;height:110.55pt;z-index:-251651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" stroked="f">
                  <v:textbox style="mso-fit-shape-to-text:t">
                    <w:txbxContent>
                      <w:p w:rsidR="00984B1D" w:rsidRPr="00E16E18" w:rsidRDefault="00984B1D" w:rsidP="00AF193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16E18">
                          <w:rPr>
                            <w:rFonts w:ascii="TH SarabunPSK" w:hAnsi="TH SarabunPSK" w:cs="TH SarabunPSK"/>
                            <w:sz w:val="28"/>
                          </w:rPr>
                          <w:t>1.110</w:t>
                        </w:r>
                      </w:p>
                    </w:txbxContent>
                  </v:textbox>
                </v:shape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</w:tr>
      <w:tr w:rsidR="00AF193C" w:rsidRPr="00656054" w:rsidTr="007448BE">
        <w:tc>
          <w:tcPr>
            <w:tcW w:w="6235" w:type="dxa"/>
          </w:tcPr>
          <w:p w:rsidR="006C417C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="006C41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ห้ความสนใจและให้ความร่วมมือในการมีส่วนร่วมในการ</w:t>
            </w:r>
          </w:p>
          <w:p w:rsidR="00AF193C" w:rsidRPr="00656054" w:rsidRDefault="006C417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6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ศูนย์กลางเศรษฐกิจ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7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ของรัฐบาลมีการส่งเสริมการพัฒนา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8 เป็นศูนย์รวมของส่วนราชการในจังหวัด เช่น สถานศึกษา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</w:tr>
      <w:tr w:rsidR="00AF193C" w:rsidRPr="00656054" w:rsidTr="007448BE">
        <w:tc>
          <w:tcPr>
            <w:tcW w:w="6235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1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อาชญากรรมในพื้นที่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วงเล็บปีกกาขวา 19607" o:spid="_x0000_s1030" type="#_x0000_t88" style="position:absolute;margin-left:32.65pt;margin-top:9.6pt;width:10.6pt;height:108.4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" adj="176" strokecolor="#5b9bd5" strokeweight=".5pt">
                  <v:stroke joinstyle="miter"/>
                </v:shape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2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สังคมเจริญขึ้นประชาชนให้ความสําคัญกับวัตถุนิยมมากขึ้น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225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6C417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ยาเสพติดและการมั่วสุม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ผลกระทบต่อการบริหารงาน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:rsidR="00AF193C" w:rsidRPr="00656054" w:rsidRDefault="007337BE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pict>
                <v:shape id="_x0000_s1029" type="#_x0000_t202" style="position:absolute;margin-left:38.55pt;margin-top:15.8pt;width:42.4pt;height:110.55pt;z-index:-2516500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" filled="f" stroked="f">
                  <v:textbox style="mso-fit-shape-to-text:t">
                    <w:txbxContent>
                      <w:p w:rsidR="00984B1D" w:rsidRPr="00E16E18" w:rsidRDefault="00984B1D" w:rsidP="00AF193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16E18">
                          <w:rPr>
                            <w:rFonts w:ascii="TH SarabunPSK" w:hAnsi="TH SarabunPSK" w:cs="TH SarabunPSK"/>
                            <w:sz w:val="28"/>
                          </w:rPr>
                          <w:t>1.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870</w:t>
                        </w:r>
                      </w:p>
                    </w:txbxContent>
                  </v:textbox>
                </v:shape>
              </w:pic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0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6C417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ศรษฐกิจตกต่ำ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ผลกต่อการดําเนินโครงการ/กิจกรรมต่างๆ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6C417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เบียบต่างๆ ไม่เอื้อและส่งผลกระทบต่อการดําเนินงาน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6C417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6 </w:t>
            </w:r>
            <w:r w:rsidR="00AF193C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ชนบางส่วนขาดจิตสํานึกที่ดี เช่น การรุกล้ำทางเท้า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</w:p>
        </w:tc>
      </w:tr>
      <w:tr w:rsidR="00AF193C" w:rsidRPr="00656054" w:rsidTr="007448BE">
        <w:tc>
          <w:tcPr>
            <w:tcW w:w="6235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="006C41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7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บังคับใช้กฎหมายไม่เคร่งครัด </w:t>
            </w:r>
          </w:p>
        </w:tc>
        <w:tc>
          <w:tcPr>
            <w:tcW w:w="111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76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91" w:type="dxa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</w:tr>
      <w:tr w:rsidR="00AF193C" w:rsidRPr="00656054" w:rsidTr="007448BE">
        <w:tc>
          <w:tcPr>
            <w:tcW w:w="6235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  <w:shd w:val="clear" w:color="auto" w:fill="DBE5F1" w:themeFill="accent1" w:themeFillTint="33"/>
          </w:tcPr>
          <w:p w:rsidR="00AF193C" w:rsidRPr="00656054" w:rsidRDefault="00AF193C" w:rsidP="00AF19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980  </w:t>
            </w:r>
          </w:p>
        </w:tc>
      </w:tr>
    </w:tbl>
    <w:p w:rsidR="006C417C" w:rsidRPr="006C417C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F193C" w:rsidRPr="00656054" w:rsidRDefault="006C417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จากตาราง </w:t>
      </w:r>
      <w:r>
        <w:rPr>
          <w:rFonts w:ascii="TH SarabunIT๙" w:eastAsia="Calibri" w:hAnsi="TH SarabunIT๙" w:cs="TH SarabunIT๙"/>
          <w:sz w:val="32"/>
          <w:szCs w:val="32"/>
        </w:rPr>
        <w:t xml:space="preserve">EFA  Matrix-Key  External Factor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างต้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Weight Score </w:t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t>ของเทศบาลได้เท่ากับ 3.63  เมื่อพิจารณาด้านโอกาสและอุปสร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 พบว่า มีค่อนข้างใกล้เคียงกัน</w:t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t>โดยอุปสรรคมีน้ำหนักมากกว่า โอกาสเล็กน้อย  ซึ่งจะต้องกําหนดแนวทางการบริหารงานให้สามารถแก้ไขปัญหาที่เกิดขึ้นและพัฒนาท้องถิ่นต่อไปได้  ซ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ึ่งเทศบาลมีโอกาสในการพัฒนา คือ </w:t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/>
          <w:sz w:val="32"/>
          <w:szCs w:val="32"/>
          <w:cs/>
        </w:rPr>
        <w:t>้รับการร่วมมือจากภาคส่วนต่างๆ</w:t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เศรษฐกิจ  อีกทั้ง ประชาชนให้ความสนใจ</w:t>
      </w:r>
      <w:r w:rsidR="00AF193C" w:rsidRPr="0065605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ละให้ความร่วมมือในการมีส่วนร่วมบริหารท้องถิ่น  ตลอดจนนโยบายของรัฐบาลที่มีการ ส่งเสริมการพัฒนาเมือง  แม้จะมีอุปสรรคในเรื่องของอาชญากรรมหรือ เศรษฐกิจที่ตกต่ำ  รวมถึงการบังคับใช้กฎหมายที่ยังไม่เคร่งครัด</w:t>
      </w:r>
    </w:p>
    <w:p w:rsidR="00AF193C" w:rsidRPr="00656054" w:rsidRDefault="00AF193C" w:rsidP="00AF193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F193C" w:rsidRPr="00656054" w:rsidSect="007448BE">
      <w:headerReference w:type="default" r:id="rId15"/>
      <w:footerReference w:type="default" r:id="rId16"/>
      <w:pgSz w:w="11907" w:h="16840" w:code="9"/>
      <w:pgMar w:top="993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20" w:rsidRDefault="00DB4820">
      <w:pPr>
        <w:spacing w:line="240" w:lineRule="auto"/>
      </w:pPr>
      <w:r>
        <w:separator/>
      </w:r>
    </w:p>
  </w:endnote>
  <w:endnote w:type="continuationSeparator" w:id="1">
    <w:p w:rsidR="00DB4820" w:rsidRDefault="00DB4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1D" w:rsidRPr="002B1350" w:rsidRDefault="00984B1D">
    <w:pPr>
      <w:pStyle w:val="af0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i/>
        <w:iCs/>
        <w:sz w:val="24"/>
        <w:szCs w:val="24"/>
      </w:rPr>
    </w:pP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>แผนพัฒนาท้องถิ่น (พ.ศ.2561-2565)</w:t>
    </w: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ab/>
    </w:r>
  </w:p>
  <w:p w:rsidR="00984B1D" w:rsidRDefault="00984B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20" w:rsidRDefault="00DB4820">
      <w:pPr>
        <w:spacing w:line="240" w:lineRule="auto"/>
      </w:pPr>
      <w:r>
        <w:separator/>
      </w:r>
    </w:p>
  </w:footnote>
  <w:footnote w:type="continuationSeparator" w:id="1">
    <w:p w:rsidR="00DB4820" w:rsidRDefault="00DB48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06907"/>
      <w:docPartObj>
        <w:docPartGallery w:val="Page Numbers (Top of Page)"/>
        <w:docPartUnique/>
      </w:docPartObj>
    </w:sdtPr>
    <w:sdtContent>
      <w:p w:rsidR="00984B1D" w:rsidRDefault="00984B1D" w:rsidP="00E601B7">
        <w:pPr>
          <w:pStyle w:val="ae"/>
        </w:pPr>
      </w:p>
      <w:p w:rsidR="00984B1D" w:rsidRDefault="00984B1D">
        <w:pPr>
          <w:pStyle w:val="ae"/>
          <w:jc w:val="center"/>
        </w:pPr>
      </w:p>
    </w:sdtContent>
  </w:sdt>
  <w:p w:rsidR="00984B1D" w:rsidRDefault="00984B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85pt;height:8.85pt" o:bullet="t">
        <v:imagedata r:id="rId1" o:title="art8501"/>
      </v:shape>
    </w:pict>
  </w:numPicBullet>
  <w:numPicBullet w:numPicBulletId="1">
    <w:pict>
      <v:shape id="_x0000_i1093" type="#_x0000_t75" style="width:11.05pt;height:11.05pt" o:bullet="t">
        <v:imagedata r:id="rId2" o:title="mso39FE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07530"/>
    <w:multiLevelType w:val="hybridMultilevel"/>
    <w:tmpl w:val="0DB40F0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8DD2722"/>
    <w:multiLevelType w:val="hybridMultilevel"/>
    <w:tmpl w:val="E2C2C4D8"/>
    <w:lvl w:ilvl="0" w:tplc="57921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D2C765B"/>
    <w:multiLevelType w:val="multilevel"/>
    <w:tmpl w:val="DABE3F7A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0" w:hanging="540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185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930" w:hanging="1800"/>
      </w:pPr>
      <w:rPr>
        <w:rFonts w:eastAsia="Calibri" w:hint="default"/>
      </w:rPr>
    </w:lvl>
  </w:abstractNum>
  <w:abstractNum w:abstractNumId="11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1366FB2"/>
    <w:multiLevelType w:val="hybridMultilevel"/>
    <w:tmpl w:val="1FB848D4"/>
    <w:lvl w:ilvl="0" w:tplc="4DCE266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A124BD3"/>
    <w:multiLevelType w:val="multilevel"/>
    <w:tmpl w:val="4856A27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95"/>
        </w:tabs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abstractNum w:abstractNumId="16">
    <w:nsid w:val="1ED74E02"/>
    <w:multiLevelType w:val="hybridMultilevel"/>
    <w:tmpl w:val="A0A083AE"/>
    <w:lvl w:ilvl="0" w:tplc="45ECE6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AD86653"/>
    <w:multiLevelType w:val="hybridMultilevel"/>
    <w:tmpl w:val="A2F4D444"/>
    <w:lvl w:ilvl="0" w:tplc="E2E278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8F72AA1"/>
    <w:multiLevelType w:val="hybridMultilevel"/>
    <w:tmpl w:val="130C1C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B27903"/>
    <w:multiLevelType w:val="singleLevel"/>
    <w:tmpl w:val="8B222BA0"/>
    <w:lvl w:ilvl="0">
      <w:start w:val="1"/>
      <w:numFmt w:val="thaiLett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8">
    <w:nsid w:val="42711A10"/>
    <w:multiLevelType w:val="hybridMultilevel"/>
    <w:tmpl w:val="1F345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CC01C1"/>
    <w:multiLevelType w:val="hybridMultilevel"/>
    <w:tmpl w:val="F4E209F4"/>
    <w:lvl w:ilvl="0" w:tplc="46908CD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9014576"/>
    <w:multiLevelType w:val="hybridMultilevel"/>
    <w:tmpl w:val="0F0EE89C"/>
    <w:lvl w:ilvl="0" w:tplc="1D80014C">
      <w:start w:val="3"/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FB57877"/>
    <w:multiLevelType w:val="multilevel"/>
    <w:tmpl w:val="942E358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39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A3271B"/>
    <w:multiLevelType w:val="hybridMultilevel"/>
    <w:tmpl w:val="E518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6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42"/>
  </w:num>
  <w:num w:numId="4">
    <w:abstractNumId w:val="39"/>
  </w:num>
  <w:num w:numId="5">
    <w:abstractNumId w:val="11"/>
  </w:num>
  <w:num w:numId="6">
    <w:abstractNumId w:val="27"/>
  </w:num>
  <w:num w:numId="7">
    <w:abstractNumId w:val="38"/>
  </w:num>
  <w:num w:numId="8">
    <w:abstractNumId w:val="7"/>
  </w:num>
  <w:num w:numId="9">
    <w:abstractNumId w:val="8"/>
  </w:num>
  <w:num w:numId="10">
    <w:abstractNumId w:val="46"/>
  </w:num>
  <w:num w:numId="11">
    <w:abstractNumId w:val="37"/>
  </w:num>
  <w:num w:numId="12">
    <w:abstractNumId w:val="21"/>
  </w:num>
  <w:num w:numId="13">
    <w:abstractNumId w:val="31"/>
  </w:num>
  <w:num w:numId="14">
    <w:abstractNumId w:val="22"/>
  </w:num>
  <w:num w:numId="15">
    <w:abstractNumId w:val="32"/>
  </w:num>
  <w:num w:numId="16">
    <w:abstractNumId w:val="13"/>
  </w:num>
  <w:num w:numId="17">
    <w:abstractNumId w:val="26"/>
  </w:num>
  <w:num w:numId="18">
    <w:abstractNumId w:val="9"/>
  </w:num>
  <w:num w:numId="19">
    <w:abstractNumId w:val="29"/>
  </w:num>
  <w:num w:numId="20">
    <w:abstractNumId w:val="30"/>
  </w:num>
  <w:num w:numId="21">
    <w:abstractNumId w:val="17"/>
  </w:num>
  <w:num w:numId="22">
    <w:abstractNumId w:val="25"/>
  </w:num>
  <w:num w:numId="23">
    <w:abstractNumId w:val="4"/>
  </w:num>
  <w:num w:numId="24">
    <w:abstractNumId w:val="35"/>
  </w:num>
  <w:num w:numId="25">
    <w:abstractNumId w:val="14"/>
  </w:num>
  <w:num w:numId="26">
    <w:abstractNumId w:val="40"/>
  </w:num>
  <w:num w:numId="27">
    <w:abstractNumId w:val="2"/>
  </w:num>
  <w:num w:numId="28">
    <w:abstractNumId w:val="45"/>
  </w:num>
  <w:num w:numId="29">
    <w:abstractNumId w:val="43"/>
  </w:num>
  <w:num w:numId="30">
    <w:abstractNumId w:val="34"/>
  </w:num>
  <w:num w:numId="31">
    <w:abstractNumId w:val="41"/>
  </w:num>
  <w:num w:numId="32">
    <w:abstractNumId w:val="18"/>
  </w:num>
  <w:num w:numId="33">
    <w:abstractNumId w:val="20"/>
  </w:num>
  <w:num w:numId="34">
    <w:abstractNumId w:val="23"/>
  </w:num>
  <w:num w:numId="35">
    <w:abstractNumId w:val="1"/>
  </w:num>
  <w:num w:numId="36">
    <w:abstractNumId w:val="15"/>
  </w:num>
  <w:num w:numId="37">
    <w:abstractNumId w:val="10"/>
  </w:num>
  <w:num w:numId="38">
    <w:abstractNumId w:val="44"/>
  </w:num>
  <w:num w:numId="39">
    <w:abstractNumId w:val="28"/>
  </w:num>
  <w:num w:numId="40">
    <w:abstractNumId w:val="24"/>
  </w:num>
  <w:num w:numId="41">
    <w:abstractNumId w:val="3"/>
  </w:num>
  <w:num w:numId="42">
    <w:abstractNumId w:val="5"/>
  </w:num>
  <w:num w:numId="43">
    <w:abstractNumId w:val="33"/>
  </w:num>
  <w:num w:numId="44">
    <w:abstractNumId w:val="16"/>
  </w:num>
  <w:num w:numId="45">
    <w:abstractNumId w:val="19"/>
  </w:num>
  <w:num w:numId="46">
    <w:abstractNumId w:val="1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193C"/>
    <w:rsid w:val="00032717"/>
    <w:rsid w:val="00036F4B"/>
    <w:rsid w:val="000420EA"/>
    <w:rsid w:val="000570AD"/>
    <w:rsid w:val="000734B3"/>
    <w:rsid w:val="000917F0"/>
    <w:rsid w:val="000C5E43"/>
    <w:rsid w:val="000D42D8"/>
    <w:rsid w:val="000D4434"/>
    <w:rsid w:val="00103F4C"/>
    <w:rsid w:val="001076E7"/>
    <w:rsid w:val="001323F2"/>
    <w:rsid w:val="001511F3"/>
    <w:rsid w:val="00153056"/>
    <w:rsid w:val="0017562F"/>
    <w:rsid w:val="0018493E"/>
    <w:rsid w:val="001E1A54"/>
    <w:rsid w:val="001F09D8"/>
    <w:rsid w:val="00211123"/>
    <w:rsid w:val="0024369A"/>
    <w:rsid w:val="00282541"/>
    <w:rsid w:val="00292896"/>
    <w:rsid w:val="002B1350"/>
    <w:rsid w:val="002C5B4F"/>
    <w:rsid w:val="00323F46"/>
    <w:rsid w:val="00351605"/>
    <w:rsid w:val="00395842"/>
    <w:rsid w:val="003D4249"/>
    <w:rsid w:val="003E0A65"/>
    <w:rsid w:val="003E4A3D"/>
    <w:rsid w:val="003E6859"/>
    <w:rsid w:val="00453288"/>
    <w:rsid w:val="00461B0B"/>
    <w:rsid w:val="004741AD"/>
    <w:rsid w:val="00496D23"/>
    <w:rsid w:val="004971AE"/>
    <w:rsid w:val="004C0B57"/>
    <w:rsid w:val="004C306B"/>
    <w:rsid w:val="0050286F"/>
    <w:rsid w:val="00524A44"/>
    <w:rsid w:val="00541DB9"/>
    <w:rsid w:val="00580F1B"/>
    <w:rsid w:val="00585258"/>
    <w:rsid w:val="00597F73"/>
    <w:rsid w:val="005B2C2E"/>
    <w:rsid w:val="005B7035"/>
    <w:rsid w:val="005D1935"/>
    <w:rsid w:val="0061097B"/>
    <w:rsid w:val="0064770E"/>
    <w:rsid w:val="00656054"/>
    <w:rsid w:val="00683F2E"/>
    <w:rsid w:val="0069318A"/>
    <w:rsid w:val="006A4773"/>
    <w:rsid w:val="006C417C"/>
    <w:rsid w:val="006C46CB"/>
    <w:rsid w:val="006C68E4"/>
    <w:rsid w:val="007005D9"/>
    <w:rsid w:val="0070424A"/>
    <w:rsid w:val="007259AB"/>
    <w:rsid w:val="007337BE"/>
    <w:rsid w:val="007448BE"/>
    <w:rsid w:val="00751112"/>
    <w:rsid w:val="00756B88"/>
    <w:rsid w:val="00781E75"/>
    <w:rsid w:val="007A3A89"/>
    <w:rsid w:val="007D53EB"/>
    <w:rsid w:val="007F41F0"/>
    <w:rsid w:val="00816D6A"/>
    <w:rsid w:val="008221FF"/>
    <w:rsid w:val="00837D81"/>
    <w:rsid w:val="00865379"/>
    <w:rsid w:val="00866EA7"/>
    <w:rsid w:val="00886470"/>
    <w:rsid w:val="00934A5A"/>
    <w:rsid w:val="009552A8"/>
    <w:rsid w:val="0096746B"/>
    <w:rsid w:val="00970E67"/>
    <w:rsid w:val="00973302"/>
    <w:rsid w:val="00984B1D"/>
    <w:rsid w:val="00995416"/>
    <w:rsid w:val="009D0BC4"/>
    <w:rsid w:val="009F6387"/>
    <w:rsid w:val="00A2412C"/>
    <w:rsid w:val="00A457E7"/>
    <w:rsid w:val="00A5173D"/>
    <w:rsid w:val="00A848A2"/>
    <w:rsid w:val="00AA2C18"/>
    <w:rsid w:val="00AD3018"/>
    <w:rsid w:val="00AF193C"/>
    <w:rsid w:val="00B01112"/>
    <w:rsid w:val="00B14C70"/>
    <w:rsid w:val="00B204B8"/>
    <w:rsid w:val="00B57511"/>
    <w:rsid w:val="00B855CA"/>
    <w:rsid w:val="00C81158"/>
    <w:rsid w:val="00CA77D6"/>
    <w:rsid w:val="00CD162D"/>
    <w:rsid w:val="00D50CDD"/>
    <w:rsid w:val="00D90FE5"/>
    <w:rsid w:val="00D936CD"/>
    <w:rsid w:val="00D956F3"/>
    <w:rsid w:val="00DB0079"/>
    <w:rsid w:val="00DB4820"/>
    <w:rsid w:val="00DC1AB7"/>
    <w:rsid w:val="00DC7491"/>
    <w:rsid w:val="00DC7631"/>
    <w:rsid w:val="00DE317F"/>
    <w:rsid w:val="00DE5150"/>
    <w:rsid w:val="00E601B7"/>
    <w:rsid w:val="00E9000D"/>
    <w:rsid w:val="00E92176"/>
    <w:rsid w:val="00EA00A0"/>
    <w:rsid w:val="00EB7F7B"/>
    <w:rsid w:val="00EC4049"/>
    <w:rsid w:val="00EF0B92"/>
    <w:rsid w:val="00EF1AB4"/>
    <w:rsid w:val="00EF7DB9"/>
    <w:rsid w:val="00F170D1"/>
    <w:rsid w:val="00F34928"/>
    <w:rsid w:val="00F61F39"/>
    <w:rsid w:val="00F77D23"/>
    <w:rsid w:val="00F91012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3C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AF193C"/>
    <w:pPr>
      <w:keepNext/>
      <w:spacing w:line="240" w:lineRule="auto"/>
      <w:ind w:right="0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F1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F193C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AF193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1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F193C"/>
    <w:pPr>
      <w:ind w:left="720"/>
      <w:contextualSpacing/>
    </w:pPr>
  </w:style>
  <w:style w:type="table" w:styleId="a4">
    <w:name w:val="Table Grid"/>
    <w:basedOn w:val="a1"/>
    <w:uiPriority w:val="59"/>
    <w:rsid w:val="00AF193C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93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93C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qFormat/>
    <w:rsid w:val="00AF1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rsid w:val="00AF1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AF193C"/>
    <w:pPr>
      <w:spacing w:after="0" w:line="240" w:lineRule="auto"/>
      <w:ind w:right="-11"/>
    </w:pPr>
  </w:style>
  <w:style w:type="character" w:customStyle="1" w:styleId="aa">
    <w:name w:val="ไม่มีการเว้นระยะห่าง อักขระ"/>
    <w:link w:val="a9"/>
    <w:uiPriority w:val="1"/>
    <w:rsid w:val="00AF193C"/>
  </w:style>
  <w:style w:type="character" w:customStyle="1" w:styleId="hps">
    <w:name w:val="hps"/>
    <w:basedOn w:val="a0"/>
    <w:rsid w:val="00AF193C"/>
  </w:style>
  <w:style w:type="character" w:styleId="ab">
    <w:name w:val="Strong"/>
    <w:basedOn w:val="a0"/>
    <w:uiPriority w:val="22"/>
    <w:qFormat/>
    <w:rsid w:val="00AF193C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AF1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AF193C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F193C"/>
  </w:style>
  <w:style w:type="paragraph" w:styleId="af0">
    <w:name w:val="footer"/>
    <w:basedOn w:val="a"/>
    <w:link w:val="af1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F193C"/>
  </w:style>
  <w:style w:type="character" w:customStyle="1" w:styleId="shorttext">
    <w:name w:val="short_text"/>
    <w:basedOn w:val="a0"/>
    <w:rsid w:val="00AF193C"/>
  </w:style>
  <w:style w:type="paragraph" w:customStyle="1" w:styleId="Default">
    <w:name w:val="Default"/>
    <w:rsid w:val="00AF193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AF193C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rsid w:val="00AF193C"/>
    <w:rPr>
      <w:rFonts w:ascii="Cambria" w:eastAsia="Times New Roman" w:hAnsi="Cambria" w:cs="Angsana New"/>
      <w:sz w:val="24"/>
      <w:szCs w:val="30"/>
    </w:rPr>
  </w:style>
  <w:style w:type="paragraph" w:styleId="af4">
    <w:name w:val="List Bullet"/>
    <w:basedOn w:val="a"/>
    <w:uiPriority w:val="99"/>
    <w:unhideWhenUsed/>
    <w:rsid w:val="00AF193C"/>
    <w:pPr>
      <w:tabs>
        <w:tab w:val="num" w:pos="360"/>
      </w:tabs>
      <w:ind w:left="360" w:hanging="360"/>
      <w:contextualSpacing/>
    </w:pPr>
  </w:style>
  <w:style w:type="paragraph" w:styleId="21">
    <w:name w:val="Body Text 2"/>
    <w:basedOn w:val="a"/>
    <w:link w:val="22"/>
    <w:rsid w:val="00AF193C"/>
    <w:pPr>
      <w:tabs>
        <w:tab w:val="left" w:pos="567"/>
        <w:tab w:val="left" w:pos="1134"/>
        <w:tab w:val="left" w:pos="1701"/>
        <w:tab w:val="left" w:pos="2552"/>
        <w:tab w:val="left" w:pos="6804"/>
      </w:tabs>
      <w:spacing w:line="240" w:lineRule="auto"/>
      <w:ind w:right="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F193C"/>
    <w:rPr>
      <w:rFonts w:ascii="Angsana New" w:eastAsia="Cordia New" w:hAnsi="Angsana New" w:cs="Angsana New"/>
      <w:sz w:val="32"/>
      <w:szCs w:val="32"/>
    </w:rPr>
  </w:style>
  <w:style w:type="paragraph" w:styleId="af5">
    <w:name w:val="Body Text"/>
    <w:basedOn w:val="a"/>
    <w:link w:val="af6"/>
    <w:unhideWhenUsed/>
    <w:rsid w:val="00AF193C"/>
    <w:pPr>
      <w:spacing w:after="120"/>
    </w:pPr>
  </w:style>
  <w:style w:type="character" w:customStyle="1" w:styleId="af6">
    <w:name w:val="เนื้อความ อักขระ"/>
    <w:basedOn w:val="a0"/>
    <w:link w:val="af5"/>
    <w:rsid w:val="00AF193C"/>
  </w:style>
  <w:style w:type="character" w:customStyle="1" w:styleId="textitem">
    <w:name w:val="textitem"/>
    <w:basedOn w:val="a0"/>
    <w:rsid w:val="00AF193C"/>
  </w:style>
  <w:style w:type="character" w:customStyle="1" w:styleId="hy1">
    <w:name w:val="hy1"/>
    <w:basedOn w:val="a0"/>
    <w:rsid w:val="00AF193C"/>
    <w:rPr>
      <w:color w:val="0000FF"/>
      <w:u w:val="single"/>
    </w:rPr>
  </w:style>
  <w:style w:type="paragraph" w:styleId="af7">
    <w:name w:val="Body Text Indent"/>
    <w:basedOn w:val="a"/>
    <w:link w:val="af8"/>
    <w:rsid w:val="00AF193C"/>
    <w:pPr>
      <w:spacing w:line="240" w:lineRule="auto"/>
      <w:ind w:right="0"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การเยื้องเนื้อความ อักขระ"/>
    <w:basedOn w:val="a0"/>
    <w:link w:val="af7"/>
    <w:rsid w:val="00AF193C"/>
    <w:rPr>
      <w:rFonts w:ascii="BrowalliaUPC" w:eastAsia="Times New Roman" w:hAnsi="BrowalliaUPC" w:cs="BrowalliaUPC"/>
      <w:b/>
      <w:bCs/>
      <w:sz w:val="32"/>
      <w:szCs w:val="32"/>
    </w:rPr>
  </w:style>
  <w:style w:type="paragraph" w:styleId="23">
    <w:name w:val="Body Text Indent 2"/>
    <w:basedOn w:val="a"/>
    <w:link w:val="24"/>
    <w:rsid w:val="00AF193C"/>
    <w:pPr>
      <w:spacing w:line="240" w:lineRule="auto"/>
      <w:ind w:right="0"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F193C"/>
    <w:rPr>
      <w:rFonts w:ascii="BrowalliaUPC" w:eastAsia="Cordia New" w:hAnsi="BrowalliaUPC" w:cs="BrowalliaUPC"/>
      <w:sz w:val="32"/>
      <w:szCs w:val="32"/>
    </w:rPr>
  </w:style>
  <w:style w:type="character" w:styleId="af9">
    <w:name w:val="page number"/>
    <w:basedOn w:val="a0"/>
    <w:rsid w:val="00AF193C"/>
  </w:style>
  <w:style w:type="paragraph" w:customStyle="1" w:styleId="Content">
    <w:name w:val="Content"/>
    <w:basedOn w:val="a"/>
    <w:qFormat/>
    <w:rsid w:val="00AF193C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3C"/>
    <w:pPr>
      <w:spacing w:after="0"/>
      <w:ind w:right="-11"/>
    </w:pPr>
  </w:style>
  <w:style w:type="paragraph" w:styleId="Heading1">
    <w:name w:val="heading 1"/>
    <w:basedOn w:val="Normal"/>
    <w:next w:val="Normal"/>
    <w:link w:val="Heading1Char"/>
    <w:qFormat/>
    <w:rsid w:val="00AF193C"/>
    <w:pPr>
      <w:keepNext/>
      <w:spacing w:line="240" w:lineRule="auto"/>
      <w:ind w:right="0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AF1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93C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AF193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193C"/>
    <w:pPr>
      <w:ind w:left="720"/>
      <w:contextualSpacing/>
    </w:pPr>
  </w:style>
  <w:style w:type="table" w:styleId="TableGrid">
    <w:name w:val="Table Grid"/>
    <w:basedOn w:val="TableNormal"/>
    <w:uiPriority w:val="59"/>
    <w:rsid w:val="00AF193C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93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3C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AF1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AF1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AF193C"/>
    <w:pPr>
      <w:spacing w:after="0" w:line="240" w:lineRule="auto"/>
      <w:ind w:right="-11"/>
    </w:pPr>
  </w:style>
  <w:style w:type="character" w:customStyle="1" w:styleId="NoSpacingChar">
    <w:name w:val="No Spacing Char"/>
    <w:link w:val="NoSpacing"/>
    <w:uiPriority w:val="1"/>
    <w:rsid w:val="00AF193C"/>
  </w:style>
  <w:style w:type="character" w:customStyle="1" w:styleId="hps">
    <w:name w:val="hps"/>
    <w:basedOn w:val="DefaultParagraphFont"/>
    <w:rsid w:val="00AF193C"/>
  </w:style>
  <w:style w:type="character" w:styleId="Strong">
    <w:name w:val="Strong"/>
    <w:basedOn w:val="DefaultParagraphFont"/>
    <w:uiPriority w:val="22"/>
    <w:qFormat/>
    <w:rsid w:val="00AF193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93C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3C"/>
  </w:style>
  <w:style w:type="paragraph" w:styleId="Footer">
    <w:name w:val="footer"/>
    <w:basedOn w:val="Normal"/>
    <w:link w:val="FooterChar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3C"/>
  </w:style>
  <w:style w:type="character" w:customStyle="1" w:styleId="shorttext">
    <w:name w:val="short_text"/>
    <w:basedOn w:val="DefaultParagraphFont"/>
    <w:rsid w:val="00AF193C"/>
  </w:style>
  <w:style w:type="paragraph" w:customStyle="1" w:styleId="Default">
    <w:name w:val="Default"/>
    <w:rsid w:val="00AF193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F193C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AF193C"/>
    <w:rPr>
      <w:rFonts w:ascii="Cambria" w:eastAsia="Times New Roman" w:hAnsi="Cambria" w:cs="Angsana New"/>
      <w:sz w:val="24"/>
      <w:szCs w:val="30"/>
    </w:rPr>
  </w:style>
  <w:style w:type="paragraph" w:styleId="ListBullet">
    <w:name w:val="List Bullet"/>
    <w:basedOn w:val="Normal"/>
    <w:uiPriority w:val="99"/>
    <w:unhideWhenUsed/>
    <w:rsid w:val="00AF193C"/>
    <w:pPr>
      <w:tabs>
        <w:tab w:val="num" w:pos="360"/>
      </w:tabs>
      <w:ind w:left="360" w:hanging="360"/>
      <w:contextualSpacing/>
    </w:pPr>
  </w:style>
  <w:style w:type="paragraph" w:styleId="BodyText2">
    <w:name w:val="Body Text 2"/>
    <w:basedOn w:val="Normal"/>
    <w:link w:val="BodyText2Char"/>
    <w:rsid w:val="00AF193C"/>
    <w:pPr>
      <w:tabs>
        <w:tab w:val="left" w:pos="567"/>
        <w:tab w:val="left" w:pos="1134"/>
        <w:tab w:val="left" w:pos="1701"/>
        <w:tab w:val="left" w:pos="2552"/>
        <w:tab w:val="left" w:pos="6804"/>
      </w:tabs>
      <w:spacing w:line="240" w:lineRule="auto"/>
      <w:ind w:right="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F193C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AF19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93C"/>
  </w:style>
  <w:style w:type="character" w:customStyle="1" w:styleId="textitem">
    <w:name w:val="textitem"/>
    <w:basedOn w:val="DefaultParagraphFont"/>
    <w:rsid w:val="00AF193C"/>
  </w:style>
  <w:style w:type="character" w:customStyle="1" w:styleId="hy1">
    <w:name w:val="hy1"/>
    <w:basedOn w:val="DefaultParagraphFont"/>
    <w:rsid w:val="00AF193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193C"/>
    <w:pPr>
      <w:spacing w:line="240" w:lineRule="auto"/>
      <w:ind w:right="0"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F193C"/>
    <w:rPr>
      <w:rFonts w:ascii="BrowalliaUPC" w:eastAsia="Times New Roman" w:hAnsi="BrowalliaUPC" w:cs="BrowalliaUPC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AF193C"/>
    <w:pPr>
      <w:spacing w:line="240" w:lineRule="auto"/>
      <w:ind w:right="0"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F193C"/>
    <w:rPr>
      <w:rFonts w:ascii="BrowalliaUPC" w:eastAsia="Cordia New" w:hAnsi="BrowalliaUPC" w:cs="BrowalliaUPC"/>
      <w:sz w:val="32"/>
      <w:szCs w:val="32"/>
    </w:rPr>
  </w:style>
  <w:style w:type="character" w:styleId="PageNumber">
    <w:name w:val="page number"/>
    <w:basedOn w:val="DefaultParagraphFont"/>
    <w:rsid w:val="00AF193C"/>
  </w:style>
  <w:style w:type="paragraph" w:customStyle="1" w:styleId="Content">
    <w:name w:val="Content"/>
    <w:basedOn w:val="Normal"/>
    <w:qFormat/>
    <w:rsid w:val="00AF193C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B98F-CAB4-46C4-A71D-16CFF0D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13318</Words>
  <Characters>75918</Characters>
  <Application>Microsoft Office Word</Application>
  <DocSecurity>0</DocSecurity>
  <Lines>632</Lines>
  <Paragraphs>1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VOA-A05</cp:lastModifiedBy>
  <cp:revision>24</cp:revision>
  <cp:lastPrinted>2019-09-23T04:41:00Z</cp:lastPrinted>
  <dcterms:created xsi:type="dcterms:W3CDTF">2019-11-28T07:04:00Z</dcterms:created>
  <dcterms:modified xsi:type="dcterms:W3CDTF">2019-11-29T03:59:00Z</dcterms:modified>
</cp:coreProperties>
</file>